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08B" w14:textId="77777777" w:rsidR="00AB1F15" w:rsidRPr="009D6813" w:rsidRDefault="00AB1F15" w:rsidP="00AB1F15">
      <w:pPr>
        <w:spacing w:before="120" w:after="120" w:line="360" w:lineRule="auto"/>
        <w:contextualSpacing/>
        <w:jc w:val="center"/>
        <w:rPr>
          <w:rFonts w:ascii="ISOCPEUR" w:hAnsi="ISOCPEUR"/>
          <w:b/>
          <w:i/>
          <w:iCs/>
          <w:sz w:val="28"/>
          <w:szCs w:val="28"/>
        </w:rPr>
      </w:pPr>
      <w:r w:rsidRPr="009D6813">
        <w:rPr>
          <w:rFonts w:ascii="ISOCPEUR" w:hAnsi="ISOCPEUR"/>
          <w:b/>
          <w:i/>
          <w:iCs/>
          <w:sz w:val="28"/>
          <w:szCs w:val="28"/>
        </w:rPr>
        <w:t>СОСТАВ МАТЕРИАЛОВ ПРОЕКТА</w:t>
      </w:r>
    </w:p>
    <w:tbl>
      <w:tblPr>
        <w:tblW w:w="483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8733"/>
        <w:gridCol w:w="1368"/>
      </w:tblGrid>
      <w:tr w:rsidR="009D6813" w:rsidRPr="009D6813" w14:paraId="4AF06CD5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CE16A" w14:textId="77777777" w:rsidR="00AB1F15" w:rsidRPr="009D6813" w:rsidRDefault="009F0FAB" w:rsidP="009F0FA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</w:pPr>
            <w:bookmarkStart w:id="0" w:name="OLE_LINK39"/>
            <w:bookmarkStart w:id="1" w:name="OLE_LINK40"/>
            <w:r w:rsidRPr="009D6813">
              <w:rPr>
                <w:rFonts w:ascii="ISOCPEUR" w:hAnsi="ISOCPEUR" w:cs="ISOCPEUR"/>
                <w:b/>
                <w:bCs/>
                <w:i/>
                <w:i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/или объекта капитального строительства</w:t>
            </w:r>
          </w:p>
        </w:tc>
      </w:tr>
      <w:bookmarkEnd w:id="0"/>
      <w:bookmarkEnd w:id="1"/>
      <w:tr w:rsidR="009D6813" w:rsidRPr="009D6813" w14:paraId="0CB27504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C129B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z w:val="24"/>
                <w:szCs w:val="24"/>
              </w:rPr>
              <w:t>Том 1 Часть 1. Текстовая часть</w:t>
            </w:r>
          </w:p>
        </w:tc>
      </w:tr>
      <w:tr w:rsidR="009D6813" w:rsidRPr="009D6813" w14:paraId="2FE20306" w14:textId="77777777" w:rsidTr="003F1201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07A" w14:textId="77777777" w:rsidR="008568A6" w:rsidRPr="009D6813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Краткая пояснительная запис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DB0BC" w14:textId="40EC2638" w:rsidR="008568A6" w:rsidRPr="009D6813" w:rsidRDefault="009006DF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</w:tr>
      <w:tr w:rsidR="009D6813" w:rsidRPr="009D6813" w14:paraId="2B65AA6C" w14:textId="77777777" w:rsidTr="008568A6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AD839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z w:val="24"/>
                <w:szCs w:val="24"/>
              </w:rPr>
              <w:t>Том 1 Часть 2. Графическая часть</w:t>
            </w:r>
          </w:p>
        </w:tc>
      </w:tr>
      <w:tr w:rsidR="009D6813" w:rsidRPr="009D6813" w14:paraId="188B1A5C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7AF0C" w14:textId="77777777" w:rsidR="002C5310" w:rsidRPr="009D6813" w:rsidRDefault="008568A6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1. </w:t>
            </w:r>
            <w:r w:rsidR="002C5310" w:rsidRPr="009D6813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генеральный план муниципального образования "Заневское городское поселение" Всеволожского муниципального района Ленинградской области.</w:t>
            </w:r>
          </w:p>
          <w:p w14:paraId="371359F1" w14:textId="77777777" w:rsidR="002C5310" w:rsidRPr="009D6813" w:rsidRDefault="002C5310" w:rsidP="002C531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9D6813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уемых функциональных зон.</w:t>
            </w:r>
          </w:p>
          <w:p w14:paraId="7C6E52AE" w14:textId="77777777" w:rsidR="008568A6" w:rsidRPr="009D6813" w:rsidRDefault="002C5310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9D6813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границ территорий, документация по планировке которых подлежит разработке в первоочередном порядк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6DF23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9D6813" w:rsidRPr="009D6813" w14:paraId="27B0B222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EA54" w14:textId="77777777" w:rsidR="008568A6" w:rsidRPr="009D6813" w:rsidRDefault="008568A6" w:rsidP="00003D1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2. </w:t>
            </w:r>
            <w:r w:rsidR="00003D13" w:rsidRPr="009D6813">
              <w:rPr>
                <w:rFonts w:ascii="ISOCPEUR" w:hAnsi="ISOCPEUR" w:cs="ISOCPEUR"/>
                <w:i/>
                <w:iCs/>
                <w:sz w:val="24"/>
                <w:szCs w:val="24"/>
              </w:rPr>
              <w:t>Фрагмент карты правил землепользования и застройки применительно к части территорий муниципального образования "Заневское сельское поселение" в границах сельского поселения Янино-1 (редакция 1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0671E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9D6813" w:rsidRPr="009D6813" w14:paraId="5F4616A4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79B9" w14:textId="77777777" w:rsidR="008568A6" w:rsidRPr="009D6813" w:rsidRDefault="008568A6" w:rsidP="00B66F0F">
            <w:pPr>
              <w:pStyle w:val="G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>Лист 3. Выкопировка карты планируемого размещения объектов местного значения поселения транспортной инфраструкту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090F7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  <w:tr w:rsidR="008568A6" w:rsidRPr="009D6813" w14:paraId="7DFC1D9D" w14:textId="77777777" w:rsidTr="008568A6">
        <w:trPr>
          <w:trHeight w:val="180"/>
        </w:trPr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F734A" w14:textId="77777777" w:rsidR="008568A6" w:rsidRPr="009D6813" w:rsidRDefault="008568A6" w:rsidP="00897440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ISOCPEUR" w:hAnsi="ISOCPEUR" w:cs="ISOCPEUR"/>
                <w:i/>
                <w:iCs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2"/>
                <w:sz w:val="24"/>
                <w:szCs w:val="24"/>
                <w:shd w:val="clear" w:color="auto" w:fill="FFFFFF"/>
              </w:rPr>
              <w:t xml:space="preserve">Лист 4. </w:t>
            </w:r>
            <w:r w:rsidR="00897440" w:rsidRPr="009D6813">
              <w:rPr>
                <w:rFonts w:ascii="ISOCPEUR" w:hAnsi="ISOCPEUR" w:cs="ISOCPEUR"/>
                <w:i/>
                <w:iCs/>
                <w:sz w:val="24"/>
                <w:szCs w:val="24"/>
              </w:rPr>
              <w:t>Схема планировочной организации Земельного участ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6976D" w14:textId="77777777" w:rsidR="008568A6" w:rsidRPr="009D6813" w:rsidRDefault="008568A6" w:rsidP="00B95798">
            <w:pPr>
              <w:pStyle w:val="G0"/>
              <w:rPr>
                <w:rFonts w:ascii="ISOCPEUR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</w:tr>
    </w:tbl>
    <w:p w14:paraId="4C091B54" w14:textId="77777777" w:rsidR="00AB1F15" w:rsidRPr="009D6813" w:rsidRDefault="00AB1F15" w:rsidP="00696F74">
      <w:pPr>
        <w:pStyle w:val="1f1"/>
        <w:shd w:val="clear" w:color="auto" w:fill="FFFFFF"/>
        <w:spacing w:after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146A32C5" w14:textId="77777777" w:rsidR="00AB3206" w:rsidRPr="009D6813" w:rsidRDefault="00AB1F15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6813">
        <w:rPr>
          <w:rFonts w:ascii="ISOCPEUR" w:hAnsi="ISOCPEUR"/>
          <w:i/>
          <w:sz w:val="28"/>
          <w:szCs w:val="28"/>
          <w:lang w:val="ru-RU"/>
        </w:rPr>
        <w:br w:type="page"/>
      </w:r>
      <w:r w:rsidR="00AB3206" w:rsidRPr="009D6813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Общие сведения</w:t>
      </w:r>
    </w:p>
    <w:p w14:paraId="492A6D75" w14:textId="4B4B18EC" w:rsidR="0011322B" w:rsidRPr="009D6813" w:rsidRDefault="00AB320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lang w:eastAsia="x-none"/>
        </w:rPr>
      </w:pPr>
      <w:r w:rsidRPr="009D6813">
        <w:rPr>
          <w:rFonts w:ascii="ISOCPEUR" w:hAnsi="ISOCPEUR"/>
          <w:i/>
          <w:color w:val="auto"/>
        </w:rPr>
        <w:t>Земельный участок</w:t>
      </w:r>
      <w:r w:rsidR="008D1E94" w:rsidRPr="009D6813">
        <w:rPr>
          <w:rFonts w:ascii="ISOCPEUR" w:hAnsi="ISOCPEUR"/>
          <w:i/>
          <w:color w:val="auto"/>
          <w:lang w:eastAsia="x-none"/>
        </w:rPr>
        <w:t xml:space="preserve"> </w:t>
      </w:r>
      <w:proofErr w:type="gramStart"/>
      <w:r w:rsidR="008D1E94" w:rsidRPr="009D6813">
        <w:rPr>
          <w:rFonts w:ascii="ISOCPEUR" w:hAnsi="ISOCPEUR"/>
          <w:i/>
          <w:color w:val="auto"/>
          <w:lang w:eastAsia="x-none"/>
        </w:rPr>
        <w:t>с кадастровым номеров</w:t>
      </w:r>
      <w:proofErr w:type="gramEnd"/>
      <w:r w:rsidR="008D1E94" w:rsidRPr="009D6813">
        <w:rPr>
          <w:rFonts w:ascii="ISOCPEUR" w:hAnsi="ISOCPEUR"/>
          <w:i/>
          <w:color w:val="auto"/>
          <w:lang w:eastAsia="x-none"/>
        </w:rPr>
        <w:t xml:space="preserve"> №</w:t>
      </w:r>
      <w:r w:rsidR="008D1E94" w:rsidRPr="009D6813">
        <w:rPr>
          <w:rFonts w:ascii="ISOCPEUR" w:hAnsi="ISOCPEUR"/>
          <w:i/>
          <w:color w:val="auto"/>
        </w:rPr>
        <w:t>47:07:1039001:21</w:t>
      </w:r>
      <w:r w:rsidR="00B33987" w:rsidRPr="009D6813">
        <w:rPr>
          <w:rFonts w:ascii="ISOCPEUR" w:hAnsi="ISOCPEUR"/>
          <w:i/>
          <w:color w:val="auto"/>
        </w:rPr>
        <w:t>4</w:t>
      </w:r>
      <w:r w:rsidR="00946692" w:rsidRPr="009D6813">
        <w:rPr>
          <w:rFonts w:ascii="ISOCPEUR" w:hAnsi="ISOCPEUR"/>
          <w:i/>
          <w:color w:val="auto"/>
        </w:rPr>
        <w:t>5</w:t>
      </w:r>
      <w:r w:rsidR="008D1E94" w:rsidRPr="009D6813">
        <w:rPr>
          <w:rFonts w:ascii="ISOCPEUR" w:hAnsi="ISOCPEUR"/>
          <w:i/>
          <w:color w:val="auto"/>
        </w:rPr>
        <w:t xml:space="preserve"> (площадью </w:t>
      </w:r>
      <w:r w:rsidR="00946692" w:rsidRPr="009D6813">
        <w:rPr>
          <w:rFonts w:ascii="ISOCPEUR" w:hAnsi="ISOCPEUR"/>
          <w:i/>
          <w:color w:val="auto"/>
        </w:rPr>
        <w:t>20 920</w:t>
      </w:r>
      <w:r w:rsidR="000D7562" w:rsidRPr="009D6813">
        <w:rPr>
          <w:rFonts w:ascii="ISOCPEUR" w:hAnsi="ISOCPEUR"/>
          <w:i/>
          <w:color w:val="auto"/>
        </w:rPr>
        <w:t xml:space="preserve"> </w:t>
      </w:r>
      <w:r w:rsidR="008D1E94" w:rsidRPr="009D6813">
        <w:rPr>
          <w:rFonts w:ascii="ISOCPEUR" w:hAnsi="ISOCPEUR"/>
          <w:i/>
          <w:color w:val="auto"/>
        </w:rPr>
        <w:t>м2)</w:t>
      </w:r>
      <w:r w:rsidRPr="009D6813">
        <w:rPr>
          <w:rFonts w:ascii="ISOCPEUR" w:hAnsi="ISOCPEUR"/>
          <w:i/>
          <w:color w:val="auto"/>
        </w:rPr>
        <w:t>, в отношении которого планируется получение разрешения на условно разрешённый вид использования (далее – Земельный участок) расположен в границе территории</w:t>
      </w:r>
      <w:r w:rsidR="0011322B" w:rsidRPr="009D6813">
        <w:rPr>
          <w:rFonts w:ascii="ISOCPEUR" w:hAnsi="ISOCPEUR"/>
          <w:i/>
          <w:color w:val="auto"/>
        </w:rPr>
        <w:t xml:space="preserve">, который </w:t>
      </w:r>
      <w:r w:rsidR="0011322B" w:rsidRPr="009D6813">
        <w:rPr>
          <w:rFonts w:ascii="ISOCPEUR" w:hAnsi="ISOCPEUR"/>
          <w:i/>
          <w:color w:val="auto"/>
          <w:lang w:eastAsia="x-none"/>
        </w:rPr>
        <w:t>согласно Распоряжения Правительства Ленинградской области №30-р от 02.03.2011 г.  земельный участок площадью 541030 квадратных метров, включили в границы населенного пункта деревня Янино-1 с изменением вида разрешенного использования - для комплексного освоения в целях жилищного строительства.</w:t>
      </w:r>
    </w:p>
    <w:p w14:paraId="7BB5FCB0" w14:textId="77777777" w:rsidR="004D109F" w:rsidRPr="009D6813" w:rsidRDefault="00401E0A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Рассматриваемый Земельный участок</w:t>
      </w:r>
      <w:r w:rsidR="004D109F" w:rsidRPr="009D6813">
        <w:rPr>
          <w:rFonts w:ascii="ISOCPEUR" w:hAnsi="ISOCPEUR"/>
          <w:i/>
          <w:color w:val="auto"/>
        </w:rPr>
        <w:t>, входит в состав земельного массива</w:t>
      </w:r>
      <w:r w:rsidR="003A0B34" w:rsidRPr="009D6813">
        <w:rPr>
          <w:rFonts w:ascii="ISOCPEUR" w:hAnsi="ISOCPEUR"/>
          <w:i/>
          <w:color w:val="auto"/>
        </w:rPr>
        <w:t>, состоящих</w:t>
      </w:r>
      <w:r w:rsidR="004D109F" w:rsidRPr="009D6813">
        <w:rPr>
          <w:rFonts w:ascii="ISOCPEUR" w:hAnsi="ISOCPEUR"/>
          <w:i/>
          <w:color w:val="auto"/>
        </w:rPr>
        <w:t xml:space="preserve"> </w:t>
      </w:r>
      <w:r w:rsidR="003A0B34" w:rsidRPr="009D6813">
        <w:rPr>
          <w:rFonts w:ascii="ISOCPEUR" w:hAnsi="ISOCPEUR"/>
          <w:i/>
          <w:color w:val="auto"/>
        </w:rPr>
        <w:t xml:space="preserve">из </w:t>
      </w:r>
      <w:r w:rsidR="004D109F" w:rsidRPr="009D6813">
        <w:rPr>
          <w:rFonts w:ascii="ISOCPEUR" w:hAnsi="ISOCPEUR"/>
          <w:i/>
          <w:color w:val="auto"/>
        </w:rPr>
        <w:t>36</w:t>
      </w:r>
      <w:r w:rsidR="003A0B34" w:rsidRPr="009D6813">
        <w:rPr>
          <w:rFonts w:ascii="ISOCPEUR" w:hAnsi="ISOCPEUR"/>
          <w:i/>
          <w:color w:val="auto"/>
        </w:rPr>
        <w:t>-и</w:t>
      </w:r>
      <w:r w:rsidR="004D109F" w:rsidRPr="009D6813">
        <w:rPr>
          <w:rFonts w:ascii="ISOCPEUR" w:hAnsi="ISOCPEUR"/>
          <w:i/>
          <w:color w:val="auto"/>
        </w:rPr>
        <w:t xml:space="preserve"> земельных участков</w:t>
      </w:r>
      <w:r w:rsidR="003A0B34" w:rsidRPr="009D6813">
        <w:rPr>
          <w:rFonts w:ascii="ISOCPEUR" w:hAnsi="ISOCPEUR"/>
          <w:i/>
          <w:color w:val="auto"/>
        </w:rPr>
        <w:t>,</w:t>
      </w:r>
      <w:r w:rsidR="004D109F" w:rsidRPr="009D6813">
        <w:rPr>
          <w:rFonts w:ascii="ISOCPEUR" w:hAnsi="ISOCPEUR"/>
          <w:i/>
          <w:color w:val="auto"/>
        </w:rPr>
        <w:t xml:space="preserve"> принадлежащих ООО «ИРИС»</w:t>
      </w:r>
      <w:r w:rsidR="003A0B34" w:rsidRPr="009D6813">
        <w:rPr>
          <w:rFonts w:ascii="ISOCPEUR" w:hAnsi="ISOCPEUR"/>
          <w:i/>
          <w:color w:val="auto"/>
        </w:rPr>
        <w:t xml:space="preserve">, </w:t>
      </w:r>
      <w:r w:rsidR="004D109F" w:rsidRPr="009D6813">
        <w:rPr>
          <w:rFonts w:ascii="ISOCPEUR" w:hAnsi="ISOCPEUR"/>
          <w:i/>
          <w:color w:val="auto"/>
        </w:rPr>
        <w:t xml:space="preserve">расположенных в городском поселке Янино-1 </w:t>
      </w:r>
      <w:proofErr w:type="spellStart"/>
      <w:r w:rsidR="004D109F" w:rsidRPr="009D6813">
        <w:rPr>
          <w:rFonts w:ascii="ISOCPEUR" w:hAnsi="ISOCPEUR"/>
          <w:i/>
          <w:color w:val="auto"/>
        </w:rPr>
        <w:t>Заневского</w:t>
      </w:r>
      <w:proofErr w:type="spellEnd"/>
      <w:r w:rsidR="004D109F" w:rsidRPr="009D6813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 и ограниченны</w:t>
      </w:r>
      <w:r w:rsidR="003A0B34" w:rsidRPr="009D6813">
        <w:rPr>
          <w:rFonts w:ascii="ISOCPEUR" w:hAnsi="ISOCPEUR"/>
          <w:i/>
          <w:color w:val="auto"/>
        </w:rPr>
        <w:t>х</w:t>
      </w:r>
      <w:r w:rsidR="004D109F" w:rsidRPr="009D6813">
        <w:rPr>
          <w:rFonts w:ascii="ISOCPEUR" w:hAnsi="ISOCPEUR"/>
          <w:i/>
          <w:color w:val="auto"/>
        </w:rPr>
        <w:t>:</w:t>
      </w:r>
    </w:p>
    <w:p w14:paraId="0FABEE51" w14:textId="77777777" w:rsidR="00401E0A" w:rsidRPr="009D6813" w:rsidRDefault="00401E0A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 севера улицей Ясная и лестным массивом;</w:t>
      </w:r>
    </w:p>
    <w:p w14:paraId="51E24F00" w14:textId="77777777" w:rsidR="00401E0A" w:rsidRPr="009D6813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</w:t>
      </w:r>
      <w:r w:rsidR="00401E0A" w:rsidRPr="009D6813">
        <w:rPr>
          <w:rFonts w:ascii="ISOCPEUR" w:hAnsi="ISOCPEUR"/>
          <w:i/>
          <w:color w:val="auto"/>
        </w:rPr>
        <w:t xml:space="preserve"> юга улицей Ветряных мельниц и </w:t>
      </w:r>
      <w:proofErr w:type="spellStart"/>
      <w:r w:rsidR="00401E0A" w:rsidRPr="009D6813">
        <w:rPr>
          <w:rFonts w:ascii="ISOCPEUR" w:hAnsi="ISOCPEUR"/>
          <w:i/>
          <w:color w:val="auto"/>
        </w:rPr>
        <w:t>Колтуш</w:t>
      </w:r>
      <w:r w:rsidRPr="009D6813">
        <w:rPr>
          <w:rFonts w:ascii="ISOCPEUR" w:hAnsi="ISOCPEUR"/>
          <w:i/>
          <w:color w:val="auto"/>
        </w:rPr>
        <w:t>с</w:t>
      </w:r>
      <w:r w:rsidR="00401E0A" w:rsidRPr="009D6813">
        <w:rPr>
          <w:rFonts w:ascii="ISOCPEUR" w:hAnsi="ISOCPEUR"/>
          <w:i/>
          <w:color w:val="auto"/>
        </w:rPr>
        <w:t>к</w:t>
      </w:r>
      <w:r w:rsidRPr="009D6813">
        <w:rPr>
          <w:rFonts w:ascii="ISOCPEUR" w:hAnsi="ISOCPEUR"/>
          <w:i/>
          <w:color w:val="auto"/>
        </w:rPr>
        <w:t>им</w:t>
      </w:r>
      <w:proofErr w:type="spellEnd"/>
      <w:r w:rsidRPr="009D6813">
        <w:rPr>
          <w:rFonts w:ascii="ISOCPEUR" w:hAnsi="ISOCPEUR"/>
          <w:i/>
          <w:color w:val="auto"/>
        </w:rPr>
        <w:t xml:space="preserve"> шоссе;</w:t>
      </w:r>
    </w:p>
    <w:p w14:paraId="71FD87F7" w14:textId="77777777" w:rsidR="004D109F" w:rsidRPr="009D6813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 запада жилыми комплексами «</w:t>
      </w:r>
      <w:proofErr w:type="spellStart"/>
      <w:r w:rsidRPr="009D6813">
        <w:rPr>
          <w:rFonts w:ascii="ISOCPEUR" w:hAnsi="ISOCPEUR"/>
          <w:i/>
          <w:color w:val="auto"/>
        </w:rPr>
        <w:t>Янино</w:t>
      </w:r>
      <w:proofErr w:type="spellEnd"/>
      <w:r w:rsidRPr="009D6813">
        <w:rPr>
          <w:rFonts w:ascii="ISOCPEUR" w:hAnsi="ISOCPEUR"/>
          <w:i/>
          <w:color w:val="auto"/>
        </w:rPr>
        <w:t xml:space="preserve"> Парк» и «</w:t>
      </w:r>
      <w:proofErr w:type="spellStart"/>
      <w:r w:rsidRPr="009D6813">
        <w:rPr>
          <w:rFonts w:ascii="ISOCPEUR" w:hAnsi="ISOCPEUR"/>
          <w:i/>
          <w:color w:val="auto"/>
        </w:rPr>
        <w:t>Янила</w:t>
      </w:r>
      <w:proofErr w:type="spellEnd"/>
      <w:r w:rsidRPr="009D6813">
        <w:rPr>
          <w:rFonts w:ascii="ISOCPEUR" w:hAnsi="ISOCPEUR"/>
          <w:i/>
          <w:color w:val="auto"/>
        </w:rPr>
        <w:t xml:space="preserve"> Драйв»;</w:t>
      </w:r>
    </w:p>
    <w:p w14:paraId="26560E2F" w14:textId="77777777" w:rsidR="00C103C7" w:rsidRPr="009D6813" w:rsidRDefault="004D109F" w:rsidP="00C103C7">
      <w:pPr>
        <w:pStyle w:val="Default"/>
        <w:numPr>
          <w:ilvl w:val="0"/>
          <w:numId w:val="21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 востока существующим местным проездом продолжением улицы Ясная</w:t>
      </w:r>
      <w:r w:rsidR="00C103C7" w:rsidRPr="009D6813">
        <w:rPr>
          <w:rFonts w:ascii="ISOCPEUR" w:hAnsi="ISOCPEUR"/>
          <w:i/>
          <w:color w:val="auto"/>
        </w:rPr>
        <w:t>.</w:t>
      </w:r>
    </w:p>
    <w:p w14:paraId="4E6AF9DD" w14:textId="77777777" w:rsidR="00242E66" w:rsidRPr="009D6813" w:rsidRDefault="00242E66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900767D" w14:textId="77777777" w:rsidR="004D109F" w:rsidRPr="009D6813" w:rsidRDefault="004D109F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В соответствии с действующим генеральным планом муниципального образования «</w:t>
      </w:r>
      <w:proofErr w:type="spellStart"/>
      <w:r w:rsidRPr="009D6813">
        <w:rPr>
          <w:rFonts w:ascii="ISOCPEUR" w:hAnsi="ISOCPEUR"/>
          <w:i/>
          <w:color w:val="auto"/>
        </w:rPr>
        <w:t>Заневское</w:t>
      </w:r>
      <w:proofErr w:type="spellEnd"/>
      <w:r w:rsidRPr="009D6813">
        <w:rPr>
          <w:rFonts w:ascii="ISOCPEUR" w:hAnsi="ISOCPEUR"/>
          <w:i/>
          <w:color w:val="auto"/>
        </w:rPr>
        <w:t xml:space="preserve"> городское поселение», утвержденным решением совета депутатов муниципального образования от 29.05.2013г. №22. (с учетом изменений, внесенных в генеральный план МО «</w:t>
      </w:r>
      <w:proofErr w:type="spellStart"/>
      <w:r w:rsidRPr="009D6813">
        <w:rPr>
          <w:rFonts w:ascii="ISOCPEUR" w:hAnsi="ISOCPEUR"/>
          <w:i/>
          <w:color w:val="auto"/>
        </w:rPr>
        <w:t>Заневское</w:t>
      </w:r>
      <w:proofErr w:type="spellEnd"/>
      <w:r w:rsidRPr="009D6813">
        <w:rPr>
          <w:rFonts w:ascii="ISOCPEUR" w:hAnsi="ISOCPEUR"/>
          <w:i/>
          <w:color w:val="auto"/>
        </w:rPr>
        <w:t xml:space="preserve"> городское поселение» и утвержденных Постановлением Правительства Ленинградской области от 06.09.2017 №355) </w:t>
      </w:r>
      <w:r w:rsidR="00A74491" w:rsidRPr="009D6813">
        <w:rPr>
          <w:rFonts w:ascii="ISOCPEUR" w:hAnsi="ISOCPEUR"/>
          <w:i/>
          <w:color w:val="auto"/>
        </w:rPr>
        <w:t>З</w:t>
      </w:r>
      <w:r w:rsidRPr="009D6813">
        <w:rPr>
          <w:rFonts w:ascii="ISOCPEUR" w:hAnsi="ISOCPEUR"/>
          <w:i/>
          <w:color w:val="auto"/>
        </w:rPr>
        <w:t>емельн</w:t>
      </w:r>
      <w:r w:rsidR="00A74491" w:rsidRPr="009D6813">
        <w:rPr>
          <w:rFonts w:ascii="ISOCPEUR" w:hAnsi="ISOCPEUR"/>
          <w:i/>
          <w:color w:val="auto"/>
        </w:rPr>
        <w:t>ый</w:t>
      </w:r>
      <w:r w:rsidRPr="009D6813">
        <w:rPr>
          <w:rFonts w:ascii="ISOCPEUR" w:hAnsi="ISOCPEUR"/>
          <w:i/>
          <w:color w:val="auto"/>
        </w:rPr>
        <w:t xml:space="preserve"> участ</w:t>
      </w:r>
      <w:r w:rsidR="00A74491" w:rsidRPr="009D6813">
        <w:rPr>
          <w:rFonts w:ascii="ISOCPEUR" w:hAnsi="ISOCPEUR"/>
          <w:i/>
          <w:color w:val="auto"/>
        </w:rPr>
        <w:t xml:space="preserve">ок </w:t>
      </w:r>
      <w:r w:rsidRPr="009D6813">
        <w:rPr>
          <w:rFonts w:ascii="ISOCPEUR" w:hAnsi="ISOCPEUR"/>
          <w:i/>
          <w:color w:val="auto"/>
        </w:rPr>
        <w:t>расположен в функциональной зоне C</w:t>
      </w:r>
      <w:r w:rsidR="00C360A4" w:rsidRPr="009D6813">
        <w:rPr>
          <w:rFonts w:ascii="ISOCPEUR" w:hAnsi="ISOCPEUR"/>
          <w:i/>
          <w:color w:val="auto"/>
        </w:rPr>
        <w:t>1</w:t>
      </w:r>
      <w:r w:rsidRPr="009D6813">
        <w:rPr>
          <w:rFonts w:ascii="ISOCPEUR" w:hAnsi="ISOCPEUR"/>
          <w:i/>
          <w:color w:val="auto"/>
        </w:rPr>
        <w:t xml:space="preserve"> - зона сельскохозяйственных угодий. </w:t>
      </w:r>
    </w:p>
    <w:p w14:paraId="21CE8622" w14:textId="77777777" w:rsidR="004D109F" w:rsidRPr="009D6813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0AFC8F69" w14:textId="77777777" w:rsidR="00C103C7" w:rsidRPr="009D6813" w:rsidRDefault="004D109F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 xml:space="preserve">В настоящее время разрабатывается проект внесения изменений в генеральный план </w:t>
      </w:r>
      <w:proofErr w:type="spellStart"/>
      <w:r w:rsidRPr="009D6813">
        <w:rPr>
          <w:rFonts w:ascii="ISOCPEUR" w:hAnsi="ISOCPEUR"/>
          <w:i/>
          <w:color w:val="auto"/>
        </w:rPr>
        <w:t>Заневского</w:t>
      </w:r>
      <w:proofErr w:type="spellEnd"/>
      <w:r w:rsidRPr="009D6813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. Согласно проекту внесения изменений в генеральный план </w:t>
      </w:r>
      <w:r w:rsidR="00A74491" w:rsidRPr="009D6813">
        <w:rPr>
          <w:rFonts w:ascii="ISOCPEUR" w:hAnsi="ISOCPEUR"/>
          <w:i/>
          <w:color w:val="auto"/>
        </w:rPr>
        <w:t>З</w:t>
      </w:r>
      <w:r w:rsidRPr="009D6813">
        <w:rPr>
          <w:rFonts w:ascii="ISOCPEUR" w:hAnsi="ISOCPEUR"/>
          <w:i/>
          <w:color w:val="auto"/>
        </w:rPr>
        <w:t>емельн</w:t>
      </w:r>
      <w:r w:rsidR="00A74491" w:rsidRPr="009D6813">
        <w:rPr>
          <w:rFonts w:ascii="ISOCPEUR" w:hAnsi="ISOCPEUR"/>
          <w:i/>
          <w:color w:val="auto"/>
        </w:rPr>
        <w:t>ый</w:t>
      </w:r>
      <w:r w:rsidRPr="009D6813">
        <w:rPr>
          <w:rFonts w:ascii="ISOCPEUR" w:hAnsi="ISOCPEUR"/>
          <w:i/>
          <w:color w:val="auto"/>
        </w:rPr>
        <w:t xml:space="preserve"> участ</w:t>
      </w:r>
      <w:r w:rsidR="00A74491" w:rsidRPr="009D6813">
        <w:rPr>
          <w:rFonts w:ascii="ISOCPEUR" w:hAnsi="ISOCPEUR"/>
          <w:i/>
          <w:color w:val="auto"/>
        </w:rPr>
        <w:t xml:space="preserve">ок </w:t>
      </w:r>
      <w:r w:rsidRPr="009D6813">
        <w:rPr>
          <w:rFonts w:ascii="ISOCPEUR" w:hAnsi="ISOCPEUR"/>
          <w:i/>
          <w:color w:val="auto"/>
        </w:rPr>
        <w:t>буд</w:t>
      </w:r>
      <w:r w:rsidR="00A74491" w:rsidRPr="009D6813">
        <w:rPr>
          <w:rFonts w:ascii="ISOCPEUR" w:hAnsi="ISOCPEUR"/>
          <w:i/>
          <w:color w:val="auto"/>
        </w:rPr>
        <w:t>е</w:t>
      </w:r>
      <w:r w:rsidRPr="009D6813">
        <w:rPr>
          <w:rFonts w:ascii="ISOCPEUR" w:hAnsi="ISOCPEUR"/>
          <w:i/>
          <w:color w:val="auto"/>
        </w:rPr>
        <w:t>т расположен в функциональн</w:t>
      </w:r>
      <w:r w:rsidR="00A74491" w:rsidRPr="009D6813">
        <w:rPr>
          <w:rFonts w:ascii="ISOCPEUR" w:hAnsi="ISOCPEUR"/>
          <w:i/>
          <w:color w:val="auto"/>
        </w:rPr>
        <w:t>ой</w:t>
      </w:r>
      <w:r w:rsidRPr="009D6813">
        <w:rPr>
          <w:rFonts w:ascii="ISOCPEUR" w:hAnsi="ISOCPEUR"/>
          <w:i/>
          <w:color w:val="auto"/>
        </w:rPr>
        <w:t xml:space="preserve"> зон</w:t>
      </w:r>
      <w:r w:rsidR="00A74491" w:rsidRPr="009D6813">
        <w:rPr>
          <w:rFonts w:ascii="ISOCPEUR" w:hAnsi="ISOCPEUR"/>
          <w:i/>
          <w:color w:val="auto"/>
        </w:rPr>
        <w:t xml:space="preserve">е </w:t>
      </w:r>
      <w:r w:rsidRPr="009D6813">
        <w:rPr>
          <w:rFonts w:ascii="ISOCPEUR" w:hAnsi="ISOCPEUR"/>
          <w:i/>
          <w:color w:val="auto"/>
        </w:rPr>
        <w:t>Ж5.1 - зона планируемой застройки многоквартирными многоэтажными жилыми домами</w:t>
      </w:r>
      <w:r w:rsidR="00A74491" w:rsidRPr="009D6813">
        <w:rPr>
          <w:rFonts w:ascii="ISOCPEUR" w:hAnsi="ISOCPEUR"/>
          <w:i/>
          <w:color w:val="auto"/>
        </w:rPr>
        <w:t>.</w:t>
      </w:r>
    </w:p>
    <w:p w14:paraId="16166672" w14:textId="77777777" w:rsidR="00A74491" w:rsidRPr="009D6813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7464D8D6" w14:textId="77777777" w:rsidR="00A74491" w:rsidRPr="009D6813" w:rsidRDefault="00C103C7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 xml:space="preserve">В соответствии с правилами землепользования и застройки г.п.Янино-1 </w:t>
      </w:r>
      <w:proofErr w:type="spellStart"/>
      <w:r w:rsidRPr="009D6813">
        <w:rPr>
          <w:rFonts w:ascii="ISOCPEUR" w:hAnsi="ISOCPEUR"/>
          <w:i/>
          <w:color w:val="auto"/>
        </w:rPr>
        <w:t>Заневского</w:t>
      </w:r>
      <w:proofErr w:type="spellEnd"/>
      <w:r w:rsidRPr="009D6813">
        <w:rPr>
          <w:rFonts w:ascii="ISOCPEUR" w:hAnsi="ISOCPEUR"/>
          <w:i/>
          <w:color w:val="auto"/>
        </w:rPr>
        <w:t xml:space="preserve"> городского поселения Всеволожского района Ленинградской области, утвержденными Решением совета депутатов от 30.12.2011 №62 (с учетом изменений, внесенных в правила землепользования и застройки и утвержденных решениями Советов Депутатов №75 от 27.11.2012, №37 от 01.10.2013, №13 от 25.04.2014, №17 от 15.05.2014, №18 от 15.05.2014, №19 от 15.05.2014, приказами комитета по архитектуре и градостроительству Ленинградской области №38 от 30.06.2016 г, №37 от 30.06.2016 и №23 от 15.03.2018 г.), </w:t>
      </w:r>
      <w:r w:rsidR="00A74491" w:rsidRPr="009D6813">
        <w:rPr>
          <w:rFonts w:ascii="ISOCPEUR" w:hAnsi="ISOCPEUR"/>
          <w:i/>
          <w:color w:val="auto"/>
        </w:rPr>
        <w:t>З</w:t>
      </w:r>
      <w:r w:rsidRPr="009D6813">
        <w:rPr>
          <w:rFonts w:ascii="ISOCPEUR" w:hAnsi="ISOCPEUR"/>
          <w:i/>
          <w:color w:val="auto"/>
        </w:rPr>
        <w:t>емельны</w:t>
      </w:r>
      <w:r w:rsidR="00A74491" w:rsidRPr="009D6813">
        <w:rPr>
          <w:rFonts w:ascii="ISOCPEUR" w:hAnsi="ISOCPEUR"/>
          <w:i/>
          <w:color w:val="auto"/>
        </w:rPr>
        <w:t>й</w:t>
      </w:r>
      <w:r w:rsidRPr="009D6813">
        <w:rPr>
          <w:rFonts w:ascii="ISOCPEUR" w:hAnsi="ISOCPEUR"/>
          <w:i/>
          <w:color w:val="auto"/>
        </w:rPr>
        <w:t xml:space="preserve"> участ</w:t>
      </w:r>
      <w:r w:rsidR="00A74491" w:rsidRPr="009D6813">
        <w:rPr>
          <w:rFonts w:ascii="ISOCPEUR" w:hAnsi="ISOCPEUR"/>
          <w:i/>
          <w:color w:val="auto"/>
        </w:rPr>
        <w:t xml:space="preserve">ок </w:t>
      </w:r>
      <w:r w:rsidRPr="009D6813">
        <w:rPr>
          <w:rFonts w:ascii="ISOCPEUR" w:hAnsi="ISOCPEUR"/>
          <w:i/>
          <w:color w:val="auto"/>
        </w:rPr>
        <w:t>расположен в территориальн</w:t>
      </w:r>
      <w:r w:rsidR="00A74491" w:rsidRPr="009D6813">
        <w:rPr>
          <w:rFonts w:ascii="ISOCPEUR" w:hAnsi="ISOCPEUR"/>
          <w:i/>
          <w:color w:val="auto"/>
        </w:rPr>
        <w:t>ой</w:t>
      </w:r>
      <w:r w:rsidRPr="009D6813">
        <w:rPr>
          <w:rFonts w:ascii="ISOCPEUR" w:hAnsi="ISOCPEUR"/>
          <w:i/>
          <w:color w:val="auto"/>
        </w:rPr>
        <w:t xml:space="preserve"> зон</w:t>
      </w:r>
      <w:r w:rsidR="00A74491" w:rsidRPr="009D6813">
        <w:rPr>
          <w:rFonts w:ascii="ISOCPEUR" w:hAnsi="ISOCPEUR"/>
          <w:i/>
          <w:color w:val="auto"/>
        </w:rPr>
        <w:t xml:space="preserve">е </w:t>
      </w:r>
      <w:r w:rsidRPr="009D6813">
        <w:rPr>
          <w:rFonts w:ascii="ISOCPEUR" w:hAnsi="ISOCPEUR"/>
          <w:i/>
          <w:color w:val="auto"/>
        </w:rPr>
        <w:t xml:space="preserve">Ж 4.3. – зона застройки </w:t>
      </w:r>
      <w:proofErr w:type="spellStart"/>
      <w:r w:rsidRPr="009D6813">
        <w:rPr>
          <w:rFonts w:ascii="ISOCPEUR" w:hAnsi="ISOCPEUR"/>
          <w:i/>
          <w:color w:val="auto"/>
        </w:rPr>
        <w:t>среднеэтажными</w:t>
      </w:r>
      <w:proofErr w:type="spellEnd"/>
      <w:r w:rsidRPr="009D6813">
        <w:rPr>
          <w:rFonts w:ascii="ISOCPEUR" w:hAnsi="ISOCPEUR"/>
          <w:i/>
          <w:color w:val="auto"/>
        </w:rPr>
        <w:t xml:space="preserve"> жилыми домами (до 8 эт</w:t>
      </w:r>
      <w:r w:rsidR="00C360A4" w:rsidRPr="009D6813">
        <w:rPr>
          <w:rFonts w:ascii="ISOCPEUR" w:hAnsi="ISOCPEUR"/>
          <w:i/>
          <w:color w:val="auto"/>
        </w:rPr>
        <w:t>ажей</w:t>
      </w:r>
      <w:r w:rsidRPr="009D6813">
        <w:rPr>
          <w:rFonts w:ascii="ISOCPEUR" w:hAnsi="ISOCPEUR"/>
          <w:i/>
          <w:color w:val="auto"/>
        </w:rPr>
        <w:t>)</w:t>
      </w:r>
      <w:r w:rsidR="00A74491" w:rsidRPr="009D6813">
        <w:rPr>
          <w:rFonts w:ascii="ISOCPEUR" w:hAnsi="ISOCPEUR"/>
          <w:i/>
          <w:color w:val="auto"/>
        </w:rPr>
        <w:t>.</w:t>
      </w:r>
    </w:p>
    <w:p w14:paraId="5BDF7723" w14:textId="77777777" w:rsidR="00A74491" w:rsidRPr="009D6813" w:rsidRDefault="00A74491" w:rsidP="00A74491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6EA5B0C" w14:textId="77777777" w:rsidR="00C103C7" w:rsidRPr="009D6813" w:rsidRDefault="00C103C7" w:rsidP="00C103C7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 xml:space="preserve">В соответствии с документацией по планировке части территории, расположенной в дер. Янино-2 (в настоящее время </w:t>
      </w:r>
      <w:proofErr w:type="spellStart"/>
      <w:r w:rsidRPr="009D6813">
        <w:rPr>
          <w:rFonts w:ascii="ISOCPEUR" w:hAnsi="ISOCPEUR"/>
          <w:i/>
          <w:color w:val="auto"/>
        </w:rPr>
        <w:t>г.п</w:t>
      </w:r>
      <w:proofErr w:type="spellEnd"/>
      <w:r w:rsidRPr="009D6813">
        <w:rPr>
          <w:rFonts w:ascii="ISOCPEUR" w:hAnsi="ISOCPEUR"/>
          <w:i/>
          <w:color w:val="auto"/>
        </w:rPr>
        <w:t xml:space="preserve">. Янино-1) </w:t>
      </w:r>
      <w:proofErr w:type="spellStart"/>
      <w:r w:rsidRPr="009D6813">
        <w:rPr>
          <w:rFonts w:ascii="ISOCPEUR" w:hAnsi="ISOCPEUR"/>
          <w:i/>
          <w:color w:val="auto"/>
        </w:rPr>
        <w:t>Заневского</w:t>
      </w:r>
      <w:proofErr w:type="spellEnd"/>
      <w:r w:rsidRPr="009D6813">
        <w:rPr>
          <w:rFonts w:ascii="ISOCPEUR" w:hAnsi="ISOCPEUR"/>
          <w:i/>
          <w:color w:val="auto"/>
        </w:rPr>
        <w:t xml:space="preserve"> сельского поселения Всеволожского муниципального района Ленинградской области, утвержденной постановлением Администрации муниципального образования «</w:t>
      </w:r>
      <w:proofErr w:type="spellStart"/>
      <w:r w:rsidRPr="009D6813">
        <w:rPr>
          <w:rFonts w:ascii="ISOCPEUR" w:hAnsi="ISOCPEUR"/>
          <w:i/>
          <w:color w:val="auto"/>
        </w:rPr>
        <w:t>Заневское</w:t>
      </w:r>
      <w:proofErr w:type="spellEnd"/>
      <w:r w:rsidRPr="009D6813">
        <w:rPr>
          <w:rFonts w:ascii="ISOCPEUR" w:hAnsi="ISOCPEUR"/>
          <w:i/>
          <w:color w:val="auto"/>
        </w:rPr>
        <w:t xml:space="preserve"> сельское поселение» Всеволожского муниципального района </w:t>
      </w:r>
      <w:r w:rsidRPr="009D6813">
        <w:rPr>
          <w:rFonts w:ascii="ISOCPEUR" w:hAnsi="ISOCPEUR"/>
          <w:i/>
          <w:color w:val="auto"/>
        </w:rPr>
        <w:lastRenderedPageBreak/>
        <w:t xml:space="preserve">Ленинградской области от 27.05.2013 №118, </w:t>
      </w:r>
      <w:r w:rsidR="00A74491" w:rsidRPr="009D6813">
        <w:rPr>
          <w:rFonts w:ascii="ISOCPEUR" w:hAnsi="ISOCPEUR"/>
          <w:i/>
          <w:color w:val="auto"/>
        </w:rPr>
        <w:t>З</w:t>
      </w:r>
      <w:r w:rsidRPr="009D6813">
        <w:rPr>
          <w:rFonts w:ascii="ISOCPEUR" w:hAnsi="ISOCPEUR"/>
          <w:i/>
          <w:color w:val="auto"/>
        </w:rPr>
        <w:t>емельны</w:t>
      </w:r>
      <w:r w:rsidR="00A74491" w:rsidRPr="009D6813">
        <w:rPr>
          <w:rFonts w:ascii="ISOCPEUR" w:hAnsi="ISOCPEUR"/>
          <w:i/>
          <w:color w:val="auto"/>
        </w:rPr>
        <w:t>й</w:t>
      </w:r>
      <w:r w:rsidRPr="009D6813">
        <w:rPr>
          <w:rFonts w:ascii="ISOCPEUR" w:hAnsi="ISOCPEUR"/>
          <w:i/>
          <w:color w:val="auto"/>
        </w:rPr>
        <w:t xml:space="preserve"> участ</w:t>
      </w:r>
      <w:r w:rsidR="00A74491" w:rsidRPr="009D6813">
        <w:rPr>
          <w:rFonts w:ascii="ISOCPEUR" w:hAnsi="ISOCPEUR"/>
          <w:i/>
          <w:color w:val="auto"/>
        </w:rPr>
        <w:t xml:space="preserve">ок </w:t>
      </w:r>
      <w:r w:rsidRPr="009D6813">
        <w:rPr>
          <w:rFonts w:ascii="ISOCPEUR" w:hAnsi="ISOCPEUR"/>
          <w:i/>
          <w:color w:val="auto"/>
        </w:rPr>
        <w:t>наход</w:t>
      </w:r>
      <w:r w:rsidR="00A74491" w:rsidRPr="009D6813">
        <w:rPr>
          <w:rFonts w:ascii="ISOCPEUR" w:hAnsi="ISOCPEUR"/>
          <w:i/>
          <w:color w:val="auto"/>
        </w:rPr>
        <w:t>и</w:t>
      </w:r>
      <w:r w:rsidRPr="009D6813">
        <w:rPr>
          <w:rFonts w:ascii="ISOCPEUR" w:hAnsi="ISOCPEUR"/>
          <w:i/>
          <w:color w:val="auto"/>
        </w:rPr>
        <w:t>тся в границах зон планируемого размещения следующих объектов капитального строительства:</w:t>
      </w:r>
    </w:p>
    <w:p w14:paraId="07B3B354" w14:textId="77777777" w:rsidR="00C103C7" w:rsidRPr="009D6813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многоэтажных жилых домов (до 12 эт</w:t>
      </w:r>
      <w:r w:rsidR="00C360A4" w:rsidRPr="009D6813">
        <w:rPr>
          <w:rFonts w:ascii="ISOCPEUR" w:hAnsi="ISOCPEUR"/>
          <w:i/>
          <w:color w:val="auto"/>
        </w:rPr>
        <w:t>ажей</w:t>
      </w:r>
      <w:r w:rsidRPr="009D6813">
        <w:rPr>
          <w:rFonts w:ascii="ISOCPEUR" w:hAnsi="ISOCPEUR"/>
          <w:i/>
          <w:color w:val="auto"/>
        </w:rPr>
        <w:t>);</w:t>
      </w:r>
    </w:p>
    <w:p w14:paraId="13F35A6F" w14:textId="77777777" w:rsidR="00C103C7" w:rsidRPr="009D6813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объектов образования и воспитания;</w:t>
      </w:r>
    </w:p>
    <w:p w14:paraId="79E121A6" w14:textId="77777777" w:rsidR="00C103C7" w:rsidRPr="009D6813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объектов социально-бытового, культурно-бытового, спортивного и торгового назначения;</w:t>
      </w:r>
    </w:p>
    <w:p w14:paraId="4CD4C887" w14:textId="77777777" w:rsidR="00C103C7" w:rsidRPr="009D6813" w:rsidRDefault="00C103C7" w:rsidP="00C103C7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объектов инженерной инфраструктуры;</w:t>
      </w:r>
    </w:p>
    <w:p w14:paraId="1A1DBA30" w14:textId="77777777" w:rsidR="00C103C7" w:rsidRPr="009D6813" w:rsidRDefault="00C103C7" w:rsidP="00A74491">
      <w:pPr>
        <w:pStyle w:val="Default"/>
        <w:numPr>
          <w:ilvl w:val="0"/>
          <w:numId w:val="23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объектов транспортной инфраструктуры.</w:t>
      </w:r>
    </w:p>
    <w:p w14:paraId="017C806F" w14:textId="77777777" w:rsidR="00242E66" w:rsidRPr="009D6813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</w:p>
    <w:p w14:paraId="2057D042" w14:textId="1CF70FA0" w:rsidR="00242E66" w:rsidRPr="009D6813" w:rsidRDefault="00242E66" w:rsidP="00242E66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, земельный участок с кадастровым номером 47:07:1039001:21</w:t>
      </w:r>
      <w:r w:rsidR="00B33987" w:rsidRPr="009D6813">
        <w:rPr>
          <w:rFonts w:ascii="ISOCPEUR" w:hAnsi="ISOCPEUR"/>
          <w:i/>
          <w:color w:val="auto"/>
        </w:rPr>
        <w:t>4</w:t>
      </w:r>
      <w:r w:rsidR="00946692" w:rsidRPr="009D6813">
        <w:rPr>
          <w:rFonts w:ascii="ISOCPEUR" w:hAnsi="ISOCPEUR"/>
          <w:i/>
          <w:color w:val="auto"/>
        </w:rPr>
        <w:t>5</w:t>
      </w:r>
      <w:r w:rsidRPr="009D6813">
        <w:rPr>
          <w:rFonts w:ascii="ISOCPEUR" w:hAnsi="ISOCPEUR"/>
          <w:i/>
          <w:color w:val="auto"/>
        </w:rPr>
        <w:t>:</w:t>
      </w:r>
    </w:p>
    <w:p w14:paraId="63DD34B7" w14:textId="77777777" w:rsidR="00242E66" w:rsidRPr="009D6813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относится к категории земель – земли населенных пунктов;</w:t>
      </w:r>
    </w:p>
    <w:p w14:paraId="383C336D" w14:textId="77777777" w:rsidR="00242E66" w:rsidRPr="009D6813" w:rsidRDefault="00242E66" w:rsidP="00242E66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вид разрешенного использования – для комплексного освоения в целях жилищного строительства;</w:t>
      </w:r>
    </w:p>
    <w:p w14:paraId="788D9DC8" w14:textId="77777777" w:rsidR="003A0B34" w:rsidRPr="009D6813" w:rsidRDefault="00242E66" w:rsidP="003A0B34">
      <w:pPr>
        <w:pStyle w:val="Default"/>
        <w:numPr>
          <w:ilvl w:val="0"/>
          <w:numId w:val="28"/>
        </w:numPr>
        <w:spacing w:line="276" w:lineRule="auto"/>
        <w:ind w:right="256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правообладатель – ООО «ИРИС», ИНН 5406808951.</w:t>
      </w:r>
    </w:p>
    <w:p w14:paraId="6BEB02E8" w14:textId="77777777" w:rsidR="003A0B34" w:rsidRPr="009D6813" w:rsidRDefault="003A0B34" w:rsidP="003A0B34">
      <w:pPr>
        <w:pStyle w:val="Default"/>
        <w:spacing w:line="276" w:lineRule="auto"/>
        <w:ind w:right="256"/>
        <w:jc w:val="both"/>
        <w:rPr>
          <w:rFonts w:ascii="ISOCPEUR" w:hAnsi="ISOCPEUR"/>
          <w:i/>
          <w:color w:val="auto"/>
        </w:rPr>
      </w:pPr>
    </w:p>
    <w:p w14:paraId="31DB64DC" w14:textId="77777777" w:rsidR="00DF4062" w:rsidRPr="009D6813" w:rsidRDefault="003A0B34" w:rsidP="00A74491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br w:type="page"/>
      </w:r>
      <w:r w:rsidR="00DF4062" w:rsidRPr="009D6813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 xml:space="preserve">Функциональное назначение предполагаемого к строительству или реконструкции объекта капитального строительства </w:t>
      </w:r>
    </w:p>
    <w:p w14:paraId="48B91906" w14:textId="77777777" w:rsidR="00D04040" w:rsidRPr="009D6813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0001D180" w14:textId="171FBE83" w:rsidR="00EB2DCD" w:rsidRPr="009D6813" w:rsidRDefault="00696F74" w:rsidP="00C360A4">
      <w:pPr>
        <w:pStyle w:val="1f1"/>
        <w:shd w:val="clear" w:color="auto" w:fill="FFFFFF"/>
        <w:spacing w:before="0" w:beforeAutospacing="0" w:after="0" w:afterAutospacing="0" w:line="276" w:lineRule="auto"/>
        <w:ind w:left="142" w:firstLine="709"/>
        <w:rPr>
          <w:rFonts w:ascii="ISOCPEUR" w:hAnsi="ISOCPEUR"/>
          <w:i/>
          <w:lang w:val="ru-RU"/>
        </w:rPr>
      </w:pPr>
      <w:r w:rsidRPr="009D6813">
        <w:rPr>
          <w:rFonts w:ascii="ISOCPEUR" w:hAnsi="ISOCPEUR"/>
          <w:i/>
          <w:lang w:val="ru-RU"/>
        </w:rPr>
        <w:t xml:space="preserve">На </w:t>
      </w:r>
      <w:r w:rsidR="00D04040" w:rsidRPr="009D6813">
        <w:rPr>
          <w:rFonts w:ascii="ISOCPEUR" w:hAnsi="ISOCPEUR"/>
          <w:i/>
          <w:lang w:val="ru-RU"/>
        </w:rPr>
        <w:t>З</w:t>
      </w:r>
      <w:r w:rsidR="00BF5562" w:rsidRPr="009D6813">
        <w:rPr>
          <w:rFonts w:ascii="ISOCPEUR" w:hAnsi="ISOCPEUR"/>
          <w:i/>
          <w:lang w:val="ru-RU"/>
        </w:rPr>
        <w:t>емельном участке</w:t>
      </w:r>
      <w:r w:rsidRPr="009D6813">
        <w:rPr>
          <w:rFonts w:ascii="ISOCPEUR" w:hAnsi="ISOCPEUR"/>
          <w:i/>
          <w:lang w:val="ru-RU"/>
        </w:rPr>
        <w:t xml:space="preserve"> ООО «ИРИС» планирует реализовать инвестиционный проект по строительству жилого комплекса</w:t>
      </w:r>
      <w:r w:rsidR="001F4E4B" w:rsidRPr="009D6813">
        <w:rPr>
          <w:rFonts w:ascii="ISOCPEUR" w:hAnsi="ISOCPEUR"/>
          <w:i/>
          <w:lang w:val="ru-RU"/>
        </w:rPr>
        <w:t xml:space="preserve"> со встроенными коммерческими помещениями,</w:t>
      </w:r>
      <w:r w:rsidRPr="009D6813">
        <w:rPr>
          <w:rFonts w:ascii="ISOCPEUR" w:hAnsi="ISOCPEUR"/>
          <w:i/>
          <w:lang w:val="ru-RU"/>
        </w:rPr>
        <w:t xml:space="preserve"> с общей жилой площадью </w:t>
      </w:r>
      <w:r w:rsidR="009006DF" w:rsidRPr="009D6813">
        <w:rPr>
          <w:rFonts w:ascii="ISOCPEUR" w:hAnsi="ISOCPEUR"/>
          <w:i/>
          <w:lang w:val="ru-RU"/>
        </w:rPr>
        <w:t xml:space="preserve">28,9 тыс. </w:t>
      </w:r>
      <w:proofErr w:type="spellStart"/>
      <w:r w:rsidR="009006DF" w:rsidRPr="009D6813">
        <w:rPr>
          <w:rFonts w:ascii="ISOCPEUR" w:hAnsi="ISOCPEUR"/>
          <w:i/>
          <w:lang w:val="ru-RU"/>
        </w:rPr>
        <w:t>кв.м</w:t>
      </w:r>
      <w:proofErr w:type="spellEnd"/>
      <w:r w:rsidR="009006DF" w:rsidRPr="009D6813">
        <w:rPr>
          <w:rFonts w:ascii="ISOCPEUR" w:hAnsi="ISOCPEUR"/>
          <w:i/>
          <w:lang w:val="ru-RU"/>
        </w:rPr>
        <w:t>, этажностью 11</w:t>
      </w:r>
      <w:r w:rsidRPr="009D6813">
        <w:rPr>
          <w:rFonts w:ascii="ISOCPEUR" w:hAnsi="ISOCPEUR"/>
          <w:i/>
          <w:lang w:val="ru-RU"/>
        </w:rPr>
        <w:t xml:space="preserve"> этажей</w:t>
      </w:r>
      <w:r w:rsidR="00DC26DC" w:rsidRPr="009D6813">
        <w:rPr>
          <w:rFonts w:ascii="ISOCPEUR" w:hAnsi="ISOCPEUR"/>
          <w:i/>
          <w:lang w:val="ru-RU"/>
        </w:rPr>
        <w:t xml:space="preserve">, состоящий из </w:t>
      </w:r>
      <w:r w:rsidR="00946692" w:rsidRPr="009D6813">
        <w:rPr>
          <w:rFonts w:ascii="ISOCPEUR" w:hAnsi="ISOCPEUR"/>
          <w:i/>
          <w:lang w:val="ru-RU"/>
        </w:rPr>
        <w:t>5</w:t>
      </w:r>
      <w:r w:rsidR="00D04040" w:rsidRPr="009D6813">
        <w:rPr>
          <w:rFonts w:ascii="ISOCPEUR" w:hAnsi="ISOCPEUR"/>
          <w:i/>
          <w:lang w:val="ru-RU"/>
        </w:rPr>
        <w:t>-</w:t>
      </w:r>
      <w:r w:rsidR="00DC26DC" w:rsidRPr="009D6813">
        <w:rPr>
          <w:rFonts w:ascii="ISOCPEUR" w:hAnsi="ISOCPEUR"/>
          <w:i/>
          <w:lang w:val="ru-RU"/>
        </w:rPr>
        <w:t>х корпусов.</w:t>
      </w:r>
    </w:p>
    <w:p w14:paraId="60CED891" w14:textId="77777777" w:rsidR="00D04040" w:rsidRPr="009D6813" w:rsidRDefault="00D04040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6"/>
          <w:lang w:val="ru-RU"/>
        </w:rPr>
      </w:pPr>
    </w:p>
    <w:p w14:paraId="7A570DF0" w14:textId="77777777" w:rsidR="00DC26DC" w:rsidRPr="009D6813" w:rsidRDefault="00DC26DC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Cs w:val="22"/>
          <w:u w:val="single"/>
          <w:lang w:val="ru-RU"/>
        </w:rPr>
      </w:pPr>
      <w:r w:rsidRPr="009D6813">
        <w:rPr>
          <w:rFonts w:ascii="ISOCPEUR" w:hAnsi="ISOCPEUR"/>
          <w:i/>
          <w:szCs w:val="22"/>
          <w:u w:val="single"/>
          <w:lang w:val="ru-RU"/>
        </w:rPr>
        <w:t>Схема расположения корпусов</w:t>
      </w:r>
    </w:p>
    <w:p w14:paraId="78BEA107" w14:textId="77777777" w:rsidR="001F4E4B" w:rsidRPr="009D6813" w:rsidRDefault="001F4E4B" w:rsidP="00696F74">
      <w:pPr>
        <w:pStyle w:val="1f1"/>
        <w:shd w:val="clear" w:color="auto" w:fill="FFFFFF"/>
        <w:spacing w:before="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p w14:paraId="443478A9" w14:textId="0946B7FB" w:rsidR="00D04040" w:rsidRPr="009D6813" w:rsidRDefault="00946692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  <w:r w:rsidRPr="009D6813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790CBF5E" wp14:editId="16DCFA59">
            <wp:extent cx="4096800" cy="440640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39F" w14:textId="77777777" w:rsidR="003A0B34" w:rsidRPr="009D6813" w:rsidRDefault="003A0B34" w:rsidP="003A0B34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8"/>
          <w:szCs w:val="28"/>
          <w:lang w:val="ru-RU"/>
        </w:rPr>
      </w:pPr>
    </w:p>
    <w:p w14:paraId="769447A3" w14:textId="6F460252" w:rsidR="003A0B34" w:rsidRDefault="003A0B34" w:rsidP="00C360A4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</w:rPr>
      </w:pPr>
      <w:r w:rsidRPr="009D6813">
        <w:rPr>
          <w:rFonts w:ascii="ISOCPEUR" w:hAnsi="ISOCPEUR"/>
          <w:i/>
          <w:color w:val="auto"/>
        </w:rPr>
        <w:t>Согласно Градостроительному плану земельного участка № РФ-47-4-04-1-09-2021-00</w:t>
      </w:r>
      <w:r w:rsidR="00B33987" w:rsidRPr="009D6813">
        <w:rPr>
          <w:rFonts w:ascii="ISOCPEUR" w:hAnsi="ISOCPEUR"/>
          <w:i/>
          <w:color w:val="auto"/>
        </w:rPr>
        <w:t>4</w:t>
      </w:r>
      <w:r w:rsidR="00946692" w:rsidRPr="009D6813">
        <w:rPr>
          <w:rFonts w:ascii="ISOCPEUR" w:hAnsi="ISOCPEUR"/>
          <w:i/>
          <w:color w:val="auto"/>
        </w:rPr>
        <w:t>9</w:t>
      </w:r>
      <w:r w:rsidRPr="009D6813">
        <w:rPr>
          <w:rFonts w:ascii="ISOCPEUR" w:hAnsi="ISOCPEUR"/>
          <w:i/>
          <w:color w:val="auto"/>
        </w:rPr>
        <w:t xml:space="preserve"> основной вид разрешенного использования земельного участка – не установлен, условно разрешенный вид использования земельного участка – Многоэтажные жилые дома.</w:t>
      </w:r>
    </w:p>
    <w:p w14:paraId="6529EE63" w14:textId="77777777" w:rsidR="009D6813" w:rsidRDefault="009D6813" w:rsidP="009D6813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3DE2FD64" w14:textId="77777777" w:rsidR="00820880" w:rsidRDefault="00820880" w:rsidP="009D6813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481FBEB8" w14:textId="77777777" w:rsidR="00820880" w:rsidRDefault="00820880" w:rsidP="009D6813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04E46713" w14:textId="77777777" w:rsidR="00820880" w:rsidRDefault="00820880" w:rsidP="009D6813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4952E94B" w14:textId="77777777" w:rsidR="00820880" w:rsidRPr="009D6813" w:rsidRDefault="00820880" w:rsidP="009D6813">
      <w:pPr>
        <w:pStyle w:val="Default"/>
        <w:spacing w:line="276" w:lineRule="auto"/>
        <w:ind w:left="142" w:right="256" w:firstLine="709"/>
        <w:jc w:val="both"/>
        <w:rPr>
          <w:rFonts w:ascii="ISOCPEUR" w:hAnsi="ISOCPEUR"/>
          <w:i/>
          <w:color w:val="auto"/>
          <w:sz w:val="26"/>
          <w:u w:val="single"/>
        </w:rPr>
      </w:pPr>
    </w:p>
    <w:p w14:paraId="60050B3F" w14:textId="77777777" w:rsidR="003A0B34" w:rsidRPr="009D6813" w:rsidRDefault="003A0B34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u w:val="single"/>
          <w:lang w:val="ru-RU"/>
        </w:rPr>
      </w:pPr>
    </w:p>
    <w:p w14:paraId="3C8D5E68" w14:textId="77777777" w:rsidR="009D0BD6" w:rsidRPr="009D6813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lastRenderedPageBreak/>
        <w:t>Параметры планируемого строительства или реконструкции объекта капитального строительства.</w:t>
      </w:r>
    </w:p>
    <w:p w14:paraId="166B928D" w14:textId="77777777" w:rsidR="009E0C8D" w:rsidRPr="009D6813" w:rsidRDefault="009E0C8D" w:rsidP="00D04040">
      <w:pPr>
        <w:pStyle w:val="1f1"/>
        <w:shd w:val="clear" w:color="auto" w:fill="FFFFFF"/>
        <w:spacing w:before="0" w:beforeAutospacing="0" w:after="0" w:afterAutospacing="0"/>
        <w:ind w:left="142" w:firstLine="709"/>
        <w:jc w:val="center"/>
        <w:rPr>
          <w:rFonts w:ascii="ISOCPEUR" w:hAnsi="ISOCPEUR"/>
          <w:i/>
          <w:sz w:val="26"/>
          <w:lang w:val="ru-RU"/>
        </w:rPr>
      </w:pPr>
      <w:r w:rsidRPr="009D6813">
        <w:rPr>
          <w:rFonts w:ascii="ISOCPEUR" w:hAnsi="ISOCPEUR"/>
          <w:i/>
          <w:szCs w:val="22"/>
          <w:u w:val="single"/>
          <w:lang w:val="ru-RU"/>
        </w:rPr>
        <w:t>Технико-экономические показатели</w:t>
      </w:r>
      <w:r w:rsidRPr="009D6813">
        <w:rPr>
          <w:rFonts w:ascii="ISOCPEUR" w:hAnsi="ISOCPEUR"/>
          <w:i/>
          <w:sz w:val="26"/>
          <w:lang w:val="ru-RU"/>
        </w:rPr>
        <w:t>: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6863"/>
        <w:gridCol w:w="2541"/>
      </w:tblGrid>
      <w:tr w:rsidR="009D6813" w:rsidRPr="009D6813" w14:paraId="3675250A" w14:textId="77777777" w:rsidTr="00946692">
        <w:trPr>
          <w:trHeight w:hRule="exact" w:val="744"/>
        </w:trPr>
        <w:tc>
          <w:tcPr>
            <w:tcW w:w="7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A4CBFB9" w14:textId="77777777" w:rsidR="00946692" w:rsidRPr="009D6813" w:rsidRDefault="00946692" w:rsidP="00946692">
            <w:pPr>
              <w:pStyle w:val="TableParagraph"/>
              <w:ind w:left="155" w:right="156" w:firstLine="5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b/>
                <w:bCs/>
                <w:i/>
                <w:sz w:val="24"/>
                <w:szCs w:val="24"/>
              </w:rPr>
              <w:t>№</w:t>
            </w:r>
            <w:r w:rsidRPr="009D6813">
              <w:rPr>
                <w:rFonts w:ascii="ISOCPEUR" w:eastAsia="Century Gothic" w:hAnsi="ISOCPEUR" w:cs="Century Gothic"/>
                <w:b/>
                <w:bCs/>
                <w:i/>
                <w:w w:val="99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b/>
                <w:bCs/>
                <w:i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8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64075B" w14:textId="77777777" w:rsidR="00946692" w:rsidRPr="009D6813" w:rsidRDefault="00946692" w:rsidP="00946692">
            <w:pPr>
              <w:pStyle w:val="TableParagraph"/>
              <w:ind w:left="2015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Наименование</w:t>
            </w:r>
            <w:r w:rsidRPr="009D6813">
              <w:rPr>
                <w:rFonts w:ascii="ISOCPEUR" w:hAnsi="ISOCPEUR"/>
                <w:b/>
                <w:i/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54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17AFE29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9D6813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Значение</w:t>
            </w:r>
            <w:proofErr w:type="spellEnd"/>
            <w:r w:rsidRPr="009D6813">
              <w:rPr>
                <w:rFonts w:ascii="ISOCPEUR" w:hAnsi="ISOCPEUR"/>
                <w:b/>
                <w:i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b/>
                <w:i/>
                <w:spacing w:val="-1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9D6813" w:rsidRPr="009D6813" w14:paraId="66753318" w14:textId="77777777" w:rsidTr="00946692">
        <w:trPr>
          <w:trHeight w:hRule="exact" w:val="351"/>
        </w:trPr>
        <w:tc>
          <w:tcPr>
            <w:tcW w:w="71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71AC8AC" w14:textId="77777777" w:rsidR="00946692" w:rsidRPr="009D6813" w:rsidRDefault="00946692" w:rsidP="00946692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99158BB" w14:textId="77777777" w:rsidR="00946692" w:rsidRPr="009D6813" w:rsidRDefault="00946692" w:rsidP="00946692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proofErr w:type="spellStart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Площадь</w:t>
            </w:r>
            <w:proofErr w:type="spellEnd"/>
            <w:r w:rsidRPr="009D6813">
              <w:rPr>
                <w:rFonts w:ascii="ISOCPEUR" w:hAnsi="ISOCPEUR"/>
                <w:i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54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805ED81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20920</w:t>
            </w:r>
            <w:r w:rsidRPr="009D6813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9D6813" w:rsidRPr="009D6813" w14:paraId="5F0C281C" w14:textId="77777777" w:rsidTr="00946692">
        <w:trPr>
          <w:trHeight w:hRule="exact" w:val="601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3619A1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6B81FD44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74DE1A5A" w14:textId="77777777" w:rsidR="00946692" w:rsidRPr="009D6813" w:rsidRDefault="00946692" w:rsidP="00946692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7A5EA41" w14:textId="77777777" w:rsidR="00946692" w:rsidRPr="009D6813" w:rsidRDefault="00946692" w:rsidP="00946692">
            <w:pPr>
              <w:pStyle w:val="TableParagraph"/>
              <w:ind w:left="109" w:right="817" w:hanging="17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застройки,</w:t>
            </w:r>
            <w:r w:rsidRPr="009D6813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включая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входные</w:t>
            </w:r>
            <w:r w:rsidRPr="009D6813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площадки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и</w:t>
            </w:r>
            <w:r w:rsidRPr="009D6813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ступени,</w:t>
            </w:r>
            <w:r w:rsidRPr="009D6813">
              <w:rPr>
                <w:rFonts w:ascii="ISOCPEUR" w:hAnsi="ISOCPEUR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еранды,</w:t>
            </w:r>
            <w:r w:rsidRPr="009D6813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террасы,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приямки,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входы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9D6813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подвал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3188753" w14:textId="77777777" w:rsidR="00946692" w:rsidRPr="009D6813" w:rsidRDefault="00946692" w:rsidP="00946692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9D6813" w:rsidRPr="009D6813" w14:paraId="5A73D257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6B9369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A0320CC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50E237B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376</w:t>
            </w:r>
            <w:r w:rsidRPr="009D6813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9D6813" w:rsidRPr="009D6813" w14:paraId="4BBB8998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593756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01ACAF05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8C2FEF3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355 </w:t>
            </w:r>
            <w:r w:rsidRPr="009D6813">
              <w:rPr>
                <w:rFonts w:ascii="ISOCPEUR" w:hAnsi="ISOCPEUR"/>
                <w:i/>
                <w:sz w:val="24"/>
                <w:szCs w:val="24"/>
              </w:rPr>
              <w:t>кв.м.</w:t>
            </w:r>
          </w:p>
        </w:tc>
      </w:tr>
      <w:tr w:rsidR="009D6813" w:rsidRPr="009D6813" w14:paraId="51E34DBA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9A6A7A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2F3B77D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AD32947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335</w:t>
            </w:r>
            <w:r w:rsidRPr="009D6813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9D6813" w:rsidRPr="009D6813" w14:paraId="139C4B02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829B69C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34F3094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 №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0075031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729 кв. м</w:t>
            </w:r>
          </w:p>
        </w:tc>
      </w:tr>
      <w:tr w:rsidR="009D6813" w:rsidRPr="009D6813" w14:paraId="245DCA75" w14:textId="77777777" w:rsidTr="00946692">
        <w:trPr>
          <w:trHeight w:hRule="exact" w:val="286"/>
        </w:trPr>
        <w:tc>
          <w:tcPr>
            <w:tcW w:w="719" w:type="dxa"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DF65215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DB7DEFA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7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 №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1F1CD4D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 xml:space="preserve">887 </w:t>
            </w:r>
            <w:proofErr w:type="spellStart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17E3FC7B" w14:textId="77777777" w:rsidTr="00946692">
        <w:trPr>
          <w:trHeight w:hRule="exact" w:val="342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2CA8EB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755924F9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77EC49FB" w14:textId="77777777" w:rsidR="00946692" w:rsidRPr="009D6813" w:rsidRDefault="00946692" w:rsidP="00946692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EDF272F" w14:textId="77777777" w:rsidR="00946692" w:rsidRPr="009D6813" w:rsidRDefault="00946692" w:rsidP="00946692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Общая</w:t>
            </w:r>
            <w:r w:rsidRPr="009D6813">
              <w:rPr>
                <w:rFonts w:ascii="ISOCPEUR" w:hAnsi="ISOCPEUR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площадь</w:t>
            </w:r>
            <w:r w:rsidRPr="009D6813">
              <w:rPr>
                <w:rFonts w:ascii="ISOCPEUR" w:hAnsi="ISOCPEUR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,</w:t>
            </w:r>
            <w:r w:rsidRPr="009D6813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в</w:t>
            </w:r>
            <w:r w:rsidRPr="009D6813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т.ч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EEF970" w14:textId="77777777" w:rsidR="00946692" w:rsidRPr="009D6813" w:rsidRDefault="00946692" w:rsidP="00946692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9D6813" w:rsidRPr="009D6813" w14:paraId="6A9320B4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59B667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CB75E58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6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AB100B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14806</w:t>
            </w:r>
            <w:r w:rsidRPr="009D6813">
              <w:rPr>
                <w:rFonts w:ascii="ISOCPEUR" w:hAnsi="ISOCPEUR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14466B50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5A87C3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1170CAC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5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C4DEB3E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5"/>
                <w:sz w:val="24"/>
                <w:szCs w:val="24"/>
                <w:lang w:val="ru-RU"/>
              </w:rPr>
              <w:t xml:space="preserve">3905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0F31EB2E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8FA1F8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D4592FD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124E354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2"/>
                <w:sz w:val="24"/>
                <w:szCs w:val="24"/>
                <w:lang w:val="ru-RU"/>
              </w:rPr>
              <w:t xml:space="preserve">3905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0F12B4E3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17F923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7BD7ABE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B1AD2B8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 xml:space="preserve">8019 </w:t>
            </w:r>
            <w:proofErr w:type="spellStart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кв.м</w:t>
            </w:r>
            <w:proofErr w:type="spellEnd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6C67ABB6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BB22C59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D5C41E6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4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 №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7590027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9757</w:t>
            </w:r>
          </w:p>
        </w:tc>
      </w:tr>
      <w:tr w:rsidR="009D6813" w:rsidRPr="009D6813" w14:paraId="4011AC34" w14:textId="77777777" w:rsidTr="00946692">
        <w:trPr>
          <w:trHeight w:hRule="exact" w:val="296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335343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2C0E0BC8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</w:p>
          <w:p w14:paraId="31E6B459" w14:textId="77777777" w:rsidR="00946692" w:rsidRPr="009D6813" w:rsidRDefault="00946692" w:rsidP="00946692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AA1991D" w14:textId="77777777" w:rsidR="00946692" w:rsidRPr="009D6813" w:rsidRDefault="00946692" w:rsidP="00946692">
            <w:pPr>
              <w:pStyle w:val="TableParagraph"/>
              <w:ind w:left="92" w:right="2135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Этажность</w:t>
            </w:r>
            <w:r w:rsidRPr="009D6813">
              <w:rPr>
                <w:rFonts w:ascii="ISOCPEUR" w:hAnsi="ISOCPEUR"/>
                <w:i/>
                <w:spacing w:val="-11"/>
                <w:sz w:val="24"/>
                <w:szCs w:val="24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(</w:t>
            </w:r>
            <w:proofErr w:type="spellStart"/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все</w:t>
            </w:r>
            <w:proofErr w:type="spellEnd"/>
            <w:r w:rsidRPr="009D6813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надземные</w:t>
            </w:r>
            <w:proofErr w:type="spellEnd"/>
            <w:r w:rsidRPr="009D6813">
              <w:rPr>
                <w:rFonts w:ascii="ISOCPEUR" w:hAnsi="ISOCPEUR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этажи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47BE51F" w14:textId="77777777" w:rsidR="00946692" w:rsidRPr="009D6813" w:rsidRDefault="00946692" w:rsidP="00946692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</w:tr>
      <w:tr w:rsidR="009D6813" w:rsidRPr="009D6813" w14:paraId="3433D63D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082DD9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1D380F9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3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A07B191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11</w:t>
            </w:r>
            <w:r w:rsidRPr="009D6813">
              <w:rPr>
                <w:rFonts w:ascii="ISOCPEUR" w:hAnsi="ISOCPEUR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9D6813" w:rsidRPr="009D6813" w14:paraId="0B5E5A5E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3AEBA17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125D0F9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2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2CE9CB3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 xml:space="preserve">11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9D6813" w:rsidRPr="009D6813" w14:paraId="3D6D0152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BD8BBC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BA67EFE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D62ABFE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11</w:t>
            </w:r>
            <w:r w:rsidRPr="009D6813">
              <w:rPr>
                <w:rFonts w:ascii="ISOCPEUR" w:hAnsi="ISOCPEUR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</w:rPr>
              <w:t>эт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</w:rPr>
              <w:t>.</w:t>
            </w:r>
          </w:p>
        </w:tc>
      </w:tr>
      <w:tr w:rsidR="009D6813" w:rsidRPr="009D6813" w14:paraId="5DCBEBFF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19D87CA9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1331904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1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37C14" w14:textId="77777777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эт</w:t>
            </w:r>
            <w:proofErr w:type="spellEnd"/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.</w:t>
            </w:r>
          </w:p>
        </w:tc>
      </w:tr>
      <w:tr w:rsidR="009D6813" w:rsidRPr="009D6813" w14:paraId="48AAB64B" w14:textId="77777777" w:rsidTr="00820880">
        <w:trPr>
          <w:trHeight w:hRule="exact" w:val="337"/>
        </w:trPr>
        <w:tc>
          <w:tcPr>
            <w:tcW w:w="719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3298294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1A836C04" w14:textId="77777777" w:rsidR="00946692" w:rsidRPr="009D6813" w:rsidRDefault="00946692" w:rsidP="00946692">
            <w:pPr>
              <w:pStyle w:val="TableParagraph"/>
              <w:rPr>
                <w:rFonts w:ascii="ISOCPEUR" w:eastAsia="Times New Roman" w:hAnsi="ISOCPEUR"/>
                <w:i/>
                <w:sz w:val="24"/>
                <w:szCs w:val="24"/>
              </w:rPr>
            </w:pPr>
          </w:p>
          <w:p w14:paraId="3ED39FDB" w14:textId="77777777" w:rsidR="00946692" w:rsidRPr="009D6813" w:rsidRDefault="00946692" w:rsidP="00946692">
            <w:pPr>
              <w:pStyle w:val="TableParagraph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7A87C8F" w14:textId="77777777" w:rsidR="00946692" w:rsidRPr="009D6813" w:rsidRDefault="00946692" w:rsidP="00946692">
            <w:pPr>
              <w:pStyle w:val="TableParagraph"/>
              <w:ind w:left="92"/>
              <w:rPr>
                <w:rFonts w:ascii="ISOCPEUR" w:eastAsia="Century Gothic" w:hAnsi="ISOCPEUR" w:cs="Century Gothic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здания/Максимальная</w:t>
            </w:r>
            <w:r w:rsidRPr="009D6813">
              <w:rPr>
                <w:rFonts w:ascii="ISOCPEUR" w:hAnsi="ISOCPEUR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высота</w:t>
            </w:r>
            <w:r w:rsidRPr="009D6813">
              <w:rPr>
                <w:rFonts w:ascii="ISOCPEUR" w:hAnsi="ISOCPEUR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(по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СП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1.13130/по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РНГП</w:t>
            </w:r>
            <w:r w:rsidRPr="009D6813">
              <w:rPr>
                <w:rFonts w:ascii="ISOCPEUR" w:hAnsi="ISOCPEUR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ЛО)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5BF5848" w14:textId="77777777" w:rsidR="00946692" w:rsidRPr="009D6813" w:rsidRDefault="00946692" w:rsidP="00946692">
            <w:pPr>
              <w:widowControl w:val="0"/>
              <w:spacing w:after="0" w:line="240" w:lineRule="auto"/>
              <w:ind w:left="35"/>
              <w:jc w:val="center"/>
              <w:rPr>
                <w:rFonts w:ascii="ISOCPEUR" w:eastAsia="Calibri" w:hAnsi="ISOCPEUR"/>
                <w:i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9D6813" w:rsidRPr="009D6813" w14:paraId="1CE12DCF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204A10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69C63A73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10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1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4BD4A88" w14:textId="0CCCAE3A" w:rsidR="00946692" w:rsidRPr="009D6813" w:rsidRDefault="00946692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pacing w:val="-1"/>
                <w:sz w:val="24"/>
                <w:szCs w:val="24"/>
              </w:rPr>
              <w:t>37,0</w:t>
            </w:r>
            <w:r w:rsidRPr="009D6813">
              <w:rPr>
                <w:rFonts w:ascii="ISOCPEUR" w:hAnsi="ISOCPEUR"/>
                <w:i/>
                <w:spacing w:val="-1"/>
                <w:sz w:val="24"/>
                <w:szCs w:val="24"/>
                <w:lang w:val="ru-RU"/>
              </w:rPr>
              <w:t>0</w:t>
            </w:r>
            <w:r w:rsidRPr="009D6813">
              <w:rPr>
                <w:rFonts w:ascii="ISOCPEUR" w:hAnsi="ISOCPEUR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9D6813" w:rsidRPr="009D6813" w14:paraId="2F1B74C1" w14:textId="77777777" w:rsidTr="00946692">
        <w:trPr>
          <w:trHeight w:hRule="exact" w:val="286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A70EFB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4F6702C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9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2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2D3A42A5" w14:textId="1AF7F261" w:rsidR="00946692" w:rsidRPr="009D6813" w:rsidRDefault="00820880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946692" w:rsidRPr="009D6813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9D6813" w:rsidRPr="009D6813" w14:paraId="630589E2" w14:textId="77777777" w:rsidTr="00946692">
        <w:trPr>
          <w:trHeight w:hRule="exact" w:val="288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5AEE86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A7D5F6C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3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6C29CC9" w14:textId="2C038DAA" w:rsidR="00946692" w:rsidRPr="009D6813" w:rsidRDefault="00820880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946692" w:rsidRPr="009D6813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9D6813" w:rsidRPr="009D6813" w14:paraId="14958D79" w14:textId="77777777" w:rsidTr="00946692">
        <w:trPr>
          <w:trHeight w:hRule="exact" w:val="288"/>
        </w:trPr>
        <w:tc>
          <w:tcPr>
            <w:tcW w:w="7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878C26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91880F7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</w:t>
            </w:r>
            <w:r w:rsidRPr="009D6813">
              <w:rPr>
                <w:rFonts w:ascii="ISOCPEUR" w:eastAsia="Century Gothic" w:hAnsi="ISOCPEUR" w:cs="Century Gothic"/>
                <w:i/>
                <w:spacing w:val="-8"/>
                <w:sz w:val="24"/>
                <w:szCs w:val="24"/>
              </w:rPr>
              <w:t xml:space="preserve"> </w:t>
            </w: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№4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3C188AE7" w14:textId="121269D3" w:rsidR="00946692" w:rsidRPr="009D6813" w:rsidRDefault="00820880" w:rsidP="00946692">
            <w:pPr>
              <w:pStyle w:val="TableParagraph"/>
              <w:ind w:left="35"/>
              <w:jc w:val="center"/>
              <w:rPr>
                <w:rFonts w:ascii="ISOCPEUR" w:eastAsia="Century Gothic" w:hAnsi="ISOCPEUR" w:cs="Century Gothic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0</w:t>
            </w:r>
            <w:r w:rsidR="00946692" w:rsidRPr="009D6813">
              <w:rPr>
                <w:rFonts w:ascii="ISOCPEUR" w:hAnsi="ISOCPEUR"/>
                <w:i/>
                <w:spacing w:val="-7"/>
                <w:sz w:val="24"/>
                <w:szCs w:val="24"/>
              </w:rPr>
              <w:t xml:space="preserve"> 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946692" w:rsidRPr="009D6813" w14:paraId="2989EB91" w14:textId="77777777" w:rsidTr="00946692">
        <w:trPr>
          <w:trHeight w:hRule="exact" w:val="288"/>
        </w:trPr>
        <w:tc>
          <w:tcPr>
            <w:tcW w:w="719" w:type="dxa"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8610E5C" w14:textId="77777777" w:rsidR="00946692" w:rsidRPr="009D6813" w:rsidRDefault="00946692" w:rsidP="00946692">
            <w:pPr>
              <w:widowControl w:val="0"/>
              <w:spacing w:after="0" w:line="240" w:lineRule="auto"/>
              <w:rPr>
                <w:rFonts w:ascii="ISOCPEUR" w:eastAsia="Calibri" w:hAnsi="ISOCPEUR"/>
                <w:i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E70AA20" w14:textId="77777777" w:rsidR="00946692" w:rsidRPr="009D6813" w:rsidRDefault="00946692" w:rsidP="00946692">
            <w:pPr>
              <w:pStyle w:val="afffffffa"/>
              <w:widowControl w:val="0"/>
              <w:numPr>
                <w:ilvl w:val="0"/>
                <w:numId w:val="8"/>
              </w:numPr>
              <w:tabs>
                <w:tab w:val="left" w:pos="801"/>
              </w:tabs>
              <w:spacing w:after="0" w:line="240" w:lineRule="auto"/>
              <w:contextualSpacing w:val="0"/>
              <w:jc w:val="left"/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</w:pPr>
            <w:r w:rsidRPr="009D6813">
              <w:rPr>
                <w:rFonts w:ascii="ISOCPEUR" w:eastAsia="Century Gothic" w:hAnsi="ISOCPEUR" w:cs="Century Gothic"/>
                <w:i/>
                <w:spacing w:val="-1"/>
                <w:sz w:val="24"/>
                <w:szCs w:val="24"/>
              </w:rPr>
              <w:t>Корпус №5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533B6B22" w14:textId="46AB1365" w:rsidR="00946692" w:rsidRPr="009D6813" w:rsidRDefault="00820880" w:rsidP="00946692">
            <w:pPr>
              <w:pStyle w:val="TableParagraph"/>
              <w:ind w:left="35"/>
              <w:jc w:val="center"/>
              <w:rPr>
                <w:rFonts w:ascii="ISOCPEUR" w:hAnsi="ISOCPEUR"/>
                <w:i/>
                <w:sz w:val="24"/>
                <w:szCs w:val="24"/>
                <w:lang w:val="ru-RU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ru-RU"/>
              </w:rPr>
              <w:t>37,0</w:t>
            </w:r>
            <w:r w:rsidR="00946692" w:rsidRPr="009D6813">
              <w:rPr>
                <w:rFonts w:ascii="ISOCPEUR" w:hAnsi="ISOCPEUR"/>
                <w:i/>
                <w:sz w:val="24"/>
                <w:szCs w:val="24"/>
                <w:lang w:val="ru-RU"/>
              </w:rPr>
              <w:t>0 м</w:t>
            </w:r>
          </w:p>
        </w:tc>
      </w:tr>
    </w:tbl>
    <w:p w14:paraId="1BF1591F" w14:textId="77777777" w:rsidR="00DC26DC" w:rsidRPr="009D6813" w:rsidRDefault="00DC26DC" w:rsidP="00946692">
      <w:pPr>
        <w:pStyle w:val="1f1"/>
        <w:shd w:val="clear" w:color="auto" w:fill="FFFFFF"/>
        <w:spacing w:before="0" w:beforeAutospacing="0" w:after="0" w:afterAutospacing="0"/>
        <w:ind w:left="142"/>
        <w:rPr>
          <w:rFonts w:ascii="ISOCPEUR" w:hAnsi="ISOCPEUR"/>
          <w:i/>
          <w:sz w:val="28"/>
          <w:szCs w:val="28"/>
          <w:lang w:val="ru-RU"/>
        </w:rPr>
      </w:pPr>
    </w:p>
    <w:p w14:paraId="15625278" w14:textId="77777777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Максимальный процент застройки – 25 % (в соответствии с ГПЗУ)</w:t>
      </w:r>
    </w:p>
    <w:p w14:paraId="75A1C698" w14:textId="77777777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Минимальное количество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>-мест для хранения легкового автотранспорта необходимого для обслуживания проектируемых объектов:</w:t>
      </w:r>
    </w:p>
    <w:p w14:paraId="4CE6F5D3" w14:textId="63C60338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В соответствии с п. 3.1.5 РНГП ЛО Постановление Правительства ЛО №430 от 22.06.2020 минимально допустимый уровень жилищной обеспеченности на 1 жителя не менее 30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общей площади квартир: 28918:30=964 чел.</w:t>
      </w:r>
    </w:p>
    <w:p w14:paraId="53717C43" w14:textId="5BE49207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В соответствии с п.3.3. РНГП ЛО ПП ЛО №430 от 22.06.2020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п.п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. 2.3.28, 2.3.29 МНГП ЛО ПП ЛО №396 от 15.06.2020 не менее 70% от 90% расчетного показателя уровня автомобилизации (375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>-мест на 1000 жителей): Для 964 жителей   0,7х0,9х779х0,375 =228.</w:t>
      </w:r>
    </w:p>
    <w:p w14:paraId="43B903A9" w14:textId="201740A5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В соответствии с п.2.3.36. МНГП ЛО предусматривается на 100 работающих 38 м/м; для 1376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общей площади встроенных помещений работников 86 чел. (16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в.м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на чел.): 86:100х38=33 мест.</w:t>
      </w:r>
    </w:p>
    <w:p w14:paraId="2BCE44C2" w14:textId="5E88A0A5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В соответствии с ФЗ-181 10% от размещаемых мест специальные для транспорта МГН 10% от 261 составляет 26 специальных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>-мест.</w:t>
      </w:r>
    </w:p>
    <w:p w14:paraId="2330A291" w14:textId="727A8ED8" w:rsidR="009006DF" w:rsidRPr="009D6813" w:rsidRDefault="009006DF" w:rsidP="009006DF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lastRenderedPageBreak/>
        <w:t xml:space="preserve">Всего на земельном участке требуется разместить 287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-мест, на земельном размещено 288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-мест, в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т.ч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. 218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машино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-мест в границах земельного участка с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ад</w:t>
      </w:r>
      <w:proofErr w:type="spellEnd"/>
      <w:r w:rsidRPr="009D6813">
        <w:rPr>
          <w:rFonts w:ascii="ISOCPEUR" w:hAnsi="ISOCPEUR"/>
          <w:i/>
          <w:szCs w:val="22"/>
          <w:lang w:val="ru-RU"/>
        </w:rPr>
        <w:t>. №47:07:1039001:2127.</w:t>
      </w:r>
    </w:p>
    <w:p w14:paraId="20F1D4D3" w14:textId="28C940CD" w:rsidR="00B03032" w:rsidRPr="009D6813" w:rsidRDefault="00B03032" w:rsidP="00B03032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lang w:val="ru-RU"/>
        </w:rPr>
      </w:pPr>
      <w:r w:rsidRPr="009D6813">
        <w:rPr>
          <w:rFonts w:ascii="ISOCPEUR" w:hAnsi="ISOCPEUR"/>
          <w:i/>
          <w:lang w:val="ru-RU"/>
        </w:rPr>
        <w:t>Срок реализации проекта 202</w:t>
      </w:r>
      <w:r w:rsidR="009A41A6" w:rsidRPr="009D6813">
        <w:rPr>
          <w:rFonts w:ascii="ISOCPEUR" w:hAnsi="ISOCPEUR"/>
          <w:i/>
          <w:lang w:val="ru-RU"/>
        </w:rPr>
        <w:t>4</w:t>
      </w:r>
      <w:r w:rsidRPr="009D6813">
        <w:rPr>
          <w:rFonts w:ascii="ISOCPEUR" w:hAnsi="ISOCPEUR"/>
          <w:i/>
          <w:lang w:val="ru-RU"/>
        </w:rPr>
        <w:t xml:space="preserve"> год.</w:t>
      </w:r>
    </w:p>
    <w:p w14:paraId="0B936D60" w14:textId="77777777" w:rsidR="009D0BD6" w:rsidRPr="009D6813" w:rsidRDefault="009D0BD6" w:rsidP="009D0BD6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t xml:space="preserve">Расчет потребности в системах социального, транспортного обслуживания и инженерно-технического обеспечения. </w:t>
      </w:r>
    </w:p>
    <w:p w14:paraId="31D7AA68" w14:textId="77777777" w:rsidR="009D0BD6" w:rsidRPr="009D6813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i/>
          <w:sz w:val="28"/>
          <w:szCs w:val="28"/>
          <w:lang w:val="ru-RU"/>
        </w:rPr>
      </w:pPr>
      <w:r w:rsidRPr="009D6813">
        <w:rPr>
          <w:rFonts w:ascii="ISOCPEUR" w:hAnsi="ISOCPEUR"/>
          <w:b/>
          <w:bCs/>
          <w:i/>
          <w:szCs w:val="22"/>
          <w:lang w:val="ru-RU"/>
        </w:rPr>
        <w:t>Расчет потребности инженерно-технического обеспечения</w:t>
      </w:r>
      <w:r w:rsidRPr="009D6813">
        <w:rPr>
          <w:rFonts w:ascii="ISOCPEUR" w:hAnsi="ISOCPEUR"/>
          <w:i/>
          <w:sz w:val="28"/>
          <w:szCs w:val="28"/>
          <w:lang w:val="ru-RU"/>
        </w:rPr>
        <w:t xml:space="preserve">. </w:t>
      </w:r>
    </w:p>
    <w:p w14:paraId="39B129E7" w14:textId="77777777" w:rsidR="009D0BD6" w:rsidRPr="009D6813" w:rsidRDefault="009D0BD6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t xml:space="preserve">Газоснабжение. </w:t>
      </w:r>
    </w:p>
    <w:p w14:paraId="5CA15FC1" w14:textId="77777777" w:rsidR="009D0BD6" w:rsidRPr="009D6813" w:rsidRDefault="009D0BD6" w:rsidP="00C360A4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Газоснабжение намечаемых к строительству объектов не требуется. Объекты газоснабжения в границах формируемого участка отсутствуют. </w:t>
      </w:r>
    </w:p>
    <w:p w14:paraId="35E34AFA" w14:textId="77777777" w:rsidR="00C360A4" w:rsidRPr="009D6813" w:rsidRDefault="00C360A4" w:rsidP="00C360A4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t xml:space="preserve">Электроснабжение. </w:t>
      </w:r>
    </w:p>
    <w:p w14:paraId="6BC026D1" w14:textId="77777777" w:rsidR="00CF6461" w:rsidRPr="009D6813" w:rsidRDefault="00CF6461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Согласно техническим условиям АО «ЛОЭСК» на технологическое присоединение у электрическим сетям, разработанным на основании Заявки ООО «ИРИС» от 12.11.2021г. №21-17/09-2</w:t>
      </w:r>
      <w:r w:rsidR="005D3EAE" w:rsidRPr="009D6813">
        <w:rPr>
          <w:rFonts w:ascii="ISOCPEUR" w:hAnsi="ISOCPEUR"/>
          <w:i/>
          <w:szCs w:val="22"/>
          <w:lang w:val="ru-RU"/>
        </w:rPr>
        <w:t>93, в качестве внешнего источника электроснабжения</w:t>
      </w:r>
      <w:r w:rsidR="00A44DAA" w:rsidRPr="009D6813">
        <w:rPr>
          <w:rFonts w:ascii="ISOCPEUR" w:hAnsi="ISOCPEUR"/>
          <w:i/>
          <w:szCs w:val="22"/>
          <w:lang w:val="ru-RU"/>
        </w:rPr>
        <w:t xml:space="preserve"> проектируемой территории предусматривается использовать ПС 110кВ Слобода (ПС 312).</w:t>
      </w:r>
    </w:p>
    <w:p w14:paraId="459E2380" w14:textId="77777777" w:rsidR="00A44DAA" w:rsidRPr="009D6813" w:rsidRDefault="00A44DAA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2DC4C6AC" w14:textId="66F1125D" w:rsidR="00186D2D" w:rsidRPr="009D6813" w:rsidRDefault="00A44DAA" w:rsidP="0090436D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Электроснабжение проектируемых объектов предусматривается от проектируемой</w:t>
      </w:r>
      <w:r w:rsidR="009A41A6" w:rsidRPr="009D6813">
        <w:rPr>
          <w:rFonts w:ascii="ISOCPEUR" w:hAnsi="ISOCPEUR"/>
          <w:i/>
          <w:szCs w:val="22"/>
          <w:lang w:val="ru-RU"/>
        </w:rPr>
        <w:t xml:space="preserve"> </w:t>
      </w:r>
      <w:r w:rsidRPr="009D6813">
        <w:rPr>
          <w:rFonts w:ascii="ISOCPEUR" w:hAnsi="ISOCPEUR"/>
          <w:i/>
          <w:szCs w:val="22"/>
          <w:lang w:val="ru-RU"/>
        </w:rPr>
        <w:t>подстанции с двумя силовыми трансформаторами по 1</w:t>
      </w:r>
      <w:r w:rsidR="009A41A6" w:rsidRPr="009D6813">
        <w:rPr>
          <w:rFonts w:ascii="ISOCPEUR" w:hAnsi="ISOCPEUR"/>
          <w:i/>
          <w:szCs w:val="22"/>
          <w:lang w:val="ru-RU"/>
        </w:rPr>
        <w:t>25</w:t>
      </w:r>
      <w:r w:rsidRPr="009D6813">
        <w:rPr>
          <w:rFonts w:ascii="ISOCPEUR" w:hAnsi="ISOCPEUR"/>
          <w:i/>
          <w:szCs w:val="22"/>
          <w:lang w:val="ru-RU"/>
        </w:rPr>
        <w:t xml:space="preserve">0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ВА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каждый.</w:t>
      </w:r>
    </w:p>
    <w:p w14:paraId="451B2B5E" w14:textId="77777777" w:rsidR="0090436D" w:rsidRPr="009D6813" w:rsidRDefault="0090436D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noProof/>
          <w:lang w:val="ru-RU" w:eastAsia="ru-RU"/>
        </w:rPr>
        <w:drawing>
          <wp:inline distT="0" distB="0" distL="0" distR="0" wp14:anchorId="6C4B71C9" wp14:editId="7FCFD837">
            <wp:extent cx="6385810" cy="4251666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8142" r="6126" b="9151"/>
                    <a:stretch/>
                  </pic:blipFill>
                  <pic:spPr bwMode="auto">
                    <a:xfrm>
                      <a:off x="0" y="0"/>
                      <a:ext cx="6394863" cy="425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AC3E" w14:textId="0414BC5B" w:rsidR="00A44DAA" w:rsidRPr="009D6813" w:rsidRDefault="00A44DAA" w:rsidP="00A44DAA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lastRenderedPageBreak/>
        <w:t xml:space="preserve">Водоснабжение. </w:t>
      </w:r>
    </w:p>
    <w:p w14:paraId="61BFB258" w14:textId="0E481FC2" w:rsidR="00A44DAA" w:rsidRPr="009D6813" w:rsidRDefault="00C779D0" w:rsidP="00CF6461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Подключение к централизованным сетям водоснабжения и хозяйственно-бытовой канализации осуществляется в соответствии с техническими условиями ООО «СМЭУ «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9D6813">
        <w:rPr>
          <w:rFonts w:ascii="ISOCPEUR" w:hAnsi="ISOCPEUR"/>
          <w:i/>
          <w:szCs w:val="22"/>
          <w:lang w:val="ru-RU"/>
        </w:rPr>
        <w:t>» №</w:t>
      </w:r>
      <w:r w:rsidR="009A41A6" w:rsidRPr="009D6813">
        <w:rPr>
          <w:rFonts w:ascii="ISOCPEUR" w:hAnsi="ISOCPEUR"/>
          <w:i/>
          <w:szCs w:val="22"/>
          <w:lang w:val="ru-RU"/>
        </w:rPr>
        <w:t>60</w:t>
      </w:r>
      <w:r w:rsidRPr="009D6813">
        <w:rPr>
          <w:rFonts w:ascii="ISOCPEUR" w:hAnsi="ISOCPEUR"/>
          <w:i/>
          <w:szCs w:val="22"/>
          <w:lang w:val="ru-RU"/>
        </w:rPr>
        <w:t xml:space="preserve"> от 14.01.2022г.</w:t>
      </w:r>
    </w:p>
    <w:p w14:paraId="79762010" w14:textId="2016D92E" w:rsidR="0025045E" w:rsidRPr="009D6813" w:rsidRDefault="0090436D" w:rsidP="00974AD0">
      <w:pPr>
        <w:pStyle w:val="1f1"/>
        <w:shd w:val="clear" w:color="auto" w:fill="FFFFFF"/>
        <w:spacing w:after="0" w:afterAutospacing="0" w:line="276" w:lineRule="auto"/>
        <w:ind w:left="142"/>
        <w:jc w:val="left"/>
        <w:rPr>
          <w:rFonts w:ascii="ISOCPEUR" w:hAnsi="ISOCPEUR"/>
          <w:i/>
          <w:sz w:val="28"/>
          <w:szCs w:val="28"/>
          <w:lang w:val="ru-RU"/>
        </w:rPr>
      </w:pPr>
      <w:r w:rsidRPr="009D6813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7967249" wp14:editId="4CE1922C">
            <wp:extent cx="6392941" cy="4137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8142" r="5452" b="10114"/>
                    <a:stretch/>
                  </pic:blipFill>
                  <pic:spPr bwMode="auto">
                    <a:xfrm>
                      <a:off x="0" y="0"/>
                      <a:ext cx="6400765" cy="41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7356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424BCB0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DA97ECC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45138114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9571559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3E8F3993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06A51AB7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9959FF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2C6D7E6" w14:textId="77777777" w:rsidR="009006DF" w:rsidRPr="009D6813" w:rsidRDefault="009006DF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65E788DA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278158B1" w14:textId="77777777" w:rsidR="0090436D" w:rsidRPr="009D6813" w:rsidRDefault="0090436D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</w:p>
    <w:p w14:paraId="716BDE58" w14:textId="7E79F38D" w:rsidR="00C779D0" w:rsidRPr="009D6813" w:rsidRDefault="0025045E" w:rsidP="00C779D0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lastRenderedPageBreak/>
        <w:t>Теплоснабжение</w:t>
      </w:r>
      <w:r w:rsidR="00C779D0" w:rsidRPr="009D6813">
        <w:rPr>
          <w:rFonts w:ascii="ISOCPEUR" w:hAnsi="ISOCPEUR"/>
          <w:b/>
          <w:bCs/>
          <w:i/>
          <w:u w:val="single"/>
          <w:lang w:val="ru-RU"/>
        </w:rPr>
        <w:t xml:space="preserve">. </w:t>
      </w:r>
    </w:p>
    <w:p w14:paraId="0BD5116D" w14:textId="4408C658" w:rsidR="0025045E" w:rsidRPr="009D6813" w:rsidRDefault="0025045E" w:rsidP="0025045E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Подключение к централизованным системе теплоснабжения осуществляется в соответствии с техническими условиями ООО «СМЭУ «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Заневка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» №95 от 20.01.2022г.: источник теплоснабжения реконструируемая котельная №40 в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г.п</w:t>
      </w:r>
      <w:proofErr w:type="spellEnd"/>
      <w:r w:rsidRPr="009D6813">
        <w:rPr>
          <w:rFonts w:ascii="ISOCPEUR" w:hAnsi="ISOCPEUR"/>
          <w:i/>
          <w:szCs w:val="22"/>
          <w:lang w:val="ru-RU"/>
        </w:rPr>
        <w:t>. Янино-1. Точка подключения объекта – тепловая камера ТК10.1 на тепловых сетях от реконстру</w:t>
      </w:r>
      <w:r w:rsidR="003362BA" w:rsidRPr="009D6813">
        <w:rPr>
          <w:rFonts w:ascii="ISOCPEUR" w:hAnsi="ISOCPEUR"/>
          <w:i/>
          <w:szCs w:val="22"/>
          <w:lang w:val="ru-RU"/>
        </w:rPr>
        <w:t>ируемой котельной №40.</w:t>
      </w:r>
    </w:p>
    <w:p w14:paraId="05C3B0FB" w14:textId="2BA85C13" w:rsidR="00C779D0" w:rsidRPr="009D6813" w:rsidRDefault="00BA4962" w:rsidP="0016537D">
      <w:pPr>
        <w:pStyle w:val="1f1"/>
        <w:shd w:val="clear" w:color="auto" w:fill="FFFFFF"/>
        <w:spacing w:before="240" w:beforeAutospacing="0" w:after="0" w:afterAutospacing="0"/>
        <w:ind w:left="142"/>
        <w:jc w:val="center"/>
        <w:rPr>
          <w:rFonts w:ascii="ISOCPEUR" w:hAnsi="ISOCPEUR"/>
          <w:i/>
          <w:sz w:val="28"/>
          <w:szCs w:val="28"/>
          <w:lang w:val="ru-RU"/>
        </w:rPr>
      </w:pPr>
      <w:r w:rsidRPr="009D6813">
        <w:rPr>
          <w:rFonts w:ascii="ISOCPEUR" w:hAnsi="ISOCPEUR"/>
          <w:i/>
          <w:noProof/>
          <w:sz w:val="28"/>
          <w:szCs w:val="28"/>
          <w:lang w:val="ru-RU" w:eastAsia="ru-RU"/>
        </w:rPr>
        <w:drawing>
          <wp:inline distT="0" distB="0" distL="0" distR="0" wp14:anchorId="2B5AA4E0" wp14:editId="0E55805C">
            <wp:extent cx="6340789" cy="3934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7881" r="5734" b="14108"/>
                    <a:stretch/>
                  </pic:blipFill>
                  <pic:spPr bwMode="auto">
                    <a:xfrm>
                      <a:off x="0" y="0"/>
                      <a:ext cx="6356750" cy="394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569E" w14:textId="2AB85C22" w:rsidR="00401CE2" w:rsidRPr="009D6813" w:rsidRDefault="00401CE2" w:rsidP="00401CE2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t>Сети связи.</w:t>
      </w:r>
    </w:p>
    <w:p w14:paraId="702BA072" w14:textId="74D2DAD5" w:rsidR="00401CE2" w:rsidRPr="009D6813" w:rsidRDefault="00401CE2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Подключение к сетям связи (телефония, интернет и телевидение) осуществляется в соответствии с техническими условиями №13-10/21/</w:t>
      </w:r>
      <w:r w:rsidR="00186D2D" w:rsidRPr="009D6813">
        <w:rPr>
          <w:rFonts w:ascii="ISOCPEUR" w:hAnsi="ISOCPEUR"/>
          <w:i/>
          <w:szCs w:val="22"/>
          <w:lang w:val="ru-RU"/>
        </w:rPr>
        <w:t>358 от</w:t>
      </w:r>
      <w:r w:rsidRPr="009D6813">
        <w:rPr>
          <w:rFonts w:ascii="ISOCPEUR" w:hAnsi="ISOCPEUR"/>
          <w:i/>
          <w:szCs w:val="22"/>
          <w:lang w:val="ru-RU"/>
        </w:rPr>
        <w:t xml:space="preserve"> 09.11.2021 на присоединение к</w:t>
      </w:r>
      <w:r w:rsidR="00186D2D" w:rsidRPr="009D6813">
        <w:rPr>
          <w:rFonts w:ascii="ISOCPEUR" w:hAnsi="ISOCPEUR"/>
          <w:i/>
          <w:szCs w:val="22"/>
          <w:lang w:val="ru-RU"/>
        </w:rPr>
        <w:t xml:space="preserve"> сетям связи Макрорегионального филиала «Северо-Запад» ПАО «Ростелеком».</w:t>
      </w:r>
    </w:p>
    <w:p w14:paraId="4CCE2F50" w14:textId="1CF9FD76" w:rsidR="00186D2D" w:rsidRPr="009D6813" w:rsidRDefault="00186D2D" w:rsidP="00401CE2">
      <w:pPr>
        <w:pStyle w:val="1f1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</w:p>
    <w:p w14:paraId="531CD328" w14:textId="68741E93" w:rsidR="00186D2D" w:rsidRPr="009D6813" w:rsidRDefault="00186D2D" w:rsidP="00186D2D">
      <w:pPr>
        <w:pStyle w:val="1f1"/>
        <w:shd w:val="clear" w:color="auto" w:fill="FFFFFF"/>
        <w:spacing w:before="240" w:beforeAutospacing="0" w:after="0" w:afterAutospacing="0" w:line="276" w:lineRule="auto"/>
        <w:rPr>
          <w:rFonts w:ascii="ISOCPEUR" w:hAnsi="ISOCPEUR"/>
          <w:b/>
          <w:bCs/>
          <w:i/>
          <w:u w:val="single"/>
          <w:lang w:val="ru-RU"/>
        </w:rPr>
      </w:pPr>
      <w:r w:rsidRPr="009D6813">
        <w:rPr>
          <w:rFonts w:ascii="ISOCPEUR" w:hAnsi="ISOCPEUR"/>
          <w:b/>
          <w:bCs/>
          <w:i/>
          <w:u w:val="single"/>
          <w:lang w:val="ru-RU"/>
        </w:rPr>
        <w:t>Транспортное обеспечение.</w:t>
      </w:r>
    </w:p>
    <w:p w14:paraId="28661729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Квартал проектирования ограниченна следующими существующими дорогами и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проез</w:t>
      </w:r>
      <w:proofErr w:type="spellEnd"/>
      <w:r w:rsidRPr="009D6813">
        <w:rPr>
          <w:rFonts w:ascii="ISOCPEUR" w:hAnsi="ISOCPEUR"/>
          <w:i/>
          <w:szCs w:val="22"/>
          <w:lang w:val="ru-RU"/>
        </w:rPr>
        <w:t>-</w:t>
      </w:r>
    </w:p>
    <w:p w14:paraId="6F93517D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9D6813">
        <w:rPr>
          <w:rFonts w:ascii="ISOCPEUR" w:hAnsi="ISOCPEUR"/>
          <w:i/>
          <w:szCs w:val="22"/>
          <w:lang w:val="ru-RU"/>
        </w:rPr>
        <w:t>дами</w:t>
      </w:r>
      <w:proofErr w:type="spellEnd"/>
      <w:r w:rsidRPr="009D6813">
        <w:rPr>
          <w:rFonts w:ascii="ISOCPEUR" w:hAnsi="ISOCPEUR"/>
          <w:i/>
          <w:szCs w:val="22"/>
          <w:lang w:val="ru-RU"/>
        </w:rPr>
        <w:t>:</w:t>
      </w:r>
    </w:p>
    <w:p w14:paraId="01AA2133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 xml:space="preserve">-на юге –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шоссе;</w:t>
      </w:r>
    </w:p>
    <w:p w14:paraId="76C84D82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-на востоке – поселковой дорогой;</w:t>
      </w:r>
    </w:p>
    <w:p w14:paraId="7D5265F7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-на западе – поселковой дорогой;</w:t>
      </w:r>
    </w:p>
    <w:p w14:paraId="5D1EB621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-на севере – основной улицей.</w:t>
      </w:r>
    </w:p>
    <w:p w14:paraId="7E3E0480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Красные линии УДС не установлены.</w:t>
      </w:r>
    </w:p>
    <w:p w14:paraId="2C3F8DA6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proofErr w:type="spellStart"/>
      <w:r w:rsidRPr="009D6813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шоссе – автомобильная дорога регионального значения, обеспечивающая связь пос.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олтуши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и всех прилегающих населенных пунктов с Санкт-Петербургом Восточная поселковая дорога (реконструируемая поселковая дорога №2) – соединят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олтушкое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шоссе с автодорогой Н91.</w:t>
      </w:r>
    </w:p>
    <w:p w14:paraId="1D29E98E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lastRenderedPageBreak/>
        <w:t xml:space="preserve">Западная поселковая дорога ((реконструируемая поселковая дорога №1) – обеспечивает связь сельскохозяйственных и промышленных территорий с </w:t>
      </w:r>
      <w:proofErr w:type="spellStart"/>
      <w:r w:rsidRPr="009D6813">
        <w:rPr>
          <w:rFonts w:ascii="ISOCPEUR" w:hAnsi="ISOCPEUR"/>
          <w:i/>
          <w:szCs w:val="22"/>
          <w:lang w:val="ru-RU"/>
        </w:rPr>
        <w:t>Колтушским</w:t>
      </w:r>
      <w:proofErr w:type="spellEnd"/>
      <w:r w:rsidRPr="009D6813">
        <w:rPr>
          <w:rFonts w:ascii="ISOCPEUR" w:hAnsi="ISOCPEUR"/>
          <w:i/>
          <w:szCs w:val="22"/>
          <w:lang w:val="ru-RU"/>
        </w:rPr>
        <w:t xml:space="preserve"> шоссе.</w:t>
      </w:r>
    </w:p>
    <w:p w14:paraId="6BF1B4AA" w14:textId="77777777" w:rsidR="009006DF" w:rsidRPr="009D6813" w:rsidRDefault="009006DF" w:rsidP="009006DF">
      <w:pPr>
        <w:pStyle w:val="afffffffffc"/>
        <w:shd w:val="clear" w:color="auto" w:fill="FFFFFF"/>
        <w:tabs>
          <w:tab w:val="left" w:pos="142"/>
          <w:tab w:val="left" w:pos="8130"/>
        </w:tabs>
        <w:spacing w:before="0" w:beforeAutospacing="0" w:after="0" w:afterAutospacing="0" w:line="276" w:lineRule="auto"/>
        <w:ind w:left="142"/>
        <w:rPr>
          <w:rFonts w:ascii="ISOCPEUR" w:hAnsi="ISOCPEUR"/>
          <w:i/>
          <w:szCs w:val="22"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Основная улица – обеспечивает связь коттеджного поселка с западной поселковой дорогой.</w:t>
      </w:r>
    </w:p>
    <w:p w14:paraId="32ACD3EC" w14:textId="77777777" w:rsidR="009006DF" w:rsidRPr="009D6813" w:rsidRDefault="009006DF" w:rsidP="009006DF">
      <w:pPr>
        <w:pStyle w:val="1f1"/>
        <w:shd w:val="clear" w:color="auto" w:fill="FFFFFF"/>
        <w:spacing w:before="240" w:beforeAutospacing="0" w:after="0" w:afterAutospacing="0"/>
        <w:rPr>
          <w:rFonts w:ascii="ISOCPEUR" w:hAnsi="ISOCPEUR" w:cs="ISOCPEUR"/>
          <w:i/>
          <w:iCs/>
          <w:lang w:val="ru-RU"/>
        </w:rPr>
      </w:pPr>
      <w:r w:rsidRPr="009D6813">
        <w:rPr>
          <w:rFonts w:ascii="ISOCPEUR" w:hAnsi="ISOCPEUR"/>
          <w:i/>
          <w:szCs w:val="22"/>
          <w:lang w:val="ru-RU"/>
        </w:rPr>
        <w:t>В соответствии с Проектом планировки и межевания территории на схеме улично-дорожной сети предусматривается формирование улично-дорожной сети, конфигурация и пропускная способность которой будут соответствовать новому градостроительному статусу территории – интенсивного градостроительного развития.</w:t>
      </w:r>
    </w:p>
    <w:p w14:paraId="77B65B1C" w14:textId="77777777" w:rsidR="0016537D" w:rsidRPr="009D6813" w:rsidRDefault="0016537D" w:rsidP="00846433">
      <w:pPr>
        <w:pStyle w:val="1f1"/>
        <w:shd w:val="clear" w:color="auto" w:fill="FFFFFF"/>
        <w:spacing w:before="240" w:beforeAutospacing="0" w:after="0" w:afterAutospacing="0"/>
        <w:rPr>
          <w:rFonts w:ascii="ISOCPEUR" w:hAnsi="ISOCPEUR" w:cs="ISOCPEUR"/>
          <w:i/>
          <w:iCs/>
          <w:lang w:val="ru-RU"/>
        </w:rPr>
      </w:pPr>
    </w:p>
    <w:p w14:paraId="4E9C27EE" w14:textId="426192D9" w:rsidR="00186D2D" w:rsidRPr="009D6813" w:rsidRDefault="00186D2D" w:rsidP="00186D2D">
      <w:pPr>
        <w:pStyle w:val="1f1"/>
        <w:numPr>
          <w:ilvl w:val="0"/>
          <w:numId w:val="20"/>
        </w:numPr>
        <w:shd w:val="clear" w:color="auto" w:fill="FFFFFF"/>
        <w:spacing w:after="0" w:afterAutospacing="0" w:line="276" w:lineRule="auto"/>
        <w:ind w:left="851" w:hanging="425"/>
        <w:rPr>
          <w:rFonts w:ascii="ISOCPEUR" w:hAnsi="ISOCPEUR"/>
          <w:b/>
          <w:bCs/>
          <w:i/>
          <w:sz w:val="28"/>
          <w:szCs w:val="28"/>
          <w:lang w:val="ru-RU"/>
        </w:rPr>
      </w:pPr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t xml:space="preserve">Ведомость координат поворотных точек границ земельного участка </w:t>
      </w:r>
      <w:proofErr w:type="gramStart"/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t>с кадастровым номеров</w:t>
      </w:r>
      <w:proofErr w:type="gramEnd"/>
      <w:r w:rsidRPr="009D6813">
        <w:rPr>
          <w:rFonts w:ascii="ISOCPEUR" w:hAnsi="ISOCPEUR"/>
          <w:b/>
          <w:bCs/>
          <w:i/>
          <w:sz w:val="28"/>
          <w:szCs w:val="28"/>
          <w:lang w:val="ru-RU"/>
        </w:rPr>
        <w:t xml:space="preserve"> №47:07:1039001:21</w:t>
      </w:r>
      <w:r w:rsidR="0016537D" w:rsidRPr="009D6813">
        <w:rPr>
          <w:rFonts w:ascii="ISOCPEUR" w:hAnsi="ISOCPEUR"/>
          <w:b/>
          <w:bCs/>
          <w:i/>
          <w:sz w:val="28"/>
          <w:szCs w:val="28"/>
          <w:lang w:val="ru-RU"/>
        </w:rPr>
        <w:t>4</w:t>
      </w:r>
      <w:r w:rsidR="009A41A6" w:rsidRPr="009D6813">
        <w:rPr>
          <w:rFonts w:ascii="ISOCPEUR" w:hAnsi="ISOCPEUR"/>
          <w:b/>
          <w:bCs/>
          <w:i/>
          <w:sz w:val="28"/>
          <w:szCs w:val="28"/>
          <w:lang w:val="ru-RU"/>
        </w:rPr>
        <w:t>5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010"/>
        <w:gridCol w:w="2662"/>
        <w:gridCol w:w="2081"/>
        <w:gridCol w:w="2456"/>
      </w:tblGrid>
      <w:tr w:rsidR="009D6813" w:rsidRPr="009D6813" w14:paraId="0C6A43FB" w14:textId="77777777" w:rsidTr="001D40C7">
        <w:trPr>
          <w:trHeight w:hRule="exact" w:val="35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66476EA" w14:textId="77777777" w:rsidR="009006DF" w:rsidRPr="009D6813" w:rsidRDefault="009006DF" w:rsidP="001D40C7">
            <w:pPr>
              <w:pStyle w:val="TableParagraph"/>
              <w:spacing w:before="51"/>
              <w:ind w:right="6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№</w:t>
            </w:r>
            <w:r w:rsidRPr="009D6813">
              <w:rPr>
                <w:rFonts w:ascii="ISOCPEUR" w:eastAsia="Times New Roman" w:hAnsi="ISOCPEUR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6813">
              <w:rPr>
                <w:rFonts w:ascii="ISOCPEUR" w:eastAsia="Times New Roman" w:hAnsi="ISOCPEUR"/>
                <w:b/>
                <w:bCs/>
                <w:i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732F01D" w14:textId="77777777" w:rsidR="009006DF" w:rsidRPr="009D6813" w:rsidRDefault="009006DF" w:rsidP="001D40C7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z w:val="24"/>
              </w:rPr>
              <w:t>X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8323AD0" w14:textId="77777777" w:rsidR="009006DF" w:rsidRPr="009D6813" w:rsidRDefault="009006DF" w:rsidP="001D40C7">
            <w:pPr>
              <w:pStyle w:val="TableParagraph"/>
              <w:spacing w:before="51"/>
              <w:ind w:right="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z w:val="24"/>
              </w:rPr>
              <w:t>Y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A0712D5" w14:textId="77777777" w:rsidR="009006DF" w:rsidRPr="009D6813" w:rsidRDefault="009006DF" w:rsidP="001D40C7">
            <w:pPr>
              <w:pStyle w:val="TableParagraph"/>
              <w:spacing w:before="51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pacing w:val="-1"/>
                <w:sz w:val="24"/>
              </w:rPr>
              <w:t>R(м)</w:t>
            </w:r>
          </w:p>
        </w:tc>
      </w:tr>
      <w:tr w:rsidR="009D6813" w:rsidRPr="009D6813" w14:paraId="121937E3" w14:textId="77777777" w:rsidTr="001D40C7">
        <w:trPr>
          <w:trHeight w:hRule="exact" w:val="324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3BEBC6A" w14:textId="77777777" w:rsidR="009006DF" w:rsidRPr="009D6813" w:rsidRDefault="009006DF" w:rsidP="001D40C7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0C3F" w14:textId="0E6EA203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7,96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58948" w14:textId="00D12106" w:rsidR="009006DF" w:rsidRPr="009D6813" w:rsidRDefault="009006DF" w:rsidP="001D40C7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23,17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9C05211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53269DD0" w14:textId="77777777" w:rsidTr="001D40C7">
        <w:trPr>
          <w:trHeight w:hRule="exact" w:val="326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C81AD8B" w14:textId="77777777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A289" w14:textId="4549FC98" w:rsidR="009006DF" w:rsidRPr="009D6813" w:rsidRDefault="009006DF" w:rsidP="001D40C7">
            <w:pPr>
              <w:pStyle w:val="TableParagraph"/>
              <w:spacing w:before="31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7,33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7311E" w14:textId="5EE7E1DF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68,2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B43374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4AE729C8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B812901" w14:textId="77777777" w:rsidR="009006DF" w:rsidRPr="009D6813" w:rsidRDefault="009006DF" w:rsidP="001D40C7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C92D" w14:textId="426C3334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2,7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8BDEE" w14:textId="4A98B1C0" w:rsidR="009006DF" w:rsidRPr="009D6813" w:rsidRDefault="009006DF" w:rsidP="001D40C7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01,7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AB3398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012911BE" w14:textId="77777777" w:rsidTr="001D40C7">
        <w:trPr>
          <w:trHeight w:hRule="exact" w:val="327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13AB626" w14:textId="77777777" w:rsidR="009006DF" w:rsidRPr="009D6813" w:rsidRDefault="009006DF" w:rsidP="009006DF">
            <w:pPr>
              <w:pStyle w:val="TableParagraph"/>
              <w:spacing w:before="32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9722" w14:textId="574C35E5" w:rsidR="009006DF" w:rsidRPr="009D6813" w:rsidRDefault="009006DF" w:rsidP="009006DF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2,6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F08E" w14:textId="5D70C73F" w:rsidR="009006DF" w:rsidRPr="009D6813" w:rsidRDefault="009006DF" w:rsidP="009006DF">
            <w:pPr>
              <w:pStyle w:val="TableParagraph"/>
              <w:spacing w:before="32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06,9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1FD656E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27367ED9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9A6544" w14:textId="77777777" w:rsidR="009006DF" w:rsidRPr="009D6813" w:rsidRDefault="009006DF" w:rsidP="009006DF">
            <w:pPr>
              <w:pStyle w:val="TableParagraph"/>
              <w:spacing w:before="29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A0DF" w14:textId="55555765" w:rsidR="009006DF" w:rsidRPr="009D6813" w:rsidRDefault="009006DF" w:rsidP="009006DF">
            <w:pPr>
              <w:pStyle w:val="TableParagraph"/>
              <w:spacing w:before="32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890,63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4EB7" w14:textId="26A9DC2F" w:rsidR="009006DF" w:rsidRPr="009D6813" w:rsidRDefault="009006DF" w:rsidP="009006DF">
            <w:pPr>
              <w:pStyle w:val="TableParagraph"/>
              <w:spacing w:before="29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06,7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6236715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4CCE4A26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AD1515" w14:textId="77777777" w:rsidR="009006DF" w:rsidRPr="009D6813" w:rsidRDefault="009006DF" w:rsidP="009006DF">
            <w:pPr>
              <w:pStyle w:val="TableParagraph"/>
              <w:spacing w:before="31"/>
              <w:ind w:right="7"/>
              <w:jc w:val="center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i/>
                <w:sz w:val="24"/>
              </w:rPr>
              <w:t>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C70E" w14:textId="0803D628" w:rsidR="009006DF" w:rsidRPr="009D6813" w:rsidRDefault="009006DF" w:rsidP="009006D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890,46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74AD0" w14:textId="005A638E" w:rsidR="009006DF" w:rsidRPr="009D6813" w:rsidRDefault="009006DF" w:rsidP="009006D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18,7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9FDE886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42B4B1DA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79063EC" w14:textId="4DA0AC43" w:rsidR="009006DF" w:rsidRPr="009D6813" w:rsidRDefault="009006DF" w:rsidP="009006DF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7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612FF" w14:textId="01EE66C6" w:rsidR="009006DF" w:rsidRPr="009D6813" w:rsidRDefault="009006DF" w:rsidP="009006D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2,4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3BEAB" w14:textId="4B11AE59" w:rsidR="009006DF" w:rsidRPr="009D6813" w:rsidRDefault="009006DF" w:rsidP="009006D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18,9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566D87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03283376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CA063D1" w14:textId="3F59AB22" w:rsidR="009006DF" w:rsidRPr="009D6813" w:rsidRDefault="009006DF" w:rsidP="009006DF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8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02FF" w14:textId="6114779A" w:rsidR="009006DF" w:rsidRPr="009D6813" w:rsidRDefault="009006DF" w:rsidP="009006D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901,9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9C1B5" w14:textId="36753F7F" w:rsidR="009006DF" w:rsidRPr="009D6813" w:rsidRDefault="009006DF" w:rsidP="009006D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55,8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3E92B1F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7776DA37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F6A4002" w14:textId="654B876E" w:rsidR="009006DF" w:rsidRPr="009D6813" w:rsidRDefault="009006DF" w:rsidP="009006DF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9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64B25" w14:textId="6F0402A1" w:rsidR="009006DF" w:rsidRPr="009D6813" w:rsidRDefault="009006DF" w:rsidP="009006DF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891,78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D89AE" w14:textId="28B4AD9E" w:rsidR="009006DF" w:rsidRPr="009D6813" w:rsidRDefault="009006DF" w:rsidP="009006DF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55,6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A37BDBD" w14:textId="77777777" w:rsidR="009006DF" w:rsidRPr="009D6813" w:rsidRDefault="009006DF" w:rsidP="009006DF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4BEB9835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9779DF0" w14:textId="53F08411" w:rsidR="009006DF" w:rsidRPr="009D6813" w:rsidRDefault="009006DF" w:rsidP="009006DF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B78F" w14:textId="1882045C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889,79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8CBB5" w14:textId="0C9AC643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2264,5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2BA1D0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0C04CED3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D28E2FE" w14:textId="2DBC0123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8FABF" w14:textId="4EEE01E8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07,82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4E5F" w14:textId="71C0CD8E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14,8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4437C4F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609F05C6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50F0C7B" w14:textId="10B36765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E8847" w14:textId="1BCBFBDF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05,6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CB1B" w14:textId="302760FE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30014,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CE2B74E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2081CDD0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223D029" w14:textId="019B209D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97CC" w14:textId="7B8A64A3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15,41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D6453" w14:textId="51BBE404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78,4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C8E7742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314047E2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68503D3" w14:textId="7F6BDB1E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08346" w14:textId="0743BE20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41,89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1B86" w14:textId="0FE7FC04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5,6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9D1D0B3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42BF96E7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CB170C9" w14:textId="176DB22F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0AE66" w14:textId="4CE17D4F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45,56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F8807" w14:textId="1BFE9006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82,9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C22984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D6813" w:rsidRPr="009D6813" w14:paraId="182646FD" w14:textId="77777777" w:rsidTr="001D40C7">
        <w:trPr>
          <w:trHeight w:hRule="exact" w:val="324"/>
        </w:trPr>
        <w:tc>
          <w:tcPr>
            <w:tcW w:w="301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223ADBA" w14:textId="6659646D" w:rsidR="009006DF" w:rsidRPr="009D6813" w:rsidRDefault="009006DF" w:rsidP="001D40C7">
            <w:pPr>
              <w:pStyle w:val="TableParagraph"/>
              <w:spacing w:before="31"/>
              <w:ind w:right="7"/>
              <w:jc w:val="center"/>
              <w:rPr>
                <w:rFonts w:ascii="ISOCPEUR" w:hAnsi="ISOCPEUR"/>
                <w:i/>
                <w:sz w:val="24"/>
                <w:lang w:val="ru-RU"/>
              </w:rPr>
            </w:pPr>
            <w:r w:rsidRPr="009D6813">
              <w:rPr>
                <w:rFonts w:ascii="ISOCPEUR" w:hAnsi="ISOCPEUR"/>
                <w:i/>
                <w:sz w:val="24"/>
                <w:lang w:val="ru-RU"/>
              </w:rPr>
              <w:t>1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71BD" w14:textId="01911592" w:rsidR="009006DF" w:rsidRPr="009D6813" w:rsidRDefault="009006DF" w:rsidP="001D40C7">
            <w:pPr>
              <w:pStyle w:val="TableParagraph"/>
              <w:spacing w:before="29"/>
              <w:ind w:left="873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437746,45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5034" w14:textId="35F53BA9" w:rsidR="009006DF" w:rsidRPr="009D6813" w:rsidRDefault="009006DF" w:rsidP="001D40C7">
            <w:pPr>
              <w:pStyle w:val="TableParagraph"/>
              <w:spacing w:before="31"/>
              <w:ind w:left="522"/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</w:pPr>
            <w:r w:rsidRPr="009D6813">
              <w:rPr>
                <w:rFonts w:ascii="ISOCPEUR" w:eastAsia="Times New Roman" w:hAnsi="ISOCPEUR"/>
                <w:i/>
                <w:sz w:val="24"/>
                <w:szCs w:val="24"/>
                <w:lang w:val="ru-RU"/>
              </w:rPr>
              <w:t>2229920,8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CF5AE23" w14:textId="77777777" w:rsidR="009006DF" w:rsidRPr="009D6813" w:rsidRDefault="009006DF" w:rsidP="001D40C7">
            <w:pPr>
              <w:rPr>
                <w:rFonts w:ascii="ISOCPEUR" w:hAnsi="ISOCPEUR"/>
                <w:i/>
              </w:rPr>
            </w:pPr>
          </w:p>
        </w:tc>
      </w:tr>
      <w:tr w:rsidR="009006DF" w:rsidRPr="009D6813" w14:paraId="7C854952" w14:textId="77777777" w:rsidTr="001D40C7">
        <w:trPr>
          <w:trHeight w:hRule="exact" w:val="603"/>
        </w:trPr>
        <w:tc>
          <w:tcPr>
            <w:tcW w:w="1020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FF7C1B" w14:textId="77777777" w:rsidR="009006DF" w:rsidRPr="009D6813" w:rsidRDefault="009006DF" w:rsidP="001D40C7">
            <w:pPr>
              <w:pStyle w:val="TableParagraph"/>
              <w:spacing w:before="7"/>
              <w:rPr>
                <w:rFonts w:ascii="ISOCPEUR" w:eastAsia="Times New Roman" w:hAnsi="ISOCPEUR"/>
                <w:b/>
                <w:bCs/>
                <w:i/>
                <w:sz w:val="23"/>
                <w:szCs w:val="23"/>
              </w:rPr>
            </w:pPr>
          </w:p>
          <w:p w14:paraId="0448EBA8" w14:textId="42110D22" w:rsidR="009006DF" w:rsidRPr="009D6813" w:rsidRDefault="009006DF" w:rsidP="009006DF">
            <w:pPr>
              <w:pStyle w:val="TableParagraph"/>
              <w:ind w:left="105"/>
              <w:rPr>
                <w:rFonts w:ascii="ISOCPEUR" w:eastAsia="Times New Roman" w:hAnsi="ISOCPEUR"/>
                <w:i/>
                <w:sz w:val="24"/>
                <w:szCs w:val="24"/>
              </w:rPr>
            </w:pPr>
            <w:r w:rsidRPr="009D6813">
              <w:rPr>
                <w:rFonts w:ascii="ISOCPEUR" w:hAnsi="ISOCPEUR"/>
                <w:b/>
                <w:i/>
                <w:sz w:val="24"/>
              </w:rPr>
              <w:t>S=</w:t>
            </w:r>
            <w:r w:rsidRPr="009D6813">
              <w:rPr>
                <w:rFonts w:ascii="ISOCPEUR" w:hAnsi="ISOCPEUR"/>
                <w:b/>
                <w:i/>
                <w:sz w:val="24"/>
                <w:lang w:val="ru-RU"/>
              </w:rPr>
              <w:t>20920</w:t>
            </w:r>
            <w:r w:rsidRPr="009D6813">
              <w:rPr>
                <w:rFonts w:ascii="ISOCPEUR" w:hAnsi="ISOCPEUR"/>
                <w:b/>
                <w:i/>
                <w:sz w:val="24"/>
              </w:rPr>
              <w:t xml:space="preserve"> кв.м</w:t>
            </w:r>
          </w:p>
        </w:tc>
      </w:tr>
    </w:tbl>
    <w:p w14:paraId="35B9C586" w14:textId="77777777" w:rsidR="00B40EAA" w:rsidRPr="009D6813" w:rsidRDefault="00B40EAA" w:rsidP="00186D2D">
      <w:pPr>
        <w:pStyle w:val="1f1"/>
        <w:shd w:val="clear" w:color="auto" w:fill="FFFFFF"/>
        <w:spacing w:after="0" w:afterAutospacing="0" w:line="276" w:lineRule="auto"/>
        <w:ind w:left="851"/>
        <w:rPr>
          <w:rFonts w:ascii="ISOCPEUR" w:hAnsi="ISOCPEUR"/>
          <w:b/>
          <w:bCs/>
          <w:i/>
          <w:sz w:val="28"/>
          <w:szCs w:val="28"/>
          <w:lang w:val="ru-RU"/>
        </w:rPr>
      </w:pPr>
    </w:p>
    <w:p w14:paraId="32DB8703" w14:textId="77777777" w:rsidR="001F4E4B" w:rsidRPr="009D6813" w:rsidRDefault="001F4E4B">
      <w:pPr>
        <w:pStyle w:val="1f1"/>
        <w:shd w:val="clear" w:color="auto" w:fill="FFFFFF"/>
        <w:spacing w:before="240" w:beforeAutospacing="0" w:after="0" w:afterAutospacing="0"/>
        <w:ind w:left="142" w:firstLine="709"/>
        <w:rPr>
          <w:rFonts w:ascii="ISOCPEUR" w:hAnsi="ISOCPEUR"/>
          <w:i/>
          <w:sz w:val="28"/>
          <w:szCs w:val="28"/>
          <w:lang w:val="ru-RU"/>
        </w:rPr>
      </w:pPr>
    </w:p>
    <w:sectPr w:rsidR="001F4E4B" w:rsidRPr="009D6813" w:rsidSect="00E24A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9" w:right="424" w:bottom="454" w:left="10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A320" w14:textId="77777777" w:rsidR="009C2A7C" w:rsidRDefault="009C2A7C">
      <w:pPr>
        <w:spacing w:after="0" w:line="240" w:lineRule="auto"/>
      </w:pPr>
      <w:r>
        <w:separator/>
      </w:r>
    </w:p>
  </w:endnote>
  <w:endnote w:type="continuationSeparator" w:id="0">
    <w:p w14:paraId="3488A56A" w14:textId="77777777" w:rsidR="009C2A7C" w:rsidRDefault="009C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0"/>
      <w:gridCol w:w="567"/>
      <w:gridCol w:w="6147"/>
      <w:gridCol w:w="567"/>
    </w:tblGrid>
    <w:tr w:rsidR="00124598" w:rsidRPr="00CD6B2F" w14:paraId="3AB2812F" w14:textId="77777777" w:rsidTr="00A267C6">
      <w:trPr>
        <w:trHeight w:hRule="exact" w:val="283"/>
      </w:trPr>
      <w:tc>
        <w:tcPr>
          <w:tcW w:w="567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F3C7E4C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8BF53E" wp14:editId="5F4C34DF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0360</wp:posOffset>
                    </wp:positionV>
                    <wp:extent cx="177800" cy="900430"/>
                    <wp:effectExtent l="0" t="0" r="0" b="1270"/>
                    <wp:wrapNone/>
                    <wp:docPr id="1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11FB11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BF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-34pt;margin-top:526.8pt;width:14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0411FB11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99537B1" wp14:editId="3C862B43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51265</wp:posOffset>
                    </wp:positionV>
                    <wp:extent cx="177800" cy="913765"/>
                    <wp:effectExtent l="0" t="0" r="0" b="635"/>
                    <wp:wrapNone/>
                    <wp:docPr id="1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5A66A7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ориг</w:t>
                                </w:r>
                                <w:proofErr w:type="spellEnd"/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37B1" id="Text Box 12" o:spid="_x0000_s1027" type="#_x0000_t202" style="position:absolute;left:0;text-align:left;margin-left:-34pt;margin-top:696.95pt;width:14pt;height:71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HTbAIAAPQ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6E5A66A7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 xml:space="preserve">Инв.№ </w:t>
                          </w:r>
                          <w:proofErr w:type="spellStart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ориг</w:t>
                          </w:r>
                          <w:proofErr w:type="spellEnd"/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2367865" wp14:editId="7EB56001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0360</wp:posOffset>
                    </wp:positionV>
                    <wp:extent cx="254000" cy="900430"/>
                    <wp:effectExtent l="0" t="0" r="0" b="127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736F6C2" id="Text Box 11" o:spid="_x0000_s1026" type="#_x0000_t202" style="position:absolute;margin-left:-20pt;margin-top:526.8pt;width:20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PRDvI7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F30F1BE" wp14:editId="63B6B54D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590790</wp:posOffset>
                    </wp:positionV>
                    <wp:extent cx="254000" cy="1260475"/>
                    <wp:effectExtent l="0" t="0" r="0" b="0"/>
                    <wp:wrapNone/>
                    <wp:docPr id="1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638BAF4" id="Text Box 10" o:spid="_x0000_s1026" type="#_x0000_t202" style="position:absolute;margin-left:-20pt;margin-top:597.7pt;width:20pt;height: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kF8Uoe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3563C69" wp14:editId="4E58887F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51265</wp:posOffset>
                    </wp:positionV>
                    <wp:extent cx="254000" cy="913765"/>
                    <wp:effectExtent l="0" t="0" r="0" b="635"/>
                    <wp:wrapNone/>
                    <wp:docPr id="10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33AFB95" id="Text Box 9" o:spid="_x0000_s1026" type="#_x0000_t202" style="position:absolute;margin-left:-20pt;margin-top:696.95pt;width:20pt;height:71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AMiT0P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EC61BA6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11F9AD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838397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45C2A1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EC8C12C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147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A7B3FD" w14:textId="77777777" w:rsidR="00124598" w:rsidRPr="00E75C20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AB0C64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124598" w:rsidRPr="00CD6B2F" w14:paraId="7A335E10" w14:textId="77777777" w:rsidTr="00A267C6">
      <w:trPr>
        <w:trHeight w:hRule="exact" w:val="283"/>
      </w:trPr>
      <w:tc>
        <w:tcPr>
          <w:tcW w:w="567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6D12AC2E" w14:textId="77777777" w:rsidR="00124598" w:rsidRPr="00CD6B2F" w:rsidRDefault="00D27132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  <w:r w:rsidRPr="00CD6B2F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5794FD2" wp14:editId="09F80369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590790</wp:posOffset>
                    </wp:positionV>
                    <wp:extent cx="177800" cy="1260475"/>
                    <wp:effectExtent l="0" t="0" r="0" b="0"/>
                    <wp:wrapNone/>
                    <wp:docPr id="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78F6D2" w14:textId="77777777" w:rsidR="00124598" w:rsidRPr="00E75C20" w:rsidRDefault="00124598" w:rsidP="00E75C2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75C20">
                                  <w:rPr>
                                    <w:rFonts w:ascii="ISOCPEUR" w:hAnsi="ISOCPEUR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794FD2" id="Text Box 8" o:spid="_x0000_s1028" type="#_x0000_t202" style="position:absolute;left:0;text-align:left;margin-left:-34pt;margin-top:597.7pt;width:14pt;height:9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1478F6D2" w14:textId="77777777" w:rsidR="00124598" w:rsidRPr="00E75C20" w:rsidRDefault="00124598" w:rsidP="00E75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75C20">
                            <w:rPr>
                              <w:rFonts w:ascii="ISOCPEUR" w:hAnsi="ISOCPEUR"/>
                              <w:b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064653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68A9B4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2E74FA5F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8B5DA1D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37D6EF0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E15D651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6CB8ED4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E75C20">
            <w:rPr>
              <w:rFonts w:ascii="ISOCPEUR" w:hAnsi="ISOCPEUR"/>
              <w:i/>
              <w:sz w:val="18"/>
              <w:szCs w:val="18"/>
            </w:rPr>
            <w:fldChar w:fldCharType="begin"/>
          </w:r>
          <w:r w:rsidRPr="00E75C20">
            <w:rPr>
              <w:rFonts w:ascii="ISOCPEUR" w:hAnsi="ISOCPEUR"/>
              <w:i/>
              <w:sz w:val="18"/>
              <w:szCs w:val="18"/>
            </w:rPr>
            <w:instrText xml:space="preserve"> PAGE  \* Arabic  \* MERGEFORMAT </w:instrTex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separate"/>
          </w:r>
          <w:r w:rsidR="00820880">
            <w:rPr>
              <w:rFonts w:ascii="ISOCPEUR" w:hAnsi="ISOCPEUR"/>
              <w:i/>
              <w:noProof/>
              <w:sz w:val="18"/>
              <w:szCs w:val="18"/>
            </w:rPr>
            <w:t>9</w:t>
          </w:r>
          <w:r w:rsidRPr="00E75C20">
            <w:rPr>
              <w:rFonts w:ascii="ISOCPEUR" w:hAnsi="ISOCPEUR"/>
              <w:i/>
              <w:sz w:val="18"/>
              <w:szCs w:val="18"/>
            </w:rPr>
            <w:fldChar w:fldCharType="end"/>
          </w:r>
        </w:p>
      </w:tc>
    </w:tr>
    <w:tr w:rsidR="00124598" w:rsidRPr="00CD6B2F" w14:paraId="5AD00BCE" w14:textId="77777777" w:rsidTr="00A267C6">
      <w:trPr>
        <w:trHeight w:hRule="exact" w:val="310"/>
      </w:trPr>
      <w:tc>
        <w:tcPr>
          <w:tcW w:w="567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1FAC802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BE1BA2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proofErr w:type="spellStart"/>
          <w:r w:rsidRPr="00E75C20">
            <w:rPr>
              <w:rFonts w:ascii="ISOCPEUR" w:hAnsi="ISOCPEUR"/>
              <w:i/>
              <w:sz w:val="16"/>
              <w:szCs w:val="16"/>
            </w:rPr>
            <w:t>Кол.уч</w:t>
          </w:r>
          <w:proofErr w:type="spellEnd"/>
          <w:r w:rsidRPr="00E75C20">
            <w:rPr>
              <w:rFonts w:ascii="ISOCPEUR" w:hAnsi="ISOCPEUR"/>
              <w:i/>
              <w:sz w:val="16"/>
              <w:szCs w:val="16"/>
            </w:rPr>
            <w:t>.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336F52A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680188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№док</w:t>
          </w:r>
        </w:p>
      </w:tc>
      <w:tc>
        <w:tcPr>
          <w:tcW w:w="85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0F9DDE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810DB" w14:textId="77777777" w:rsidR="00124598" w:rsidRPr="00E75C20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E75C20">
            <w:rPr>
              <w:rFonts w:ascii="ISOCPEUR" w:hAnsi="ISOCPEUR"/>
              <w:i/>
              <w:sz w:val="16"/>
              <w:szCs w:val="16"/>
            </w:rPr>
            <w:t>Дата</w:t>
          </w:r>
        </w:p>
      </w:tc>
      <w:tc>
        <w:tcPr>
          <w:tcW w:w="6147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1B9F24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67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7FB4EC09" w14:textId="77777777" w:rsidR="00124598" w:rsidRPr="00CD6B2F" w:rsidRDefault="00124598" w:rsidP="006646EF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7A61C575" w14:textId="77777777" w:rsidR="00124598" w:rsidRDefault="001245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6183"/>
      <w:gridCol w:w="570"/>
    </w:tblGrid>
    <w:tr w:rsidR="00124598" w:rsidRPr="009006DF" w14:paraId="037D349D" w14:textId="77777777" w:rsidTr="00301F1D">
      <w:trPr>
        <w:trHeight w:hRule="exact" w:val="283"/>
      </w:trPr>
      <w:tc>
        <w:tcPr>
          <w:tcW w:w="570" w:type="dxa"/>
          <w:tcBorders>
            <w:top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164C36E" w14:textId="77777777" w:rsidR="00124598" w:rsidRPr="009006D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65EE895" wp14:editId="420D6C27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6699885</wp:posOffset>
                    </wp:positionV>
                    <wp:extent cx="177800" cy="900430"/>
                    <wp:effectExtent l="0" t="0" r="0" b="127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951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EE8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0;text-align:left;margin-left:-34pt;margin-top:527.55pt;width:14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39951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FAEDB6" wp14:editId="107E14EB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7600315</wp:posOffset>
                    </wp:positionV>
                    <wp:extent cx="177800" cy="1260475"/>
                    <wp:effectExtent l="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8C83E0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AEDB6" id="Text Box 5" o:spid="_x0000_s1030" type="#_x0000_t202" style="position:absolute;left:0;text-align:left;margin-left:-34pt;margin-top:598.45pt;width:14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3E8C83E0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FF53EE1" wp14:editId="0E7A30D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6699885</wp:posOffset>
                    </wp:positionV>
                    <wp:extent cx="254000" cy="900430"/>
                    <wp:effectExtent l="0" t="0" r="0" b="127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0043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3BDEAB" id="Text Box 4" o:spid="_x0000_s1026" type="#_x0000_t202" style="position:absolute;margin-left:-20pt;margin-top:527.55pt;width:20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B00EDC" wp14:editId="7D36B93A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7600315</wp:posOffset>
                    </wp:positionV>
                    <wp:extent cx="254000" cy="1260475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12604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B92FD6B" id="Text Box 3" o:spid="_x0000_s1026" type="#_x0000_t202" style="position:absolute;margin-left:-20pt;margin-top:598.45pt;width:20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1AA333E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97CBB07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11FA56E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061A350C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671B6CC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6183" w:type="dxa"/>
          <w:vMerge w:val="restart"/>
          <w:tcBorders>
            <w:top w:val="single" w:sz="12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437E74BE" w14:textId="77777777" w:rsidR="00124598" w:rsidRPr="009006DF" w:rsidRDefault="00124598" w:rsidP="000709CB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24"/>
              <w:szCs w:val="24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6551858C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9006DF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124598" w:rsidRPr="009006DF" w14:paraId="5068F7AF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75581BF6" w14:textId="77777777" w:rsidR="00124598" w:rsidRPr="009006DF" w:rsidRDefault="00D27132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6CE5D3" wp14:editId="67B9A97D">
                    <wp:simplePos x="0" y="0"/>
                    <wp:positionH relativeFrom="margin">
                      <wp:posOffset>-431800</wp:posOffset>
                    </wp:positionH>
                    <wp:positionV relativeFrom="margin">
                      <wp:posOffset>8860790</wp:posOffset>
                    </wp:positionV>
                    <wp:extent cx="177800" cy="913765"/>
                    <wp:effectExtent l="0" t="0" r="0" b="63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78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A6D516" w14:textId="77777777" w:rsidR="00124598" w:rsidRPr="00CD6B2F" w:rsidRDefault="00124598" w:rsidP="009D2C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 xml:space="preserve">Инв.№ </w:t>
                                </w:r>
                                <w:proofErr w:type="spellStart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ориг</w:t>
                                </w:r>
                                <w:proofErr w:type="spellEnd"/>
                                <w:r w:rsidRPr="00CD6B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CE5D3" id="Text Box 2" o:spid="_x0000_s1031" type="#_x0000_t202" style="position:absolute;left:0;text-align:left;margin-left:-34pt;margin-top:697.7pt;width:1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" o:allowincell="f" filled="f" strokeweight="1.25pt">
                    <v:path arrowok="t"/>
                    <v:textbox style="layout-flow:vertical;mso-layout-flow-alt:bottom-to-top" inset="0,0,0,0">
                      <w:txbxContent>
                        <w:p w14:paraId="76A6D516" w14:textId="77777777" w:rsidR="00124598" w:rsidRPr="00CD6B2F" w:rsidRDefault="00124598" w:rsidP="009D2C3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Инв.№ </w:t>
                          </w:r>
                          <w:proofErr w:type="spellStart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ориг</w:t>
                          </w:r>
                          <w:proofErr w:type="spellEnd"/>
                          <w:r w:rsidRPr="00CD6B2F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006DF">
            <w:rPr>
              <w:rFonts w:ascii="ISOCPEUR" w:hAnsi="ISOCPEUR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A81872" wp14:editId="43BEA6CE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8860790</wp:posOffset>
                    </wp:positionV>
                    <wp:extent cx="254000" cy="913765"/>
                    <wp:effectExtent l="0" t="0" r="0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4000" cy="91376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2BA993B" id="Text Box 1" o:spid="_x0000_s1026" type="#_x0000_t202" style="position:absolute;margin-left:-20pt;margin-top:697.7pt;width:20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" o:allowincell="f" filled="f" strokeweight="1.25pt">
                    <v:path arrowok="t"/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0359DA8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33EE2873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2928544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5A0F521A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8CD8577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bottom w:val="single" w:sz="10" w:space="0" w:color="auto"/>
            <w:right w:val="single" w:sz="12" w:space="0" w:color="auto"/>
          </w:tcBorders>
          <w:vAlign w:val="center"/>
        </w:tcPr>
        <w:p w14:paraId="1F85EDCA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70" w:type="dxa"/>
          <w:vMerge w:val="restart"/>
          <w:tcBorders>
            <w:top w:val="single" w:sz="10" w:space="0" w:color="auto"/>
            <w:left w:val="single" w:sz="12" w:space="0" w:color="auto"/>
            <w:bottom w:val="single" w:sz="10" w:space="0" w:color="auto"/>
          </w:tcBorders>
          <w:vAlign w:val="center"/>
        </w:tcPr>
        <w:p w14:paraId="700023C4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8"/>
              <w:szCs w:val="18"/>
            </w:rPr>
          </w:pPr>
          <w:r w:rsidRPr="009006DF">
            <w:rPr>
              <w:rFonts w:ascii="ISOCPEUR" w:hAnsi="ISOCPEUR"/>
              <w:i/>
              <w:sz w:val="18"/>
              <w:szCs w:val="18"/>
            </w:rPr>
            <w:fldChar w:fldCharType="begin"/>
          </w:r>
          <w:r w:rsidRPr="009006DF">
            <w:rPr>
              <w:rFonts w:ascii="ISOCPEUR" w:hAnsi="ISOCPEUR"/>
              <w:i/>
              <w:sz w:val="18"/>
              <w:szCs w:val="18"/>
            </w:rPr>
            <w:instrText xml:space="preserve"> PAGE  \* Arabic  \* MERGEFORMAT </w:instrText>
          </w:r>
          <w:r w:rsidRPr="009006DF">
            <w:rPr>
              <w:rFonts w:ascii="ISOCPEUR" w:hAnsi="ISOCPEUR"/>
              <w:i/>
              <w:sz w:val="18"/>
              <w:szCs w:val="18"/>
            </w:rPr>
            <w:fldChar w:fldCharType="separate"/>
          </w:r>
          <w:r w:rsidR="00820880">
            <w:rPr>
              <w:rFonts w:ascii="ISOCPEUR" w:hAnsi="ISOCPEUR"/>
              <w:i/>
              <w:noProof/>
              <w:sz w:val="18"/>
              <w:szCs w:val="18"/>
            </w:rPr>
            <w:t>1</w:t>
          </w:r>
          <w:r w:rsidRPr="009006DF">
            <w:rPr>
              <w:rFonts w:ascii="ISOCPEUR" w:hAnsi="ISOCPEUR"/>
              <w:i/>
              <w:sz w:val="18"/>
              <w:szCs w:val="18"/>
            </w:rPr>
            <w:fldChar w:fldCharType="end"/>
          </w:r>
        </w:p>
      </w:tc>
    </w:tr>
    <w:tr w:rsidR="00124598" w:rsidRPr="009006DF" w14:paraId="7ACD1F12" w14:textId="77777777" w:rsidTr="00301F1D">
      <w:trPr>
        <w:trHeight w:hRule="exact" w:val="283"/>
      </w:trPr>
      <w:tc>
        <w:tcPr>
          <w:tcW w:w="570" w:type="dxa"/>
          <w:tcBorders>
            <w:top w:val="single" w:sz="10" w:space="0" w:color="auto"/>
            <w:right w:val="single" w:sz="12" w:space="0" w:color="auto"/>
          </w:tcBorders>
          <w:vAlign w:val="center"/>
        </w:tcPr>
        <w:p w14:paraId="65F2DA8D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9006DF">
            <w:rPr>
              <w:rFonts w:ascii="ISOCPEUR" w:hAnsi="ISOCPEUR"/>
              <w:i/>
              <w:sz w:val="16"/>
              <w:szCs w:val="16"/>
            </w:rPr>
            <w:t>Изм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7353B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proofErr w:type="spellStart"/>
          <w:r w:rsidRPr="009006DF">
            <w:rPr>
              <w:rFonts w:ascii="ISOCPEUR" w:hAnsi="ISOCPEUR"/>
              <w:i/>
              <w:sz w:val="16"/>
              <w:szCs w:val="16"/>
            </w:rPr>
            <w:t>Кол.уч</w:t>
          </w:r>
          <w:proofErr w:type="spellEnd"/>
          <w:r w:rsidRPr="009006DF">
            <w:rPr>
              <w:rFonts w:ascii="ISOCPEUR" w:hAnsi="ISOCPEUR"/>
              <w:i/>
              <w:sz w:val="16"/>
              <w:szCs w:val="16"/>
            </w:rPr>
            <w:t>.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81E262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9006DF">
            <w:rPr>
              <w:rFonts w:ascii="ISOCPEUR" w:hAnsi="ISOCPEUR"/>
              <w:i/>
              <w:sz w:val="16"/>
              <w:szCs w:val="16"/>
            </w:rPr>
            <w:t>Лист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6D485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9006DF">
            <w:rPr>
              <w:rFonts w:ascii="ISOCPEUR" w:hAnsi="ISOCPEUR"/>
              <w:i/>
              <w:sz w:val="16"/>
              <w:szCs w:val="16"/>
            </w:rPr>
            <w:t>№док</w:t>
          </w:r>
        </w:p>
      </w:tc>
      <w:tc>
        <w:tcPr>
          <w:tcW w:w="855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A3C32A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9006DF">
            <w:rPr>
              <w:rFonts w:ascii="ISOCPEUR" w:hAnsi="ISOCPEUR"/>
              <w:i/>
              <w:sz w:val="16"/>
              <w:szCs w:val="16"/>
            </w:rPr>
            <w:t>Подпись</w:t>
          </w:r>
        </w:p>
      </w:tc>
      <w:tc>
        <w:tcPr>
          <w:tcW w:w="570" w:type="dxa"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2FBBA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9006DF">
            <w:rPr>
              <w:rFonts w:ascii="ISOCPEUR" w:hAnsi="ISOCPEUR"/>
              <w:i/>
              <w:sz w:val="16"/>
              <w:szCs w:val="16"/>
            </w:rPr>
            <w:t>Дата</w:t>
          </w:r>
        </w:p>
      </w:tc>
      <w:tc>
        <w:tcPr>
          <w:tcW w:w="6183" w:type="dxa"/>
          <w:vMerge/>
          <w:tcBorders>
            <w:top w:val="single" w:sz="10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FFBD66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</w:p>
      </w:tc>
      <w:tc>
        <w:tcPr>
          <w:tcW w:w="570" w:type="dxa"/>
          <w:vMerge/>
          <w:tcBorders>
            <w:top w:val="single" w:sz="10" w:space="0" w:color="auto"/>
            <w:left w:val="single" w:sz="12" w:space="0" w:color="auto"/>
          </w:tcBorders>
          <w:vAlign w:val="center"/>
        </w:tcPr>
        <w:p w14:paraId="5A11E00C" w14:textId="77777777" w:rsidR="00124598" w:rsidRPr="009006DF" w:rsidRDefault="00124598" w:rsidP="00301F1D">
          <w:pPr>
            <w:widowControl w:val="0"/>
            <w:autoSpaceDE w:val="0"/>
            <w:autoSpaceDN w:val="0"/>
            <w:adjustRightInd w:val="0"/>
            <w:spacing w:after="0" w:line="240" w:lineRule="auto"/>
            <w:ind w:left="0" w:right="0"/>
            <w:jc w:val="center"/>
            <w:rPr>
              <w:rFonts w:ascii="ISOCPEUR" w:hAnsi="ISOCPEUR"/>
              <w:i/>
              <w:sz w:val="16"/>
              <w:szCs w:val="16"/>
            </w:rPr>
          </w:pPr>
        </w:p>
      </w:tc>
    </w:tr>
  </w:tbl>
  <w:p w14:paraId="2A2DF944" w14:textId="77777777" w:rsidR="00124598" w:rsidRPr="009006DF" w:rsidRDefault="00124598">
    <w:pPr>
      <w:rPr>
        <w:rFonts w:ascii="ISOCPEUR" w:hAnsi="ISOCPEUR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B93FD" w14:textId="77777777" w:rsidR="009C2A7C" w:rsidRDefault="009C2A7C">
      <w:pPr>
        <w:spacing w:after="0" w:line="240" w:lineRule="auto"/>
      </w:pPr>
      <w:r>
        <w:separator/>
      </w:r>
    </w:p>
  </w:footnote>
  <w:footnote w:type="continuationSeparator" w:id="0">
    <w:p w14:paraId="6B6E1FC6" w14:textId="77777777" w:rsidR="009C2A7C" w:rsidRDefault="009C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5474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678ACED0" w14:textId="77777777" w:rsidR="00124598" w:rsidRDefault="00D27132">
    <w:r w:rsidRPr="00CD6B2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C39059E" wp14:editId="32998B91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6700" cy="10106025"/>
              <wp:effectExtent l="0" t="0" r="0" b="3175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0" cy="101060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6A9E0E" id="Rectangle 14" o:spid="_x0000_s1026" style="position:absolute;margin-left:0;margin-top:-26.85pt;width:521pt;height:7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98BD" w14:textId="77777777" w:rsidR="00124598" w:rsidRDefault="0012459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14:paraId="700B5F07" w14:textId="77777777" w:rsidR="00124598" w:rsidRDefault="00D27132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AA777A3" wp14:editId="55A56D4C">
              <wp:simplePos x="0" y="0"/>
              <wp:positionH relativeFrom="margin">
                <wp:posOffset>0</wp:posOffset>
              </wp:positionH>
              <wp:positionV relativeFrom="margin">
                <wp:posOffset>-340995</wp:posOffset>
              </wp:positionV>
              <wp:extent cx="6610350" cy="10115550"/>
              <wp:effectExtent l="0" t="0" r="6350" b="63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0350" cy="101155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B71AB" id="Rectangle 7" o:spid="_x0000_s1026" style="position:absolute;margin-left:0;margin-top:-26.85pt;width:520.5pt;height:79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" o:allowincell="f" filled="f" strokeweight="1.25pt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5BF"/>
    <w:multiLevelType w:val="singleLevel"/>
    <w:tmpl w:val="FFDA1036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1" w15:restartNumberingAfterBreak="0">
    <w:nsid w:val="0815349D"/>
    <w:multiLevelType w:val="hybridMultilevel"/>
    <w:tmpl w:val="2C0C2CE2"/>
    <w:lvl w:ilvl="0" w:tplc="23F84B4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93C3C3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CB868124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E4B8ECB4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506CC47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EDC04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E280C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C3C8B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B84BE8E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" w15:restartNumberingAfterBreak="0">
    <w:nsid w:val="0C3D3275"/>
    <w:multiLevelType w:val="hybridMultilevel"/>
    <w:tmpl w:val="03E496CE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F4E35"/>
    <w:multiLevelType w:val="hybridMultilevel"/>
    <w:tmpl w:val="3BA23AFC"/>
    <w:lvl w:ilvl="0" w:tplc="2BF8496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4485F4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0B26642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640CA72C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A2ED57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A208A5E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D4070E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D78EE2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9F2285F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4" w15:restartNumberingAfterBreak="0">
    <w:nsid w:val="175E1C26"/>
    <w:multiLevelType w:val="hybridMultilevel"/>
    <w:tmpl w:val="46440C2E"/>
    <w:lvl w:ilvl="0" w:tplc="B3C8A01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2F5AF62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E71CA49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81E83C52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A8490C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E6281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60AC19A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6105B02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BD58524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5" w15:restartNumberingAfterBreak="0">
    <w:nsid w:val="17833FA7"/>
    <w:multiLevelType w:val="hybridMultilevel"/>
    <w:tmpl w:val="73E8026A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363A"/>
    <w:multiLevelType w:val="hybridMultilevel"/>
    <w:tmpl w:val="0D6685E8"/>
    <w:name w:val="WW8Num3"/>
    <w:lvl w:ilvl="0" w:tplc="4B5A3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CC22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09C0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2A2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F2C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005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26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285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4CDA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C2EF1"/>
    <w:multiLevelType w:val="hybridMultilevel"/>
    <w:tmpl w:val="230E2F48"/>
    <w:lvl w:ilvl="0" w:tplc="21C842D4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5D478F2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5AEA28E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0C4938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2DAC51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AC83C0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57822C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E587820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28A37A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8" w15:restartNumberingAfterBreak="0">
    <w:nsid w:val="20B44953"/>
    <w:multiLevelType w:val="multilevel"/>
    <w:tmpl w:val="D17AE21A"/>
    <w:lvl w:ilvl="0">
      <w:start w:val="1"/>
      <w:numFmt w:val="decimal"/>
      <w:pStyle w:val="a0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9" w15:restartNumberingAfterBreak="0">
    <w:nsid w:val="23AA6302"/>
    <w:multiLevelType w:val="multilevel"/>
    <w:tmpl w:val="39E0C6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53C1BE1"/>
    <w:multiLevelType w:val="hybridMultilevel"/>
    <w:tmpl w:val="919E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D18"/>
    <w:multiLevelType w:val="hybridMultilevel"/>
    <w:tmpl w:val="CE7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1DE"/>
    <w:multiLevelType w:val="hybridMultilevel"/>
    <w:tmpl w:val="87BA7ECC"/>
    <w:lvl w:ilvl="0" w:tplc="C1544D10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CE6F3B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976A6050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328A53E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D5E678C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480E378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17EE885C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7C855F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F856C470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3" w15:restartNumberingAfterBreak="0">
    <w:nsid w:val="2F587A0A"/>
    <w:multiLevelType w:val="hybridMultilevel"/>
    <w:tmpl w:val="4AA4F868"/>
    <w:styleLink w:val="41"/>
    <w:lvl w:ilvl="0" w:tplc="F04E8FF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936030"/>
    <w:multiLevelType w:val="hybridMultilevel"/>
    <w:tmpl w:val="D658AE14"/>
    <w:lvl w:ilvl="0" w:tplc="1C622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F321B7"/>
    <w:multiLevelType w:val="multilevel"/>
    <w:tmpl w:val="CA9E8866"/>
    <w:styleLink w:val="4"/>
    <w:lvl w:ilvl="0">
      <w:start w:val="2"/>
      <w:numFmt w:val="decimal"/>
      <w:lvlText w:val="%1"/>
      <w:lvlJc w:val="left"/>
      <w:pPr>
        <w:tabs>
          <w:tab w:val="num" w:pos="4188"/>
        </w:tabs>
        <w:ind w:left="5316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5040" w:hanging="1440"/>
      </w:pPr>
      <w:rPr>
        <w:rFonts w:hint="default"/>
      </w:rPr>
    </w:lvl>
  </w:abstractNum>
  <w:abstractNum w:abstractNumId="16" w15:restartNumberingAfterBreak="0">
    <w:nsid w:val="45230750"/>
    <w:multiLevelType w:val="hybridMultilevel"/>
    <w:tmpl w:val="75300D90"/>
    <w:lvl w:ilvl="0" w:tplc="CC103D26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343666FE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B588D46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540EFFAA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BA4EE73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BF56C44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3A0F6A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70B8A9F6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C966C90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7" w15:restartNumberingAfterBreak="0">
    <w:nsid w:val="4BB05914"/>
    <w:multiLevelType w:val="hybridMultilevel"/>
    <w:tmpl w:val="2D38086A"/>
    <w:lvl w:ilvl="0" w:tplc="089C90E8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D02CDA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DC261ED8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CBECD24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6D4A22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FCF2560C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9C6EB06A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4950E38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503EF08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18" w15:restartNumberingAfterBreak="0">
    <w:nsid w:val="4EEE55E4"/>
    <w:multiLevelType w:val="hybridMultilevel"/>
    <w:tmpl w:val="7F78933A"/>
    <w:lvl w:ilvl="0" w:tplc="8F6A4758">
      <w:start w:val="1"/>
      <w:numFmt w:val="upperRoman"/>
      <w:lvlText w:val="%1."/>
      <w:lvlJc w:val="right"/>
      <w:pPr>
        <w:ind w:left="1571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AF65041"/>
    <w:multiLevelType w:val="hybridMultilevel"/>
    <w:tmpl w:val="0BAE9000"/>
    <w:lvl w:ilvl="0" w:tplc="E926DBA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98CE964A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41C6A5E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26725928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ECFAD5DE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2AD0D02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B47ED698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FCC824D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1587F0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0" w15:restartNumberingAfterBreak="0">
    <w:nsid w:val="5F9364F3"/>
    <w:multiLevelType w:val="hybridMultilevel"/>
    <w:tmpl w:val="22546D56"/>
    <w:lvl w:ilvl="0" w:tplc="E3D0453E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D80AA268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F9AE4B6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7748A0D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CC00B880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807A653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73062B9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D71CFEE4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241CA284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1" w15:restartNumberingAfterBreak="0">
    <w:nsid w:val="65676897"/>
    <w:multiLevelType w:val="hybridMultilevel"/>
    <w:tmpl w:val="58B22CF6"/>
    <w:lvl w:ilvl="0" w:tplc="2EDE673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7E3AE7E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0E16DEE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435A321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FE28DF0A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3558D2A6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E73A3062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83CD29C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3ED6179A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2" w15:restartNumberingAfterBreak="0">
    <w:nsid w:val="65DC6E34"/>
    <w:multiLevelType w:val="hybridMultilevel"/>
    <w:tmpl w:val="2A486CC2"/>
    <w:lvl w:ilvl="0" w:tplc="C098FE62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C70E47C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1E72455A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0AB8A1D0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4B72EA74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EC643E64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0CBCCA4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AC724168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8E00FFCC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3" w15:restartNumberingAfterBreak="0">
    <w:nsid w:val="6D5657D0"/>
    <w:multiLevelType w:val="multilevel"/>
    <w:tmpl w:val="800A9C4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AA486B"/>
    <w:multiLevelType w:val="hybridMultilevel"/>
    <w:tmpl w:val="07EAECB4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251EA4"/>
    <w:multiLevelType w:val="hybridMultilevel"/>
    <w:tmpl w:val="3DCA0106"/>
    <w:lvl w:ilvl="0" w:tplc="C734A1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625741"/>
    <w:multiLevelType w:val="hybridMultilevel"/>
    <w:tmpl w:val="587C27BC"/>
    <w:lvl w:ilvl="0" w:tplc="B65A4D9A">
      <w:start w:val="1"/>
      <w:numFmt w:val="bullet"/>
      <w:lvlText w:val=""/>
      <w:lvlJc w:val="left"/>
      <w:pPr>
        <w:ind w:left="80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60CCF840">
      <w:start w:val="1"/>
      <w:numFmt w:val="bullet"/>
      <w:lvlText w:val="•"/>
      <w:lvlJc w:val="left"/>
      <w:pPr>
        <w:ind w:left="1412" w:hanging="348"/>
      </w:pPr>
      <w:rPr>
        <w:rFonts w:hint="default"/>
      </w:rPr>
    </w:lvl>
    <w:lvl w:ilvl="2" w:tplc="431CD6CC">
      <w:start w:val="1"/>
      <w:numFmt w:val="bullet"/>
      <w:lvlText w:val="•"/>
      <w:lvlJc w:val="left"/>
      <w:pPr>
        <w:ind w:left="2023" w:hanging="348"/>
      </w:pPr>
      <w:rPr>
        <w:rFonts w:hint="default"/>
      </w:rPr>
    </w:lvl>
    <w:lvl w:ilvl="3" w:tplc="DF8444B6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85A2F9D8">
      <w:start w:val="1"/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9516EC8E">
      <w:start w:val="1"/>
      <w:numFmt w:val="bullet"/>
      <w:lvlText w:val="•"/>
      <w:lvlJc w:val="left"/>
      <w:pPr>
        <w:ind w:left="3857" w:hanging="348"/>
      </w:pPr>
      <w:rPr>
        <w:rFonts w:hint="default"/>
      </w:rPr>
    </w:lvl>
    <w:lvl w:ilvl="6" w:tplc="A4061E80">
      <w:start w:val="1"/>
      <w:numFmt w:val="bullet"/>
      <w:lvlText w:val="•"/>
      <w:lvlJc w:val="left"/>
      <w:pPr>
        <w:ind w:left="4469" w:hanging="348"/>
      </w:pPr>
      <w:rPr>
        <w:rFonts w:hint="default"/>
      </w:rPr>
    </w:lvl>
    <w:lvl w:ilvl="7" w:tplc="96409D5E">
      <w:start w:val="1"/>
      <w:numFmt w:val="bullet"/>
      <w:lvlText w:val="•"/>
      <w:lvlJc w:val="left"/>
      <w:pPr>
        <w:ind w:left="5080" w:hanging="348"/>
      </w:pPr>
      <w:rPr>
        <w:rFonts w:hint="default"/>
      </w:rPr>
    </w:lvl>
    <w:lvl w:ilvl="8" w:tplc="A81CE358">
      <w:start w:val="1"/>
      <w:numFmt w:val="bullet"/>
      <w:lvlText w:val="•"/>
      <w:lvlJc w:val="left"/>
      <w:pPr>
        <w:ind w:left="5691" w:hanging="348"/>
      </w:pPr>
      <w:rPr>
        <w:rFonts w:hint="default"/>
      </w:rPr>
    </w:lvl>
  </w:abstractNum>
  <w:abstractNum w:abstractNumId="27" w15:restartNumberingAfterBreak="0">
    <w:nsid w:val="7B955924"/>
    <w:multiLevelType w:val="hybridMultilevel"/>
    <w:tmpl w:val="F2A0920A"/>
    <w:lvl w:ilvl="0" w:tplc="07A48BB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0072B8"/>
    <w:multiLevelType w:val="hybridMultilevel"/>
    <w:tmpl w:val="E87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15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12"/>
  </w:num>
  <w:num w:numId="15">
    <w:abstractNumId w:val="17"/>
  </w:num>
  <w:num w:numId="16">
    <w:abstractNumId w:val="7"/>
  </w:num>
  <w:num w:numId="17">
    <w:abstractNumId w:val="26"/>
  </w:num>
  <w:num w:numId="18">
    <w:abstractNumId w:val="3"/>
  </w:num>
  <w:num w:numId="19">
    <w:abstractNumId w:val="16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28"/>
  </w:num>
  <w:num w:numId="25">
    <w:abstractNumId w:val="10"/>
  </w:num>
  <w:num w:numId="26">
    <w:abstractNumId w:val="5"/>
  </w:num>
  <w:num w:numId="27">
    <w:abstractNumId w:val="2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0"/>
    <w:rsid w:val="00003D13"/>
    <w:rsid w:val="00005126"/>
    <w:rsid w:val="000106CA"/>
    <w:rsid w:val="00011573"/>
    <w:rsid w:val="000148F0"/>
    <w:rsid w:val="0001542C"/>
    <w:rsid w:val="000155A3"/>
    <w:rsid w:val="00020CAD"/>
    <w:rsid w:val="0002198E"/>
    <w:rsid w:val="00022486"/>
    <w:rsid w:val="000233B3"/>
    <w:rsid w:val="00023751"/>
    <w:rsid w:val="00024AB0"/>
    <w:rsid w:val="00025404"/>
    <w:rsid w:val="000260A6"/>
    <w:rsid w:val="00026159"/>
    <w:rsid w:val="00027C6F"/>
    <w:rsid w:val="00027E6C"/>
    <w:rsid w:val="000320AA"/>
    <w:rsid w:val="000369A7"/>
    <w:rsid w:val="00042195"/>
    <w:rsid w:val="0004290C"/>
    <w:rsid w:val="00043AAC"/>
    <w:rsid w:val="00044BFE"/>
    <w:rsid w:val="000461A1"/>
    <w:rsid w:val="000470DD"/>
    <w:rsid w:val="0004778C"/>
    <w:rsid w:val="00047FE2"/>
    <w:rsid w:val="00051096"/>
    <w:rsid w:val="00051F3E"/>
    <w:rsid w:val="00052586"/>
    <w:rsid w:val="00052A8E"/>
    <w:rsid w:val="00054944"/>
    <w:rsid w:val="00054B45"/>
    <w:rsid w:val="0005561D"/>
    <w:rsid w:val="00063375"/>
    <w:rsid w:val="000658A4"/>
    <w:rsid w:val="00066023"/>
    <w:rsid w:val="00067FF7"/>
    <w:rsid w:val="000709CB"/>
    <w:rsid w:val="00072580"/>
    <w:rsid w:val="000727ED"/>
    <w:rsid w:val="000733F3"/>
    <w:rsid w:val="0007395B"/>
    <w:rsid w:val="00074C8C"/>
    <w:rsid w:val="00076199"/>
    <w:rsid w:val="00080472"/>
    <w:rsid w:val="0008095C"/>
    <w:rsid w:val="0008115D"/>
    <w:rsid w:val="0008151C"/>
    <w:rsid w:val="00081C15"/>
    <w:rsid w:val="00082416"/>
    <w:rsid w:val="000833A5"/>
    <w:rsid w:val="0008440E"/>
    <w:rsid w:val="0008727B"/>
    <w:rsid w:val="00087A30"/>
    <w:rsid w:val="00090A44"/>
    <w:rsid w:val="00094790"/>
    <w:rsid w:val="00095704"/>
    <w:rsid w:val="000A148C"/>
    <w:rsid w:val="000A1643"/>
    <w:rsid w:val="000A16B6"/>
    <w:rsid w:val="000A2804"/>
    <w:rsid w:val="000A2937"/>
    <w:rsid w:val="000A4E70"/>
    <w:rsid w:val="000A5DC6"/>
    <w:rsid w:val="000A6D15"/>
    <w:rsid w:val="000B0D8E"/>
    <w:rsid w:val="000B33C8"/>
    <w:rsid w:val="000B3EF1"/>
    <w:rsid w:val="000B49FA"/>
    <w:rsid w:val="000B4ABA"/>
    <w:rsid w:val="000C08B6"/>
    <w:rsid w:val="000C1B5A"/>
    <w:rsid w:val="000C3B39"/>
    <w:rsid w:val="000C5580"/>
    <w:rsid w:val="000C5B6E"/>
    <w:rsid w:val="000C6134"/>
    <w:rsid w:val="000C6FC6"/>
    <w:rsid w:val="000D2111"/>
    <w:rsid w:val="000D23AE"/>
    <w:rsid w:val="000D5669"/>
    <w:rsid w:val="000D70E8"/>
    <w:rsid w:val="000D723C"/>
    <w:rsid w:val="000D7562"/>
    <w:rsid w:val="000E0140"/>
    <w:rsid w:val="000E0B36"/>
    <w:rsid w:val="000E1414"/>
    <w:rsid w:val="000E15E6"/>
    <w:rsid w:val="000E3C2B"/>
    <w:rsid w:val="000E43A2"/>
    <w:rsid w:val="000E54C4"/>
    <w:rsid w:val="000E57E8"/>
    <w:rsid w:val="000E5EF9"/>
    <w:rsid w:val="000E6E55"/>
    <w:rsid w:val="000E77E3"/>
    <w:rsid w:val="000F0CC2"/>
    <w:rsid w:val="000F48AC"/>
    <w:rsid w:val="000F5EAF"/>
    <w:rsid w:val="000F64A7"/>
    <w:rsid w:val="000F7834"/>
    <w:rsid w:val="001003C3"/>
    <w:rsid w:val="00101180"/>
    <w:rsid w:val="00101357"/>
    <w:rsid w:val="001024B7"/>
    <w:rsid w:val="0010389A"/>
    <w:rsid w:val="00110FA0"/>
    <w:rsid w:val="001113D8"/>
    <w:rsid w:val="001116A9"/>
    <w:rsid w:val="00111D73"/>
    <w:rsid w:val="0011322B"/>
    <w:rsid w:val="001134BF"/>
    <w:rsid w:val="00113EA5"/>
    <w:rsid w:val="00116466"/>
    <w:rsid w:val="0011650A"/>
    <w:rsid w:val="00116FAB"/>
    <w:rsid w:val="00117046"/>
    <w:rsid w:val="0012144D"/>
    <w:rsid w:val="001217EC"/>
    <w:rsid w:val="00122637"/>
    <w:rsid w:val="001235BC"/>
    <w:rsid w:val="00124598"/>
    <w:rsid w:val="00124B9D"/>
    <w:rsid w:val="001250E5"/>
    <w:rsid w:val="00130135"/>
    <w:rsid w:val="00130CAC"/>
    <w:rsid w:val="00130E42"/>
    <w:rsid w:val="0013103A"/>
    <w:rsid w:val="0013164B"/>
    <w:rsid w:val="00131A80"/>
    <w:rsid w:val="00133E89"/>
    <w:rsid w:val="001357A1"/>
    <w:rsid w:val="00135F0F"/>
    <w:rsid w:val="00136307"/>
    <w:rsid w:val="00136AD7"/>
    <w:rsid w:val="0013712D"/>
    <w:rsid w:val="00137F61"/>
    <w:rsid w:val="0014015E"/>
    <w:rsid w:val="00141DF1"/>
    <w:rsid w:val="00142D2C"/>
    <w:rsid w:val="00144E52"/>
    <w:rsid w:val="0014696D"/>
    <w:rsid w:val="00151231"/>
    <w:rsid w:val="00153305"/>
    <w:rsid w:val="00153501"/>
    <w:rsid w:val="00156C63"/>
    <w:rsid w:val="00156FC5"/>
    <w:rsid w:val="001571AC"/>
    <w:rsid w:val="00157B5B"/>
    <w:rsid w:val="00160122"/>
    <w:rsid w:val="00165225"/>
    <w:rsid w:val="0016537D"/>
    <w:rsid w:val="00167963"/>
    <w:rsid w:val="001751F4"/>
    <w:rsid w:val="0017650D"/>
    <w:rsid w:val="0017669D"/>
    <w:rsid w:val="001827C2"/>
    <w:rsid w:val="00183646"/>
    <w:rsid w:val="001840E8"/>
    <w:rsid w:val="001848BA"/>
    <w:rsid w:val="00184E56"/>
    <w:rsid w:val="0018588A"/>
    <w:rsid w:val="00185C24"/>
    <w:rsid w:val="00185E6D"/>
    <w:rsid w:val="00186D2D"/>
    <w:rsid w:val="00187FF4"/>
    <w:rsid w:val="00191F3A"/>
    <w:rsid w:val="0019288B"/>
    <w:rsid w:val="001930A9"/>
    <w:rsid w:val="00193B09"/>
    <w:rsid w:val="001944D6"/>
    <w:rsid w:val="00194963"/>
    <w:rsid w:val="00194C50"/>
    <w:rsid w:val="00195F68"/>
    <w:rsid w:val="00197EAD"/>
    <w:rsid w:val="00197FBA"/>
    <w:rsid w:val="001A145F"/>
    <w:rsid w:val="001A1E87"/>
    <w:rsid w:val="001A34CE"/>
    <w:rsid w:val="001A3C81"/>
    <w:rsid w:val="001A4DF0"/>
    <w:rsid w:val="001A5137"/>
    <w:rsid w:val="001A7708"/>
    <w:rsid w:val="001B031B"/>
    <w:rsid w:val="001B0A28"/>
    <w:rsid w:val="001B13C3"/>
    <w:rsid w:val="001B2C02"/>
    <w:rsid w:val="001B38F7"/>
    <w:rsid w:val="001B4838"/>
    <w:rsid w:val="001B578A"/>
    <w:rsid w:val="001B7115"/>
    <w:rsid w:val="001B77DE"/>
    <w:rsid w:val="001C0341"/>
    <w:rsid w:val="001C0EFD"/>
    <w:rsid w:val="001C3EA9"/>
    <w:rsid w:val="001C52DE"/>
    <w:rsid w:val="001D0B4C"/>
    <w:rsid w:val="001D1842"/>
    <w:rsid w:val="001D2225"/>
    <w:rsid w:val="001D230C"/>
    <w:rsid w:val="001D29CE"/>
    <w:rsid w:val="001D3BB2"/>
    <w:rsid w:val="001D4549"/>
    <w:rsid w:val="001D551F"/>
    <w:rsid w:val="001D5EFB"/>
    <w:rsid w:val="001E0F9B"/>
    <w:rsid w:val="001E1813"/>
    <w:rsid w:val="001E1881"/>
    <w:rsid w:val="001E3961"/>
    <w:rsid w:val="001E3B50"/>
    <w:rsid w:val="001E4D24"/>
    <w:rsid w:val="001E525B"/>
    <w:rsid w:val="001E534B"/>
    <w:rsid w:val="001E58CC"/>
    <w:rsid w:val="001E592D"/>
    <w:rsid w:val="001E668A"/>
    <w:rsid w:val="001E7B3D"/>
    <w:rsid w:val="001F047C"/>
    <w:rsid w:val="001F1A9A"/>
    <w:rsid w:val="001F229D"/>
    <w:rsid w:val="001F34B4"/>
    <w:rsid w:val="001F46AE"/>
    <w:rsid w:val="001F4E4B"/>
    <w:rsid w:val="001F50B7"/>
    <w:rsid w:val="001F65AA"/>
    <w:rsid w:val="001F6C35"/>
    <w:rsid w:val="0020061A"/>
    <w:rsid w:val="00202148"/>
    <w:rsid w:val="002026B7"/>
    <w:rsid w:val="00205937"/>
    <w:rsid w:val="00205B70"/>
    <w:rsid w:val="00206E55"/>
    <w:rsid w:val="00207036"/>
    <w:rsid w:val="0020745A"/>
    <w:rsid w:val="00207747"/>
    <w:rsid w:val="0021163A"/>
    <w:rsid w:val="00211C58"/>
    <w:rsid w:val="00211DA2"/>
    <w:rsid w:val="002152AF"/>
    <w:rsid w:val="0021595F"/>
    <w:rsid w:val="002203A5"/>
    <w:rsid w:val="00220426"/>
    <w:rsid w:val="00220E98"/>
    <w:rsid w:val="00223997"/>
    <w:rsid w:val="002270F0"/>
    <w:rsid w:val="00230701"/>
    <w:rsid w:val="0023207D"/>
    <w:rsid w:val="0023305F"/>
    <w:rsid w:val="0023394A"/>
    <w:rsid w:val="00234485"/>
    <w:rsid w:val="002347AE"/>
    <w:rsid w:val="002360C5"/>
    <w:rsid w:val="002413D0"/>
    <w:rsid w:val="00242105"/>
    <w:rsid w:val="00242472"/>
    <w:rsid w:val="00242E66"/>
    <w:rsid w:val="002434B4"/>
    <w:rsid w:val="002453DC"/>
    <w:rsid w:val="00247092"/>
    <w:rsid w:val="002477B4"/>
    <w:rsid w:val="0025045E"/>
    <w:rsid w:val="00253642"/>
    <w:rsid w:val="002542D9"/>
    <w:rsid w:val="0025451A"/>
    <w:rsid w:val="00256255"/>
    <w:rsid w:val="002570C2"/>
    <w:rsid w:val="00260217"/>
    <w:rsid w:val="002610A4"/>
    <w:rsid w:val="002618DE"/>
    <w:rsid w:val="002618F9"/>
    <w:rsid w:val="00263F0D"/>
    <w:rsid w:val="00264922"/>
    <w:rsid w:val="00264CE7"/>
    <w:rsid w:val="00270084"/>
    <w:rsid w:val="0027017D"/>
    <w:rsid w:val="00270CD7"/>
    <w:rsid w:val="0027234F"/>
    <w:rsid w:val="00275898"/>
    <w:rsid w:val="00275C84"/>
    <w:rsid w:val="0027799C"/>
    <w:rsid w:val="00277E4D"/>
    <w:rsid w:val="002822BC"/>
    <w:rsid w:val="00283D77"/>
    <w:rsid w:val="00284978"/>
    <w:rsid w:val="00286192"/>
    <w:rsid w:val="0029424C"/>
    <w:rsid w:val="00296E40"/>
    <w:rsid w:val="002A02B7"/>
    <w:rsid w:val="002A3B0B"/>
    <w:rsid w:val="002A4932"/>
    <w:rsid w:val="002A7708"/>
    <w:rsid w:val="002A79B0"/>
    <w:rsid w:val="002A7D1D"/>
    <w:rsid w:val="002B0422"/>
    <w:rsid w:val="002B43BD"/>
    <w:rsid w:val="002B4831"/>
    <w:rsid w:val="002B55D4"/>
    <w:rsid w:val="002B72D8"/>
    <w:rsid w:val="002B7EC0"/>
    <w:rsid w:val="002C07F8"/>
    <w:rsid w:val="002C1309"/>
    <w:rsid w:val="002C19DE"/>
    <w:rsid w:val="002C1E25"/>
    <w:rsid w:val="002C496C"/>
    <w:rsid w:val="002C4D00"/>
    <w:rsid w:val="002C5310"/>
    <w:rsid w:val="002C59AB"/>
    <w:rsid w:val="002C7A37"/>
    <w:rsid w:val="002D1732"/>
    <w:rsid w:val="002D278B"/>
    <w:rsid w:val="002D302E"/>
    <w:rsid w:val="002D3B41"/>
    <w:rsid w:val="002D3B9A"/>
    <w:rsid w:val="002D6504"/>
    <w:rsid w:val="002D6B38"/>
    <w:rsid w:val="002D6BD8"/>
    <w:rsid w:val="002E1720"/>
    <w:rsid w:val="002E18D2"/>
    <w:rsid w:val="002E370D"/>
    <w:rsid w:val="002E49F7"/>
    <w:rsid w:val="002E62C6"/>
    <w:rsid w:val="002E750A"/>
    <w:rsid w:val="002F0246"/>
    <w:rsid w:val="002F35D7"/>
    <w:rsid w:val="002F36AA"/>
    <w:rsid w:val="002F39F6"/>
    <w:rsid w:val="002F3C96"/>
    <w:rsid w:val="002F4B21"/>
    <w:rsid w:val="002F6A10"/>
    <w:rsid w:val="00301847"/>
    <w:rsid w:val="00301F1D"/>
    <w:rsid w:val="00302B26"/>
    <w:rsid w:val="0030314C"/>
    <w:rsid w:val="00303EB4"/>
    <w:rsid w:val="0030559B"/>
    <w:rsid w:val="00307FA5"/>
    <w:rsid w:val="00311ACF"/>
    <w:rsid w:val="00311E35"/>
    <w:rsid w:val="00313E33"/>
    <w:rsid w:val="0031582B"/>
    <w:rsid w:val="00316174"/>
    <w:rsid w:val="003172AC"/>
    <w:rsid w:val="00320484"/>
    <w:rsid w:val="00320ACA"/>
    <w:rsid w:val="00320E03"/>
    <w:rsid w:val="00321A97"/>
    <w:rsid w:val="003222BF"/>
    <w:rsid w:val="0032308B"/>
    <w:rsid w:val="0032496E"/>
    <w:rsid w:val="00325869"/>
    <w:rsid w:val="00327935"/>
    <w:rsid w:val="003305D5"/>
    <w:rsid w:val="00331599"/>
    <w:rsid w:val="0033175F"/>
    <w:rsid w:val="00333CFC"/>
    <w:rsid w:val="0033442F"/>
    <w:rsid w:val="003362BA"/>
    <w:rsid w:val="00340DC8"/>
    <w:rsid w:val="00342568"/>
    <w:rsid w:val="0034402E"/>
    <w:rsid w:val="003440DC"/>
    <w:rsid w:val="00347530"/>
    <w:rsid w:val="00347630"/>
    <w:rsid w:val="00351108"/>
    <w:rsid w:val="00351CEB"/>
    <w:rsid w:val="00355549"/>
    <w:rsid w:val="0035577E"/>
    <w:rsid w:val="00360578"/>
    <w:rsid w:val="0036143C"/>
    <w:rsid w:val="003625F0"/>
    <w:rsid w:val="003648D0"/>
    <w:rsid w:val="003733AF"/>
    <w:rsid w:val="00374F6A"/>
    <w:rsid w:val="003750F4"/>
    <w:rsid w:val="00375DD3"/>
    <w:rsid w:val="00375F20"/>
    <w:rsid w:val="00377C61"/>
    <w:rsid w:val="00382BDC"/>
    <w:rsid w:val="0038401F"/>
    <w:rsid w:val="0038566C"/>
    <w:rsid w:val="00385F52"/>
    <w:rsid w:val="003863EB"/>
    <w:rsid w:val="00386AAC"/>
    <w:rsid w:val="00387CAB"/>
    <w:rsid w:val="00390C30"/>
    <w:rsid w:val="00391A99"/>
    <w:rsid w:val="00391D2D"/>
    <w:rsid w:val="00392A33"/>
    <w:rsid w:val="003936FD"/>
    <w:rsid w:val="00394B89"/>
    <w:rsid w:val="003A0B34"/>
    <w:rsid w:val="003A0B6A"/>
    <w:rsid w:val="003A45C6"/>
    <w:rsid w:val="003B0A8E"/>
    <w:rsid w:val="003B24E2"/>
    <w:rsid w:val="003B286F"/>
    <w:rsid w:val="003B47D7"/>
    <w:rsid w:val="003B4A69"/>
    <w:rsid w:val="003B6E72"/>
    <w:rsid w:val="003C013A"/>
    <w:rsid w:val="003C365F"/>
    <w:rsid w:val="003C7854"/>
    <w:rsid w:val="003D05DE"/>
    <w:rsid w:val="003D16C3"/>
    <w:rsid w:val="003D32D7"/>
    <w:rsid w:val="003D3F6D"/>
    <w:rsid w:val="003D5195"/>
    <w:rsid w:val="003D5F1E"/>
    <w:rsid w:val="003D68EC"/>
    <w:rsid w:val="003D6C1D"/>
    <w:rsid w:val="003D7067"/>
    <w:rsid w:val="003E046C"/>
    <w:rsid w:val="003E1AF8"/>
    <w:rsid w:val="003E20A5"/>
    <w:rsid w:val="003E2FDD"/>
    <w:rsid w:val="003E400B"/>
    <w:rsid w:val="003E56AC"/>
    <w:rsid w:val="003F0E2F"/>
    <w:rsid w:val="003F1201"/>
    <w:rsid w:val="003F30C6"/>
    <w:rsid w:val="003F37CB"/>
    <w:rsid w:val="003F3A9D"/>
    <w:rsid w:val="003F439E"/>
    <w:rsid w:val="003F5EA6"/>
    <w:rsid w:val="003F6114"/>
    <w:rsid w:val="003F76F8"/>
    <w:rsid w:val="00401CE2"/>
    <w:rsid w:val="00401E0A"/>
    <w:rsid w:val="00402258"/>
    <w:rsid w:val="00404EEA"/>
    <w:rsid w:val="004058B1"/>
    <w:rsid w:val="00406EA5"/>
    <w:rsid w:val="00411ADA"/>
    <w:rsid w:val="004139F6"/>
    <w:rsid w:val="00415B0A"/>
    <w:rsid w:val="00420326"/>
    <w:rsid w:val="004227A7"/>
    <w:rsid w:val="00423345"/>
    <w:rsid w:val="00423BCF"/>
    <w:rsid w:val="004256F4"/>
    <w:rsid w:val="00425EFC"/>
    <w:rsid w:val="0042600B"/>
    <w:rsid w:val="00426B73"/>
    <w:rsid w:val="00427670"/>
    <w:rsid w:val="00427A78"/>
    <w:rsid w:val="00433D5E"/>
    <w:rsid w:val="00436EAF"/>
    <w:rsid w:val="00442540"/>
    <w:rsid w:val="0044380A"/>
    <w:rsid w:val="00444249"/>
    <w:rsid w:val="004455B3"/>
    <w:rsid w:val="00445F3B"/>
    <w:rsid w:val="00446480"/>
    <w:rsid w:val="004470D7"/>
    <w:rsid w:val="0044798B"/>
    <w:rsid w:val="0045087D"/>
    <w:rsid w:val="00452297"/>
    <w:rsid w:val="004528ED"/>
    <w:rsid w:val="00454BCF"/>
    <w:rsid w:val="004554CC"/>
    <w:rsid w:val="0045782A"/>
    <w:rsid w:val="00460304"/>
    <w:rsid w:val="00462A65"/>
    <w:rsid w:val="00463521"/>
    <w:rsid w:val="004637E1"/>
    <w:rsid w:val="00464ADB"/>
    <w:rsid w:val="00465AB6"/>
    <w:rsid w:val="00467190"/>
    <w:rsid w:val="00467D56"/>
    <w:rsid w:val="00470986"/>
    <w:rsid w:val="00471D28"/>
    <w:rsid w:val="00472000"/>
    <w:rsid w:val="00472875"/>
    <w:rsid w:val="00474B3C"/>
    <w:rsid w:val="0047645D"/>
    <w:rsid w:val="0048056C"/>
    <w:rsid w:val="00483613"/>
    <w:rsid w:val="004843D7"/>
    <w:rsid w:val="004874FD"/>
    <w:rsid w:val="004918BD"/>
    <w:rsid w:val="00493A19"/>
    <w:rsid w:val="0049557A"/>
    <w:rsid w:val="00495E85"/>
    <w:rsid w:val="0049715D"/>
    <w:rsid w:val="0049781E"/>
    <w:rsid w:val="004A0643"/>
    <w:rsid w:val="004A2208"/>
    <w:rsid w:val="004A3700"/>
    <w:rsid w:val="004A4480"/>
    <w:rsid w:val="004A46B7"/>
    <w:rsid w:val="004A4EDC"/>
    <w:rsid w:val="004A6E76"/>
    <w:rsid w:val="004A72C9"/>
    <w:rsid w:val="004B0AC9"/>
    <w:rsid w:val="004B21B0"/>
    <w:rsid w:val="004B4076"/>
    <w:rsid w:val="004B49BA"/>
    <w:rsid w:val="004C2D8F"/>
    <w:rsid w:val="004C3AD7"/>
    <w:rsid w:val="004C7B74"/>
    <w:rsid w:val="004D109F"/>
    <w:rsid w:val="004D18B1"/>
    <w:rsid w:val="004D3E89"/>
    <w:rsid w:val="004D57DB"/>
    <w:rsid w:val="004D7013"/>
    <w:rsid w:val="004E0C35"/>
    <w:rsid w:val="004E27A8"/>
    <w:rsid w:val="004E32A6"/>
    <w:rsid w:val="004E3DCD"/>
    <w:rsid w:val="004E79C5"/>
    <w:rsid w:val="004F0D58"/>
    <w:rsid w:val="004F3593"/>
    <w:rsid w:val="004F3DD8"/>
    <w:rsid w:val="004F5664"/>
    <w:rsid w:val="004F598D"/>
    <w:rsid w:val="004F793D"/>
    <w:rsid w:val="004F7A52"/>
    <w:rsid w:val="00500FDE"/>
    <w:rsid w:val="005017AD"/>
    <w:rsid w:val="00501F11"/>
    <w:rsid w:val="005031B6"/>
    <w:rsid w:val="00504FD8"/>
    <w:rsid w:val="005131CB"/>
    <w:rsid w:val="005221AC"/>
    <w:rsid w:val="0052229A"/>
    <w:rsid w:val="00522D01"/>
    <w:rsid w:val="00523AB3"/>
    <w:rsid w:val="00524D77"/>
    <w:rsid w:val="005258D8"/>
    <w:rsid w:val="0053006E"/>
    <w:rsid w:val="005303ED"/>
    <w:rsid w:val="00530BB8"/>
    <w:rsid w:val="005311E6"/>
    <w:rsid w:val="00533579"/>
    <w:rsid w:val="00533B8A"/>
    <w:rsid w:val="0053410E"/>
    <w:rsid w:val="00534838"/>
    <w:rsid w:val="00534D9C"/>
    <w:rsid w:val="005377BA"/>
    <w:rsid w:val="00540613"/>
    <w:rsid w:val="005436C3"/>
    <w:rsid w:val="005449EA"/>
    <w:rsid w:val="005457A5"/>
    <w:rsid w:val="005459F2"/>
    <w:rsid w:val="00546899"/>
    <w:rsid w:val="00546DBF"/>
    <w:rsid w:val="005507DB"/>
    <w:rsid w:val="005520A2"/>
    <w:rsid w:val="005525BD"/>
    <w:rsid w:val="00556B5D"/>
    <w:rsid w:val="00556CEB"/>
    <w:rsid w:val="0056051D"/>
    <w:rsid w:val="00562891"/>
    <w:rsid w:val="0056449A"/>
    <w:rsid w:val="005650EB"/>
    <w:rsid w:val="00572A5D"/>
    <w:rsid w:val="0057576A"/>
    <w:rsid w:val="00576331"/>
    <w:rsid w:val="00577111"/>
    <w:rsid w:val="005824E1"/>
    <w:rsid w:val="00583E17"/>
    <w:rsid w:val="00585AA3"/>
    <w:rsid w:val="0058798C"/>
    <w:rsid w:val="005951FB"/>
    <w:rsid w:val="005978EC"/>
    <w:rsid w:val="00597F43"/>
    <w:rsid w:val="005A09DB"/>
    <w:rsid w:val="005A102E"/>
    <w:rsid w:val="005A2626"/>
    <w:rsid w:val="005A5C68"/>
    <w:rsid w:val="005A5DD7"/>
    <w:rsid w:val="005B0A80"/>
    <w:rsid w:val="005B0F50"/>
    <w:rsid w:val="005B44EC"/>
    <w:rsid w:val="005B62C7"/>
    <w:rsid w:val="005B7276"/>
    <w:rsid w:val="005B7D46"/>
    <w:rsid w:val="005C0D52"/>
    <w:rsid w:val="005C0D8A"/>
    <w:rsid w:val="005C0E48"/>
    <w:rsid w:val="005C1288"/>
    <w:rsid w:val="005C1345"/>
    <w:rsid w:val="005C18F0"/>
    <w:rsid w:val="005C1AA1"/>
    <w:rsid w:val="005C282E"/>
    <w:rsid w:val="005C4235"/>
    <w:rsid w:val="005C430F"/>
    <w:rsid w:val="005C662D"/>
    <w:rsid w:val="005D00AB"/>
    <w:rsid w:val="005D0621"/>
    <w:rsid w:val="005D0A8D"/>
    <w:rsid w:val="005D0F5C"/>
    <w:rsid w:val="005D1188"/>
    <w:rsid w:val="005D355F"/>
    <w:rsid w:val="005D3EAE"/>
    <w:rsid w:val="005D4683"/>
    <w:rsid w:val="005D66F4"/>
    <w:rsid w:val="005D7B3F"/>
    <w:rsid w:val="005E159B"/>
    <w:rsid w:val="005E2BF1"/>
    <w:rsid w:val="005E70FF"/>
    <w:rsid w:val="005E7168"/>
    <w:rsid w:val="005F161F"/>
    <w:rsid w:val="005F46E1"/>
    <w:rsid w:val="005F4759"/>
    <w:rsid w:val="005F4BD7"/>
    <w:rsid w:val="005F5F43"/>
    <w:rsid w:val="005F785F"/>
    <w:rsid w:val="005F7FC9"/>
    <w:rsid w:val="006022F8"/>
    <w:rsid w:val="006041D8"/>
    <w:rsid w:val="00605C10"/>
    <w:rsid w:val="00607CD3"/>
    <w:rsid w:val="006109B4"/>
    <w:rsid w:val="0061105C"/>
    <w:rsid w:val="00611C4B"/>
    <w:rsid w:val="00611ECC"/>
    <w:rsid w:val="00612A50"/>
    <w:rsid w:val="006200B1"/>
    <w:rsid w:val="00620B83"/>
    <w:rsid w:val="00621483"/>
    <w:rsid w:val="00621CA0"/>
    <w:rsid w:val="00626174"/>
    <w:rsid w:val="006261A6"/>
    <w:rsid w:val="0062695D"/>
    <w:rsid w:val="00627A50"/>
    <w:rsid w:val="00627A59"/>
    <w:rsid w:val="00630970"/>
    <w:rsid w:val="006312E6"/>
    <w:rsid w:val="00631535"/>
    <w:rsid w:val="00631FD0"/>
    <w:rsid w:val="0063403E"/>
    <w:rsid w:val="00634430"/>
    <w:rsid w:val="00635EC9"/>
    <w:rsid w:val="0063618B"/>
    <w:rsid w:val="0063639E"/>
    <w:rsid w:val="00636F62"/>
    <w:rsid w:val="00637305"/>
    <w:rsid w:val="00646AB0"/>
    <w:rsid w:val="006503E9"/>
    <w:rsid w:val="00650C6D"/>
    <w:rsid w:val="00650FB2"/>
    <w:rsid w:val="00651659"/>
    <w:rsid w:val="006572C0"/>
    <w:rsid w:val="00657D8B"/>
    <w:rsid w:val="006646EF"/>
    <w:rsid w:val="00664F35"/>
    <w:rsid w:val="00666546"/>
    <w:rsid w:val="00673BFE"/>
    <w:rsid w:val="0067615D"/>
    <w:rsid w:val="006762BC"/>
    <w:rsid w:val="00676390"/>
    <w:rsid w:val="00677E35"/>
    <w:rsid w:val="00681CB1"/>
    <w:rsid w:val="00681DEA"/>
    <w:rsid w:val="00682C44"/>
    <w:rsid w:val="00684DBF"/>
    <w:rsid w:val="006862A6"/>
    <w:rsid w:val="00686C45"/>
    <w:rsid w:val="00691D98"/>
    <w:rsid w:val="0069391F"/>
    <w:rsid w:val="00694D7C"/>
    <w:rsid w:val="00694E4B"/>
    <w:rsid w:val="00695B65"/>
    <w:rsid w:val="006961D0"/>
    <w:rsid w:val="00696F74"/>
    <w:rsid w:val="006A0E3F"/>
    <w:rsid w:val="006A249A"/>
    <w:rsid w:val="006A29DC"/>
    <w:rsid w:val="006A3179"/>
    <w:rsid w:val="006A518C"/>
    <w:rsid w:val="006A597F"/>
    <w:rsid w:val="006A6C0C"/>
    <w:rsid w:val="006A6F14"/>
    <w:rsid w:val="006A754F"/>
    <w:rsid w:val="006A7E91"/>
    <w:rsid w:val="006B05DD"/>
    <w:rsid w:val="006B1004"/>
    <w:rsid w:val="006B3F86"/>
    <w:rsid w:val="006B430D"/>
    <w:rsid w:val="006B4DD4"/>
    <w:rsid w:val="006B5E7F"/>
    <w:rsid w:val="006C0EBA"/>
    <w:rsid w:val="006C1632"/>
    <w:rsid w:val="006C1C59"/>
    <w:rsid w:val="006C2E68"/>
    <w:rsid w:val="006C4B2E"/>
    <w:rsid w:val="006C53DD"/>
    <w:rsid w:val="006D0FD5"/>
    <w:rsid w:val="006D1482"/>
    <w:rsid w:val="006D608C"/>
    <w:rsid w:val="006D76EB"/>
    <w:rsid w:val="006D7966"/>
    <w:rsid w:val="006E00F5"/>
    <w:rsid w:val="006E10E5"/>
    <w:rsid w:val="006E1953"/>
    <w:rsid w:val="006E1E5C"/>
    <w:rsid w:val="006E21C1"/>
    <w:rsid w:val="006E4F20"/>
    <w:rsid w:val="006E53D3"/>
    <w:rsid w:val="006E606A"/>
    <w:rsid w:val="006E7358"/>
    <w:rsid w:val="006F09D7"/>
    <w:rsid w:val="006F1117"/>
    <w:rsid w:val="006F18BA"/>
    <w:rsid w:val="006F2A44"/>
    <w:rsid w:val="006F5A73"/>
    <w:rsid w:val="006F7BCC"/>
    <w:rsid w:val="00702151"/>
    <w:rsid w:val="00702AF8"/>
    <w:rsid w:val="0070358D"/>
    <w:rsid w:val="00703C3C"/>
    <w:rsid w:val="00703D47"/>
    <w:rsid w:val="00703FEF"/>
    <w:rsid w:val="00705B14"/>
    <w:rsid w:val="0070603C"/>
    <w:rsid w:val="0071222C"/>
    <w:rsid w:val="0071279D"/>
    <w:rsid w:val="0071425B"/>
    <w:rsid w:val="00714467"/>
    <w:rsid w:val="0071610A"/>
    <w:rsid w:val="00717DDB"/>
    <w:rsid w:val="00720BAE"/>
    <w:rsid w:val="00720BC0"/>
    <w:rsid w:val="00722F98"/>
    <w:rsid w:val="00727F64"/>
    <w:rsid w:val="007323D6"/>
    <w:rsid w:val="0073417A"/>
    <w:rsid w:val="0073543C"/>
    <w:rsid w:val="00735BD7"/>
    <w:rsid w:val="00741A99"/>
    <w:rsid w:val="0074270D"/>
    <w:rsid w:val="007428C0"/>
    <w:rsid w:val="00742C3A"/>
    <w:rsid w:val="00744C14"/>
    <w:rsid w:val="00745C20"/>
    <w:rsid w:val="0074722B"/>
    <w:rsid w:val="00747C87"/>
    <w:rsid w:val="007508BA"/>
    <w:rsid w:val="0075113D"/>
    <w:rsid w:val="00752E97"/>
    <w:rsid w:val="00755A4F"/>
    <w:rsid w:val="00755B69"/>
    <w:rsid w:val="00757387"/>
    <w:rsid w:val="00762572"/>
    <w:rsid w:val="00763377"/>
    <w:rsid w:val="00764CEB"/>
    <w:rsid w:val="00765D6C"/>
    <w:rsid w:val="0077174E"/>
    <w:rsid w:val="007743B4"/>
    <w:rsid w:val="00780138"/>
    <w:rsid w:val="007807CE"/>
    <w:rsid w:val="00783EC8"/>
    <w:rsid w:val="0078425C"/>
    <w:rsid w:val="007938CD"/>
    <w:rsid w:val="00793FF9"/>
    <w:rsid w:val="00797546"/>
    <w:rsid w:val="00797E4E"/>
    <w:rsid w:val="007A1B92"/>
    <w:rsid w:val="007A3C01"/>
    <w:rsid w:val="007A76E1"/>
    <w:rsid w:val="007A7B31"/>
    <w:rsid w:val="007A7DB6"/>
    <w:rsid w:val="007B1067"/>
    <w:rsid w:val="007B226C"/>
    <w:rsid w:val="007B2BC3"/>
    <w:rsid w:val="007B3295"/>
    <w:rsid w:val="007B3390"/>
    <w:rsid w:val="007B3A3E"/>
    <w:rsid w:val="007B501D"/>
    <w:rsid w:val="007B73A6"/>
    <w:rsid w:val="007B794B"/>
    <w:rsid w:val="007C17C6"/>
    <w:rsid w:val="007C2F84"/>
    <w:rsid w:val="007C5791"/>
    <w:rsid w:val="007C5A4D"/>
    <w:rsid w:val="007C676A"/>
    <w:rsid w:val="007C6D7E"/>
    <w:rsid w:val="007C7468"/>
    <w:rsid w:val="007C74AA"/>
    <w:rsid w:val="007C771F"/>
    <w:rsid w:val="007D314C"/>
    <w:rsid w:val="007D3BBB"/>
    <w:rsid w:val="007D3BEC"/>
    <w:rsid w:val="007D5D50"/>
    <w:rsid w:val="007D685F"/>
    <w:rsid w:val="007E0764"/>
    <w:rsid w:val="007E1789"/>
    <w:rsid w:val="007E1B79"/>
    <w:rsid w:val="007E23F4"/>
    <w:rsid w:val="007E2BAC"/>
    <w:rsid w:val="007E30DE"/>
    <w:rsid w:val="007E32B2"/>
    <w:rsid w:val="007E3CC0"/>
    <w:rsid w:val="007F034C"/>
    <w:rsid w:val="007F20F4"/>
    <w:rsid w:val="007F5B45"/>
    <w:rsid w:val="0080097E"/>
    <w:rsid w:val="00800A91"/>
    <w:rsid w:val="00801068"/>
    <w:rsid w:val="00801610"/>
    <w:rsid w:val="008042C2"/>
    <w:rsid w:val="00804CCC"/>
    <w:rsid w:val="00806E6E"/>
    <w:rsid w:val="00807C2F"/>
    <w:rsid w:val="00811682"/>
    <w:rsid w:val="00812FBA"/>
    <w:rsid w:val="008143F3"/>
    <w:rsid w:val="00814843"/>
    <w:rsid w:val="00820880"/>
    <w:rsid w:val="0082215C"/>
    <w:rsid w:val="008223B6"/>
    <w:rsid w:val="008244B5"/>
    <w:rsid w:val="0082647F"/>
    <w:rsid w:val="00830AD8"/>
    <w:rsid w:val="008323BA"/>
    <w:rsid w:val="008323E7"/>
    <w:rsid w:val="008330E9"/>
    <w:rsid w:val="00833988"/>
    <w:rsid w:val="00834556"/>
    <w:rsid w:val="00834770"/>
    <w:rsid w:val="00834D2A"/>
    <w:rsid w:val="0083520F"/>
    <w:rsid w:val="00835AF9"/>
    <w:rsid w:val="0084091C"/>
    <w:rsid w:val="00841132"/>
    <w:rsid w:val="008413D1"/>
    <w:rsid w:val="008432F0"/>
    <w:rsid w:val="00843816"/>
    <w:rsid w:val="0084493E"/>
    <w:rsid w:val="00845388"/>
    <w:rsid w:val="00845492"/>
    <w:rsid w:val="00845593"/>
    <w:rsid w:val="00845DED"/>
    <w:rsid w:val="00846433"/>
    <w:rsid w:val="0084668D"/>
    <w:rsid w:val="00846742"/>
    <w:rsid w:val="00850423"/>
    <w:rsid w:val="008510F9"/>
    <w:rsid w:val="00851698"/>
    <w:rsid w:val="008517FC"/>
    <w:rsid w:val="00854A5B"/>
    <w:rsid w:val="00854FD0"/>
    <w:rsid w:val="008568A6"/>
    <w:rsid w:val="0085763C"/>
    <w:rsid w:val="008576A1"/>
    <w:rsid w:val="008601D2"/>
    <w:rsid w:val="00860584"/>
    <w:rsid w:val="00862CF8"/>
    <w:rsid w:val="00862E9D"/>
    <w:rsid w:val="00863327"/>
    <w:rsid w:val="00864F81"/>
    <w:rsid w:val="008665B5"/>
    <w:rsid w:val="00866608"/>
    <w:rsid w:val="00866DB0"/>
    <w:rsid w:val="008709E8"/>
    <w:rsid w:val="008723A3"/>
    <w:rsid w:val="00872BC1"/>
    <w:rsid w:val="00873303"/>
    <w:rsid w:val="00873CAC"/>
    <w:rsid w:val="00876894"/>
    <w:rsid w:val="00877156"/>
    <w:rsid w:val="0088000D"/>
    <w:rsid w:val="00880420"/>
    <w:rsid w:val="00890CA8"/>
    <w:rsid w:val="0089386B"/>
    <w:rsid w:val="00894B81"/>
    <w:rsid w:val="0089646C"/>
    <w:rsid w:val="00896C55"/>
    <w:rsid w:val="00896C77"/>
    <w:rsid w:val="00897440"/>
    <w:rsid w:val="008A0395"/>
    <w:rsid w:val="008A1AF5"/>
    <w:rsid w:val="008A253B"/>
    <w:rsid w:val="008A39BD"/>
    <w:rsid w:val="008A3CE4"/>
    <w:rsid w:val="008A6898"/>
    <w:rsid w:val="008B078B"/>
    <w:rsid w:val="008B1D63"/>
    <w:rsid w:val="008B1EFD"/>
    <w:rsid w:val="008B2E57"/>
    <w:rsid w:val="008B3823"/>
    <w:rsid w:val="008B4406"/>
    <w:rsid w:val="008B4712"/>
    <w:rsid w:val="008B53D5"/>
    <w:rsid w:val="008B62C8"/>
    <w:rsid w:val="008C5EE1"/>
    <w:rsid w:val="008C6AB1"/>
    <w:rsid w:val="008C7AF0"/>
    <w:rsid w:val="008D16CF"/>
    <w:rsid w:val="008D1E94"/>
    <w:rsid w:val="008D430B"/>
    <w:rsid w:val="008D6950"/>
    <w:rsid w:val="008D6BED"/>
    <w:rsid w:val="008E0602"/>
    <w:rsid w:val="008E228E"/>
    <w:rsid w:val="008E308E"/>
    <w:rsid w:val="008E4047"/>
    <w:rsid w:val="008E6DD3"/>
    <w:rsid w:val="008F0CBA"/>
    <w:rsid w:val="008F16AE"/>
    <w:rsid w:val="008F488F"/>
    <w:rsid w:val="008F48E9"/>
    <w:rsid w:val="008F4A50"/>
    <w:rsid w:val="008F557D"/>
    <w:rsid w:val="008F58A2"/>
    <w:rsid w:val="008F6014"/>
    <w:rsid w:val="008F64FA"/>
    <w:rsid w:val="008F6950"/>
    <w:rsid w:val="008F7409"/>
    <w:rsid w:val="009006DF"/>
    <w:rsid w:val="0090085B"/>
    <w:rsid w:val="00900DC6"/>
    <w:rsid w:val="0090212B"/>
    <w:rsid w:val="0090436D"/>
    <w:rsid w:val="0091400A"/>
    <w:rsid w:val="009178BB"/>
    <w:rsid w:val="00920EA6"/>
    <w:rsid w:val="00922FFA"/>
    <w:rsid w:val="0092417F"/>
    <w:rsid w:val="00924FB2"/>
    <w:rsid w:val="009269CF"/>
    <w:rsid w:val="00931B57"/>
    <w:rsid w:val="00931BA1"/>
    <w:rsid w:val="00933093"/>
    <w:rsid w:val="0093671F"/>
    <w:rsid w:val="00937166"/>
    <w:rsid w:val="0093796F"/>
    <w:rsid w:val="00941800"/>
    <w:rsid w:val="00942703"/>
    <w:rsid w:val="0094519D"/>
    <w:rsid w:val="00945AD8"/>
    <w:rsid w:val="00945DC4"/>
    <w:rsid w:val="00946692"/>
    <w:rsid w:val="0095071E"/>
    <w:rsid w:val="00952FAF"/>
    <w:rsid w:val="009537E2"/>
    <w:rsid w:val="0095384B"/>
    <w:rsid w:val="00956E3A"/>
    <w:rsid w:val="00957300"/>
    <w:rsid w:val="00957C71"/>
    <w:rsid w:val="00963054"/>
    <w:rsid w:val="00963BD1"/>
    <w:rsid w:val="009641E5"/>
    <w:rsid w:val="00971290"/>
    <w:rsid w:val="009732B4"/>
    <w:rsid w:val="00973D9B"/>
    <w:rsid w:val="00973F68"/>
    <w:rsid w:val="00974AD0"/>
    <w:rsid w:val="00977512"/>
    <w:rsid w:val="00982C83"/>
    <w:rsid w:val="00983B20"/>
    <w:rsid w:val="00983E1B"/>
    <w:rsid w:val="009852CF"/>
    <w:rsid w:val="00987B23"/>
    <w:rsid w:val="00990EAE"/>
    <w:rsid w:val="00990FCA"/>
    <w:rsid w:val="00992FD5"/>
    <w:rsid w:val="00994454"/>
    <w:rsid w:val="00994614"/>
    <w:rsid w:val="00995376"/>
    <w:rsid w:val="009A195B"/>
    <w:rsid w:val="009A41A6"/>
    <w:rsid w:val="009A5921"/>
    <w:rsid w:val="009A7DE5"/>
    <w:rsid w:val="009C2A7C"/>
    <w:rsid w:val="009C349E"/>
    <w:rsid w:val="009C4006"/>
    <w:rsid w:val="009C4B65"/>
    <w:rsid w:val="009C5AE0"/>
    <w:rsid w:val="009C772C"/>
    <w:rsid w:val="009C776B"/>
    <w:rsid w:val="009D09A8"/>
    <w:rsid w:val="009D0BD6"/>
    <w:rsid w:val="009D2C35"/>
    <w:rsid w:val="009D6813"/>
    <w:rsid w:val="009D779F"/>
    <w:rsid w:val="009D7A86"/>
    <w:rsid w:val="009E0C30"/>
    <w:rsid w:val="009E0C8D"/>
    <w:rsid w:val="009E10BD"/>
    <w:rsid w:val="009E487B"/>
    <w:rsid w:val="009E5404"/>
    <w:rsid w:val="009F03B8"/>
    <w:rsid w:val="009F0FAB"/>
    <w:rsid w:val="009F15AC"/>
    <w:rsid w:val="009F4980"/>
    <w:rsid w:val="009F5EA7"/>
    <w:rsid w:val="009F664A"/>
    <w:rsid w:val="009F7561"/>
    <w:rsid w:val="009F792A"/>
    <w:rsid w:val="00A00C6E"/>
    <w:rsid w:val="00A01947"/>
    <w:rsid w:val="00A01B50"/>
    <w:rsid w:val="00A0575E"/>
    <w:rsid w:val="00A10A56"/>
    <w:rsid w:val="00A11E07"/>
    <w:rsid w:val="00A1204B"/>
    <w:rsid w:val="00A1249A"/>
    <w:rsid w:val="00A12E86"/>
    <w:rsid w:val="00A13DCC"/>
    <w:rsid w:val="00A141F9"/>
    <w:rsid w:val="00A14C89"/>
    <w:rsid w:val="00A15BBD"/>
    <w:rsid w:val="00A2533E"/>
    <w:rsid w:val="00A25A2B"/>
    <w:rsid w:val="00A267C6"/>
    <w:rsid w:val="00A3012A"/>
    <w:rsid w:val="00A31B54"/>
    <w:rsid w:val="00A31DCA"/>
    <w:rsid w:val="00A324E5"/>
    <w:rsid w:val="00A32F49"/>
    <w:rsid w:val="00A348EC"/>
    <w:rsid w:val="00A35CD9"/>
    <w:rsid w:val="00A3755B"/>
    <w:rsid w:val="00A3776E"/>
    <w:rsid w:val="00A4175A"/>
    <w:rsid w:val="00A42844"/>
    <w:rsid w:val="00A44DAA"/>
    <w:rsid w:val="00A46BDF"/>
    <w:rsid w:val="00A46D21"/>
    <w:rsid w:val="00A47255"/>
    <w:rsid w:val="00A4785C"/>
    <w:rsid w:val="00A506DF"/>
    <w:rsid w:val="00A51640"/>
    <w:rsid w:val="00A52FE9"/>
    <w:rsid w:val="00A54557"/>
    <w:rsid w:val="00A55151"/>
    <w:rsid w:val="00A56405"/>
    <w:rsid w:val="00A57919"/>
    <w:rsid w:val="00A600C1"/>
    <w:rsid w:val="00A6025C"/>
    <w:rsid w:val="00A61A9D"/>
    <w:rsid w:val="00A62557"/>
    <w:rsid w:val="00A67A33"/>
    <w:rsid w:val="00A712F0"/>
    <w:rsid w:val="00A728DA"/>
    <w:rsid w:val="00A74491"/>
    <w:rsid w:val="00A8029A"/>
    <w:rsid w:val="00A830EA"/>
    <w:rsid w:val="00A83DF8"/>
    <w:rsid w:val="00A851F8"/>
    <w:rsid w:val="00A8593A"/>
    <w:rsid w:val="00A868D2"/>
    <w:rsid w:val="00A90A6A"/>
    <w:rsid w:val="00A9267A"/>
    <w:rsid w:val="00A931FE"/>
    <w:rsid w:val="00A93587"/>
    <w:rsid w:val="00A95664"/>
    <w:rsid w:val="00A957F6"/>
    <w:rsid w:val="00A95B7E"/>
    <w:rsid w:val="00AA130E"/>
    <w:rsid w:val="00AA159C"/>
    <w:rsid w:val="00AA19ED"/>
    <w:rsid w:val="00AA2AA8"/>
    <w:rsid w:val="00AA2C1A"/>
    <w:rsid w:val="00AA5FCF"/>
    <w:rsid w:val="00AA65C3"/>
    <w:rsid w:val="00AA67B6"/>
    <w:rsid w:val="00AA7046"/>
    <w:rsid w:val="00AA77C5"/>
    <w:rsid w:val="00AB0993"/>
    <w:rsid w:val="00AB1F15"/>
    <w:rsid w:val="00AB3206"/>
    <w:rsid w:val="00AB7086"/>
    <w:rsid w:val="00AB76A4"/>
    <w:rsid w:val="00AC1290"/>
    <w:rsid w:val="00AC1306"/>
    <w:rsid w:val="00AC6915"/>
    <w:rsid w:val="00AC6CFE"/>
    <w:rsid w:val="00AD0EFD"/>
    <w:rsid w:val="00AD1A62"/>
    <w:rsid w:val="00AD233D"/>
    <w:rsid w:val="00AD23B5"/>
    <w:rsid w:val="00AD2CDF"/>
    <w:rsid w:val="00AD2E02"/>
    <w:rsid w:val="00AD3410"/>
    <w:rsid w:val="00AD39FC"/>
    <w:rsid w:val="00AD3A12"/>
    <w:rsid w:val="00AD6AE3"/>
    <w:rsid w:val="00AD7548"/>
    <w:rsid w:val="00AE0D38"/>
    <w:rsid w:val="00AE134E"/>
    <w:rsid w:val="00AE348E"/>
    <w:rsid w:val="00AE5553"/>
    <w:rsid w:val="00AE6C65"/>
    <w:rsid w:val="00AF0338"/>
    <w:rsid w:val="00AF1336"/>
    <w:rsid w:val="00AF1480"/>
    <w:rsid w:val="00AF188F"/>
    <w:rsid w:val="00AF1A46"/>
    <w:rsid w:val="00AF2B20"/>
    <w:rsid w:val="00AF3678"/>
    <w:rsid w:val="00AF3A65"/>
    <w:rsid w:val="00AF400B"/>
    <w:rsid w:val="00AF66EA"/>
    <w:rsid w:val="00AF75D7"/>
    <w:rsid w:val="00B018CE"/>
    <w:rsid w:val="00B03032"/>
    <w:rsid w:val="00B04A4D"/>
    <w:rsid w:val="00B04F01"/>
    <w:rsid w:val="00B06A9F"/>
    <w:rsid w:val="00B07FBE"/>
    <w:rsid w:val="00B10272"/>
    <w:rsid w:val="00B10EEE"/>
    <w:rsid w:val="00B127AC"/>
    <w:rsid w:val="00B144D9"/>
    <w:rsid w:val="00B14985"/>
    <w:rsid w:val="00B14E7C"/>
    <w:rsid w:val="00B16EDA"/>
    <w:rsid w:val="00B16FFA"/>
    <w:rsid w:val="00B218D0"/>
    <w:rsid w:val="00B21BAB"/>
    <w:rsid w:val="00B22C35"/>
    <w:rsid w:val="00B23A7B"/>
    <w:rsid w:val="00B2509E"/>
    <w:rsid w:val="00B26D7F"/>
    <w:rsid w:val="00B2767E"/>
    <w:rsid w:val="00B27DCE"/>
    <w:rsid w:val="00B30293"/>
    <w:rsid w:val="00B31243"/>
    <w:rsid w:val="00B31C78"/>
    <w:rsid w:val="00B324A9"/>
    <w:rsid w:val="00B327A6"/>
    <w:rsid w:val="00B331A9"/>
    <w:rsid w:val="00B336C2"/>
    <w:rsid w:val="00B33987"/>
    <w:rsid w:val="00B34003"/>
    <w:rsid w:val="00B3503C"/>
    <w:rsid w:val="00B37292"/>
    <w:rsid w:val="00B40EAA"/>
    <w:rsid w:val="00B42158"/>
    <w:rsid w:val="00B429F9"/>
    <w:rsid w:val="00B52270"/>
    <w:rsid w:val="00B523A4"/>
    <w:rsid w:val="00B530C6"/>
    <w:rsid w:val="00B54DAB"/>
    <w:rsid w:val="00B54E80"/>
    <w:rsid w:val="00B54EF2"/>
    <w:rsid w:val="00B57FE1"/>
    <w:rsid w:val="00B6106E"/>
    <w:rsid w:val="00B61A0B"/>
    <w:rsid w:val="00B61E7B"/>
    <w:rsid w:val="00B644F2"/>
    <w:rsid w:val="00B65B34"/>
    <w:rsid w:val="00B66F0F"/>
    <w:rsid w:val="00B676C7"/>
    <w:rsid w:val="00B70E11"/>
    <w:rsid w:val="00B7290E"/>
    <w:rsid w:val="00B75EB6"/>
    <w:rsid w:val="00B7689F"/>
    <w:rsid w:val="00B822A0"/>
    <w:rsid w:val="00B82F1E"/>
    <w:rsid w:val="00B82F69"/>
    <w:rsid w:val="00B840A3"/>
    <w:rsid w:val="00B85A40"/>
    <w:rsid w:val="00B86950"/>
    <w:rsid w:val="00B86AE1"/>
    <w:rsid w:val="00B870B0"/>
    <w:rsid w:val="00B877BE"/>
    <w:rsid w:val="00B91C71"/>
    <w:rsid w:val="00B922AB"/>
    <w:rsid w:val="00B924A1"/>
    <w:rsid w:val="00B955E2"/>
    <w:rsid w:val="00B95798"/>
    <w:rsid w:val="00B97AC3"/>
    <w:rsid w:val="00B97C5A"/>
    <w:rsid w:val="00BA00E5"/>
    <w:rsid w:val="00BA0117"/>
    <w:rsid w:val="00BA4962"/>
    <w:rsid w:val="00BA5338"/>
    <w:rsid w:val="00BA54DD"/>
    <w:rsid w:val="00BA5685"/>
    <w:rsid w:val="00BA64C2"/>
    <w:rsid w:val="00BA7090"/>
    <w:rsid w:val="00BB06A6"/>
    <w:rsid w:val="00BB2A83"/>
    <w:rsid w:val="00BB580C"/>
    <w:rsid w:val="00BB5BEF"/>
    <w:rsid w:val="00BB62E4"/>
    <w:rsid w:val="00BC046F"/>
    <w:rsid w:val="00BC0DCE"/>
    <w:rsid w:val="00BC0ED2"/>
    <w:rsid w:val="00BC0FCC"/>
    <w:rsid w:val="00BC1703"/>
    <w:rsid w:val="00BC1DC7"/>
    <w:rsid w:val="00BC2B52"/>
    <w:rsid w:val="00BC2CBB"/>
    <w:rsid w:val="00BC48BA"/>
    <w:rsid w:val="00BC51D7"/>
    <w:rsid w:val="00BC609F"/>
    <w:rsid w:val="00BC6BFA"/>
    <w:rsid w:val="00BC6E95"/>
    <w:rsid w:val="00BC7122"/>
    <w:rsid w:val="00BC79E2"/>
    <w:rsid w:val="00BC7B46"/>
    <w:rsid w:val="00BC7EFF"/>
    <w:rsid w:val="00BD57C1"/>
    <w:rsid w:val="00BD66F6"/>
    <w:rsid w:val="00BE11E3"/>
    <w:rsid w:val="00BE20C8"/>
    <w:rsid w:val="00BE2834"/>
    <w:rsid w:val="00BE344B"/>
    <w:rsid w:val="00BE7AAC"/>
    <w:rsid w:val="00BF0D8D"/>
    <w:rsid w:val="00BF15C8"/>
    <w:rsid w:val="00BF2D26"/>
    <w:rsid w:val="00BF2EDD"/>
    <w:rsid w:val="00BF32B5"/>
    <w:rsid w:val="00BF5562"/>
    <w:rsid w:val="00BF7799"/>
    <w:rsid w:val="00C00178"/>
    <w:rsid w:val="00C01304"/>
    <w:rsid w:val="00C025A9"/>
    <w:rsid w:val="00C0509C"/>
    <w:rsid w:val="00C059AD"/>
    <w:rsid w:val="00C05EE3"/>
    <w:rsid w:val="00C05F3E"/>
    <w:rsid w:val="00C06D53"/>
    <w:rsid w:val="00C073A9"/>
    <w:rsid w:val="00C103C7"/>
    <w:rsid w:val="00C157CB"/>
    <w:rsid w:val="00C1592C"/>
    <w:rsid w:val="00C167A1"/>
    <w:rsid w:val="00C17FF0"/>
    <w:rsid w:val="00C20112"/>
    <w:rsid w:val="00C21629"/>
    <w:rsid w:val="00C21943"/>
    <w:rsid w:val="00C21CB5"/>
    <w:rsid w:val="00C22C1D"/>
    <w:rsid w:val="00C25384"/>
    <w:rsid w:val="00C2559B"/>
    <w:rsid w:val="00C25AA2"/>
    <w:rsid w:val="00C26672"/>
    <w:rsid w:val="00C26FD2"/>
    <w:rsid w:val="00C30CF6"/>
    <w:rsid w:val="00C33826"/>
    <w:rsid w:val="00C34400"/>
    <w:rsid w:val="00C34A65"/>
    <w:rsid w:val="00C35229"/>
    <w:rsid w:val="00C3582A"/>
    <w:rsid w:val="00C360A4"/>
    <w:rsid w:val="00C36E68"/>
    <w:rsid w:val="00C373D9"/>
    <w:rsid w:val="00C41765"/>
    <w:rsid w:val="00C42E58"/>
    <w:rsid w:val="00C442AF"/>
    <w:rsid w:val="00C45EFA"/>
    <w:rsid w:val="00C5373F"/>
    <w:rsid w:val="00C550A6"/>
    <w:rsid w:val="00C55FC9"/>
    <w:rsid w:val="00C56E1E"/>
    <w:rsid w:val="00C577E2"/>
    <w:rsid w:val="00C61617"/>
    <w:rsid w:val="00C63E91"/>
    <w:rsid w:val="00C658FF"/>
    <w:rsid w:val="00C67150"/>
    <w:rsid w:val="00C705A0"/>
    <w:rsid w:val="00C70DF6"/>
    <w:rsid w:val="00C733EF"/>
    <w:rsid w:val="00C74A0C"/>
    <w:rsid w:val="00C76518"/>
    <w:rsid w:val="00C775BA"/>
    <w:rsid w:val="00C779D0"/>
    <w:rsid w:val="00C77A4A"/>
    <w:rsid w:val="00C803AA"/>
    <w:rsid w:val="00C8218D"/>
    <w:rsid w:val="00C841DD"/>
    <w:rsid w:val="00C85483"/>
    <w:rsid w:val="00C85881"/>
    <w:rsid w:val="00C85A9D"/>
    <w:rsid w:val="00C87411"/>
    <w:rsid w:val="00C91765"/>
    <w:rsid w:val="00C943EF"/>
    <w:rsid w:val="00C9641D"/>
    <w:rsid w:val="00C96995"/>
    <w:rsid w:val="00CA00C3"/>
    <w:rsid w:val="00CA7D72"/>
    <w:rsid w:val="00CB3309"/>
    <w:rsid w:val="00CB45DE"/>
    <w:rsid w:val="00CB4ACB"/>
    <w:rsid w:val="00CB5488"/>
    <w:rsid w:val="00CB7C54"/>
    <w:rsid w:val="00CC234E"/>
    <w:rsid w:val="00CC5E91"/>
    <w:rsid w:val="00CC738F"/>
    <w:rsid w:val="00CC785E"/>
    <w:rsid w:val="00CD1A88"/>
    <w:rsid w:val="00CD40AF"/>
    <w:rsid w:val="00CD6B2F"/>
    <w:rsid w:val="00CE0143"/>
    <w:rsid w:val="00CE046A"/>
    <w:rsid w:val="00CE0D54"/>
    <w:rsid w:val="00CE2E88"/>
    <w:rsid w:val="00CE2EAD"/>
    <w:rsid w:val="00CE66CF"/>
    <w:rsid w:val="00CE7159"/>
    <w:rsid w:val="00CF13E4"/>
    <w:rsid w:val="00CF48B7"/>
    <w:rsid w:val="00CF6461"/>
    <w:rsid w:val="00CF68F8"/>
    <w:rsid w:val="00CF79F1"/>
    <w:rsid w:val="00CF7F68"/>
    <w:rsid w:val="00D0114E"/>
    <w:rsid w:val="00D02D75"/>
    <w:rsid w:val="00D03647"/>
    <w:rsid w:val="00D04040"/>
    <w:rsid w:val="00D05C6B"/>
    <w:rsid w:val="00D06914"/>
    <w:rsid w:val="00D07A53"/>
    <w:rsid w:val="00D1434E"/>
    <w:rsid w:val="00D14C5A"/>
    <w:rsid w:val="00D1522C"/>
    <w:rsid w:val="00D15790"/>
    <w:rsid w:val="00D158B8"/>
    <w:rsid w:val="00D22D67"/>
    <w:rsid w:val="00D24E79"/>
    <w:rsid w:val="00D24EBF"/>
    <w:rsid w:val="00D269A7"/>
    <w:rsid w:val="00D26F0A"/>
    <w:rsid w:val="00D27132"/>
    <w:rsid w:val="00D279D0"/>
    <w:rsid w:val="00D27E66"/>
    <w:rsid w:val="00D27E89"/>
    <w:rsid w:val="00D27EC7"/>
    <w:rsid w:val="00D31365"/>
    <w:rsid w:val="00D32816"/>
    <w:rsid w:val="00D32B1D"/>
    <w:rsid w:val="00D33112"/>
    <w:rsid w:val="00D333E0"/>
    <w:rsid w:val="00D358C0"/>
    <w:rsid w:val="00D359B7"/>
    <w:rsid w:val="00D36674"/>
    <w:rsid w:val="00D36E76"/>
    <w:rsid w:val="00D37020"/>
    <w:rsid w:val="00D43017"/>
    <w:rsid w:val="00D43D16"/>
    <w:rsid w:val="00D443CE"/>
    <w:rsid w:val="00D452CE"/>
    <w:rsid w:val="00D4644E"/>
    <w:rsid w:val="00D50A84"/>
    <w:rsid w:val="00D52E21"/>
    <w:rsid w:val="00D5692D"/>
    <w:rsid w:val="00D61952"/>
    <w:rsid w:val="00D6495D"/>
    <w:rsid w:val="00D67BA0"/>
    <w:rsid w:val="00D67E9F"/>
    <w:rsid w:val="00D70D62"/>
    <w:rsid w:val="00D7120C"/>
    <w:rsid w:val="00D731B7"/>
    <w:rsid w:val="00D73E45"/>
    <w:rsid w:val="00D81462"/>
    <w:rsid w:val="00D81C3B"/>
    <w:rsid w:val="00D83B39"/>
    <w:rsid w:val="00D84E87"/>
    <w:rsid w:val="00D874E9"/>
    <w:rsid w:val="00D906EB"/>
    <w:rsid w:val="00D91AF4"/>
    <w:rsid w:val="00D92250"/>
    <w:rsid w:val="00D92BCE"/>
    <w:rsid w:val="00D92D37"/>
    <w:rsid w:val="00D94627"/>
    <w:rsid w:val="00D95C44"/>
    <w:rsid w:val="00D97BC4"/>
    <w:rsid w:val="00D97DC1"/>
    <w:rsid w:val="00DA1CA3"/>
    <w:rsid w:val="00DA3217"/>
    <w:rsid w:val="00DA4C90"/>
    <w:rsid w:val="00DB0049"/>
    <w:rsid w:val="00DB1548"/>
    <w:rsid w:val="00DB228C"/>
    <w:rsid w:val="00DB3B97"/>
    <w:rsid w:val="00DB51E6"/>
    <w:rsid w:val="00DB785E"/>
    <w:rsid w:val="00DB7A48"/>
    <w:rsid w:val="00DB7FF3"/>
    <w:rsid w:val="00DC26DC"/>
    <w:rsid w:val="00DC3AC4"/>
    <w:rsid w:val="00DC447A"/>
    <w:rsid w:val="00DC54C8"/>
    <w:rsid w:val="00DC66CF"/>
    <w:rsid w:val="00DD0565"/>
    <w:rsid w:val="00DD1A04"/>
    <w:rsid w:val="00DD53C9"/>
    <w:rsid w:val="00DD5DD8"/>
    <w:rsid w:val="00DD6004"/>
    <w:rsid w:val="00DD64F2"/>
    <w:rsid w:val="00DD7721"/>
    <w:rsid w:val="00DD7A0A"/>
    <w:rsid w:val="00DE1FA1"/>
    <w:rsid w:val="00DE2A20"/>
    <w:rsid w:val="00DE3073"/>
    <w:rsid w:val="00DE3C03"/>
    <w:rsid w:val="00DE70E6"/>
    <w:rsid w:val="00DF1508"/>
    <w:rsid w:val="00DF1824"/>
    <w:rsid w:val="00DF2C3F"/>
    <w:rsid w:val="00DF4062"/>
    <w:rsid w:val="00DF7BA1"/>
    <w:rsid w:val="00DF7DA1"/>
    <w:rsid w:val="00E0061E"/>
    <w:rsid w:val="00E01AC9"/>
    <w:rsid w:val="00E01B18"/>
    <w:rsid w:val="00E03669"/>
    <w:rsid w:val="00E04A66"/>
    <w:rsid w:val="00E054AA"/>
    <w:rsid w:val="00E162F0"/>
    <w:rsid w:val="00E20449"/>
    <w:rsid w:val="00E209D1"/>
    <w:rsid w:val="00E227AD"/>
    <w:rsid w:val="00E23E09"/>
    <w:rsid w:val="00E24AA0"/>
    <w:rsid w:val="00E25F25"/>
    <w:rsid w:val="00E25FB2"/>
    <w:rsid w:val="00E267CF"/>
    <w:rsid w:val="00E3235A"/>
    <w:rsid w:val="00E329CD"/>
    <w:rsid w:val="00E333E5"/>
    <w:rsid w:val="00E33449"/>
    <w:rsid w:val="00E35DF5"/>
    <w:rsid w:val="00E40F6E"/>
    <w:rsid w:val="00E425C7"/>
    <w:rsid w:val="00E42765"/>
    <w:rsid w:val="00E44093"/>
    <w:rsid w:val="00E459B1"/>
    <w:rsid w:val="00E46245"/>
    <w:rsid w:val="00E46355"/>
    <w:rsid w:val="00E47F4E"/>
    <w:rsid w:val="00E50D83"/>
    <w:rsid w:val="00E51B42"/>
    <w:rsid w:val="00E539FA"/>
    <w:rsid w:val="00E53A00"/>
    <w:rsid w:val="00E54110"/>
    <w:rsid w:val="00E5723E"/>
    <w:rsid w:val="00E5764B"/>
    <w:rsid w:val="00E61B3E"/>
    <w:rsid w:val="00E62C4C"/>
    <w:rsid w:val="00E63E49"/>
    <w:rsid w:val="00E65414"/>
    <w:rsid w:val="00E65744"/>
    <w:rsid w:val="00E65913"/>
    <w:rsid w:val="00E662EF"/>
    <w:rsid w:val="00E66C90"/>
    <w:rsid w:val="00E66D87"/>
    <w:rsid w:val="00E66EF8"/>
    <w:rsid w:val="00E724CD"/>
    <w:rsid w:val="00E740F6"/>
    <w:rsid w:val="00E75C20"/>
    <w:rsid w:val="00E80F6D"/>
    <w:rsid w:val="00E830DB"/>
    <w:rsid w:val="00E83E9C"/>
    <w:rsid w:val="00E84608"/>
    <w:rsid w:val="00E8527B"/>
    <w:rsid w:val="00E853D6"/>
    <w:rsid w:val="00E854B5"/>
    <w:rsid w:val="00E87105"/>
    <w:rsid w:val="00E87620"/>
    <w:rsid w:val="00E90361"/>
    <w:rsid w:val="00E91846"/>
    <w:rsid w:val="00E91983"/>
    <w:rsid w:val="00E91B53"/>
    <w:rsid w:val="00E93DA6"/>
    <w:rsid w:val="00E9453A"/>
    <w:rsid w:val="00E95066"/>
    <w:rsid w:val="00E95FC5"/>
    <w:rsid w:val="00E970E2"/>
    <w:rsid w:val="00E9711B"/>
    <w:rsid w:val="00EA5ABB"/>
    <w:rsid w:val="00EA6101"/>
    <w:rsid w:val="00EA6A0A"/>
    <w:rsid w:val="00EA7F12"/>
    <w:rsid w:val="00EB2019"/>
    <w:rsid w:val="00EB23E7"/>
    <w:rsid w:val="00EB2DCD"/>
    <w:rsid w:val="00EB49E8"/>
    <w:rsid w:val="00EB4BB5"/>
    <w:rsid w:val="00EB4D9A"/>
    <w:rsid w:val="00EB64F7"/>
    <w:rsid w:val="00EB6A2C"/>
    <w:rsid w:val="00EC098D"/>
    <w:rsid w:val="00EC1F11"/>
    <w:rsid w:val="00EC564F"/>
    <w:rsid w:val="00ED66E1"/>
    <w:rsid w:val="00ED6A09"/>
    <w:rsid w:val="00EE248E"/>
    <w:rsid w:val="00EE2493"/>
    <w:rsid w:val="00EE25E3"/>
    <w:rsid w:val="00EE3CA5"/>
    <w:rsid w:val="00EE48C8"/>
    <w:rsid w:val="00EE4FC1"/>
    <w:rsid w:val="00EE582F"/>
    <w:rsid w:val="00EF4A04"/>
    <w:rsid w:val="00EF4C3F"/>
    <w:rsid w:val="00EF5471"/>
    <w:rsid w:val="00EF61CA"/>
    <w:rsid w:val="00EF6516"/>
    <w:rsid w:val="00EF7423"/>
    <w:rsid w:val="00EF7802"/>
    <w:rsid w:val="00F006D7"/>
    <w:rsid w:val="00F00DD6"/>
    <w:rsid w:val="00F044FA"/>
    <w:rsid w:val="00F045D2"/>
    <w:rsid w:val="00F05687"/>
    <w:rsid w:val="00F05825"/>
    <w:rsid w:val="00F07E09"/>
    <w:rsid w:val="00F122CE"/>
    <w:rsid w:val="00F14268"/>
    <w:rsid w:val="00F14A5B"/>
    <w:rsid w:val="00F153E0"/>
    <w:rsid w:val="00F15B0D"/>
    <w:rsid w:val="00F1695D"/>
    <w:rsid w:val="00F16B5C"/>
    <w:rsid w:val="00F20B20"/>
    <w:rsid w:val="00F2202A"/>
    <w:rsid w:val="00F222BD"/>
    <w:rsid w:val="00F22DA8"/>
    <w:rsid w:val="00F31186"/>
    <w:rsid w:val="00F32714"/>
    <w:rsid w:val="00F32EE1"/>
    <w:rsid w:val="00F352C2"/>
    <w:rsid w:val="00F40EE8"/>
    <w:rsid w:val="00F41574"/>
    <w:rsid w:val="00F43247"/>
    <w:rsid w:val="00F43E06"/>
    <w:rsid w:val="00F44746"/>
    <w:rsid w:val="00F44749"/>
    <w:rsid w:val="00F449AF"/>
    <w:rsid w:val="00F44BFE"/>
    <w:rsid w:val="00F4543A"/>
    <w:rsid w:val="00F45AEC"/>
    <w:rsid w:val="00F47BC8"/>
    <w:rsid w:val="00F52159"/>
    <w:rsid w:val="00F522B4"/>
    <w:rsid w:val="00F53A94"/>
    <w:rsid w:val="00F55A39"/>
    <w:rsid w:val="00F56D1D"/>
    <w:rsid w:val="00F56FAC"/>
    <w:rsid w:val="00F634D4"/>
    <w:rsid w:val="00F65B24"/>
    <w:rsid w:val="00F66F1E"/>
    <w:rsid w:val="00F734B2"/>
    <w:rsid w:val="00F77768"/>
    <w:rsid w:val="00F80909"/>
    <w:rsid w:val="00F80CAB"/>
    <w:rsid w:val="00F82724"/>
    <w:rsid w:val="00F83491"/>
    <w:rsid w:val="00F83BF3"/>
    <w:rsid w:val="00F90116"/>
    <w:rsid w:val="00F90EFA"/>
    <w:rsid w:val="00F92590"/>
    <w:rsid w:val="00F96C31"/>
    <w:rsid w:val="00F97D0B"/>
    <w:rsid w:val="00FA00D6"/>
    <w:rsid w:val="00FA0AD2"/>
    <w:rsid w:val="00FA2AB5"/>
    <w:rsid w:val="00FA5692"/>
    <w:rsid w:val="00FB0CEC"/>
    <w:rsid w:val="00FB3E3F"/>
    <w:rsid w:val="00FB560F"/>
    <w:rsid w:val="00FB663D"/>
    <w:rsid w:val="00FC26ED"/>
    <w:rsid w:val="00FC346D"/>
    <w:rsid w:val="00FC4348"/>
    <w:rsid w:val="00FC5903"/>
    <w:rsid w:val="00FC737B"/>
    <w:rsid w:val="00FC76B6"/>
    <w:rsid w:val="00FD271E"/>
    <w:rsid w:val="00FD60FD"/>
    <w:rsid w:val="00FE0E4F"/>
    <w:rsid w:val="00FE2345"/>
    <w:rsid w:val="00FE3815"/>
    <w:rsid w:val="00FE6168"/>
    <w:rsid w:val="00FE7BE8"/>
    <w:rsid w:val="00FF0526"/>
    <w:rsid w:val="00FF11FC"/>
    <w:rsid w:val="00FF2A1D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2D3EB"/>
  <w15:chartTrackingRefBased/>
  <w15:docId w15:val="{38526399-A1B1-B344-93F4-ABB0294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7036"/>
    <w:pPr>
      <w:spacing w:after="200" w:line="276" w:lineRule="auto"/>
      <w:ind w:left="170" w:right="170"/>
      <w:jc w:val="both"/>
    </w:pPr>
    <w:rPr>
      <w:sz w:val="22"/>
      <w:szCs w:val="22"/>
    </w:rPr>
  </w:style>
  <w:style w:type="paragraph" w:styleId="10">
    <w:name w:val="heading 1"/>
    <w:basedOn w:val="a2"/>
    <w:next w:val="a2"/>
    <w:link w:val="11"/>
    <w:autoRedefine/>
    <w:qFormat/>
    <w:rsid w:val="00696F74"/>
    <w:pPr>
      <w:keepNext/>
      <w:spacing w:after="0"/>
      <w:ind w:firstLine="992"/>
      <w:jc w:val="center"/>
      <w:outlineLvl w:val="0"/>
    </w:pPr>
    <w:rPr>
      <w:rFonts w:ascii="ISOCPEUR" w:hAnsi="ISOCPEUR"/>
      <w:b/>
      <w:i/>
      <w:snapToGrid w:val="0"/>
      <w:sz w:val="24"/>
      <w:szCs w:val="20"/>
      <w:lang w:val="x-none" w:eastAsia="x-none"/>
    </w:rPr>
  </w:style>
  <w:style w:type="paragraph" w:styleId="2">
    <w:name w:val="heading 2"/>
    <w:aliases w:val="Заголовок 2 Знак Знак,Заголовок 2 Знак1,Заголовок 2 Знак Знак Знак Знак Знак,Заголовок 2 Знак Знак Знак Знак"/>
    <w:basedOn w:val="a2"/>
    <w:next w:val="a2"/>
    <w:link w:val="20"/>
    <w:qFormat/>
    <w:rsid w:val="00D27E66"/>
    <w:pPr>
      <w:keepNext/>
      <w:spacing w:after="0" w:line="240" w:lineRule="auto"/>
      <w:outlineLvl w:val="1"/>
    </w:pPr>
    <w:rPr>
      <w:rFonts w:ascii="Arial" w:hAnsi="Arial"/>
      <w:b/>
      <w:color w:val="000000"/>
      <w:sz w:val="16"/>
      <w:szCs w:val="20"/>
      <w:lang w:val="x-none" w:eastAsia="x-none"/>
    </w:rPr>
  </w:style>
  <w:style w:type="paragraph" w:styleId="30">
    <w:name w:val="heading 3"/>
    <w:basedOn w:val="a2"/>
    <w:next w:val="a2"/>
    <w:link w:val="31"/>
    <w:qFormat/>
    <w:rsid w:val="00D27E66"/>
    <w:pPr>
      <w:keepNext/>
      <w:spacing w:after="0" w:line="240" w:lineRule="auto"/>
      <w:ind w:left="-30"/>
      <w:outlineLvl w:val="2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2"/>
    <w:qFormat/>
    <w:rsid w:val="00D27E66"/>
    <w:pPr>
      <w:keepNext/>
      <w:spacing w:after="0" w:line="240" w:lineRule="auto"/>
      <w:ind w:left="-30"/>
      <w:jc w:val="center"/>
      <w:outlineLvl w:val="3"/>
    </w:pPr>
    <w:rPr>
      <w:rFonts w:ascii="Times New Roman" w:hAnsi="Times New Roman"/>
      <w:i/>
      <w:color w:val="000000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D27E66"/>
    <w:pPr>
      <w:keepNext/>
      <w:spacing w:after="0" w:line="240" w:lineRule="auto"/>
      <w:ind w:left="-30"/>
      <w:jc w:val="center"/>
      <w:outlineLvl w:val="4"/>
    </w:pPr>
    <w:rPr>
      <w:rFonts w:ascii="Times New Roman" w:hAnsi="Times New Roman"/>
      <w:i/>
      <w:color w:val="000000"/>
      <w:sz w:val="24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D27E66"/>
    <w:pPr>
      <w:keepNext/>
      <w:spacing w:after="0" w:line="240" w:lineRule="auto"/>
      <w:ind w:left="-30"/>
      <w:jc w:val="center"/>
      <w:outlineLvl w:val="5"/>
    </w:pPr>
    <w:rPr>
      <w:rFonts w:ascii="Times New Roman" w:hAnsi="Times New Roman"/>
      <w:i/>
      <w:color w:val="000000"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ind w:right="62"/>
      <w:jc w:val="center"/>
      <w:textAlignment w:val="baseline"/>
      <w:outlineLvl w:val="6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D27E66"/>
    <w:pPr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  <w:outlineLvl w:val="7"/>
    </w:pPr>
    <w:rPr>
      <w:rFonts w:ascii="Arial" w:hAnsi="Arial"/>
      <w:b/>
      <w:i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AF2B20"/>
    <w:rPr>
      <w:rFonts w:cs="Times New Roman"/>
    </w:rPr>
  </w:style>
  <w:style w:type="paragraph" w:styleId="a8">
    <w:name w:val="footer"/>
    <w:basedOn w:val="a2"/>
    <w:link w:val="a9"/>
    <w:uiPriority w:val="99"/>
    <w:unhideWhenUsed/>
    <w:rsid w:val="00AF2B2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AF2B20"/>
    <w:rPr>
      <w:rFonts w:cs="Times New Roman"/>
    </w:rPr>
  </w:style>
  <w:style w:type="character" w:customStyle="1" w:styleId="11">
    <w:name w:val="Заголовок 1 Знак"/>
    <w:link w:val="10"/>
    <w:rsid w:val="00696F74"/>
    <w:rPr>
      <w:rFonts w:ascii="ISOCPEUR" w:hAnsi="ISOCPEUR"/>
      <w:b/>
      <w:i/>
      <w:snapToGrid w:val="0"/>
      <w:sz w:val="24"/>
      <w:lang w:val="x-none" w:eastAsia="x-none"/>
    </w:rPr>
  </w:style>
  <w:style w:type="character" w:customStyle="1" w:styleId="20">
    <w:name w:val="Заголовок 2 Знак"/>
    <w:aliases w:val="Заголовок 2 Знак Знак Знак,Заголовок 2 Знак1 Знак,Заголовок 2 Знак Знак Знак Знак Знак Знак,Заголовок 2 Знак Знак Знак Знак Знак1"/>
    <w:link w:val="2"/>
    <w:rsid w:val="00D27E66"/>
    <w:rPr>
      <w:rFonts w:ascii="Arial" w:hAnsi="Arial"/>
      <w:b/>
      <w:color w:val="000000"/>
      <w:sz w:val="16"/>
    </w:rPr>
  </w:style>
  <w:style w:type="character" w:customStyle="1" w:styleId="31">
    <w:name w:val="Заголовок 3 Знак"/>
    <w:link w:val="30"/>
    <w:rsid w:val="00D27E66"/>
    <w:rPr>
      <w:rFonts w:ascii="Times New Roman" w:hAnsi="Times New Roman"/>
      <w:i/>
      <w:color w:val="000000"/>
    </w:rPr>
  </w:style>
  <w:style w:type="character" w:customStyle="1" w:styleId="42">
    <w:name w:val="Заголовок 4 Знак"/>
    <w:link w:val="40"/>
    <w:rsid w:val="00D27E66"/>
    <w:rPr>
      <w:rFonts w:ascii="Times New Roman" w:hAnsi="Times New Roman"/>
      <w:i/>
      <w:color w:val="000000"/>
    </w:rPr>
  </w:style>
  <w:style w:type="character" w:customStyle="1" w:styleId="50">
    <w:name w:val="Заголовок 5 Знак"/>
    <w:link w:val="5"/>
    <w:rsid w:val="00D27E66"/>
    <w:rPr>
      <w:rFonts w:ascii="Times New Roman" w:hAnsi="Times New Roman"/>
      <w:i/>
      <w:color w:val="000000"/>
      <w:sz w:val="24"/>
    </w:rPr>
  </w:style>
  <w:style w:type="character" w:customStyle="1" w:styleId="60">
    <w:name w:val="Заголовок 6 Знак"/>
    <w:link w:val="6"/>
    <w:rsid w:val="00D27E66"/>
    <w:rPr>
      <w:rFonts w:ascii="Times New Roman" w:hAnsi="Times New Roman"/>
      <w:i/>
      <w:color w:val="000000"/>
      <w:sz w:val="28"/>
    </w:rPr>
  </w:style>
  <w:style w:type="character" w:customStyle="1" w:styleId="70">
    <w:name w:val="Заголовок 7 Знак"/>
    <w:link w:val="7"/>
    <w:rsid w:val="00D27E66"/>
    <w:rPr>
      <w:rFonts w:ascii="Times New Roman" w:hAnsi="Times New Roman"/>
      <w:b/>
    </w:rPr>
  </w:style>
  <w:style w:type="character" w:customStyle="1" w:styleId="80">
    <w:name w:val="Заголовок 8 Знак"/>
    <w:link w:val="8"/>
    <w:rsid w:val="00D27E66"/>
    <w:rPr>
      <w:rFonts w:ascii="Arial" w:hAnsi="Arial"/>
      <w:b/>
      <w:i/>
    </w:rPr>
  </w:style>
  <w:style w:type="character" w:customStyle="1" w:styleId="90">
    <w:name w:val="Заголовок 9 Знак"/>
    <w:link w:val="9"/>
    <w:rsid w:val="00D27E66"/>
    <w:rPr>
      <w:rFonts w:ascii="Times New Roman" w:hAnsi="Times New Roman"/>
      <w:b/>
    </w:rPr>
  </w:style>
  <w:style w:type="paragraph" w:styleId="aa">
    <w:name w:val="Plain Text"/>
    <w:aliases w:val="Текст1"/>
    <w:basedOn w:val="a2"/>
    <w:link w:val="ab"/>
    <w:rsid w:val="00D27E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Текст1 Знак"/>
    <w:link w:val="aa"/>
    <w:rsid w:val="00D27E66"/>
    <w:rPr>
      <w:rFonts w:ascii="Courier New" w:hAnsi="Courier New"/>
    </w:rPr>
  </w:style>
  <w:style w:type="character" w:styleId="ac">
    <w:name w:val="page number"/>
    <w:basedOn w:val="a3"/>
    <w:rsid w:val="00D27E66"/>
  </w:style>
  <w:style w:type="paragraph" w:customStyle="1" w:styleId="12">
    <w:name w:val="заголовок 1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2"/>
    <w:next w:val="a2"/>
    <w:rsid w:val="00D27E6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32">
    <w:name w:val="заголовок 3"/>
    <w:basedOn w:val="a2"/>
    <w:next w:val="a2"/>
    <w:rsid w:val="00D27E66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hAnsi="Arial"/>
      <w:b/>
      <w:sz w:val="24"/>
      <w:szCs w:val="20"/>
    </w:rPr>
  </w:style>
  <w:style w:type="paragraph" w:styleId="ad">
    <w:name w:val="Block Tex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4" w:right="1134"/>
      <w:textAlignment w:val="baseline"/>
    </w:pPr>
    <w:rPr>
      <w:rFonts w:ascii="Times New Roman" w:hAnsi="Times New Roman"/>
      <w:sz w:val="24"/>
      <w:szCs w:val="20"/>
    </w:rPr>
  </w:style>
  <w:style w:type="paragraph" w:styleId="22">
    <w:name w:val="Body Text 2"/>
    <w:basedOn w:val="a2"/>
    <w:link w:val="23"/>
    <w:rsid w:val="00D27E66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27E66"/>
    <w:rPr>
      <w:rFonts w:ascii="Times New Roman" w:hAnsi="Times New Roman"/>
      <w:sz w:val="24"/>
    </w:rPr>
  </w:style>
  <w:style w:type="paragraph" w:styleId="ae">
    <w:name w:val="Body Text"/>
    <w:aliases w:val="Основной текст Знак Знак Знак,Основной текст Знак Знак Знак Знак Знак"/>
    <w:basedOn w:val="a2"/>
    <w:link w:val="13"/>
    <w:rsid w:val="00D27E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 Знак Знак Знак Знак2,Основной текст Знак Знак Знак Знак Знак Знак2"/>
    <w:rsid w:val="00D27E66"/>
    <w:rPr>
      <w:sz w:val="22"/>
      <w:szCs w:val="22"/>
    </w:rPr>
  </w:style>
  <w:style w:type="paragraph" w:styleId="24">
    <w:name w:val="Body Text Indent 2"/>
    <w:basedOn w:val="a2"/>
    <w:link w:val="25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</w:pPr>
    <w:rPr>
      <w:rFonts w:ascii="Times New Roman" w:hAnsi="Times New Roman"/>
      <w:sz w:val="24"/>
      <w:szCs w:val="20"/>
      <w:u w:val="single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D27E66"/>
    <w:rPr>
      <w:rFonts w:ascii="Times New Roman" w:hAnsi="Times New Roman"/>
      <w:sz w:val="24"/>
      <w:u w:val="single"/>
    </w:rPr>
  </w:style>
  <w:style w:type="paragraph" w:customStyle="1" w:styleId="14">
    <w:name w:val="Название1"/>
    <w:basedOn w:val="a2"/>
    <w:link w:val="af0"/>
    <w:qFormat/>
    <w:rsid w:val="00D27E66"/>
    <w:pPr>
      <w:overflowPunct w:val="0"/>
      <w:autoSpaceDE w:val="0"/>
      <w:autoSpaceDN w:val="0"/>
      <w:adjustRightInd w:val="0"/>
      <w:spacing w:after="0" w:line="240" w:lineRule="auto"/>
      <w:ind w:right="-328" w:firstLine="993"/>
      <w:jc w:val="center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0">
    <w:name w:val="Название Знак"/>
    <w:link w:val="14"/>
    <w:rsid w:val="00D27E66"/>
    <w:rPr>
      <w:rFonts w:ascii="Times New Roman" w:hAnsi="Times New Roman"/>
      <w:sz w:val="28"/>
    </w:rPr>
  </w:style>
  <w:style w:type="paragraph" w:styleId="33">
    <w:name w:val="Body Text Indent 3"/>
    <w:basedOn w:val="a2"/>
    <w:link w:val="34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27E66"/>
    <w:rPr>
      <w:rFonts w:ascii="Times New Roman" w:hAnsi="Times New Roman"/>
      <w:sz w:val="24"/>
    </w:rPr>
  </w:style>
  <w:style w:type="paragraph" w:customStyle="1" w:styleId="15">
    <w:name w:val="Верхний колонтитул1"/>
    <w:basedOn w:val="a2"/>
    <w:rsid w:val="00D27E6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851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af1">
    <w:name w:val="номер страницы"/>
    <w:basedOn w:val="a3"/>
    <w:rsid w:val="00D27E66"/>
  </w:style>
  <w:style w:type="character" w:styleId="af2">
    <w:name w:val="line number"/>
    <w:basedOn w:val="a3"/>
    <w:rsid w:val="00D27E66"/>
  </w:style>
  <w:style w:type="paragraph" w:styleId="af3">
    <w:name w:val="List"/>
    <w:basedOn w:val="a2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6">
    <w:name w:val="Lis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35">
    <w:name w:val="List 3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849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43">
    <w:name w:val="List 4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1132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af4">
    <w:name w:val="List Bulle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283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7">
    <w:name w:val="List Bullet 2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566" w:right="-328" w:hanging="283"/>
      <w:textAlignment w:val="baseline"/>
    </w:pPr>
    <w:rPr>
      <w:rFonts w:ascii="Times New Roman" w:hAnsi="Times New Roman"/>
      <w:b/>
      <w:sz w:val="24"/>
      <w:szCs w:val="20"/>
    </w:rPr>
  </w:style>
  <w:style w:type="paragraph" w:styleId="28">
    <w:name w:val="List Continue 2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566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44">
    <w:name w:val="List Continue 4"/>
    <w:basedOn w:val="a2"/>
    <w:uiPriority w:val="99"/>
    <w:rsid w:val="00D27E66"/>
    <w:pPr>
      <w:overflowPunct w:val="0"/>
      <w:autoSpaceDE w:val="0"/>
      <w:autoSpaceDN w:val="0"/>
      <w:adjustRightInd w:val="0"/>
      <w:spacing w:after="120" w:line="240" w:lineRule="auto"/>
      <w:ind w:left="1132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styleId="af5">
    <w:name w:val="Body Text Indent"/>
    <w:basedOn w:val="a2"/>
    <w:link w:val="af6"/>
    <w:rsid w:val="00D27E66"/>
    <w:pPr>
      <w:overflowPunct w:val="0"/>
      <w:autoSpaceDE w:val="0"/>
      <w:autoSpaceDN w:val="0"/>
      <w:adjustRightInd w:val="0"/>
      <w:spacing w:after="120" w:line="240" w:lineRule="auto"/>
      <w:ind w:left="283" w:right="-328" w:firstLine="851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D27E66"/>
    <w:rPr>
      <w:rFonts w:ascii="Times New Roman" w:hAnsi="Times New Roman"/>
      <w:b/>
      <w:sz w:val="24"/>
    </w:rPr>
  </w:style>
  <w:style w:type="paragraph" w:styleId="36">
    <w:name w:val="Body Text 3"/>
    <w:basedOn w:val="af5"/>
    <w:link w:val="37"/>
    <w:uiPriority w:val="99"/>
    <w:rsid w:val="00D27E66"/>
  </w:style>
  <w:style w:type="character" w:customStyle="1" w:styleId="37">
    <w:name w:val="Основной текст 3 Знак"/>
    <w:link w:val="36"/>
    <w:uiPriority w:val="99"/>
    <w:rsid w:val="00D27E66"/>
    <w:rPr>
      <w:rFonts w:ascii="Times New Roman" w:hAnsi="Times New Roman"/>
      <w:b/>
      <w:sz w:val="24"/>
    </w:rPr>
  </w:style>
  <w:style w:type="paragraph" w:customStyle="1" w:styleId="45">
    <w:name w:val="Основной текст 4"/>
    <w:basedOn w:val="af5"/>
    <w:rsid w:val="00D27E66"/>
  </w:style>
  <w:style w:type="paragraph" w:customStyle="1" w:styleId="font5">
    <w:name w:val="font5"/>
    <w:basedOn w:val="a2"/>
    <w:rsid w:val="00D27E6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2"/>
    <w:rsid w:val="00D27E6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a2"/>
    <w:rsid w:val="00D27E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3">
    <w:name w:val="xl43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44">
    <w:name w:val="xl44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af7">
    <w:name w:val="Примечание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Arial" w:hAnsi="Arial"/>
      <w:snapToGrid w:val="0"/>
      <w:sz w:val="18"/>
      <w:szCs w:val="20"/>
      <w:lang w:val="en-US"/>
    </w:rPr>
  </w:style>
  <w:style w:type="paragraph" w:customStyle="1" w:styleId="af8">
    <w:name w:val="Подпункт"/>
    <w:basedOn w:val="a2"/>
    <w:autoRedefine/>
    <w:rsid w:val="00D27E66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hAnsi="Arial"/>
      <w:snapToGrid w:val="0"/>
      <w:sz w:val="18"/>
      <w:szCs w:val="20"/>
      <w:lang w:val="en-US"/>
    </w:rPr>
  </w:style>
  <w:style w:type="paragraph" w:customStyle="1" w:styleId="16">
    <w:name w:val="С1"/>
    <w:basedOn w:val="a2"/>
    <w:rsid w:val="00D27E66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29">
    <w:name w:val="С2"/>
    <w:basedOn w:val="a2"/>
    <w:rsid w:val="00D27E66"/>
    <w:pPr>
      <w:widowControl w:val="0"/>
      <w:tabs>
        <w:tab w:val="num" w:pos="1287"/>
      </w:tabs>
      <w:autoSpaceDE w:val="0"/>
      <w:autoSpaceDN w:val="0"/>
      <w:adjustRightInd w:val="0"/>
      <w:spacing w:after="0" w:line="240" w:lineRule="auto"/>
      <w:ind w:left="1287" w:hanging="360"/>
    </w:pPr>
    <w:rPr>
      <w:rFonts w:ascii="Arial" w:hAnsi="Arial"/>
      <w:snapToGrid w:val="0"/>
      <w:sz w:val="24"/>
      <w:szCs w:val="20"/>
      <w:lang w:val="en-US"/>
    </w:rPr>
  </w:style>
  <w:style w:type="paragraph" w:customStyle="1" w:styleId="38">
    <w:name w:val="С3"/>
    <w:basedOn w:val="a2"/>
    <w:rsid w:val="00D27E66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224" w:hanging="504"/>
    </w:pPr>
    <w:rPr>
      <w:rFonts w:ascii="Arial" w:hAnsi="Arial"/>
      <w:snapToGrid w:val="0"/>
      <w:sz w:val="24"/>
      <w:szCs w:val="20"/>
      <w:lang w:val="en-US"/>
    </w:rPr>
  </w:style>
  <w:style w:type="paragraph" w:customStyle="1" w:styleId="46">
    <w:name w:val="С4"/>
    <w:basedOn w:val="a2"/>
    <w:rsid w:val="00D27E66"/>
    <w:pPr>
      <w:widowControl w:val="0"/>
      <w:tabs>
        <w:tab w:val="num" w:pos="1800"/>
      </w:tabs>
      <w:autoSpaceDE w:val="0"/>
      <w:autoSpaceDN w:val="0"/>
      <w:adjustRightInd w:val="0"/>
      <w:spacing w:after="0" w:line="240" w:lineRule="auto"/>
      <w:ind w:left="1728" w:hanging="648"/>
    </w:pPr>
    <w:rPr>
      <w:rFonts w:ascii="Arial" w:hAnsi="Arial"/>
      <w:snapToGrid w:val="0"/>
      <w:sz w:val="24"/>
      <w:szCs w:val="20"/>
      <w:lang w:val="en-US"/>
    </w:rPr>
  </w:style>
  <w:style w:type="paragraph" w:customStyle="1" w:styleId="51">
    <w:name w:val="С5"/>
    <w:basedOn w:val="a2"/>
    <w:rsid w:val="00D27E66"/>
    <w:pPr>
      <w:widowControl w:val="0"/>
      <w:tabs>
        <w:tab w:val="num" w:pos="2520"/>
      </w:tabs>
      <w:autoSpaceDE w:val="0"/>
      <w:autoSpaceDN w:val="0"/>
      <w:adjustRightInd w:val="0"/>
      <w:spacing w:after="0" w:line="240" w:lineRule="auto"/>
      <w:ind w:left="2232" w:hanging="792"/>
    </w:pPr>
    <w:rPr>
      <w:rFonts w:ascii="Arial" w:hAnsi="Arial"/>
      <w:snapToGrid w:val="0"/>
      <w:sz w:val="24"/>
      <w:szCs w:val="20"/>
      <w:lang w:val="en-US"/>
    </w:rPr>
  </w:style>
  <w:style w:type="paragraph" w:customStyle="1" w:styleId="61">
    <w:name w:val="С6"/>
    <w:basedOn w:val="a2"/>
    <w:rsid w:val="00D27E66"/>
    <w:pPr>
      <w:widowControl w:val="0"/>
      <w:tabs>
        <w:tab w:val="num" w:pos="2880"/>
      </w:tabs>
      <w:autoSpaceDE w:val="0"/>
      <w:autoSpaceDN w:val="0"/>
      <w:adjustRightInd w:val="0"/>
      <w:spacing w:after="0" w:line="240" w:lineRule="auto"/>
      <w:ind w:left="2736" w:hanging="936"/>
    </w:pPr>
    <w:rPr>
      <w:rFonts w:ascii="Arial" w:hAnsi="Arial"/>
      <w:snapToGrid w:val="0"/>
      <w:sz w:val="24"/>
      <w:szCs w:val="20"/>
      <w:lang w:val="en-US"/>
    </w:rPr>
  </w:style>
  <w:style w:type="paragraph" w:customStyle="1" w:styleId="71">
    <w:name w:val="С7"/>
    <w:basedOn w:val="a2"/>
    <w:rsid w:val="00D27E66"/>
    <w:pPr>
      <w:widowControl w:val="0"/>
      <w:tabs>
        <w:tab w:val="num" w:pos="3600"/>
      </w:tabs>
      <w:autoSpaceDE w:val="0"/>
      <w:autoSpaceDN w:val="0"/>
      <w:adjustRightInd w:val="0"/>
      <w:spacing w:after="0" w:line="240" w:lineRule="auto"/>
      <w:ind w:left="3240" w:hanging="1080"/>
    </w:pPr>
    <w:rPr>
      <w:rFonts w:ascii="Arial" w:hAnsi="Arial"/>
      <w:snapToGrid w:val="0"/>
      <w:sz w:val="24"/>
      <w:szCs w:val="20"/>
      <w:lang w:val="en-US"/>
    </w:rPr>
  </w:style>
  <w:style w:type="paragraph" w:customStyle="1" w:styleId="81">
    <w:name w:val="С8"/>
    <w:basedOn w:val="a2"/>
    <w:rsid w:val="00D27E66"/>
    <w:pPr>
      <w:widowControl w:val="0"/>
      <w:tabs>
        <w:tab w:val="num" w:pos="3960"/>
      </w:tabs>
      <w:autoSpaceDE w:val="0"/>
      <w:autoSpaceDN w:val="0"/>
      <w:adjustRightInd w:val="0"/>
      <w:spacing w:after="0" w:line="240" w:lineRule="auto"/>
      <w:ind w:left="3744" w:hanging="1224"/>
    </w:pPr>
    <w:rPr>
      <w:rFonts w:ascii="Arial" w:hAnsi="Arial"/>
      <w:snapToGrid w:val="0"/>
      <w:sz w:val="24"/>
      <w:szCs w:val="20"/>
      <w:lang w:val="en-US"/>
    </w:rPr>
  </w:style>
  <w:style w:type="paragraph" w:customStyle="1" w:styleId="17">
    <w:name w:val="ф1"/>
    <w:basedOn w:val="a2"/>
    <w:autoRedefine/>
    <w:rsid w:val="00D27E66"/>
    <w:pPr>
      <w:widowControl w:val="0"/>
      <w:tabs>
        <w:tab w:val="num" w:pos="885"/>
      </w:tabs>
      <w:autoSpaceDE w:val="0"/>
      <w:autoSpaceDN w:val="0"/>
      <w:adjustRightInd w:val="0"/>
      <w:spacing w:after="0" w:line="240" w:lineRule="auto"/>
      <w:ind w:left="885" w:hanging="525"/>
    </w:pPr>
    <w:rPr>
      <w:rFonts w:ascii="Times New Roman" w:hAnsi="Times New Roman"/>
      <w:sz w:val="24"/>
      <w:szCs w:val="20"/>
      <w:lang w:val="fi-FI"/>
    </w:rPr>
  </w:style>
  <w:style w:type="paragraph" w:customStyle="1" w:styleId="hin">
    <w:name w:val="hin"/>
    <w:basedOn w:val="a2"/>
    <w:rsid w:val="00D27E66"/>
    <w:pPr>
      <w:spacing w:before="60" w:after="60" w:line="240" w:lineRule="auto"/>
    </w:pPr>
    <w:rPr>
      <w:rFonts w:ascii="Times New Roman" w:hAnsi="Times New Roman"/>
      <w:szCs w:val="24"/>
    </w:rPr>
  </w:style>
  <w:style w:type="paragraph" w:customStyle="1" w:styleId="2a">
    <w:name w:val="Текст2"/>
    <w:basedOn w:val="aa"/>
    <w:rsid w:val="00D27E66"/>
    <w:pPr>
      <w:widowControl w:val="0"/>
      <w:autoSpaceDE w:val="0"/>
      <w:autoSpaceDN w:val="0"/>
      <w:adjustRightInd w:val="0"/>
    </w:pPr>
    <w:rPr>
      <w:rFonts w:eastAsia="MS Mincho"/>
      <w:noProof/>
    </w:rPr>
  </w:style>
  <w:style w:type="paragraph" w:customStyle="1" w:styleId="ConsNormal">
    <w:name w:val="ConsNormal"/>
    <w:rsid w:val="00D27E66"/>
    <w:pPr>
      <w:widowControl w:val="0"/>
      <w:autoSpaceDE w:val="0"/>
      <w:autoSpaceDN w:val="0"/>
      <w:adjustRightInd w:val="0"/>
      <w:spacing w:line="276" w:lineRule="auto"/>
      <w:ind w:left="170" w:right="170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Courier New" w:hAnsi="Courier New" w:cs="Courier New"/>
    </w:rPr>
  </w:style>
  <w:style w:type="paragraph" w:customStyle="1" w:styleId="18">
    <w:name w:val="Ст1"/>
    <w:basedOn w:val="a2"/>
    <w:rsid w:val="00D27E6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00FF00" w:fill="auto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hAnsi="Times New Roman"/>
      <w:b/>
      <w:color w:val="0000FF"/>
      <w:sz w:val="24"/>
      <w:szCs w:val="20"/>
    </w:rPr>
  </w:style>
  <w:style w:type="paragraph" w:customStyle="1" w:styleId="19">
    <w:name w:val="Стиль1"/>
    <w:basedOn w:val="a2"/>
    <w:link w:val="1a"/>
    <w:autoRedefine/>
    <w:rsid w:val="00D27E66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bCs/>
      <w:sz w:val="24"/>
      <w:szCs w:val="28"/>
      <w:lang w:val="x-none" w:eastAsia="x-none"/>
    </w:rPr>
  </w:style>
  <w:style w:type="paragraph" w:customStyle="1" w:styleId="1b">
    <w:name w:val="Нижний колонтитул1"/>
    <w:basedOn w:val="a2"/>
    <w:autoRedefine/>
    <w:rsid w:val="00D27E6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9">
    <w:name w:val="выноска"/>
    <w:basedOn w:val="a2"/>
    <w:autoRedefine/>
    <w:rsid w:val="00D27E66"/>
    <w:pPr>
      <w:spacing w:after="0" w:line="240" w:lineRule="auto"/>
      <w:ind w:left="720" w:firstLine="567"/>
    </w:pPr>
    <w:rPr>
      <w:rFonts w:ascii="Times New Roman" w:hAnsi="Times New Roman"/>
      <w:i/>
      <w:sz w:val="24"/>
      <w:szCs w:val="24"/>
    </w:rPr>
  </w:style>
  <w:style w:type="paragraph" w:customStyle="1" w:styleId="afa">
    <w:name w:val="эпиграф"/>
    <w:basedOn w:val="Web"/>
    <w:rsid w:val="00D27E66"/>
    <w:pPr>
      <w:ind w:left="1701" w:firstLine="284"/>
      <w:jc w:val="right"/>
    </w:pPr>
    <w:rPr>
      <w:b/>
      <w:i/>
    </w:rPr>
  </w:style>
  <w:style w:type="paragraph" w:customStyle="1" w:styleId="Web">
    <w:name w:val="Обычный (Web)"/>
    <w:basedOn w:val="a2"/>
    <w:rsid w:val="00D27E66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b">
    <w:name w:val="Основной шрифт с отступом"/>
    <w:basedOn w:val="a2"/>
    <w:rsid w:val="00D27E66"/>
    <w:pPr>
      <w:spacing w:after="0" w:line="240" w:lineRule="auto"/>
      <w:ind w:firstLine="540"/>
    </w:pPr>
    <w:rPr>
      <w:rFonts w:ascii="Times New Roman" w:hAnsi="Times New Roman"/>
      <w:sz w:val="26"/>
      <w:szCs w:val="24"/>
    </w:rPr>
  </w:style>
  <w:style w:type="paragraph" w:styleId="afc">
    <w:name w:val="Normal Indent"/>
    <w:basedOn w:val="a2"/>
    <w:uiPriority w:val="99"/>
    <w:rsid w:val="00D27E66"/>
    <w:pPr>
      <w:overflowPunct w:val="0"/>
      <w:autoSpaceDE w:val="0"/>
      <w:autoSpaceDN w:val="0"/>
      <w:adjustRightInd w:val="0"/>
      <w:spacing w:after="0" w:line="240" w:lineRule="auto"/>
      <w:ind w:left="708" w:right="-328" w:firstLine="851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Oeoaoa">
    <w:name w:val="Oeoaoa"/>
    <w:basedOn w:val="a2"/>
    <w:rsid w:val="00D27E66"/>
    <w:pPr>
      <w:widowControl w:val="0"/>
      <w:tabs>
        <w:tab w:val="right" w:pos="10773"/>
      </w:tabs>
      <w:spacing w:before="120" w:after="0" w:line="240" w:lineRule="auto"/>
      <w:ind w:left="1134" w:right="278" w:firstLine="284"/>
    </w:pPr>
    <w:rPr>
      <w:rFonts w:ascii="Tahoma" w:hAnsi="Tahoma"/>
      <w:sz w:val="24"/>
      <w:szCs w:val="20"/>
    </w:rPr>
  </w:style>
  <w:style w:type="paragraph" w:customStyle="1" w:styleId="afd">
    <w:name w:val="Метка документа"/>
    <w:basedOn w:val="a2"/>
    <w:rsid w:val="00D27E66"/>
    <w:pPr>
      <w:keepNext/>
      <w:keepLines/>
      <w:spacing w:before="640" w:after="360" w:line="240" w:lineRule="auto"/>
    </w:pPr>
    <w:rPr>
      <w:rFonts w:ascii="Times New Roman" w:hAnsi="Times New Roman"/>
      <w:b/>
      <w:caps/>
      <w:sz w:val="24"/>
      <w:szCs w:val="20"/>
    </w:rPr>
  </w:style>
  <w:style w:type="paragraph" w:customStyle="1" w:styleId="Heading">
    <w:name w:val="Heading"/>
    <w:rsid w:val="00D27E66"/>
    <w:pPr>
      <w:widowControl w:val="0"/>
      <w:autoSpaceDE w:val="0"/>
      <w:autoSpaceDN w:val="0"/>
      <w:adjustRightInd w:val="0"/>
      <w:spacing w:line="276" w:lineRule="auto"/>
      <w:ind w:left="170" w:right="17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e">
    <w:name w:val="Гидро.таб"/>
    <w:rsid w:val="00D27E66"/>
    <w:pPr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Arial" w:hAnsi="Arial"/>
      <w:noProof/>
    </w:rPr>
  </w:style>
  <w:style w:type="paragraph" w:customStyle="1" w:styleId="aff">
    <w:name w:val="подзаголовок"/>
    <w:rsid w:val="00D27E66"/>
    <w:pPr>
      <w:overflowPunct w:val="0"/>
      <w:autoSpaceDE w:val="0"/>
      <w:autoSpaceDN w:val="0"/>
      <w:adjustRightInd w:val="0"/>
      <w:spacing w:before="240" w:line="276" w:lineRule="auto"/>
      <w:ind w:left="170" w:right="170"/>
      <w:jc w:val="center"/>
      <w:textAlignment w:val="baseline"/>
    </w:pPr>
    <w:rPr>
      <w:rFonts w:ascii="Times New Roman" w:hAnsi="Times New Roman"/>
      <w:caps/>
      <w:noProof/>
      <w:sz w:val="24"/>
    </w:rPr>
  </w:style>
  <w:style w:type="paragraph" w:customStyle="1" w:styleId="N">
    <w:name w:val="таб. N"/>
    <w:basedOn w:val="10"/>
    <w:next w:val="aff0"/>
    <w:rsid w:val="00D27E66"/>
    <w:p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9"/>
    </w:pPr>
    <w:rPr>
      <w:b w:val="0"/>
      <w:noProof/>
      <w:kern w:val="28"/>
    </w:rPr>
  </w:style>
  <w:style w:type="paragraph" w:customStyle="1" w:styleId="aff0">
    <w:name w:val="таб. текст"/>
    <w:basedOn w:val="N"/>
    <w:next w:val="a2"/>
    <w:rsid w:val="00D27E66"/>
    <w:pPr>
      <w:keepNext w:val="0"/>
      <w:widowControl w:val="0"/>
      <w:spacing w:before="0"/>
    </w:pPr>
    <w:rPr>
      <w:rFonts w:ascii="Arial" w:hAnsi="Arial"/>
      <w:sz w:val="20"/>
    </w:rPr>
  </w:style>
  <w:style w:type="paragraph" w:customStyle="1" w:styleId="aff1">
    <w:name w:val="Нижн.колонтитул первый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0">
    <w:name w:val="Название раздела"/>
    <w:basedOn w:val="10"/>
    <w:next w:val="a2"/>
    <w:autoRedefine/>
    <w:rsid w:val="00D27E66"/>
    <w:pPr>
      <w:keepLines/>
      <w:numPr>
        <w:numId w:val="1"/>
      </w:numPr>
      <w:tabs>
        <w:tab w:val="clear" w:pos="1778"/>
        <w:tab w:val="num" w:pos="1080"/>
      </w:tabs>
      <w:spacing w:after="120"/>
      <w:ind w:left="1077" w:hanging="357"/>
    </w:pPr>
    <w:rPr>
      <w:bCs/>
      <w:caps/>
      <w:sz w:val="28"/>
      <w:szCs w:val="28"/>
    </w:rPr>
  </w:style>
  <w:style w:type="paragraph" w:customStyle="1" w:styleId="1">
    <w:name w:val="Название подраздела1"/>
    <w:basedOn w:val="2"/>
    <w:next w:val="a2"/>
    <w:link w:val="1c"/>
    <w:autoRedefine/>
    <w:rsid w:val="00D27E66"/>
    <w:pPr>
      <w:keepLines/>
      <w:numPr>
        <w:ilvl w:val="1"/>
        <w:numId w:val="1"/>
      </w:numPr>
      <w:spacing w:before="240" w:after="120"/>
      <w:ind w:hanging="3551"/>
      <w:jc w:val="center"/>
    </w:pPr>
    <w:rPr>
      <w:rFonts w:ascii="Times New Roman" w:hAnsi="Times New Roman"/>
      <w:b w:val="0"/>
      <w:bCs/>
      <w:color w:val="auto"/>
      <w:sz w:val="28"/>
      <w:szCs w:val="28"/>
    </w:rPr>
  </w:style>
  <w:style w:type="character" w:customStyle="1" w:styleId="1c">
    <w:name w:val="Название подраздела1 Знак"/>
    <w:link w:val="1"/>
    <w:rsid w:val="00D27E6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aff2">
    <w:name w:val="Базовый заголовок"/>
    <w:basedOn w:val="a2"/>
    <w:next w:val="ae"/>
    <w:link w:val="aff3"/>
    <w:rsid w:val="00D27E66"/>
    <w:pPr>
      <w:keepNext/>
      <w:keepLines/>
      <w:spacing w:before="640" w:after="120" w:line="240" w:lineRule="auto"/>
    </w:pPr>
    <w:rPr>
      <w:rFonts w:ascii="Courier New" w:hAnsi="Courier New"/>
      <w:b/>
      <w:bCs/>
      <w:caps/>
      <w:sz w:val="24"/>
      <w:szCs w:val="24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,Основной текст Знак Знак Знак Знак Знак Знак"/>
    <w:link w:val="ae"/>
    <w:locked/>
    <w:rsid w:val="00D27E66"/>
    <w:rPr>
      <w:rFonts w:ascii="Times New Roman" w:hAnsi="Times New Roman"/>
      <w:sz w:val="24"/>
    </w:rPr>
  </w:style>
  <w:style w:type="character" w:customStyle="1" w:styleId="aff3">
    <w:name w:val="Базовый заголовок Знак"/>
    <w:link w:val="aff2"/>
    <w:rsid w:val="00D27E66"/>
    <w:rPr>
      <w:rFonts w:ascii="Courier New" w:hAnsi="Courier New" w:cs="Courier New"/>
      <w:b/>
      <w:bCs/>
      <w:caps/>
      <w:sz w:val="24"/>
      <w:szCs w:val="24"/>
    </w:rPr>
  </w:style>
  <w:style w:type="paragraph" w:styleId="aff4">
    <w:name w:val="annotation text"/>
    <w:basedOn w:val="aff5"/>
    <w:link w:val="aff6"/>
    <w:uiPriority w:val="99"/>
    <w:rsid w:val="00D27E66"/>
    <w:rPr>
      <w:rFonts w:cs="Times New Roman"/>
      <w:lang w:val="x-none" w:eastAsia="x-none"/>
    </w:rPr>
  </w:style>
  <w:style w:type="character" w:customStyle="1" w:styleId="aff6">
    <w:name w:val="Текст примечания Знак"/>
    <w:link w:val="a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5">
    <w:name w:val="Базовая сноска"/>
    <w:basedOn w:val="a2"/>
    <w:rsid w:val="00D27E66"/>
    <w:pPr>
      <w:keepLines/>
      <w:spacing w:after="0" w:line="240" w:lineRule="exact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aff7">
    <w:name w:val="Основной текст вместе"/>
    <w:basedOn w:val="ae"/>
    <w:next w:val="aff8"/>
    <w:rsid w:val="00D27E66"/>
    <w:pPr>
      <w:keepNext/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 w:cs="Courier New"/>
      <w:szCs w:val="24"/>
    </w:rPr>
  </w:style>
  <w:style w:type="paragraph" w:styleId="aff8">
    <w:name w:val="Closing"/>
    <w:basedOn w:val="ae"/>
    <w:next w:val="aff9"/>
    <w:link w:val="affa"/>
    <w:uiPriority w:val="9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a">
    <w:name w:val="Прощание Знак"/>
    <w:link w:val="a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9">
    <w:name w:val="Подпись Название организации"/>
    <w:basedOn w:val="affb"/>
    <w:next w:val="affc"/>
    <w:rsid w:val="00D27E66"/>
    <w:pPr>
      <w:spacing w:after="0"/>
    </w:pPr>
    <w:rPr>
      <w:caps/>
    </w:rPr>
  </w:style>
  <w:style w:type="paragraph" w:styleId="affb">
    <w:name w:val="Signature"/>
    <w:basedOn w:val="ae"/>
    <w:link w:val="affd"/>
    <w:rsid w:val="00D27E66"/>
    <w:pPr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d">
    <w:name w:val="Подпись Знак"/>
    <w:link w:val="affb"/>
    <w:rsid w:val="00D27E66"/>
    <w:rPr>
      <w:rFonts w:ascii="Courier New" w:hAnsi="Courier New" w:cs="Courier New"/>
      <w:sz w:val="24"/>
      <w:szCs w:val="24"/>
    </w:rPr>
  </w:style>
  <w:style w:type="paragraph" w:customStyle="1" w:styleId="affc">
    <w:name w:val="Подпись Имя"/>
    <w:basedOn w:val="affb"/>
    <w:next w:val="affe"/>
    <w:rsid w:val="00D27E66"/>
    <w:pPr>
      <w:keepNext/>
      <w:spacing w:before="960" w:after="0"/>
    </w:pPr>
  </w:style>
  <w:style w:type="paragraph" w:customStyle="1" w:styleId="affe">
    <w:name w:val="Подпись Должность"/>
    <w:basedOn w:val="affb"/>
    <w:next w:val="afff"/>
    <w:rsid w:val="00D27E66"/>
    <w:pPr>
      <w:keepNext/>
      <w:spacing w:after="0"/>
      <w:ind w:left="5400" w:hanging="720"/>
    </w:pPr>
  </w:style>
  <w:style w:type="paragraph" w:customStyle="1" w:styleId="afff">
    <w:name w:val="Инициалы для ссылки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0">
    <w:name w:val="Всего"/>
    <w:basedOn w:val="ae"/>
    <w:next w:val="afff1"/>
    <w:rsid w:val="00D27E66"/>
    <w:pPr>
      <w:keepNext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1">
    <w:name w:val="Копия"/>
    <w:basedOn w:val="ae"/>
    <w:rsid w:val="00D27E66"/>
    <w:pPr>
      <w:overflowPunct/>
      <w:autoSpaceDE/>
      <w:autoSpaceDN/>
      <w:adjustRightInd/>
      <w:spacing w:before="240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styleId="afff2">
    <w:name w:val="caption"/>
    <w:basedOn w:val="afff3"/>
    <w:next w:val="ae"/>
    <w:qFormat/>
    <w:rsid w:val="00D27E66"/>
    <w:rPr>
      <w:i/>
      <w:iCs/>
    </w:rPr>
  </w:style>
  <w:style w:type="paragraph" w:customStyle="1" w:styleId="afff3">
    <w:name w:val="Иллюстрация"/>
    <w:basedOn w:val="ae"/>
    <w:next w:val="afff2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 w:cs="Courier New"/>
      <w:szCs w:val="24"/>
    </w:rPr>
  </w:style>
  <w:style w:type="paragraph" w:styleId="afff4">
    <w:name w:val="Date"/>
    <w:basedOn w:val="ae"/>
    <w:next w:val="afff5"/>
    <w:link w:val="afff6"/>
    <w:uiPriority w:val="99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szCs w:val="24"/>
    </w:rPr>
  </w:style>
  <w:style w:type="character" w:customStyle="1" w:styleId="afff6">
    <w:name w:val="Дата Знак"/>
    <w:link w:val="afff4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5">
    <w:name w:val="Внутренний адрес"/>
    <w:basedOn w:val="1d"/>
    <w:next w:val="afff7"/>
    <w:rsid w:val="00D27E66"/>
  </w:style>
  <w:style w:type="paragraph" w:customStyle="1" w:styleId="1d">
    <w:name w:val="Адрес на конверте1"/>
    <w:basedOn w:val="ae"/>
    <w:rsid w:val="00D27E66"/>
    <w:pPr>
      <w:keepLines/>
      <w:overflowPunct/>
      <w:autoSpaceDE/>
      <w:autoSpaceDN/>
      <w:adjustRightInd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afff7">
    <w:name w:val="Строка Внимание"/>
    <w:basedOn w:val="ae"/>
    <w:next w:val="afff8"/>
    <w:rsid w:val="00D27E66"/>
    <w:pPr>
      <w:overflowPunct/>
      <w:autoSpaceDE/>
      <w:autoSpaceDN/>
      <w:adjustRightInd/>
      <w:spacing w:before="240"/>
      <w:jc w:val="center"/>
      <w:textAlignment w:val="auto"/>
    </w:pPr>
    <w:rPr>
      <w:rFonts w:ascii="Courier New" w:hAnsi="Courier New" w:cs="Courier New"/>
      <w:szCs w:val="24"/>
    </w:rPr>
  </w:style>
  <w:style w:type="paragraph" w:styleId="afff8">
    <w:name w:val="Salutation"/>
    <w:basedOn w:val="ae"/>
    <w:next w:val="afff9"/>
    <w:link w:val="afffa"/>
    <w:uiPriority w:val="9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/>
      <w:szCs w:val="24"/>
    </w:rPr>
  </w:style>
  <w:style w:type="character" w:customStyle="1" w:styleId="afffa">
    <w:name w:val="Приветствие Знак"/>
    <w:link w:val="afff8"/>
    <w:uiPriority w:val="99"/>
    <w:rsid w:val="00D27E66"/>
    <w:rPr>
      <w:rFonts w:ascii="Courier New" w:hAnsi="Courier New" w:cs="Courier New"/>
      <w:sz w:val="24"/>
      <w:szCs w:val="24"/>
    </w:rPr>
  </w:style>
  <w:style w:type="paragraph" w:customStyle="1" w:styleId="afff9">
    <w:name w:val="Строка Тема"/>
    <w:basedOn w:val="ae"/>
    <w:next w:val="ae"/>
    <w:rsid w:val="00D27E66"/>
    <w:pPr>
      <w:keepNext/>
      <w:keepLines/>
      <w:overflowPunct/>
      <w:autoSpaceDE/>
      <w:autoSpaceDN/>
      <w:adjustRightInd/>
      <w:spacing w:after="240"/>
      <w:jc w:val="center"/>
      <w:textAlignment w:val="auto"/>
    </w:pPr>
    <w:rPr>
      <w:rFonts w:ascii="Courier New" w:hAnsi="Courier New" w:cs="Courier New"/>
      <w:szCs w:val="24"/>
      <w:u w:val="single"/>
    </w:rPr>
  </w:style>
  <w:style w:type="character" w:styleId="afffb">
    <w:name w:val="endnote reference"/>
    <w:uiPriority w:val="99"/>
    <w:rsid w:val="00D27E66"/>
    <w:rPr>
      <w:b/>
      <w:bCs/>
      <w:vertAlign w:val="superscript"/>
    </w:rPr>
  </w:style>
  <w:style w:type="paragraph" w:styleId="afffc">
    <w:name w:val="endnote text"/>
    <w:basedOn w:val="aff5"/>
    <w:link w:val="afffd"/>
    <w:rsid w:val="00D27E66"/>
    <w:rPr>
      <w:rFonts w:cs="Times New Roman"/>
      <w:lang w:val="x-none" w:eastAsia="x-none"/>
    </w:rPr>
  </w:style>
  <w:style w:type="character" w:customStyle="1" w:styleId="afffd">
    <w:name w:val="Текст концевой сноски Знак"/>
    <w:link w:val="afffc"/>
    <w:rsid w:val="00D27E66"/>
    <w:rPr>
      <w:rFonts w:ascii="Courier New" w:hAnsi="Courier New" w:cs="Courier New"/>
      <w:sz w:val="24"/>
      <w:szCs w:val="24"/>
    </w:rPr>
  </w:style>
  <w:style w:type="paragraph" w:customStyle="1" w:styleId="afffe">
    <w:name w:val="Верхн.колонтитул базовый"/>
    <w:basedOn w:val="a2"/>
    <w:rsid w:val="00D27E66"/>
    <w:pPr>
      <w:keepLines/>
      <w:tabs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ff">
    <w:name w:val="footnote text"/>
    <w:basedOn w:val="aff5"/>
    <w:link w:val="affff0"/>
    <w:rsid w:val="00D27E66"/>
    <w:rPr>
      <w:rFonts w:cs="Times New Roman"/>
      <w:lang w:val="x-none" w:eastAsia="x-none"/>
    </w:rPr>
  </w:style>
  <w:style w:type="character" w:customStyle="1" w:styleId="affff0">
    <w:name w:val="Текст сноски Знак"/>
    <w:link w:val="affff"/>
    <w:rsid w:val="00D27E66"/>
    <w:rPr>
      <w:rFonts w:ascii="Courier New" w:hAnsi="Courier New" w:cs="Courier New"/>
      <w:sz w:val="24"/>
      <w:szCs w:val="24"/>
    </w:rPr>
  </w:style>
  <w:style w:type="character" w:styleId="affff1">
    <w:name w:val="footnote reference"/>
    <w:uiPriority w:val="99"/>
    <w:rsid w:val="00D27E66"/>
    <w:rPr>
      <w:b/>
      <w:bCs/>
      <w:vertAlign w:val="superscript"/>
    </w:rPr>
  </w:style>
  <w:style w:type="character" w:customStyle="1" w:styleId="affff2">
    <w:name w:val="Полужирный курсив"/>
    <w:rsid w:val="00D27E66"/>
    <w:rPr>
      <w:b/>
      <w:bCs/>
      <w:i/>
      <w:iCs/>
    </w:rPr>
  </w:style>
  <w:style w:type="paragraph" w:styleId="affff3">
    <w:name w:val="List Number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affff4">
    <w:name w:val="macro"/>
    <w:basedOn w:val="ae"/>
    <w:link w:val="affff5"/>
    <w:uiPriority w:val="99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</w:rPr>
  </w:style>
  <w:style w:type="character" w:customStyle="1" w:styleId="affff5">
    <w:name w:val="Текст макроса Знак"/>
    <w:link w:val="affff4"/>
    <w:uiPriority w:val="99"/>
    <w:rsid w:val="00D27E66"/>
    <w:rPr>
      <w:rFonts w:ascii="Courier New" w:hAnsi="Courier New" w:cs="Courier New"/>
    </w:rPr>
  </w:style>
  <w:style w:type="paragraph" w:styleId="affff6">
    <w:name w:val="envelope address"/>
    <w:basedOn w:val="1d"/>
    <w:rsid w:val="00D27E66"/>
    <w:pPr>
      <w:ind w:left="3240" w:right="0"/>
    </w:pPr>
  </w:style>
  <w:style w:type="paragraph" w:customStyle="1" w:styleId="affff7">
    <w:name w:val="Подзаголовок обложки"/>
    <w:basedOn w:val="affff8"/>
    <w:next w:val="ae"/>
    <w:rsid w:val="00D27E66"/>
    <w:pPr>
      <w:spacing w:before="240" w:after="480"/>
    </w:pPr>
    <w:rPr>
      <w:rFonts w:ascii="Times New Roman" w:hAnsi="Times New Roman"/>
      <w:b w:val="0"/>
      <w:bCs w:val="0"/>
      <w:i/>
      <w:iCs/>
      <w:sz w:val="32"/>
      <w:szCs w:val="32"/>
    </w:rPr>
  </w:style>
  <w:style w:type="paragraph" w:customStyle="1" w:styleId="affff8">
    <w:name w:val="Заголовок обложки"/>
    <w:basedOn w:val="aff2"/>
    <w:next w:val="affff7"/>
    <w:rsid w:val="00D27E66"/>
    <w:pPr>
      <w:spacing w:before="720" w:after="160"/>
      <w:jc w:val="center"/>
    </w:pPr>
    <w:rPr>
      <w:sz w:val="40"/>
      <w:szCs w:val="40"/>
    </w:rPr>
  </w:style>
  <w:style w:type="paragraph" w:styleId="affff9">
    <w:name w:val="List Continue"/>
    <w:basedOn w:val="af3"/>
    <w:uiPriority w:val="99"/>
    <w:rsid w:val="00D27E66"/>
    <w:pPr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character" w:customStyle="1" w:styleId="affffa">
    <w:name w:val="Верхний индекс"/>
    <w:rsid w:val="00D27E66"/>
    <w:rPr>
      <w:rFonts w:ascii="Courier New" w:hAnsi="Courier New" w:cs="Courier New"/>
      <w:b/>
      <w:bCs/>
      <w:vertAlign w:val="superscript"/>
    </w:rPr>
  </w:style>
  <w:style w:type="paragraph" w:customStyle="1" w:styleId="affffb">
    <w:name w:val="Название организации"/>
    <w:basedOn w:val="ae"/>
    <w:next w:val="affffc"/>
    <w:rsid w:val="00D27E66"/>
    <w:pPr>
      <w:keepNext/>
      <w:overflowPunct/>
      <w:autoSpaceDE/>
      <w:autoSpaceDN/>
      <w:adjustRightInd/>
      <w:ind w:left="5400" w:hanging="720"/>
      <w:jc w:val="left"/>
      <w:textAlignment w:val="auto"/>
    </w:pPr>
    <w:rPr>
      <w:rFonts w:ascii="Courier New" w:hAnsi="Courier New" w:cs="Courier New"/>
      <w:caps/>
      <w:szCs w:val="24"/>
    </w:rPr>
  </w:style>
  <w:style w:type="paragraph" w:customStyle="1" w:styleId="affffc">
    <w:name w:val="Обратный адрес"/>
    <w:basedOn w:val="1d"/>
    <w:next w:val="afff4"/>
    <w:rsid w:val="00D27E66"/>
    <w:pPr>
      <w:ind w:left="4680" w:right="0"/>
    </w:pPr>
  </w:style>
  <w:style w:type="paragraph" w:customStyle="1" w:styleId="affffd">
    <w:name w:val="Нижн.колонтитул четн."/>
    <w:basedOn w:val="a8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e">
    <w:name w:val="Верхн.колонтитул первый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ff">
    <w:name w:val="Верхн.колонтитул четн."/>
    <w:basedOn w:val="a6"/>
    <w:rsid w:val="00D27E66"/>
    <w:pPr>
      <w:keepLines/>
      <w:tabs>
        <w:tab w:val="clear" w:pos="4677"/>
        <w:tab w:val="clear" w:pos="9355"/>
        <w:tab w:val="center" w:pos="4320"/>
        <w:tab w:val="right" w:pos="8640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0">
    <w:name w:val="Список бюл. первый"/>
    <w:basedOn w:val="af4"/>
    <w:next w:val="af4"/>
    <w:rsid w:val="00D27E66"/>
    <w:pPr>
      <w:overflowPunct/>
      <w:autoSpaceDE/>
      <w:autoSpaceDN/>
      <w:adjustRightInd/>
      <w:spacing w:before="120" w:after="24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1">
    <w:name w:val="Список первый"/>
    <w:basedOn w:val="af3"/>
    <w:next w:val="af3"/>
    <w:rsid w:val="00D27E66"/>
    <w:pPr>
      <w:tabs>
        <w:tab w:val="left" w:pos="720"/>
      </w:tabs>
      <w:overflowPunct/>
      <w:autoSpaceDE/>
      <w:autoSpaceDN/>
      <w:adjustRightInd/>
      <w:spacing w:before="120" w:after="12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2">
    <w:name w:val="Список последний"/>
    <w:basedOn w:val="af3"/>
    <w:next w:val="ae"/>
    <w:rsid w:val="00D27E66"/>
    <w:pPr>
      <w:tabs>
        <w:tab w:val="left" w:pos="720"/>
      </w:tabs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3">
    <w:name w:val="Список бюл. последний"/>
    <w:basedOn w:val="af4"/>
    <w:next w:val="ae"/>
    <w:rsid w:val="00D27E66"/>
    <w:pPr>
      <w:overflowPunct/>
      <w:autoSpaceDE/>
      <w:autoSpaceDN/>
      <w:adjustRightInd/>
      <w:spacing w:after="360"/>
      <w:ind w:left="72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customStyle="1" w:styleId="afffff4">
    <w:name w:val="Список нум. первый"/>
    <w:basedOn w:val="affff3"/>
    <w:next w:val="affff3"/>
    <w:rsid w:val="00D27E66"/>
    <w:pPr>
      <w:spacing w:before="120"/>
    </w:pPr>
  </w:style>
  <w:style w:type="paragraph" w:customStyle="1" w:styleId="afffff5">
    <w:name w:val="Список нум. последний"/>
    <w:basedOn w:val="affff3"/>
    <w:next w:val="ae"/>
    <w:rsid w:val="00D27E66"/>
    <w:pPr>
      <w:spacing w:after="360"/>
    </w:pPr>
  </w:style>
  <w:style w:type="paragraph" w:styleId="52">
    <w:name w:val="List 5"/>
    <w:basedOn w:val="af3"/>
    <w:uiPriority w:val="99"/>
    <w:rsid w:val="00D27E66"/>
    <w:pPr>
      <w:tabs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39">
    <w:name w:val="List Bullet 3"/>
    <w:basedOn w:val="af4"/>
    <w:uiPriority w:val="99"/>
    <w:rsid w:val="00D27E66"/>
    <w:pPr>
      <w:overflowPunct/>
      <w:autoSpaceDE/>
      <w:autoSpaceDN/>
      <w:adjustRightInd/>
      <w:spacing w:after="240"/>
      <w:ind w:left="144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47">
    <w:name w:val="List Bullet 4"/>
    <w:basedOn w:val="af4"/>
    <w:uiPriority w:val="99"/>
    <w:rsid w:val="00D27E66"/>
    <w:pPr>
      <w:overflowPunct/>
      <w:autoSpaceDE/>
      <w:autoSpaceDN/>
      <w:adjustRightInd/>
      <w:spacing w:after="240"/>
      <w:ind w:left="180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3">
    <w:name w:val="List Bullet 5"/>
    <w:basedOn w:val="af4"/>
    <w:uiPriority w:val="99"/>
    <w:rsid w:val="00D27E66"/>
    <w:pPr>
      <w:overflowPunct/>
      <w:autoSpaceDE/>
      <w:autoSpaceDN/>
      <w:adjustRightInd/>
      <w:spacing w:after="240"/>
      <w:ind w:left="2160" w:right="0" w:firstLine="0"/>
      <w:jc w:val="left"/>
      <w:textAlignment w:val="auto"/>
    </w:pPr>
    <w:rPr>
      <w:rFonts w:ascii="Courier New" w:hAnsi="Courier New" w:cs="Courier New"/>
      <w:b w:val="0"/>
      <w:szCs w:val="24"/>
    </w:rPr>
  </w:style>
  <w:style w:type="paragraph" w:styleId="54">
    <w:name w:val="List Number 5"/>
    <w:basedOn w:val="affff3"/>
    <w:uiPriority w:val="99"/>
    <w:rsid w:val="00D27E66"/>
    <w:pPr>
      <w:ind w:left="2160"/>
    </w:pPr>
  </w:style>
  <w:style w:type="paragraph" w:styleId="48">
    <w:name w:val="List Number 4"/>
    <w:basedOn w:val="affff3"/>
    <w:uiPriority w:val="99"/>
    <w:rsid w:val="00D27E66"/>
    <w:pPr>
      <w:ind w:left="1800"/>
    </w:pPr>
  </w:style>
  <w:style w:type="paragraph" w:styleId="3a">
    <w:name w:val="List Number 3"/>
    <w:basedOn w:val="affff3"/>
    <w:uiPriority w:val="99"/>
    <w:rsid w:val="00D27E66"/>
    <w:pPr>
      <w:ind w:left="1440"/>
    </w:pPr>
  </w:style>
  <w:style w:type="paragraph" w:styleId="2b">
    <w:name w:val="List Number 2"/>
    <w:basedOn w:val="affff3"/>
    <w:uiPriority w:val="99"/>
    <w:rsid w:val="00D27E66"/>
    <w:pPr>
      <w:ind w:left="1080"/>
    </w:pPr>
  </w:style>
  <w:style w:type="character" w:customStyle="1" w:styleId="121">
    <w:name w:val="абзац 12 Знак1"/>
    <w:link w:val="120"/>
    <w:uiPriority w:val="99"/>
    <w:locked/>
    <w:rsid w:val="00D27E66"/>
    <w:rPr>
      <w:sz w:val="24"/>
      <w:szCs w:val="24"/>
    </w:rPr>
  </w:style>
  <w:style w:type="paragraph" w:customStyle="1" w:styleId="120">
    <w:name w:val="абзац 12"/>
    <w:basedOn w:val="a2"/>
    <w:link w:val="121"/>
    <w:uiPriority w:val="99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sz w:val="24"/>
      <w:szCs w:val="24"/>
      <w:lang w:val="x-none" w:eastAsia="x-none"/>
    </w:rPr>
  </w:style>
  <w:style w:type="paragraph" w:styleId="3b">
    <w:name w:val="List Continue 3"/>
    <w:basedOn w:val="affff9"/>
    <w:uiPriority w:val="99"/>
    <w:rsid w:val="00D27E66"/>
    <w:pPr>
      <w:ind w:left="1440"/>
    </w:pPr>
  </w:style>
  <w:style w:type="paragraph" w:customStyle="1" w:styleId="afffff6">
    <w:name w:val="Верхн.колонтитул нечетн."/>
    <w:basedOn w:val="a6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paragraph" w:customStyle="1" w:styleId="afffff7">
    <w:name w:val="Нижн.колонтитул нечетн."/>
    <w:basedOn w:val="a8"/>
    <w:rsid w:val="00D27E6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character" w:customStyle="1" w:styleId="afffff8">
    <w:name w:val="Курсив"/>
    <w:rsid w:val="00D27E66"/>
    <w:rPr>
      <w:i/>
      <w:iCs/>
    </w:rPr>
  </w:style>
  <w:style w:type="character" w:styleId="afffff9">
    <w:name w:val="annotation reference"/>
    <w:uiPriority w:val="99"/>
    <w:rsid w:val="00D27E66"/>
    <w:rPr>
      <w:sz w:val="16"/>
      <w:szCs w:val="16"/>
    </w:rPr>
  </w:style>
  <w:style w:type="paragraph" w:styleId="55">
    <w:name w:val="List Continue 5"/>
    <w:basedOn w:val="affff9"/>
    <w:uiPriority w:val="99"/>
    <w:rsid w:val="00D27E66"/>
    <w:pPr>
      <w:ind w:left="2160"/>
    </w:pPr>
  </w:style>
  <w:style w:type="paragraph" w:styleId="afffffa">
    <w:name w:val="toa heading"/>
    <w:basedOn w:val="a2"/>
    <w:next w:val="a2"/>
    <w:uiPriority w:val="99"/>
    <w:rsid w:val="00D27E66"/>
    <w:pPr>
      <w:spacing w:before="120"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fb">
    <w:name w:val="Message Header"/>
    <w:basedOn w:val="ae"/>
    <w:link w:val="afffffc"/>
    <w:uiPriority w:val="99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szCs w:val="24"/>
    </w:rPr>
  </w:style>
  <w:style w:type="character" w:customStyle="1" w:styleId="afffffc">
    <w:name w:val="Шапка Знак"/>
    <w:link w:val="afffffb"/>
    <w:uiPriority w:val="99"/>
    <w:rsid w:val="00D27E66"/>
    <w:rPr>
      <w:rFonts w:ascii="Courier New" w:hAnsi="Courier New" w:cs="Courier New"/>
      <w:sz w:val="24"/>
      <w:szCs w:val="24"/>
    </w:rPr>
  </w:style>
  <w:style w:type="paragraph" w:styleId="1e">
    <w:name w:val="index 1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styleId="afffffd">
    <w:name w:val="index heading"/>
    <w:basedOn w:val="a2"/>
    <w:next w:val="1e"/>
    <w:rsid w:val="00D27E66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2c">
    <w:name w:val="envelope return"/>
    <w:basedOn w:val="1d"/>
    <w:rsid w:val="00D27E66"/>
    <w:pPr>
      <w:ind w:right="5040"/>
    </w:pPr>
  </w:style>
  <w:style w:type="paragraph" w:styleId="1f">
    <w:name w:val="toc 1"/>
    <w:basedOn w:val="a2"/>
    <w:next w:val="a2"/>
    <w:autoRedefine/>
    <w:uiPriority w:val="39"/>
    <w:rsid w:val="00493A19"/>
    <w:pPr>
      <w:tabs>
        <w:tab w:val="right" w:leader="dot" w:pos="10348"/>
      </w:tabs>
      <w:spacing w:before="120" w:after="120" w:line="240" w:lineRule="auto"/>
      <w:ind w:right="256"/>
    </w:pPr>
    <w:rPr>
      <w:rFonts w:ascii="Times New Roman" w:hAnsi="Times New Roman"/>
      <w:b/>
      <w:bCs/>
      <w:caps/>
      <w:sz w:val="20"/>
      <w:szCs w:val="20"/>
    </w:rPr>
  </w:style>
  <w:style w:type="paragraph" w:styleId="2d">
    <w:name w:val="toc 2"/>
    <w:basedOn w:val="a2"/>
    <w:next w:val="a2"/>
    <w:autoRedefine/>
    <w:uiPriority w:val="39"/>
    <w:rsid w:val="00D27E66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3c">
    <w:name w:val="toc 3"/>
    <w:basedOn w:val="a2"/>
    <w:next w:val="a2"/>
    <w:autoRedefine/>
    <w:uiPriority w:val="39"/>
    <w:rsid w:val="00D27E66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</w:rPr>
  </w:style>
  <w:style w:type="paragraph" w:styleId="49">
    <w:name w:val="toc 4"/>
    <w:basedOn w:val="a2"/>
    <w:next w:val="a2"/>
    <w:autoRedefine/>
    <w:rsid w:val="00D27E66"/>
    <w:pPr>
      <w:spacing w:after="0" w:line="240" w:lineRule="auto"/>
      <w:ind w:left="720"/>
    </w:pPr>
    <w:rPr>
      <w:rFonts w:ascii="Times New Roman" w:hAnsi="Times New Roman"/>
      <w:sz w:val="18"/>
      <w:szCs w:val="18"/>
    </w:rPr>
  </w:style>
  <w:style w:type="paragraph" w:styleId="56">
    <w:name w:val="toc 5"/>
    <w:basedOn w:val="a2"/>
    <w:next w:val="a2"/>
    <w:autoRedefine/>
    <w:rsid w:val="00D27E6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2">
    <w:name w:val="toc 6"/>
    <w:basedOn w:val="a2"/>
    <w:next w:val="a2"/>
    <w:autoRedefine/>
    <w:rsid w:val="00D27E6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2"/>
    <w:next w:val="a2"/>
    <w:autoRedefine/>
    <w:rsid w:val="00D27E6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2">
    <w:name w:val="toc 8"/>
    <w:basedOn w:val="a2"/>
    <w:next w:val="a2"/>
    <w:autoRedefine/>
    <w:rsid w:val="00D27E6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rsid w:val="00D27E6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afffffe">
    <w:name w:val="Subtitle"/>
    <w:basedOn w:val="a2"/>
    <w:link w:val="affffff"/>
    <w:qFormat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affffff">
    <w:name w:val="Подзаголовок Знак"/>
    <w:link w:val="afffffe"/>
    <w:rsid w:val="00D27E66"/>
    <w:rPr>
      <w:rFonts w:ascii="Arial" w:hAnsi="Arial" w:cs="Arial"/>
      <w:i/>
      <w:iCs/>
      <w:sz w:val="24"/>
      <w:szCs w:val="24"/>
    </w:rPr>
  </w:style>
  <w:style w:type="paragraph" w:styleId="2e">
    <w:name w:val="index 2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480" w:hanging="240"/>
    </w:pPr>
    <w:rPr>
      <w:rFonts w:ascii="Courier New" w:hAnsi="Courier New" w:cs="Courier New"/>
      <w:sz w:val="24"/>
      <w:szCs w:val="24"/>
    </w:rPr>
  </w:style>
  <w:style w:type="paragraph" w:styleId="3d">
    <w:name w:val="index 3"/>
    <w:basedOn w:val="a2"/>
    <w:next w:val="a2"/>
    <w:autoRedefine/>
    <w:rsid w:val="00D27E66"/>
    <w:pPr>
      <w:tabs>
        <w:tab w:val="right" w:leader="dot" w:pos="8313"/>
      </w:tabs>
      <w:spacing w:after="0" w:line="240" w:lineRule="auto"/>
      <w:ind w:left="720" w:hanging="240"/>
    </w:pPr>
    <w:rPr>
      <w:rFonts w:ascii="Courier New" w:hAnsi="Courier New" w:cs="Courier New"/>
      <w:sz w:val="24"/>
      <w:szCs w:val="24"/>
    </w:rPr>
  </w:style>
  <w:style w:type="paragraph" w:styleId="4a">
    <w:name w:val="index 4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 w:cs="Courier New"/>
      <w:sz w:val="24"/>
      <w:szCs w:val="24"/>
    </w:rPr>
  </w:style>
  <w:style w:type="paragraph" w:styleId="57">
    <w:name w:val="index 5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 w:cs="Courier New"/>
      <w:sz w:val="24"/>
      <w:szCs w:val="24"/>
    </w:rPr>
  </w:style>
  <w:style w:type="paragraph" w:styleId="63">
    <w:name w:val="index 6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 w:cs="Courier New"/>
      <w:sz w:val="24"/>
      <w:szCs w:val="24"/>
    </w:rPr>
  </w:style>
  <w:style w:type="paragraph" w:styleId="73">
    <w:name w:val="index 7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 w:cs="Courier New"/>
      <w:sz w:val="24"/>
      <w:szCs w:val="24"/>
    </w:rPr>
  </w:style>
  <w:style w:type="paragraph" w:styleId="83">
    <w:name w:val="index 8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 w:cs="Courier New"/>
      <w:sz w:val="24"/>
      <w:szCs w:val="24"/>
    </w:rPr>
  </w:style>
  <w:style w:type="paragraph" w:styleId="92">
    <w:name w:val="index 9"/>
    <w:basedOn w:val="a2"/>
    <w:next w:val="a2"/>
    <w:autoRedefine/>
    <w:uiPriority w:val="99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 w:cs="Courier New"/>
      <w:sz w:val="24"/>
      <w:szCs w:val="24"/>
    </w:rPr>
  </w:style>
  <w:style w:type="paragraph" w:styleId="affffff0">
    <w:name w:val="table of figur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 w:cs="Courier New"/>
      <w:sz w:val="24"/>
      <w:szCs w:val="24"/>
    </w:rPr>
  </w:style>
  <w:style w:type="paragraph" w:styleId="affffff1">
    <w:name w:val="table of authorities"/>
    <w:basedOn w:val="a2"/>
    <w:next w:val="a2"/>
    <w:uiPriority w:val="99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 w:cs="Courier New"/>
      <w:sz w:val="24"/>
      <w:szCs w:val="24"/>
    </w:rPr>
  </w:style>
  <w:style w:type="paragraph" w:customStyle="1" w:styleId="affffff2">
    <w:name w:val="Цитата первая"/>
    <w:basedOn w:val="ad"/>
    <w:next w:val="ad"/>
    <w:rsid w:val="00D27E66"/>
    <w:pPr>
      <w:keepLines/>
      <w:overflowPunct/>
      <w:autoSpaceDE/>
      <w:autoSpaceDN/>
      <w:adjustRightInd/>
      <w:spacing w:before="120" w:after="24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3">
    <w:name w:val="Цитата последняя"/>
    <w:basedOn w:val="ad"/>
    <w:next w:val="ae"/>
    <w:rsid w:val="00D27E66"/>
    <w:pPr>
      <w:keepLines/>
      <w:overflowPunct/>
      <w:autoSpaceDE/>
      <w:autoSpaceDN/>
      <w:adjustRightInd/>
      <w:spacing w:after="360"/>
      <w:ind w:left="720" w:right="720" w:firstLine="720"/>
      <w:jc w:val="left"/>
      <w:textAlignment w:val="auto"/>
    </w:pPr>
    <w:rPr>
      <w:rFonts w:ascii="Courier New" w:hAnsi="Courier New" w:cs="Courier New"/>
      <w:i/>
      <w:iCs/>
      <w:szCs w:val="24"/>
    </w:rPr>
  </w:style>
  <w:style w:type="paragraph" w:customStyle="1" w:styleId="affffff4">
    <w:name w:val="Инициалы"/>
    <w:basedOn w:val="ae"/>
    <w:next w:val="afff0"/>
    <w:rsid w:val="00D27E66"/>
    <w:pPr>
      <w:keepNext/>
      <w:overflowPunct/>
      <w:autoSpaceDE/>
      <w:autoSpaceDN/>
      <w:adjustRightInd/>
      <w:spacing w:before="24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affffff5">
    <w:name w:val="Отчет Основной текст Знак"/>
    <w:basedOn w:val="25"/>
    <w:link w:val="affffff6"/>
    <w:locked/>
    <w:rsid w:val="00D27E66"/>
    <w:rPr>
      <w:rFonts w:ascii="Times New Roman" w:hAnsi="Times New Roman"/>
      <w:sz w:val="24"/>
      <w:u w:val="single"/>
    </w:rPr>
  </w:style>
  <w:style w:type="paragraph" w:customStyle="1" w:styleId="affffff6">
    <w:name w:val="Отчет Основной текст"/>
    <w:basedOn w:val="24"/>
    <w:link w:val="affffff5"/>
    <w:rsid w:val="00D27E66"/>
    <w:pPr>
      <w:tabs>
        <w:tab w:val="left" w:pos="2625"/>
      </w:tabs>
      <w:overflowPunct/>
      <w:autoSpaceDE/>
      <w:autoSpaceDN/>
      <w:adjustRightInd/>
      <w:ind w:left="0" w:firstLine="851"/>
      <w:jc w:val="left"/>
      <w:textAlignment w:val="auto"/>
    </w:pPr>
  </w:style>
  <w:style w:type="paragraph" w:styleId="affffff7">
    <w:name w:val="Balloon Text"/>
    <w:basedOn w:val="a2"/>
    <w:link w:val="affffff8"/>
    <w:rsid w:val="00D2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8">
    <w:name w:val="Текст выноски Знак"/>
    <w:link w:val="affffff7"/>
    <w:rsid w:val="00D27E66"/>
    <w:rPr>
      <w:rFonts w:ascii="Tahoma" w:hAnsi="Tahoma" w:cs="Tahoma"/>
      <w:sz w:val="16"/>
      <w:szCs w:val="16"/>
    </w:rPr>
  </w:style>
  <w:style w:type="paragraph" w:customStyle="1" w:styleId="font6">
    <w:name w:val="font6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7">
    <w:name w:val="font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8">
    <w:name w:val="font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9">
    <w:name w:val="font9"/>
    <w:basedOn w:val="a2"/>
    <w:rsid w:val="00D27E66"/>
    <w:pPr>
      <w:spacing w:before="100" w:beforeAutospacing="1" w:after="100" w:afterAutospacing="1" w:line="240" w:lineRule="auto"/>
    </w:pPr>
    <w:rPr>
      <w:rFonts w:ascii="Symbol" w:hAnsi="Symbol" w:cs="Symbol"/>
      <w:b/>
      <w:bCs/>
      <w:sz w:val="28"/>
      <w:szCs w:val="28"/>
    </w:rPr>
  </w:style>
  <w:style w:type="paragraph" w:customStyle="1" w:styleId="font10">
    <w:name w:val="font10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1">
    <w:name w:val="font11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font12">
    <w:name w:val="font12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17"/>
      <w:szCs w:val="17"/>
    </w:rPr>
  </w:style>
  <w:style w:type="paragraph" w:customStyle="1" w:styleId="xl22">
    <w:name w:val="xl22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32"/>
      <w:szCs w:val="32"/>
    </w:rPr>
  </w:style>
  <w:style w:type="paragraph" w:customStyle="1" w:styleId="xl23">
    <w:name w:val="xl23"/>
    <w:basedOn w:val="a2"/>
    <w:rsid w:val="00D27E66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sz w:val="24"/>
      <w:szCs w:val="24"/>
    </w:rPr>
  </w:style>
  <w:style w:type="paragraph" w:customStyle="1" w:styleId="xl45">
    <w:name w:val="xl45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6">
    <w:name w:val="xl46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49">
    <w:name w:val="xl49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0">
    <w:name w:val="xl50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1">
    <w:name w:val="xl51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2">
    <w:name w:val="xl52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7">
    <w:name w:val="xl57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58">
    <w:name w:val="xl58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9">
    <w:name w:val="xl5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0">
    <w:name w:val="xl60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1">
    <w:name w:val="xl61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62">
    <w:name w:val="xl62"/>
    <w:basedOn w:val="a2"/>
    <w:rsid w:val="00D2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2"/>
    <w:rsid w:val="00D2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2"/>
    <w:rsid w:val="00D27E66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a2"/>
    <w:rsid w:val="00D27E6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2"/>
    <w:rsid w:val="00D27E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2"/>
    <w:rsid w:val="00D2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2"/>
    <w:rsid w:val="00D2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2"/>
    <w:rsid w:val="00D27E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2"/>
    <w:rsid w:val="00D27E6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2"/>
    <w:rsid w:val="00D2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2"/>
    <w:rsid w:val="00D2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85">
    <w:name w:val="xl85"/>
    <w:basedOn w:val="a2"/>
    <w:rsid w:val="00D27E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2"/>
    <w:rsid w:val="00D27E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2"/>
    <w:rsid w:val="00D27E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90">
    <w:name w:val="xl90"/>
    <w:basedOn w:val="a2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91">
    <w:name w:val="xl91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2"/>
    <w:rsid w:val="00D27E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2"/>
    <w:rsid w:val="00D27E66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2"/>
    <w:rsid w:val="00D27E6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7">
    <w:name w:val="xl97"/>
    <w:basedOn w:val="a2"/>
    <w:rsid w:val="00D27E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2"/>
    <w:rsid w:val="00D27E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2"/>
    <w:rsid w:val="00D27E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2"/>
    <w:rsid w:val="00D27E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2"/>
    <w:rsid w:val="00D2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2">
    <w:name w:val="xl102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3">
    <w:name w:val="xl103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2"/>
    <w:rsid w:val="00D27E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105">
    <w:name w:val="xl105"/>
    <w:basedOn w:val="a2"/>
    <w:rsid w:val="00D27E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affffff9">
    <w:name w:val="Основной текст док."/>
    <w:basedOn w:val="a2"/>
    <w:rsid w:val="00D27E66"/>
    <w:pPr>
      <w:spacing w:before="60" w:after="6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affffffa">
    <w:name w:val="Пронумерованный список"/>
    <w:basedOn w:val="a2"/>
    <w:rsid w:val="00D27E66"/>
    <w:pPr>
      <w:spacing w:before="60" w:after="0" w:line="240" w:lineRule="auto"/>
      <w:ind w:left="851" w:hanging="284"/>
    </w:pPr>
    <w:rPr>
      <w:rFonts w:ascii="Times New Roman" w:hAnsi="Times New Roman"/>
      <w:sz w:val="24"/>
      <w:szCs w:val="24"/>
    </w:rPr>
  </w:style>
  <w:style w:type="paragraph" w:customStyle="1" w:styleId="aacao12">
    <w:name w:val="aacao 12"/>
    <w:basedOn w:val="a2"/>
    <w:rsid w:val="00D27E66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Times New Roman" w:hAnsi="Times New Roman"/>
      <w:sz w:val="24"/>
      <w:szCs w:val="24"/>
    </w:rPr>
  </w:style>
  <w:style w:type="character" w:customStyle="1" w:styleId="1f0">
    <w:name w:val="Основной текст Знак Знак1"/>
    <w:aliases w:val="Основной текст Знак Знак Знак Знак1,Основной текст Знак Знак Знак Знак Знак Знак Знак,Основной текст Знак Знак Знак Знак Знак Знак1"/>
    <w:uiPriority w:val="99"/>
    <w:rsid w:val="00D27E66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1f1">
    <w:name w:val="Обычный (веб)1"/>
    <w:basedOn w:val="a2"/>
    <w:link w:val="affffffb"/>
    <w:uiPriority w:val="99"/>
    <w:rsid w:val="00D27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ffc">
    <w:name w:val="Document Map"/>
    <w:basedOn w:val="a2"/>
    <w:link w:val="affffffd"/>
    <w:uiPriority w:val="99"/>
    <w:rsid w:val="00D27E6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val="x-none" w:eastAsia="x-none"/>
    </w:rPr>
  </w:style>
  <w:style w:type="character" w:customStyle="1" w:styleId="affffffd">
    <w:name w:val="Схема документа Знак"/>
    <w:link w:val="affffffc"/>
    <w:uiPriority w:val="99"/>
    <w:rsid w:val="00D27E66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2"/>
    <w:link w:val="HTML0"/>
    <w:rsid w:val="00D2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27E66"/>
    <w:rPr>
      <w:rFonts w:ascii="Courier New" w:hAnsi="Courier New" w:cs="Courier New"/>
      <w:color w:val="000000"/>
    </w:rPr>
  </w:style>
  <w:style w:type="paragraph" w:customStyle="1" w:styleId="affffffe">
    <w:name w:val="Название подраздела"/>
    <w:basedOn w:val="10"/>
    <w:next w:val="a2"/>
    <w:autoRedefine/>
    <w:rsid w:val="00D27E66"/>
    <w:pPr>
      <w:keepLines/>
      <w:tabs>
        <w:tab w:val="num" w:pos="720"/>
      </w:tabs>
      <w:spacing w:before="640" w:after="120"/>
      <w:ind w:left="360" w:hanging="360"/>
    </w:pPr>
    <w:rPr>
      <w:bCs/>
      <w:caps/>
      <w:szCs w:val="24"/>
    </w:rPr>
  </w:style>
  <w:style w:type="character" w:styleId="afffffff">
    <w:name w:val="Hyperlink"/>
    <w:uiPriority w:val="99"/>
    <w:rsid w:val="00D27E66"/>
    <w:rPr>
      <w:color w:val="0000FF"/>
      <w:u w:val="single"/>
    </w:rPr>
  </w:style>
  <w:style w:type="character" w:customStyle="1" w:styleId="font130">
    <w:name w:val="font13 Знак"/>
    <w:rsid w:val="00D27E66"/>
    <w:rPr>
      <w:rFonts w:ascii="Arial" w:hAnsi="Arial" w:cs="Arial"/>
      <w:b/>
      <w:bCs/>
      <w:sz w:val="17"/>
      <w:szCs w:val="17"/>
      <w:lang w:val="ru-RU" w:eastAsia="ru-RU"/>
    </w:rPr>
  </w:style>
  <w:style w:type="paragraph" w:customStyle="1" w:styleId="1f2">
    <w:name w:val="Обычный1"/>
    <w:rsid w:val="00D27E66"/>
    <w:pPr>
      <w:widowControl w:val="0"/>
      <w:overflowPunct w:val="0"/>
      <w:autoSpaceDE w:val="0"/>
      <w:autoSpaceDN w:val="0"/>
      <w:adjustRightInd w:val="0"/>
      <w:spacing w:line="276" w:lineRule="auto"/>
      <w:ind w:left="170" w:right="170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1f3">
    <w:name w:val="Приветствие1"/>
    <w:basedOn w:val="ae"/>
    <w:next w:val="afff9"/>
    <w:rsid w:val="00D27E66"/>
    <w:pPr>
      <w:overflowPunct/>
      <w:autoSpaceDE/>
      <w:autoSpaceDN/>
      <w:adjustRightInd/>
      <w:spacing w:before="240" w:after="240"/>
      <w:jc w:val="left"/>
      <w:textAlignment w:val="auto"/>
    </w:pPr>
    <w:rPr>
      <w:rFonts w:ascii="Courier New" w:hAnsi="Courier New" w:cs="Courier New"/>
      <w:szCs w:val="24"/>
      <w:lang w:eastAsia="ar-SA"/>
    </w:rPr>
  </w:style>
  <w:style w:type="character" w:customStyle="1" w:styleId="WW8Num4z0">
    <w:name w:val="WW8Num4z0"/>
    <w:rsid w:val="00D27E66"/>
    <w:rPr>
      <w:rFonts w:ascii="Symbol" w:hAnsi="Symbol"/>
    </w:rPr>
  </w:style>
  <w:style w:type="character" w:customStyle="1" w:styleId="WW8Num4z1">
    <w:name w:val="WW8Num4z1"/>
    <w:rsid w:val="00D27E66"/>
    <w:rPr>
      <w:rFonts w:ascii="Courier New" w:hAnsi="Courier New" w:cs="Courier New"/>
    </w:rPr>
  </w:style>
  <w:style w:type="character" w:customStyle="1" w:styleId="WW8Num4z2">
    <w:name w:val="WW8Num4z2"/>
    <w:rsid w:val="00D27E66"/>
    <w:rPr>
      <w:rFonts w:ascii="Wingdings" w:hAnsi="Wingdings"/>
    </w:rPr>
  </w:style>
  <w:style w:type="character" w:customStyle="1" w:styleId="WW8Num8z0">
    <w:name w:val="WW8Num8z0"/>
    <w:rsid w:val="00D27E6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7E66"/>
    <w:rPr>
      <w:rFonts w:ascii="Courier New" w:hAnsi="Courier New"/>
    </w:rPr>
  </w:style>
  <w:style w:type="character" w:customStyle="1" w:styleId="WW8Num8z2">
    <w:name w:val="WW8Num8z2"/>
    <w:rsid w:val="00D27E66"/>
    <w:rPr>
      <w:rFonts w:ascii="Wingdings" w:hAnsi="Wingdings"/>
    </w:rPr>
  </w:style>
  <w:style w:type="character" w:customStyle="1" w:styleId="WW8Num8z3">
    <w:name w:val="WW8Num8z3"/>
    <w:rsid w:val="00D27E66"/>
    <w:rPr>
      <w:rFonts w:ascii="Symbol" w:hAnsi="Symbol"/>
    </w:rPr>
  </w:style>
  <w:style w:type="character" w:customStyle="1" w:styleId="1f4">
    <w:name w:val="Основной шрифт абзаца1"/>
    <w:rsid w:val="00D27E66"/>
  </w:style>
  <w:style w:type="character" w:customStyle="1" w:styleId="afffffff0">
    <w:name w:val="Символы концевой сноски"/>
    <w:rsid w:val="00D27E66"/>
    <w:rPr>
      <w:b/>
      <w:vertAlign w:val="superscript"/>
    </w:rPr>
  </w:style>
  <w:style w:type="character" w:customStyle="1" w:styleId="afffffff1">
    <w:name w:val="Символ сноски"/>
    <w:rsid w:val="00D27E66"/>
    <w:rPr>
      <w:b/>
      <w:vertAlign w:val="superscript"/>
    </w:rPr>
  </w:style>
  <w:style w:type="character" w:customStyle="1" w:styleId="1f5">
    <w:name w:val="Знак примечания1"/>
    <w:rsid w:val="00D27E66"/>
    <w:rPr>
      <w:sz w:val="16"/>
    </w:rPr>
  </w:style>
  <w:style w:type="character" w:customStyle="1" w:styleId="afffffff2">
    <w:name w:val="Знак Знак"/>
    <w:basedOn w:val="1f4"/>
    <w:rsid w:val="00D27E66"/>
  </w:style>
  <w:style w:type="paragraph" w:styleId="afffffff3">
    <w:name w:val="Title"/>
    <w:basedOn w:val="a2"/>
    <w:next w:val="ae"/>
    <w:rsid w:val="00D27E66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f6">
    <w:name w:val="Название1"/>
    <w:basedOn w:val="a2"/>
    <w:rsid w:val="00D27E66"/>
    <w:pPr>
      <w:suppressLineNumbers/>
      <w:spacing w:before="120" w:after="120" w:line="240" w:lineRule="auto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2"/>
    <w:rsid w:val="00D27E66"/>
    <w:pPr>
      <w:suppressLineNumbers/>
      <w:spacing w:after="0" w:line="240" w:lineRule="auto"/>
    </w:pPr>
    <w:rPr>
      <w:rFonts w:ascii="Courier New" w:hAnsi="Courier New" w:cs="Tahoma"/>
      <w:sz w:val="24"/>
      <w:szCs w:val="20"/>
      <w:lang w:eastAsia="ar-SA"/>
    </w:rPr>
  </w:style>
  <w:style w:type="paragraph" w:customStyle="1" w:styleId="1f8">
    <w:name w:val="Текст примечания1"/>
    <w:basedOn w:val="aff5"/>
    <w:rsid w:val="00D27E66"/>
    <w:rPr>
      <w:rFonts w:cs="Times New Roman"/>
      <w:szCs w:val="20"/>
      <w:lang w:eastAsia="ar-SA"/>
    </w:rPr>
  </w:style>
  <w:style w:type="paragraph" w:customStyle="1" w:styleId="1f9">
    <w:name w:val="Цитата1"/>
    <w:basedOn w:val="ae"/>
    <w:rsid w:val="00D27E66"/>
    <w:pPr>
      <w:keepLines/>
      <w:overflowPunct/>
      <w:autoSpaceDE/>
      <w:autoSpaceDN/>
      <w:adjustRightInd/>
      <w:spacing w:after="240"/>
      <w:ind w:left="720" w:right="720" w:firstLine="720"/>
      <w:jc w:val="left"/>
      <w:textAlignment w:val="auto"/>
    </w:pPr>
    <w:rPr>
      <w:rFonts w:ascii="Courier New" w:hAnsi="Courier New"/>
      <w:i/>
      <w:lang w:eastAsia="ar-SA"/>
    </w:rPr>
  </w:style>
  <w:style w:type="paragraph" w:customStyle="1" w:styleId="1fa">
    <w:name w:val="Прощание1"/>
    <w:basedOn w:val="ae"/>
    <w:next w:val="aff9"/>
    <w:rsid w:val="00D27E66"/>
    <w:pPr>
      <w:keepNext/>
      <w:overflowPunct/>
      <w:autoSpaceDE/>
      <w:autoSpaceDN/>
      <w:adjustRightInd/>
      <w:spacing w:after="24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b">
    <w:name w:val="Название объекта1"/>
    <w:basedOn w:val="afff3"/>
    <w:next w:val="ae"/>
    <w:rsid w:val="00D27E66"/>
  </w:style>
  <w:style w:type="paragraph" w:customStyle="1" w:styleId="1fc">
    <w:name w:val="Дата1"/>
    <w:basedOn w:val="ae"/>
    <w:next w:val="afff5"/>
    <w:rsid w:val="00D27E66"/>
    <w:pPr>
      <w:overflowPunct/>
      <w:autoSpaceDE/>
      <w:autoSpaceDN/>
      <w:adjustRightInd/>
      <w:spacing w:after="720"/>
      <w:ind w:left="4680"/>
      <w:jc w:val="left"/>
      <w:textAlignment w:val="auto"/>
    </w:pPr>
    <w:rPr>
      <w:rFonts w:ascii="Courier New" w:hAnsi="Courier New"/>
      <w:lang w:eastAsia="ar-SA"/>
    </w:rPr>
  </w:style>
  <w:style w:type="paragraph" w:customStyle="1" w:styleId="1fd">
    <w:name w:val="Марки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e">
    <w:name w:val="Нумерованный список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1ff">
    <w:name w:val="Текст макроса1"/>
    <w:basedOn w:val="ae"/>
    <w:rsid w:val="00D27E66"/>
    <w:pPr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sz w:val="20"/>
      <w:lang w:eastAsia="ar-SA"/>
    </w:rPr>
  </w:style>
  <w:style w:type="paragraph" w:customStyle="1" w:styleId="1ff0">
    <w:name w:val="Продолжение списка1"/>
    <w:basedOn w:val="af3"/>
    <w:rsid w:val="00D27E66"/>
    <w:pPr>
      <w:tabs>
        <w:tab w:val="left" w:pos="720"/>
      </w:tabs>
      <w:overflowPunct/>
      <w:autoSpaceDE/>
      <w:autoSpaceDN/>
      <w:adjustRightInd/>
      <w:spacing w:after="240"/>
      <w:ind w:left="72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0">
    <w:name w:val="Продолжение списка 21"/>
    <w:basedOn w:val="1ff0"/>
    <w:rsid w:val="00D27E66"/>
    <w:pPr>
      <w:ind w:left="1080"/>
    </w:pPr>
  </w:style>
  <w:style w:type="paragraph" w:customStyle="1" w:styleId="211">
    <w:name w:val="Список 21"/>
    <w:basedOn w:val="af3"/>
    <w:rsid w:val="00D27E66"/>
    <w:pPr>
      <w:tabs>
        <w:tab w:val="left" w:pos="720"/>
        <w:tab w:val="left" w:pos="1080"/>
      </w:tabs>
      <w:overflowPunct/>
      <w:autoSpaceDE/>
      <w:autoSpaceDN/>
      <w:adjustRightInd/>
      <w:spacing w:after="120"/>
      <w:ind w:left="108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310">
    <w:name w:val="Список 31"/>
    <w:basedOn w:val="af3"/>
    <w:rsid w:val="00D27E66"/>
    <w:pPr>
      <w:tabs>
        <w:tab w:val="left" w:pos="720"/>
        <w:tab w:val="left" w:pos="1440"/>
      </w:tabs>
      <w:overflowPunct/>
      <w:autoSpaceDE/>
      <w:autoSpaceDN/>
      <w:adjustRightInd/>
      <w:spacing w:after="120"/>
      <w:ind w:left="144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410">
    <w:name w:val="Список 41"/>
    <w:basedOn w:val="af3"/>
    <w:rsid w:val="00D27E66"/>
    <w:pPr>
      <w:tabs>
        <w:tab w:val="left" w:pos="720"/>
        <w:tab w:val="left" w:pos="1800"/>
      </w:tabs>
      <w:overflowPunct/>
      <w:autoSpaceDE/>
      <w:autoSpaceDN/>
      <w:adjustRightInd/>
      <w:spacing w:after="120"/>
      <w:ind w:left="180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510">
    <w:name w:val="Список 51"/>
    <w:basedOn w:val="af3"/>
    <w:rsid w:val="00D27E66"/>
    <w:pPr>
      <w:tabs>
        <w:tab w:val="left" w:pos="720"/>
        <w:tab w:val="left" w:pos="2160"/>
      </w:tabs>
      <w:overflowPunct/>
      <w:autoSpaceDE/>
      <w:autoSpaceDN/>
      <w:adjustRightInd/>
      <w:spacing w:after="120"/>
      <w:ind w:left="2160" w:right="0" w:firstLine="0"/>
      <w:jc w:val="left"/>
      <w:textAlignment w:val="auto"/>
    </w:pPr>
    <w:rPr>
      <w:rFonts w:ascii="Courier New" w:hAnsi="Courier New"/>
      <w:b w:val="0"/>
      <w:lang w:eastAsia="ar-SA"/>
    </w:rPr>
  </w:style>
  <w:style w:type="paragraph" w:customStyle="1" w:styleId="212">
    <w:name w:val="Маркированный список 21"/>
    <w:basedOn w:val="1fd"/>
    <w:rsid w:val="00D27E66"/>
  </w:style>
  <w:style w:type="paragraph" w:customStyle="1" w:styleId="311">
    <w:name w:val="Маркированный список 31"/>
    <w:basedOn w:val="1fd"/>
    <w:rsid w:val="00D27E66"/>
  </w:style>
  <w:style w:type="paragraph" w:customStyle="1" w:styleId="411">
    <w:name w:val="Маркированный список 41"/>
    <w:basedOn w:val="1fd"/>
    <w:rsid w:val="00D27E66"/>
  </w:style>
  <w:style w:type="paragraph" w:customStyle="1" w:styleId="511">
    <w:name w:val="Маркированный список 51"/>
    <w:basedOn w:val="1fd"/>
    <w:rsid w:val="00D27E66"/>
  </w:style>
  <w:style w:type="paragraph" w:customStyle="1" w:styleId="512">
    <w:name w:val="Нумерованный список 51"/>
    <w:basedOn w:val="1fe"/>
    <w:rsid w:val="00D27E66"/>
    <w:pPr>
      <w:ind w:left="2160"/>
    </w:pPr>
  </w:style>
  <w:style w:type="paragraph" w:customStyle="1" w:styleId="412">
    <w:name w:val="Нумерованный список 41"/>
    <w:basedOn w:val="1fe"/>
    <w:rsid w:val="00D27E66"/>
    <w:pPr>
      <w:ind w:left="1800"/>
    </w:pPr>
  </w:style>
  <w:style w:type="paragraph" w:customStyle="1" w:styleId="312">
    <w:name w:val="Нумерованный список 31"/>
    <w:basedOn w:val="1fe"/>
    <w:rsid w:val="00D27E66"/>
    <w:pPr>
      <w:ind w:left="1440"/>
    </w:pPr>
  </w:style>
  <w:style w:type="paragraph" w:customStyle="1" w:styleId="213">
    <w:name w:val="Нумерованный список 21"/>
    <w:basedOn w:val="1fe"/>
    <w:rsid w:val="00D27E66"/>
    <w:pPr>
      <w:ind w:left="1080"/>
    </w:pPr>
  </w:style>
  <w:style w:type="paragraph" w:customStyle="1" w:styleId="313">
    <w:name w:val="Продолжение списка 31"/>
    <w:basedOn w:val="1ff0"/>
    <w:rsid w:val="00D27E66"/>
    <w:pPr>
      <w:ind w:left="1440"/>
    </w:pPr>
  </w:style>
  <w:style w:type="paragraph" w:customStyle="1" w:styleId="413">
    <w:name w:val="Продолжение списка 41"/>
    <w:basedOn w:val="1ff0"/>
    <w:rsid w:val="00D27E66"/>
    <w:pPr>
      <w:ind w:left="1800"/>
    </w:pPr>
  </w:style>
  <w:style w:type="paragraph" w:customStyle="1" w:styleId="513">
    <w:name w:val="Продолжение списка 51"/>
    <w:basedOn w:val="1ff0"/>
    <w:rsid w:val="00D27E66"/>
    <w:pPr>
      <w:ind w:left="2160"/>
    </w:pPr>
  </w:style>
  <w:style w:type="paragraph" w:customStyle="1" w:styleId="1ff1">
    <w:name w:val="Заголовок таблицы ссылок1"/>
    <w:basedOn w:val="a2"/>
    <w:next w:val="a2"/>
    <w:rsid w:val="00D27E66"/>
    <w:pPr>
      <w:spacing w:before="120" w:after="0" w:line="240" w:lineRule="auto"/>
    </w:pPr>
    <w:rPr>
      <w:rFonts w:ascii="Arial" w:hAnsi="Arial"/>
      <w:b/>
      <w:sz w:val="24"/>
      <w:szCs w:val="20"/>
      <w:lang w:eastAsia="ar-SA"/>
    </w:rPr>
  </w:style>
  <w:style w:type="paragraph" w:customStyle="1" w:styleId="1ff2">
    <w:name w:val="Шапка1"/>
    <w:basedOn w:val="ae"/>
    <w:rsid w:val="00D27E66"/>
    <w:pPr>
      <w:keepLines/>
      <w:overflowPunct/>
      <w:autoSpaceDE/>
      <w:autoSpaceDN/>
      <w:adjustRightInd/>
      <w:spacing w:after="240"/>
      <w:ind w:left="1980" w:right="2880" w:hanging="1260"/>
      <w:jc w:val="left"/>
      <w:textAlignment w:val="auto"/>
    </w:pPr>
    <w:rPr>
      <w:rFonts w:ascii="Courier New" w:hAnsi="Courier New"/>
      <w:lang w:eastAsia="ar-SA"/>
    </w:rPr>
  </w:style>
  <w:style w:type="paragraph" w:customStyle="1" w:styleId="1ff3">
    <w:name w:val="Обычный отступ1"/>
    <w:basedOn w:val="a2"/>
    <w:rsid w:val="00D27E66"/>
    <w:pPr>
      <w:spacing w:after="0" w:line="240" w:lineRule="auto"/>
      <w:ind w:left="708"/>
    </w:pPr>
    <w:rPr>
      <w:rFonts w:ascii="Courier New" w:hAnsi="Courier New"/>
      <w:sz w:val="24"/>
      <w:szCs w:val="20"/>
      <w:lang w:eastAsia="ar-SA"/>
    </w:rPr>
  </w:style>
  <w:style w:type="paragraph" w:customStyle="1" w:styleId="414">
    <w:name w:val="Указатель 41"/>
    <w:basedOn w:val="a2"/>
    <w:next w:val="a2"/>
    <w:rsid w:val="00D27E66"/>
    <w:pPr>
      <w:tabs>
        <w:tab w:val="right" w:leader="dot" w:pos="8313"/>
      </w:tabs>
      <w:spacing w:after="0" w:line="240" w:lineRule="auto"/>
      <w:ind w:left="9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514">
    <w:name w:val="Указатель 51"/>
    <w:basedOn w:val="a2"/>
    <w:next w:val="a2"/>
    <w:rsid w:val="00D27E66"/>
    <w:pPr>
      <w:tabs>
        <w:tab w:val="right" w:leader="dot" w:pos="8313"/>
      </w:tabs>
      <w:spacing w:after="0" w:line="240" w:lineRule="auto"/>
      <w:ind w:left="120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610">
    <w:name w:val="Указатель 61"/>
    <w:basedOn w:val="a2"/>
    <w:next w:val="a2"/>
    <w:rsid w:val="00D27E66"/>
    <w:pPr>
      <w:tabs>
        <w:tab w:val="right" w:leader="dot" w:pos="8313"/>
      </w:tabs>
      <w:spacing w:after="0" w:line="240" w:lineRule="auto"/>
      <w:ind w:left="14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710">
    <w:name w:val="Указатель 71"/>
    <w:basedOn w:val="a2"/>
    <w:next w:val="a2"/>
    <w:rsid w:val="00D27E66"/>
    <w:pPr>
      <w:tabs>
        <w:tab w:val="right" w:leader="dot" w:pos="8313"/>
      </w:tabs>
      <w:spacing w:after="0" w:line="240" w:lineRule="auto"/>
      <w:ind w:left="168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810">
    <w:name w:val="Указатель 81"/>
    <w:basedOn w:val="a2"/>
    <w:next w:val="a2"/>
    <w:rsid w:val="00D27E66"/>
    <w:pPr>
      <w:tabs>
        <w:tab w:val="right" w:leader="dot" w:pos="8313"/>
      </w:tabs>
      <w:spacing w:after="0" w:line="240" w:lineRule="auto"/>
      <w:ind w:left="192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910">
    <w:name w:val="Указатель 91"/>
    <w:basedOn w:val="a2"/>
    <w:next w:val="a2"/>
    <w:rsid w:val="00D27E66"/>
    <w:pPr>
      <w:tabs>
        <w:tab w:val="right" w:leader="dot" w:pos="8313"/>
      </w:tabs>
      <w:spacing w:after="0" w:line="240" w:lineRule="auto"/>
      <w:ind w:left="216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1ff4">
    <w:name w:val="Перечень рисунков1"/>
    <w:basedOn w:val="a2"/>
    <w:next w:val="a2"/>
    <w:rsid w:val="00D27E66"/>
    <w:pPr>
      <w:tabs>
        <w:tab w:val="right" w:leader="dot" w:pos="8313"/>
      </w:tabs>
      <w:spacing w:after="0" w:line="240" w:lineRule="auto"/>
      <w:ind w:left="480" w:hanging="480"/>
    </w:pPr>
    <w:rPr>
      <w:rFonts w:ascii="Courier New" w:hAnsi="Courier New"/>
      <w:sz w:val="24"/>
      <w:szCs w:val="20"/>
      <w:lang w:eastAsia="ar-SA"/>
    </w:rPr>
  </w:style>
  <w:style w:type="paragraph" w:customStyle="1" w:styleId="1ff5">
    <w:name w:val="Таблица ссылок1"/>
    <w:basedOn w:val="a2"/>
    <w:next w:val="a2"/>
    <w:rsid w:val="00D27E66"/>
    <w:pPr>
      <w:tabs>
        <w:tab w:val="right" w:leader="dot" w:pos="8313"/>
      </w:tabs>
      <w:spacing w:after="0" w:line="240" w:lineRule="auto"/>
      <w:ind w:left="240" w:hanging="240"/>
    </w:pPr>
    <w:rPr>
      <w:rFonts w:ascii="Courier New" w:hAnsi="Courier New"/>
      <w:sz w:val="24"/>
      <w:szCs w:val="20"/>
      <w:lang w:eastAsia="ar-SA"/>
    </w:rPr>
  </w:style>
  <w:style w:type="paragraph" w:customStyle="1" w:styleId="214">
    <w:name w:val="Основной текст 21"/>
    <w:basedOn w:val="a2"/>
    <w:rsid w:val="00D27E66"/>
    <w:pPr>
      <w:spacing w:after="0" w:line="240" w:lineRule="auto"/>
    </w:pPr>
    <w:rPr>
      <w:rFonts w:ascii="Courier New" w:hAnsi="Courier New"/>
      <w:sz w:val="28"/>
      <w:szCs w:val="20"/>
      <w:lang w:eastAsia="ar-SA"/>
    </w:rPr>
  </w:style>
  <w:style w:type="paragraph" w:customStyle="1" w:styleId="314">
    <w:name w:val="Основной текст 31"/>
    <w:basedOn w:val="a2"/>
    <w:rsid w:val="00D27E66"/>
    <w:pPr>
      <w:spacing w:after="0" w:line="240" w:lineRule="auto"/>
    </w:pPr>
    <w:rPr>
      <w:rFonts w:ascii="Times New Roman" w:hAnsi="Times New Roman"/>
      <w:b/>
      <w:bCs/>
      <w:sz w:val="28"/>
      <w:szCs w:val="20"/>
      <w:lang w:eastAsia="ar-SA"/>
    </w:rPr>
  </w:style>
  <w:style w:type="paragraph" w:customStyle="1" w:styleId="215">
    <w:name w:val="Основной текст с отступом 21"/>
    <w:basedOn w:val="a2"/>
    <w:rsid w:val="00D27E66"/>
    <w:pPr>
      <w:tabs>
        <w:tab w:val="left" w:pos="2625"/>
      </w:tabs>
      <w:spacing w:after="0" w:line="24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315">
    <w:name w:val="Основной текст с отступом 31"/>
    <w:basedOn w:val="a2"/>
    <w:rsid w:val="00D27E66"/>
    <w:pPr>
      <w:tabs>
        <w:tab w:val="left" w:pos="2625"/>
      </w:tabs>
      <w:spacing w:after="0" w:line="240" w:lineRule="auto"/>
      <w:ind w:firstLine="450"/>
    </w:pPr>
    <w:rPr>
      <w:rFonts w:ascii="Times New Roman" w:hAnsi="Times New Roman"/>
      <w:sz w:val="24"/>
      <w:szCs w:val="20"/>
      <w:lang w:eastAsia="ar-SA"/>
    </w:rPr>
  </w:style>
  <w:style w:type="paragraph" w:customStyle="1" w:styleId="220">
    <w:name w:val="Основной текст 22"/>
    <w:basedOn w:val="ae"/>
    <w:rsid w:val="00D27E66"/>
    <w:pPr>
      <w:autoSpaceDN/>
      <w:adjustRightInd/>
      <w:spacing w:after="240"/>
      <w:ind w:left="720" w:firstLine="720"/>
      <w:jc w:val="left"/>
    </w:pPr>
    <w:rPr>
      <w:rFonts w:ascii="Courier New" w:hAnsi="Courier New"/>
      <w:lang w:eastAsia="ar-SA"/>
    </w:rPr>
  </w:style>
  <w:style w:type="paragraph" w:customStyle="1" w:styleId="2f">
    <w:name w:val="Обычный2"/>
    <w:rsid w:val="00D27E66"/>
    <w:pPr>
      <w:suppressAutoHyphens/>
      <w:spacing w:line="276" w:lineRule="auto"/>
      <w:ind w:left="170" w:right="170"/>
      <w:jc w:val="center"/>
    </w:pPr>
    <w:rPr>
      <w:rFonts w:ascii="Times New Roman" w:hAnsi="Times New Roman"/>
      <w:lang w:eastAsia="ar-SA"/>
    </w:rPr>
  </w:style>
  <w:style w:type="paragraph" w:customStyle="1" w:styleId="1ff6">
    <w:name w:val="Подзаголовок1"/>
    <w:basedOn w:val="a2"/>
    <w:rsid w:val="00D27E66"/>
    <w:pPr>
      <w:widowControl w:val="0"/>
      <w:suppressAutoHyphens/>
      <w:spacing w:after="60" w:line="240" w:lineRule="auto"/>
      <w:jc w:val="center"/>
    </w:pPr>
    <w:rPr>
      <w:rFonts w:ascii="Arial" w:hAnsi="Arial"/>
      <w:i/>
      <w:sz w:val="24"/>
      <w:szCs w:val="20"/>
      <w:lang w:eastAsia="ar-SA"/>
    </w:rPr>
  </w:style>
  <w:style w:type="paragraph" w:customStyle="1" w:styleId="1ff7">
    <w:name w:val="Схема документа1"/>
    <w:basedOn w:val="a2"/>
    <w:rsid w:val="00D27E66"/>
    <w:pPr>
      <w:shd w:val="clear" w:color="auto" w:fill="000080"/>
      <w:spacing w:after="0" w:line="240" w:lineRule="auto"/>
    </w:pPr>
    <w:rPr>
      <w:rFonts w:ascii="Tahoma" w:hAnsi="Tahoma" w:cs="Tahoma"/>
      <w:sz w:val="24"/>
      <w:szCs w:val="20"/>
      <w:lang w:eastAsia="ar-SA"/>
    </w:rPr>
  </w:style>
  <w:style w:type="paragraph" w:customStyle="1" w:styleId="afffffff4">
    <w:name w:val="Содержимое таблицы"/>
    <w:basedOn w:val="a2"/>
    <w:rsid w:val="00D27E66"/>
    <w:pPr>
      <w:suppressLineNumbers/>
      <w:spacing w:after="0" w:line="24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afffffff5">
    <w:name w:val="Заголовок таблицы"/>
    <w:basedOn w:val="afffffff4"/>
    <w:rsid w:val="00D27E66"/>
    <w:pPr>
      <w:jc w:val="center"/>
    </w:pPr>
    <w:rPr>
      <w:b/>
      <w:bCs/>
    </w:rPr>
  </w:style>
  <w:style w:type="paragraph" w:customStyle="1" w:styleId="afffffff6">
    <w:name w:val="Содержимое врезки"/>
    <w:basedOn w:val="ae"/>
    <w:rsid w:val="00D27E66"/>
    <w:pPr>
      <w:overflowPunct/>
      <w:autoSpaceDE/>
      <w:autoSpaceDN/>
      <w:adjustRightInd/>
      <w:spacing w:after="240"/>
      <w:ind w:firstLine="720"/>
      <w:jc w:val="left"/>
      <w:textAlignment w:val="auto"/>
    </w:pPr>
    <w:rPr>
      <w:rFonts w:ascii="Courier New" w:hAnsi="Courier New"/>
      <w:lang w:eastAsia="ar-SA"/>
    </w:rPr>
  </w:style>
  <w:style w:type="character" w:customStyle="1" w:styleId="1a">
    <w:name w:val="Стиль1 Знак"/>
    <w:link w:val="19"/>
    <w:rsid w:val="00D27E66"/>
    <w:rPr>
      <w:rFonts w:ascii="Times New Roman" w:hAnsi="Times New Roman"/>
      <w:bCs/>
      <w:sz w:val="24"/>
      <w:szCs w:val="28"/>
    </w:rPr>
  </w:style>
  <w:style w:type="paragraph" w:customStyle="1" w:styleId="2f0">
    <w:name w:val="Стиль2"/>
    <w:basedOn w:val="19"/>
    <w:rsid w:val="00D27E66"/>
    <w:pPr>
      <w:keepNext/>
      <w:keepLines/>
      <w:widowControl/>
      <w:spacing w:before="240" w:after="120"/>
      <w:jc w:val="left"/>
      <w:outlineLvl w:val="1"/>
    </w:pPr>
    <w:rPr>
      <w:sz w:val="28"/>
    </w:rPr>
  </w:style>
  <w:style w:type="paragraph" w:customStyle="1" w:styleId="110">
    <w:name w:val="Стиль11"/>
    <w:basedOn w:val="af5"/>
    <w:rsid w:val="00D27E66"/>
    <w:pPr>
      <w:tabs>
        <w:tab w:val="num" w:pos="999"/>
      </w:tabs>
      <w:overflowPunct/>
      <w:autoSpaceDE/>
      <w:autoSpaceDN/>
      <w:adjustRightInd/>
      <w:spacing w:after="240"/>
      <w:ind w:left="999" w:right="0" w:hanging="360"/>
      <w:textAlignment w:val="auto"/>
    </w:pPr>
    <w:rPr>
      <w:szCs w:val="24"/>
      <w:lang w:eastAsia="ar-SA"/>
    </w:rPr>
  </w:style>
  <w:style w:type="paragraph" w:customStyle="1" w:styleId="memotext">
    <w:name w:val="memotext"/>
    <w:basedOn w:val="a2"/>
    <w:rsid w:val="00D27E66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paragraph" w:customStyle="1" w:styleId="140">
    <w:name w:val="140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210">
    <w:name w:val="121"/>
    <w:basedOn w:val="a2"/>
    <w:rsid w:val="00D27E66"/>
    <w:pPr>
      <w:autoSpaceDE w:val="0"/>
      <w:autoSpaceDN w:val="0"/>
      <w:spacing w:before="120" w:after="12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BodyText21">
    <w:name w:val="Body Text 21"/>
    <w:basedOn w:val="a2"/>
    <w:rsid w:val="00546899"/>
    <w:pPr>
      <w:overflowPunct w:val="0"/>
      <w:autoSpaceDE w:val="0"/>
      <w:autoSpaceDN w:val="0"/>
      <w:adjustRightInd w:val="0"/>
      <w:spacing w:after="0" w:line="240" w:lineRule="auto"/>
      <w:ind w:left="0" w:right="0" w:firstLine="567"/>
      <w:textAlignment w:val="baseline"/>
    </w:pPr>
    <w:rPr>
      <w:rFonts w:ascii="Times New Roman" w:hAnsi="Times New Roman"/>
      <w:sz w:val="24"/>
      <w:szCs w:val="20"/>
    </w:rPr>
  </w:style>
  <w:style w:type="table" w:styleId="afffffff7">
    <w:name w:val="Table Grid"/>
    <w:basedOn w:val="a4"/>
    <w:uiPriority w:val="59"/>
    <w:rsid w:val="005468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8">
    <w:name w:val="Strong"/>
    <w:uiPriority w:val="22"/>
    <w:qFormat/>
    <w:rsid w:val="00546899"/>
    <w:rPr>
      <w:rFonts w:cs="Times New Roman"/>
      <w:b/>
    </w:rPr>
  </w:style>
  <w:style w:type="paragraph" w:customStyle="1" w:styleId="Document1">
    <w:name w:val="Document 1"/>
    <w:rsid w:val="0021595F"/>
    <w:pPr>
      <w:keepNext/>
      <w:keepLines/>
      <w:tabs>
        <w:tab w:val="left" w:pos="-720"/>
      </w:tabs>
      <w:suppressAutoHyphens/>
    </w:pPr>
    <w:rPr>
      <w:rFonts w:ascii="Romanov 10pt" w:hAnsi="Romanov 10pt"/>
      <w:lang w:val="en-US"/>
    </w:rPr>
  </w:style>
  <w:style w:type="paragraph" w:customStyle="1" w:styleId="230">
    <w:name w:val="Основной текст 23"/>
    <w:basedOn w:val="ae"/>
    <w:rsid w:val="0021595F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e">
    <w:name w:val="Обычный3"/>
    <w:rsid w:val="0021595F"/>
    <w:rPr>
      <w:rFonts w:ascii="Times New Roman" w:hAnsi="Times New Roman"/>
      <w:snapToGrid w:val="0"/>
    </w:rPr>
  </w:style>
  <w:style w:type="paragraph" w:customStyle="1" w:styleId="2f1">
    <w:name w:val="Подзаголовок2"/>
    <w:basedOn w:val="a2"/>
    <w:rsid w:val="0021595F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character" w:customStyle="1" w:styleId="afffffff9">
    <w:name w:val="Знак Знак"/>
    <w:rsid w:val="0021595F"/>
    <w:rPr>
      <w:sz w:val="24"/>
      <w:lang w:val="ru-RU" w:eastAsia="ar-SA" w:bidi="ar-SA"/>
    </w:rPr>
  </w:style>
  <w:style w:type="paragraph" w:styleId="afffffffa">
    <w:name w:val="List Paragraph"/>
    <w:basedOn w:val="a2"/>
    <w:uiPriority w:val="1"/>
    <w:qFormat/>
    <w:rsid w:val="0021595F"/>
    <w:pPr>
      <w:spacing w:line="360" w:lineRule="auto"/>
      <w:ind w:left="720" w:right="0" w:firstLine="1134"/>
      <w:contextualSpacing/>
    </w:pPr>
  </w:style>
  <w:style w:type="paragraph" w:styleId="afffffffb">
    <w:name w:val="No Spacing"/>
    <w:uiPriority w:val="1"/>
    <w:qFormat/>
    <w:rsid w:val="0021595F"/>
    <w:pPr>
      <w:ind w:left="567" w:firstLine="1134"/>
      <w:jc w:val="both"/>
    </w:pPr>
    <w:rPr>
      <w:sz w:val="22"/>
      <w:szCs w:val="22"/>
    </w:rPr>
  </w:style>
  <w:style w:type="paragraph" w:customStyle="1" w:styleId="afffffffc">
    <w:name w:val="название"/>
    <w:basedOn w:val="a2"/>
    <w:rsid w:val="00311E35"/>
    <w:pPr>
      <w:spacing w:after="0" w:line="240" w:lineRule="auto"/>
      <w:ind w:left="0" w:right="0"/>
      <w:jc w:val="left"/>
    </w:pPr>
    <w:rPr>
      <w:rFonts w:ascii="Romanov 10pt" w:hAnsi="Romanov 10pt"/>
      <w:sz w:val="24"/>
      <w:szCs w:val="20"/>
    </w:rPr>
  </w:style>
  <w:style w:type="paragraph" w:customStyle="1" w:styleId="Preformat">
    <w:name w:val="Preformat"/>
    <w:uiPriority w:val="99"/>
    <w:rsid w:val="00311E3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customStyle="1" w:styleId="afffffffd">
    <w:name w:val="Базовый"/>
    <w:rsid w:val="00311E35"/>
    <w:pPr>
      <w:widowControl w:val="0"/>
      <w:autoSpaceDE w:val="0"/>
      <w:autoSpaceDN w:val="0"/>
      <w:adjustRightInd w:val="0"/>
    </w:pPr>
    <w:rPr>
      <w:rFonts w:ascii="Times New Roman;Symbol;Arial;??" w:hAnsi="Times New Roman;Symbol;Arial;??" w:cs="Times New Roman;Symbol;Arial;??"/>
      <w:sz w:val="24"/>
      <w:szCs w:val="24"/>
    </w:rPr>
  </w:style>
  <w:style w:type="paragraph" w:customStyle="1" w:styleId="afffffffe">
    <w:name w:val="Раздел"/>
    <w:basedOn w:val="ae"/>
    <w:rsid w:val="00311E35"/>
    <w:pPr>
      <w:pageBreakBefore/>
      <w:tabs>
        <w:tab w:val="num" w:pos="525"/>
      </w:tabs>
      <w:overflowPunct/>
      <w:autoSpaceDE/>
      <w:autoSpaceDN/>
      <w:adjustRightInd/>
      <w:spacing w:after="120"/>
      <w:ind w:left="525" w:right="0" w:hanging="525"/>
      <w:jc w:val="center"/>
      <w:textAlignment w:val="auto"/>
      <w:outlineLvl w:val="0"/>
    </w:pPr>
    <w:rPr>
      <w:b/>
      <w:caps/>
    </w:rPr>
  </w:style>
  <w:style w:type="paragraph" w:customStyle="1" w:styleId="a1">
    <w:name w:val="Подраздел"/>
    <w:basedOn w:val="ae"/>
    <w:rsid w:val="00311E35"/>
    <w:pPr>
      <w:numPr>
        <w:ilvl w:val="1"/>
        <w:numId w:val="2"/>
      </w:numPr>
      <w:overflowPunct/>
      <w:autoSpaceDE/>
      <w:autoSpaceDN/>
      <w:adjustRightInd/>
      <w:spacing w:after="120"/>
      <w:ind w:right="0"/>
      <w:jc w:val="center"/>
      <w:textAlignment w:val="auto"/>
      <w:outlineLvl w:val="1"/>
    </w:pPr>
    <w:rPr>
      <w:b/>
    </w:rPr>
  </w:style>
  <w:style w:type="paragraph" w:customStyle="1" w:styleId="affffffff">
    <w:name w:val="Введение"/>
    <w:basedOn w:val="a2"/>
    <w:rsid w:val="00311E35"/>
    <w:pPr>
      <w:pageBreakBefore/>
      <w:spacing w:after="120" w:line="240" w:lineRule="auto"/>
      <w:ind w:left="0" w:right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customStyle="1" w:styleId="316">
    <w:name w:val="заголовок 3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noProof/>
      <w:sz w:val="24"/>
    </w:rPr>
  </w:style>
  <w:style w:type="paragraph" w:customStyle="1" w:styleId="111">
    <w:name w:val="заголовок 11"/>
    <w:next w:val="120"/>
    <w:rsid w:val="00BC046F"/>
    <w:pPr>
      <w:widowControl w:val="0"/>
      <w:spacing w:before="120" w:after="120" w:line="276" w:lineRule="auto"/>
      <w:ind w:left="709" w:right="170"/>
    </w:pPr>
    <w:rPr>
      <w:rFonts w:ascii="Times New Roman" w:hAnsi="Times New Roman"/>
      <w:b/>
      <w:caps/>
      <w:noProof/>
      <w:kern w:val="28"/>
      <w:sz w:val="24"/>
    </w:rPr>
  </w:style>
  <w:style w:type="numbering" w:customStyle="1" w:styleId="3">
    <w:name w:val="Стиль3"/>
    <w:rsid w:val="00BC046F"/>
    <w:pPr>
      <w:numPr>
        <w:numId w:val="4"/>
      </w:numPr>
    </w:pPr>
  </w:style>
  <w:style w:type="numbering" w:customStyle="1" w:styleId="4">
    <w:name w:val="Стиль4"/>
    <w:rsid w:val="00BC046F"/>
    <w:pPr>
      <w:numPr>
        <w:numId w:val="5"/>
      </w:numPr>
    </w:pPr>
  </w:style>
  <w:style w:type="character" w:styleId="affffffff0">
    <w:name w:val="Emphasis"/>
    <w:qFormat/>
    <w:rsid w:val="00BC046F"/>
    <w:rPr>
      <w:i/>
      <w:iCs/>
    </w:rPr>
  </w:style>
  <w:style w:type="paragraph" w:customStyle="1" w:styleId="221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1">
    <w:name w:val="Revision"/>
    <w:hidden/>
    <w:uiPriority w:val="99"/>
    <w:semiHidden/>
    <w:rsid w:val="00BC046F"/>
    <w:pPr>
      <w:spacing w:line="276" w:lineRule="auto"/>
      <w:ind w:left="170" w:right="170"/>
    </w:pPr>
    <w:rPr>
      <w:sz w:val="22"/>
      <w:szCs w:val="22"/>
    </w:rPr>
  </w:style>
  <w:style w:type="paragraph" w:customStyle="1" w:styleId="affffffff2">
    <w:name w:val="Текст ПЗ"/>
    <w:rsid w:val="00BC046F"/>
    <w:pPr>
      <w:spacing w:after="60"/>
      <w:ind w:left="284" w:right="284" w:firstLine="567"/>
      <w:jc w:val="both"/>
    </w:pPr>
    <w:rPr>
      <w:rFonts w:ascii="Times New Roman" w:hAnsi="Times New Roman"/>
      <w:sz w:val="24"/>
    </w:rPr>
  </w:style>
  <w:style w:type="paragraph" w:customStyle="1" w:styleId="affffffff3">
    <w:name w:val="Ввод осн.текста"/>
    <w:basedOn w:val="a2"/>
    <w:link w:val="affffffff4"/>
    <w:rsid w:val="00BC046F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4b">
    <w:name w:val="4"/>
    <w:basedOn w:val="a2"/>
    <w:next w:val="a2"/>
    <w:rsid w:val="00BC046F"/>
    <w:pPr>
      <w:spacing w:before="100" w:after="100" w:line="240" w:lineRule="auto"/>
      <w:ind w:left="0" w:right="0"/>
      <w:jc w:val="left"/>
    </w:pPr>
    <w:rPr>
      <w:rFonts w:ascii="Times New Roman" w:hAnsi="Times New Roman"/>
      <w:sz w:val="24"/>
      <w:szCs w:val="20"/>
    </w:rPr>
  </w:style>
  <w:style w:type="paragraph" w:customStyle="1" w:styleId="05125">
    <w:name w:val="Стиль Стиль По ширине Слева:  05 см Первая строка:  125 см Справа: ..."/>
    <w:basedOn w:val="a2"/>
    <w:link w:val="051250"/>
    <w:autoRedefine/>
    <w:rsid w:val="00BC046F"/>
    <w:pPr>
      <w:spacing w:after="0" w:line="240" w:lineRule="auto"/>
      <w:ind w:left="0" w:right="0"/>
      <w:jc w:val="center"/>
    </w:pPr>
    <w:rPr>
      <w:rFonts w:ascii="Times New Roman" w:eastAsia="Arial Unicode MS" w:hAnsi="Times New Roman"/>
      <w:color w:val="000000"/>
      <w:sz w:val="24"/>
      <w:szCs w:val="24"/>
      <w:lang w:val="x-none" w:eastAsia="x-none"/>
    </w:rPr>
  </w:style>
  <w:style w:type="character" w:customStyle="1" w:styleId="051250">
    <w:name w:val="Стиль Стиль По ширине Слева:  05 см Первая строка:  125 см Справа: ... Знак"/>
    <w:link w:val="05125"/>
    <w:rsid w:val="00BC046F"/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Normal">
    <w:name w:val="[Normal]"/>
    <w:rsid w:val="00BC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320">
    <w:name w:val="Основной текст 32"/>
    <w:basedOn w:val="a2"/>
    <w:rsid w:val="00BC046F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051251">
    <w:name w:val="Стиль По ширине Слева:  05 см Первая строка:  125 см Справа:  ..."/>
    <w:basedOn w:val="a2"/>
    <w:link w:val="051252"/>
    <w:rsid w:val="00BC046F"/>
    <w:pPr>
      <w:spacing w:before="120" w:after="0" w:line="360" w:lineRule="auto"/>
      <w:ind w:left="284" w:right="198" w:firstLine="709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051252">
    <w:name w:val="Стиль По ширине Слева:  05 см Первая строка:  125 см Справа:  ... Знак"/>
    <w:link w:val="051251"/>
    <w:rsid w:val="00BC046F"/>
    <w:rPr>
      <w:rFonts w:ascii="Times New Roman" w:hAnsi="Times New Roman"/>
      <w:sz w:val="24"/>
      <w:szCs w:val="24"/>
    </w:rPr>
  </w:style>
  <w:style w:type="numbering" w:customStyle="1" w:styleId="41">
    <w:name w:val="Стиль41"/>
    <w:next w:val="4"/>
    <w:rsid w:val="00BC046F"/>
    <w:pPr>
      <w:numPr>
        <w:numId w:val="3"/>
      </w:numPr>
    </w:pPr>
  </w:style>
  <w:style w:type="character" w:customStyle="1" w:styleId="WW-Absatz-Standardschriftart11111111111">
    <w:name w:val="WW-Absatz-Standardschriftart11111111111"/>
    <w:rsid w:val="00BC046F"/>
  </w:style>
  <w:style w:type="paragraph" w:customStyle="1" w:styleId="222">
    <w:name w:val="Основной текст с отступом 22"/>
    <w:basedOn w:val="a2"/>
    <w:rsid w:val="00BC046F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styleId="affffffff5">
    <w:name w:val="Body Text First Indent"/>
    <w:basedOn w:val="ae"/>
    <w:link w:val="affffffff6"/>
    <w:rsid w:val="00BC046F"/>
    <w:pPr>
      <w:overflowPunct/>
      <w:autoSpaceDE/>
      <w:autoSpaceDN/>
      <w:adjustRightInd/>
      <w:spacing w:after="120"/>
      <w:ind w:left="0" w:right="0" w:firstLine="210"/>
      <w:jc w:val="left"/>
      <w:textAlignment w:val="auto"/>
    </w:pPr>
    <w:rPr>
      <w:rFonts w:ascii="Courier New" w:hAnsi="Courier New"/>
    </w:rPr>
  </w:style>
  <w:style w:type="character" w:customStyle="1" w:styleId="affffffff6">
    <w:name w:val="Красная строка Знак"/>
    <w:link w:val="affffffff5"/>
    <w:rsid w:val="00BC046F"/>
    <w:rPr>
      <w:rFonts w:ascii="Courier New" w:hAnsi="Courier New"/>
      <w:sz w:val="24"/>
    </w:rPr>
  </w:style>
  <w:style w:type="paragraph" w:styleId="2f2">
    <w:name w:val="Body Text First Indent 2"/>
    <w:basedOn w:val="af5"/>
    <w:link w:val="2f3"/>
    <w:rsid w:val="00BC046F"/>
    <w:pPr>
      <w:overflowPunct/>
      <w:autoSpaceDE/>
      <w:autoSpaceDN/>
      <w:adjustRightInd/>
      <w:ind w:right="0" w:firstLine="210"/>
      <w:jc w:val="left"/>
      <w:textAlignment w:val="auto"/>
    </w:pPr>
    <w:rPr>
      <w:rFonts w:ascii="Courier New" w:hAnsi="Courier New"/>
    </w:rPr>
  </w:style>
  <w:style w:type="character" w:customStyle="1" w:styleId="2f3">
    <w:name w:val="Красная строка 2 Знак"/>
    <w:link w:val="2f2"/>
    <w:rsid w:val="00BC046F"/>
    <w:rPr>
      <w:rFonts w:ascii="Courier New" w:hAnsi="Courier New"/>
      <w:b/>
      <w:sz w:val="24"/>
    </w:rPr>
  </w:style>
  <w:style w:type="character" w:styleId="affffffff7">
    <w:name w:val="FollowedHyperlink"/>
    <w:rsid w:val="00BC046F"/>
    <w:rPr>
      <w:color w:val="800080"/>
      <w:u w:val="single"/>
    </w:rPr>
  </w:style>
  <w:style w:type="character" w:customStyle="1" w:styleId="affffffff4">
    <w:name w:val="Ввод осн.текста Знак"/>
    <w:link w:val="affffffff3"/>
    <w:rsid w:val="00CC5E91"/>
    <w:rPr>
      <w:rFonts w:ascii="Times New Roman" w:hAnsi="Times New Roman"/>
      <w:sz w:val="28"/>
    </w:rPr>
  </w:style>
  <w:style w:type="paragraph" w:customStyle="1" w:styleId="affffffff8">
    <w:name w:val="Îáû÷íûé"/>
    <w:rsid w:val="00CC5E91"/>
    <w:rPr>
      <w:rFonts w:ascii="Times New Roman" w:hAnsi="Times New Roman"/>
      <w:sz w:val="24"/>
    </w:rPr>
  </w:style>
  <w:style w:type="paragraph" w:customStyle="1" w:styleId="Iauiue">
    <w:name w:val="Iau?iue"/>
    <w:rsid w:val="00CC5E91"/>
    <w:rPr>
      <w:rFonts w:ascii="Times New Roman" w:hAnsi="Times New Roman"/>
      <w:sz w:val="24"/>
    </w:rPr>
  </w:style>
  <w:style w:type="paragraph" w:customStyle="1" w:styleId="Aaiainioaenoa">
    <w:name w:val="Aaia ini.oaenoa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Aaiainioaenoa2">
    <w:name w:val="Aaia ini.oaenoa2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8"/>
    </w:rPr>
  </w:style>
  <w:style w:type="paragraph" w:customStyle="1" w:styleId="-3">
    <w:name w:val="Ïóíêò ïîäðàçäåëà - 3 óð Çíàê Çíàê"/>
    <w:basedOn w:val="a2"/>
    <w:rsid w:val="00CC5E91"/>
    <w:pPr>
      <w:spacing w:before="60" w:after="60" w:line="240" w:lineRule="auto"/>
      <w:ind w:left="284" w:firstLine="851"/>
    </w:pPr>
    <w:rPr>
      <w:rFonts w:ascii="Times New Roman" w:hAnsi="Times New Roman"/>
      <w:sz w:val="28"/>
      <w:szCs w:val="24"/>
    </w:rPr>
  </w:style>
  <w:style w:type="character" w:customStyle="1" w:styleId="style21">
    <w:name w:val="style21"/>
    <w:rsid w:val="00CC5E91"/>
    <w:rPr>
      <w:b/>
      <w:bCs/>
      <w:color w:val="018ACC"/>
    </w:rPr>
  </w:style>
  <w:style w:type="paragraph" w:customStyle="1" w:styleId="Aaiainioaenoa1">
    <w:name w:val="Aaia ini.oaenoa1"/>
    <w:basedOn w:val="a2"/>
    <w:rsid w:val="00CC5E91"/>
    <w:pPr>
      <w:overflowPunct w:val="0"/>
      <w:autoSpaceDE w:val="0"/>
      <w:autoSpaceDN w:val="0"/>
      <w:adjustRightInd w:val="0"/>
      <w:spacing w:after="120" w:line="240" w:lineRule="auto"/>
      <w:ind w:left="0" w:right="0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grame">
    <w:name w:val="grame"/>
    <w:basedOn w:val="a3"/>
    <w:rsid w:val="00CC5E91"/>
  </w:style>
  <w:style w:type="paragraph" w:customStyle="1" w:styleId="Aaan">
    <w:name w:val="Aa?an"/>
    <w:basedOn w:val="a2"/>
    <w:rsid w:val="00CC5E91"/>
    <w:pPr>
      <w:suppressAutoHyphens/>
      <w:overflowPunct w:val="0"/>
      <w:autoSpaceDE w:val="0"/>
      <w:autoSpaceDN w:val="0"/>
      <w:adjustRightInd w:val="0"/>
      <w:spacing w:after="0" w:line="240" w:lineRule="auto"/>
      <w:ind w:left="5103" w:right="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affffffb">
    <w:name w:val="Обычный (веб) Знак"/>
    <w:link w:val="1f1"/>
    <w:rsid w:val="00CC5E91"/>
    <w:rPr>
      <w:rFonts w:ascii="Times New Roman" w:hAnsi="Times New Roman"/>
      <w:sz w:val="24"/>
      <w:szCs w:val="24"/>
    </w:rPr>
  </w:style>
  <w:style w:type="paragraph" w:customStyle="1" w:styleId="affffffff9">
    <w:name w:val="Стиль ПЗ"/>
    <w:basedOn w:val="a2"/>
    <w:link w:val="affffffffa"/>
    <w:rsid w:val="00CC5E91"/>
    <w:pPr>
      <w:spacing w:after="0" w:line="360" w:lineRule="auto"/>
      <w:ind w:left="0" w:right="0"/>
      <w:jc w:val="left"/>
    </w:pPr>
    <w:rPr>
      <w:rFonts w:ascii="GOST type A" w:hAnsi="GOST type A"/>
      <w:sz w:val="28"/>
      <w:szCs w:val="24"/>
      <w:lang w:val="x-none" w:eastAsia="x-none"/>
    </w:rPr>
  </w:style>
  <w:style w:type="paragraph" w:customStyle="1" w:styleId="141">
    <w:name w:val="Стиль ПЗ + 14 пт"/>
    <w:basedOn w:val="affffffff9"/>
    <w:link w:val="142"/>
    <w:rsid w:val="00CC5E91"/>
  </w:style>
  <w:style w:type="character" w:customStyle="1" w:styleId="affffffffa">
    <w:name w:val="Стиль ПЗ Знак"/>
    <w:link w:val="affffffff9"/>
    <w:rsid w:val="00CC5E91"/>
    <w:rPr>
      <w:rFonts w:ascii="GOST type A" w:hAnsi="GOST type A"/>
      <w:sz w:val="28"/>
      <w:szCs w:val="24"/>
    </w:rPr>
  </w:style>
  <w:style w:type="character" w:customStyle="1" w:styleId="142">
    <w:name w:val="Стиль ПЗ + 14 пт Знак Знак"/>
    <w:basedOn w:val="affffffffa"/>
    <w:link w:val="141"/>
    <w:rsid w:val="00CC5E91"/>
    <w:rPr>
      <w:rFonts w:ascii="GOST type A" w:hAnsi="GOST type A"/>
      <w:sz w:val="28"/>
      <w:szCs w:val="24"/>
    </w:rPr>
  </w:style>
  <w:style w:type="paragraph" w:customStyle="1" w:styleId="affffffffb">
    <w:name w:val="Стиль ПЗ_Заг"/>
    <w:basedOn w:val="2"/>
    <w:link w:val="affffffffc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left"/>
    </w:pPr>
    <w:rPr>
      <w:rFonts w:ascii="GOST type A" w:hAnsi="GOST type A"/>
      <w:bCs/>
      <w:sz w:val="28"/>
      <w:szCs w:val="26"/>
    </w:rPr>
  </w:style>
  <w:style w:type="paragraph" w:customStyle="1" w:styleId="affffffffd">
    <w:name w:val="Текст_ГОСТ"/>
    <w:basedOn w:val="affffffff9"/>
    <w:rsid w:val="00CC5E91"/>
    <w:rPr>
      <w:szCs w:val="28"/>
    </w:rPr>
  </w:style>
  <w:style w:type="character" w:customStyle="1" w:styleId="affffffffc">
    <w:name w:val="Стиль ПЗ_Заг Знак"/>
    <w:link w:val="affffffffb"/>
    <w:rsid w:val="00CC5E91"/>
    <w:rPr>
      <w:rFonts w:ascii="GOST type A" w:hAnsi="GOST type A" w:cs="Arial"/>
      <w:b/>
      <w:bCs/>
      <w:color w:val="000000"/>
      <w:sz w:val="28"/>
      <w:szCs w:val="26"/>
      <w:shd w:val="clear" w:color="auto" w:fill="FFFFFF"/>
    </w:rPr>
  </w:style>
  <w:style w:type="paragraph" w:customStyle="1" w:styleId="1ff8">
    <w:name w:val="Заголовок1_текст"/>
    <w:basedOn w:val="affffffff9"/>
    <w:rsid w:val="00CC5E91"/>
    <w:rPr>
      <w:b/>
      <w:bCs/>
    </w:rPr>
  </w:style>
  <w:style w:type="paragraph" w:customStyle="1" w:styleId="2f4">
    <w:name w:val="Заголовок2_Текст"/>
    <w:basedOn w:val="2"/>
    <w:rsid w:val="00CC5E91"/>
    <w:pPr>
      <w:keepNext w:val="0"/>
      <w:shd w:val="clear" w:color="auto" w:fill="FFFFFF"/>
      <w:spacing w:before="100" w:beforeAutospacing="1" w:after="100" w:afterAutospacing="1"/>
      <w:ind w:left="0" w:right="0"/>
      <w:jc w:val="center"/>
    </w:pPr>
    <w:rPr>
      <w:rFonts w:ascii="GOST type A" w:hAnsi="GOST type A" w:cs="Arial"/>
      <w:bCs/>
      <w:color w:val="auto"/>
      <w:sz w:val="28"/>
      <w:szCs w:val="26"/>
    </w:rPr>
  </w:style>
  <w:style w:type="paragraph" w:customStyle="1" w:styleId="affffffffe">
    <w:name w:val="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afffffffff">
    <w:name w:val="Нумерация"/>
    <w:basedOn w:val="affffffff9"/>
    <w:rsid w:val="00CC5E91"/>
    <w:rPr>
      <w:sz w:val="24"/>
    </w:rPr>
  </w:style>
  <w:style w:type="paragraph" w:customStyle="1" w:styleId="afffffffff0">
    <w:name w:val="Стиль Нумерация + По центру"/>
    <w:basedOn w:val="afffffffff"/>
    <w:autoRedefine/>
    <w:rsid w:val="00CC5E91"/>
  </w:style>
  <w:style w:type="paragraph" w:customStyle="1" w:styleId="afffffffff1">
    <w:name w:val="Знак Знак Знак Знак"/>
    <w:basedOn w:val="a2"/>
    <w:rsid w:val="00CC5E91"/>
    <w:pPr>
      <w:spacing w:after="160" w:line="240" w:lineRule="exact"/>
      <w:ind w:left="0" w:right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textn">
    <w:name w:val="textn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2"/>
    <w:rsid w:val="00CC5E91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2"/>
    <w:rsid w:val="00CC5E91"/>
    <w:pP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2"/>
    <w:rsid w:val="00CC5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3">
    <w:name w:val="xl13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5">
    <w:name w:val="xl135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2"/>
    <w:rsid w:val="00CC5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6">
    <w:name w:val="xl156"/>
    <w:basedOn w:val="a2"/>
    <w:rsid w:val="00CC5E91"/>
    <w:pPr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2"/>
    <w:rsid w:val="00CC5E91"/>
    <w:pP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9">
    <w:name w:val="xl159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2">
    <w:name w:val="xl162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2"/>
    <w:rsid w:val="00CC5E9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2"/>
    <w:rsid w:val="00CC5E91"/>
    <w:pPr>
      <w:pBdr>
        <w:top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color w:val="000000"/>
    </w:rPr>
  </w:style>
  <w:style w:type="paragraph" w:customStyle="1" w:styleId="xl177">
    <w:name w:val="xl177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3">
    <w:name w:val="xl183"/>
    <w:basedOn w:val="a2"/>
    <w:rsid w:val="00CC5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4">
    <w:name w:val="xl184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2"/>
    <w:rsid w:val="00CC5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2"/>
    <w:rsid w:val="00CC5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2"/>
    <w:rsid w:val="00CC5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1">
    <w:name w:val="xl191"/>
    <w:basedOn w:val="a2"/>
    <w:rsid w:val="00CC5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1ff9">
    <w:name w:val="Основной текст1"/>
    <w:basedOn w:val="1f2"/>
    <w:rsid w:val="00026159"/>
    <w:pPr>
      <w:widowControl/>
      <w:overflowPunct/>
      <w:autoSpaceDE/>
      <w:autoSpaceDN/>
      <w:adjustRightInd/>
      <w:spacing w:line="240" w:lineRule="auto"/>
      <w:ind w:left="0" w:right="0"/>
      <w:jc w:val="both"/>
      <w:textAlignment w:val="auto"/>
    </w:pPr>
    <w:rPr>
      <w:rFonts w:ascii="Arial" w:hAnsi="Arial"/>
      <w:snapToGrid w:val="0"/>
      <w:sz w:val="20"/>
      <w:szCs w:val="20"/>
    </w:rPr>
  </w:style>
  <w:style w:type="paragraph" w:customStyle="1" w:styleId="a">
    <w:name w:val="Название таблицы"/>
    <w:basedOn w:val="a2"/>
    <w:next w:val="afff2"/>
    <w:rsid w:val="00026159"/>
    <w:pPr>
      <w:numPr>
        <w:numId w:val="6"/>
      </w:numPr>
      <w:tabs>
        <w:tab w:val="clear" w:pos="644"/>
      </w:tabs>
      <w:spacing w:before="240" w:after="0" w:line="240" w:lineRule="auto"/>
      <w:ind w:right="0" w:firstLine="0"/>
      <w:jc w:val="center"/>
    </w:pPr>
    <w:rPr>
      <w:rFonts w:ascii="Arial" w:hAnsi="Arial"/>
      <w:sz w:val="24"/>
      <w:szCs w:val="20"/>
    </w:rPr>
  </w:style>
  <w:style w:type="paragraph" w:customStyle="1" w:styleId="afffffffff2">
    <w:name w:val="Таблица"/>
    <w:basedOn w:val="a2"/>
    <w:next w:val="a2"/>
    <w:rsid w:val="00026159"/>
    <w:pPr>
      <w:spacing w:after="0" w:line="240" w:lineRule="auto"/>
      <w:ind w:left="0" w:right="0"/>
      <w:jc w:val="left"/>
    </w:pPr>
    <w:rPr>
      <w:rFonts w:ascii="Arial" w:hAnsi="Arial"/>
      <w:sz w:val="20"/>
      <w:szCs w:val="20"/>
    </w:rPr>
  </w:style>
  <w:style w:type="paragraph" w:customStyle="1" w:styleId="1ffa">
    <w:name w:val="Нижний колонтитул1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character" w:styleId="afffffffff3">
    <w:name w:val="Placeholder Text"/>
    <w:uiPriority w:val="99"/>
    <w:semiHidden/>
    <w:rsid w:val="00026159"/>
    <w:rPr>
      <w:color w:val="808080"/>
    </w:rPr>
  </w:style>
  <w:style w:type="character" w:customStyle="1" w:styleId="fts-hit">
    <w:name w:val="fts-hit"/>
    <w:basedOn w:val="a3"/>
    <w:rsid w:val="00026159"/>
  </w:style>
  <w:style w:type="paragraph" w:customStyle="1" w:styleId="Index">
    <w:name w:val="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hAnsi="Arial" w:cs="Tahoma"/>
      <w:b/>
      <w:bCs/>
      <w:sz w:val="20"/>
      <w:szCs w:val="20"/>
    </w:rPr>
  </w:style>
  <w:style w:type="character" w:customStyle="1" w:styleId="RTFNum21">
    <w:name w:val="RTF_Num 2 1"/>
    <w:uiPriority w:val="99"/>
    <w:rsid w:val="00026159"/>
    <w:rPr>
      <w:rFonts w:ascii="Times New Roman" w:eastAsia="Times New Roman" w:hAnsi="Times New Roman"/>
    </w:rPr>
  </w:style>
  <w:style w:type="paragraph" w:customStyle="1" w:styleId="64">
    <w:name w:val="Стиль Заголовок 6 + не полужирный курсив"/>
    <w:basedOn w:val="6"/>
    <w:rsid w:val="00026159"/>
    <w:pPr>
      <w:spacing w:before="120"/>
      <w:ind w:left="0" w:right="0"/>
      <w:jc w:val="both"/>
    </w:pPr>
    <w:rPr>
      <w:i w:val="0"/>
      <w:iCs/>
      <w:color w:val="auto"/>
      <w:sz w:val="22"/>
      <w:szCs w:val="22"/>
    </w:rPr>
  </w:style>
  <w:style w:type="paragraph" w:customStyle="1" w:styleId="Index1">
    <w:name w:val="Index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caption">
    <w:name w:val="WW-caption"/>
    <w:basedOn w:val="a2"/>
    <w:uiPriority w:val="99"/>
    <w:rsid w:val="00026159"/>
    <w:pPr>
      <w:widowControl w:val="0"/>
      <w:autoSpaceDE w:val="0"/>
      <w:autoSpaceDN w:val="0"/>
      <w:adjustRightInd w:val="0"/>
      <w:spacing w:before="120" w:after="120" w:line="240" w:lineRule="auto"/>
      <w:ind w:left="0" w:right="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WW-Index">
    <w:name w:val="WW-Index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WW-TableContents">
    <w:name w:val="WW-Table Contents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">
    <w:name w:val="Table Heading"/>
    <w:basedOn w:val="WW-TableContents"/>
    <w:uiPriority w:val="99"/>
    <w:rsid w:val="00026159"/>
    <w:pPr>
      <w:jc w:val="center"/>
    </w:pPr>
    <w:rPr>
      <w:b/>
      <w:bCs/>
    </w:rPr>
  </w:style>
  <w:style w:type="paragraph" w:customStyle="1" w:styleId="TableContents1">
    <w:name w:val="Table Contents1"/>
    <w:basedOn w:val="a2"/>
    <w:uiPriority w:val="99"/>
    <w:rsid w:val="00026159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/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026159"/>
    <w:pPr>
      <w:jc w:val="center"/>
    </w:pPr>
    <w:rPr>
      <w:b/>
      <w:bCs/>
    </w:rPr>
  </w:style>
  <w:style w:type="paragraph" w:customStyle="1" w:styleId="Context">
    <w:name w:val="Context"/>
    <w:next w:val="a2"/>
    <w:uiPriority w:val="99"/>
    <w:rsid w:val="0002615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RTFNum22">
    <w:name w:val="RTF_Num 2 2"/>
    <w:uiPriority w:val="99"/>
    <w:rsid w:val="00026159"/>
  </w:style>
  <w:style w:type="character" w:customStyle="1" w:styleId="RTFNum23">
    <w:name w:val="RTF_Num 2 3"/>
    <w:uiPriority w:val="99"/>
    <w:rsid w:val="00026159"/>
    <w:rPr>
      <w:rFonts w:eastAsia="Times New Roman"/>
    </w:rPr>
  </w:style>
  <w:style w:type="character" w:customStyle="1" w:styleId="RTFNum24">
    <w:name w:val="RTF_Num 2 4"/>
    <w:uiPriority w:val="99"/>
    <w:rsid w:val="00026159"/>
    <w:rPr>
      <w:rFonts w:eastAsia="Times New Roman"/>
    </w:rPr>
  </w:style>
  <w:style w:type="character" w:customStyle="1" w:styleId="RTFNum25">
    <w:name w:val="RTF_Num 2 5"/>
    <w:uiPriority w:val="99"/>
    <w:rsid w:val="00026159"/>
    <w:rPr>
      <w:rFonts w:eastAsia="Times New Roman"/>
    </w:rPr>
  </w:style>
  <w:style w:type="character" w:customStyle="1" w:styleId="RTFNum26">
    <w:name w:val="RTF_Num 2 6"/>
    <w:uiPriority w:val="99"/>
    <w:rsid w:val="00026159"/>
    <w:rPr>
      <w:rFonts w:eastAsia="Times New Roman"/>
    </w:rPr>
  </w:style>
  <w:style w:type="character" w:customStyle="1" w:styleId="RTFNum27">
    <w:name w:val="RTF_Num 2 7"/>
    <w:uiPriority w:val="99"/>
    <w:rsid w:val="00026159"/>
    <w:rPr>
      <w:rFonts w:eastAsia="Times New Roman"/>
    </w:rPr>
  </w:style>
  <w:style w:type="character" w:customStyle="1" w:styleId="RTFNum28">
    <w:name w:val="RTF_Num 2 8"/>
    <w:uiPriority w:val="99"/>
    <w:rsid w:val="00026159"/>
    <w:rPr>
      <w:rFonts w:eastAsia="Times New Roman"/>
    </w:rPr>
  </w:style>
  <w:style w:type="character" w:customStyle="1" w:styleId="RTFNum29">
    <w:name w:val="RTF_Num 2 9"/>
    <w:uiPriority w:val="99"/>
    <w:rsid w:val="00026159"/>
    <w:rPr>
      <w:rFonts w:eastAsia="Times New Roman"/>
    </w:rPr>
  </w:style>
  <w:style w:type="character" w:customStyle="1" w:styleId="RTFNum210">
    <w:name w:val="RTF_Num 2 10"/>
    <w:uiPriority w:val="99"/>
    <w:rsid w:val="00026159"/>
    <w:rPr>
      <w:rFonts w:eastAsia="Times New Roman"/>
    </w:rPr>
  </w:style>
  <w:style w:type="character" w:customStyle="1" w:styleId="RTFNum211">
    <w:name w:val="RTF_Num 2 11"/>
    <w:uiPriority w:val="99"/>
    <w:rsid w:val="00026159"/>
    <w:rPr>
      <w:rFonts w:eastAsia="Times New Roman"/>
    </w:rPr>
  </w:style>
  <w:style w:type="character" w:customStyle="1" w:styleId="RTFNum221">
    <w:name w:val="RTF_Num 2 21"/>
    <w:uiPriority w:val="99"/>
    <w:rsid w:val="00026159"/>
    <w:rPr>
      <w:rFonts w:eastAsia="Times New Roman"/>
    </w:rPr>
  </w:style>
  <w:style w:type="character" w:customStyle="1" w:styleId="RTFNum31">
    <w:name w:val="RTF_Num 3 1"/>
    <w:uiPriority w:val="99"/>
    <w:rsid w:val="00026159"/>
    <w:rPr>
      <w:rFonts w:eastAsia="Times New Roman"/>
    </w:rPr>
  </w:style>
  <w:style w:type="character" w:customStyle="1" w:styleId="NumberingSymbols">
    <w:name w:val="Numbering Symbols"/>
    <w:uiPriority w:val="99"/>
    <w:rsid w:val="00026159"/>
    <w:rPr>
      <w:rFonts w:eastAsia="Times New Roman"/>
    </w:rPr>
  </w:style>
  <w:style w:type="paragraph" w:customStyle="1" w:styleId="2f5">
    <w:name w:val="Нижний колонтитул2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afffffffff4">
    <w:name w:val="Знак Знак Знак Знак Знак Знак Знак Знак Знак Знак"/>
    <w:basedOn w:val="a2"/>
    <w:rsid w:val="00026159"/>
    <w:pPr>
      <w:spacing w:before="100" w:beforeAutospacing="1" w:after="100" w:afterAutospacing="1" w:line="240" w:lineRule="auto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31">
    <w:name w:val="Основной текст 23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3f">
    <w:name w:val="Обычный3"/>
    <w:rsid w:val="00026159"/>
    <w:rPr>
      <w:rFonts w:ascii="Times New Roman" w:hAnsi="Times New Roman"/>
      <w:snapToGrid w:val="0"/>
    </w:rPr>
  </w:style>
  <w:style w:type="paragraph" w:customStyle="1" w:styleId="2f6">
    <w:name w:val="Подзаголовок2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f0">
    <w:name w:val="Нижний колонтитул3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40">
    <w:name w:val="Основной текст 24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4c">
    <w:name w:val="Обычный4"/>
    <w:rsid w:val="00026159"/>
    <w:rPr>
      <w:rFonts w:ascii="Times New Roman" w:hAnsi="Times New Roman"/>
      <w:snapToGrid w:val="0"/>
    </w:rPr>
  </w:style>
  <w:style w:type="paragraph" w:customStyle="1" w:styleId="3f1">
    <w:name w:val="Подзаголовок3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21">
    <w:name w:val="Основной текст 32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fffffff5">
    <w:name w:val="annotation subject"/>
    <w:basedOn w:val="aff4"/>
    <w:next w:val="aff4"/>
    <w:link w:val="afffffffff6"/>
    <w:rsid w:val="00026159"/>
    <w:pPr>
      <w:keepLines w:val="0"/>
      <w:spacing w:line="240" w:lineRule="auto"/>
      <w:ind w:left="0" w:right="0" w:firstLine="0"/>
      <w:jc w:val="left"/>
    </w:pPr>
    <w:rPr>
      <w:rFonts w:ascii="Times New Roman" w:hAnsi="Times New Roman"/>
      <w:b/>
      <w:bCs/>
    </w:rPr>
  </w:style>
  <w:style w:type="character" w:customStyle="1" w:styleId="afffffffff6">
    <w:name w:val="Тема примечания Знак"/>
    <w:link w:val="afffffffff5"/>
    <w:rsid w:val="00026159"/>
    <w:rPr>
      <w:rFonts w:ascii="Times New Roman" w:hAnsi="Times New Roman" w:cs="Courier New"/>
      <w:b/>
      <w:bCs/>
      <w:sz w:val="24"/>
      <w:szCs w:val="24"/>
    </w:rPr>
  </w:style>
  <w:style w:type="paragraph" w:customStyle="1" w:styleId="4d">
    <w:name w:val="Нижний колонтитул4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  <w:ind w:left="0" w:right="0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50">
    <w:name w:val="Основной текст 25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232">
    <w:name w:val="Основной текст с отступом 23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1ffb">
    <w:name w:val="Заголовок 1.новая страница"/>
    <w:basedOn w:val="a2"/>
    <w:next w:val="a2"/>
    <w:rsid w:val="00026159"/>
    <w:pPr>
      <w:keepNext/>
      <w:shd w:val="clear" w:color="auto" w:fill="FFFFFF"/>
      <w:spacing w:after="0" w:line="240" w:lineRule="auto"/>
      <w:ind w:left="0" w:right="43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afffffffff7">
    <w:name w:val="Бюллетень табличный"/>
    <w:basedOn w:val="a2"/>
    <w:rsid w:val="00026159"/>
    <w:pPr>
      <w:spacing w:after="120" w:line="240" w:lineRule="auto"/>
      <w:ind w:left="0" w:right="0"/>
    </w:pPr>
    <w:rPr>
      <w:rFonts w:ascii="Arial" w:hAnsi="Arial"/>
      <w:sz w:val="24"/>
      <w:szCs w:val="20"/>
    </w:rPr>
  </w:style>
  <w:style w:type="paragraph" w:customStyle="1" w:styleId="afffffffff8">
    <w:name w:val="основной текст"/>
    <w:basedOn w:val="a2"/>
    <w:rsid w:val="00026159"/>
    <w:pPr>
      <w:spacing w:after="120" w:line="240" w:lineRule="auto"/>
      <w:ind w:left="0" w:right="0" w:firstLine="851"/>
    </w:pPr>
    <w:rPr>
      <w:rFonts w:ascii="Arial" w:hAnsi="Arial"/>
      <w:sz w:val="28"/>
      <w:szCs w:val="20"/>
    </w:rPr>
  </w:style>
  <w:style w:type="paragraph" w:customStyle="1" w:styleId="58">
    <w:name w:val="Обычный5"/>
    <w:rsid w:val="00026159"/>
    <w:pPr>
      <w:widowControl w:val="0"/>
    </w:pPr>
    <w:rPr>
      <w:rFonts w:ascii="Times New Roman" w:hAnsi="Times New Roman"/>
      <w:lang w:val="en-US"/>
    </w:rPr>
  </w:style>
  <w:style w:type="paragraph" w:customStyle="1" w:styleId="aHeader">
    <w:name w:val="a_Header"/>
    <w:basedOn w:val="a2"/>
    <w:rsid w:val="00026159"/>
    <w:pPr>
      <w:tabs>
        <w:tab w:val="left" w:pos="1985"/>
      </w:tabs>
      <w:spacing w:after="60" w:line="240" w:lineRule="auto"/>
      <w:ind w:left="0" w:right="0"/>
      <w:jc w:val="center"/>
    </w:pPr>
    <w:rPr>
      <w:rFonts w:ascii="Courier New" w:hAnsi="Courier New"/>
      <w:sz w:val="24"/>
      <w:szCs w:val="20"/>
    </w:rPr>
  </w:style>
  <w:style w:type="paragraph" w:customStyle="1" w:styleId="4e">
    <w:name w:val="заг4"/>
    <w:basedOn w:val="a2"/>
    <w:rsid w:val="00026159"/>
    <w:pPr>
      <w:spacing w:before="120" w:after="120" w:line="240" w:lineRule="auto"/>
      <w:ind w:left="709" w:right="0"/>
      <w:jc w:val="left"/>
    </w:pPr>
    <w:rPr>
      <w:rFonts w:ascii="Times New Roman" w:hAnsi="Times New Roman"/>
      <w:i/>
      <w:sz w:val="24"/>
      <w:szCs w:val="20"/>
    </w:rPr>
  </w:style>
  <w:style w:type="paragraph" w:customStyle="1" w:styleId="59">
    <w:name w:val="Нижний колонтитул5"/>
    <w:basedOn w:val="a2"/>
    <w:autoRedefine/>
    <w:rsid w:val="0002615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260">
    <w:name w:val="Основной текст 26"/>
    <w:basedOn w:val="ae"/>
    <w:rsid w:val="00026159"/>
    <w:pPr>
      <w:spacing w:after="240"/>
      <w:ind w:left="720" w:right="0" w:firstLine="720"/>
      <w:jc w:val="left"/>
    </w:pPr>
    <w:rPr>
      <w:rFonts w:ascii="Courier New" w:hAnsi="Courier New"/>
    </w:rPr>
  </w:style>
  <w:style w:type="paragraph" w:customStyle="1" w:styleId="65">
    <w:name w:val="Обычный6"/>
    <w:rsid w:val="00026159"/>
    <w:rPr>
      <w:rFonts w:ascii="Times New Roman" w:hAnsi="Times New Roman"/>
      <w:snapToGrid w:val="0"/>
    </w:rPr>
  </w:style>
  <w:style w:type="paragraph" w:customStyle="1" w:styleId="4f">
    <w:name w:val="Подзаголовок4"/>
    <w:basedOn w:val="a2"/>
    <w:rsid w:val="00026159"/>
    <w:pPr>
      <w:widowControl w:val="0"/>
      <w:suppressAutoHyphens/>
      <w:spacing w:after="60" w:line="240" w:lineRule="auto"/>
      <w:ind w:left="0" w:right="0"/>
      <w:jc w:val="center"/>
    </w:pPr>
    <w:rPr>
      <w:rFonts w:ascii="Arial" w:hAnsi="Arial"/>
      <w:i/>
      <w:snapToGrid w:val="0"/>
      <w:sz w:val="24"/>
      <w:szCs w:val="20"/>
    </w:rPr>
  </w:style>
  <w:style w:type="paragraph" w:customStyle="1" w:styleId="330">
    <w:name w:val="Основной текст 33"/>
    <w:basedOn w:val="a2"/>
    <w:rsid w:val="00026159"/>
    <w:pPr>
      <w:overflowPunct w:val="0"/>
      <w:autoSpaceDE w:val="0"/>
      <w:autoSpaceDN w:val="0"/>
      <w:adjustRightInd w:val="0"/>
      <w:spacing w:before="120" w:after="20" w:line="240" w:lineRule="auto"/>
      <w:ind w:left="0" w:right="0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241">
    <w:name w:val="Основной текст с отступом 24"/>
    <w:basedOn w:val="a2"/>
    <w:rsid w:val="00026159"/>
    <w:pPr>
      <w:spacing w:after="0" w:line="360" w:lineRule="auto"/>
      <w:ind w:left="0" w:right="0" w:firstLine="720"/>
    </w:pPr>
    <w:rPr>
      <w:rFonts w:ascii="Times New Roman" w:hAnsi="Times New Roman"/>
      <w:sz w:val="24"/>
      <w:szCs w:val="20"/>
    </w:rPr>
  </w:style>
  <w:style w:type="paragraph" w:customStyle="1" w:styleId="66">
    <w:name w:val="Нижний колонтитул6"/>
    <w:basedOn w:val="a2"/>
    <w:autoRedefine/>
    <w:rsid w:val="006A0E3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pple-style-span">
    <w:name w:val="apple-style-span"/>
    <w:basedOn w:val="a3"/>
    <w:rsid w:val="006A0E3F"/>
  </w:style>
  <w:style w:type="paragraph" w:customStyle="1" w:styleId="1ffc">
    <w:name w:val="Знак1 Знак Знак Знак Знак"/>
    <w:basedOn w:val="a2"/>
    <w:rsid w:val="006A0E3F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A0E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ffff9">
    <w:name w:val="Чертежный"/>
    <w:rsid w:val="005258D8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afffffffffa">
    <w:name w:val="Знак"/>
    <w:basedOn w:val="a2"/>
    <w:rsid w:val="00C06D53"/>
    <w:pPr>
      <w:spacing w:after="160" w:line="240" w:lineRule="exact"/>
      <w:ind w:left="0"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ffffb">
    <w:name w:val="TOC Heading"/>
    <w:basedOn w:val="10"/>
    <w:next w:val="a2"/>
    <w:uiPriority w:val="39"/>
    <w:semiHidden/>
    <w:unhideWhenUsed/>
    <w:qFormat/>
    <w:rsid w:val="00425EFC"/>
    <w:pPr>
      <w:keepLines/>
      <w:spacing w:before="480"/>
      <w:ind w:left="0" w:right="0" w:firstLine="0"/>
      <w:outlineLvl w:val="9"/>
    </w:pPr>
    <w:rPr>
      <w:rFonts w:ascii="Cambria" w:hAnsi="Cambria"/>
      <w:bCs/>
      <w:i w:val="0"/>
      <w:color w:val="365F91"/>
      <w:sz w:val="28"/>
      <w:szCs w:val="28"/>
      <w:lang w:val="ru-RU" w:eastAsia="en-US"/>
    </w:rPr>
  </w:style>
  <w:style w:type="paragraph" w:customStyle="1" w:styleId="122">
    <w:name w:val="Об таб лево12 Знак Знак Знак Знак"/>
    <w:basedOn w:val="a2"/>
    <w:link w:val="123"/>
    <w:uiPriority w:val="99"/>
    <w:rsid w:val="003F439E"/>
    <w:pPr>
      <w:spacing w:after="0" w:line="240" w:lineRule="auto"/>
      <w:ind w:left="0" w:right="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124">
    <w:name w:val="Об таб центр12"/>
    <w:basedOn w:val="a2"/>
    <w:link w:val="125"/>
    <w:rsid w:val="003F439E"/>
    <w:pPr>
      <w:spacing w:after="0" w:line="240" w:lineRule="auto"/>
      <w:ind w:left="0" w:right="0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3">
    <w:name w:val="Об таб лево12 Знак Знак Знак Знак Знак"/>
    <w:link w:val="122"/>
    <w:uiPriority w:val="99"/>
    <w:locked/>
    <w:rsid w:val="003F439E"/>
    <w:rPr>
      <w:rFonts w:ascii="Times New Roman" w:hAnsi="Times New Roman"/>
      <w:sz w:val="24"/>
    </w:rPr>
  </w:style>
  <w:style w:type="character" w:customStyle="1" w:styleId="125">
    <w:name w:val="Об таб центр12 Знак"/>
    <w:link w:val="124"/>
    <w:locked/>
    <w:rsid w:val="003F439E"/>
    <w:rPr>
      <w:rFonts w:ascii="Times New Roman" w:hAnsi="Times New Roman"/>
      <w:sz w:val="24"/>
    </w:rPr>
  </w:style>
  <w:style w:type="character" w:customStyle="1" w:styleId="ecattext">
    <w:name w:val="ecattext"/>
    <w:basedOn w:val="a3"/>
    <w:rsid w:val="00E01B18"/>
  </w:style>
  <w:style w:type="paragraph" w:customStyle="1" w:styleId="1ffd">
    <w:name w:val="Абзац списка1"/>
    <w:basedOn w:val="a2"/>
    <w:uiPriority w:val="34"/>
    <w:qFormat/>
    <w:rsid w:val="00EB2DCD"/>
    <w:pPr>
      <w:spacing w:after="0" w:line="240" w:lineRule="auto"/>
      <w:ind w:left="720" w:right="0"/>
      <w:contextualSpacing/>
    </w:pPr>
    <w:rPr>
      <w:rFonts w:ascii="Times New Roman" w:hAnsi="Times New Roman"/>
      <w:sz w:val="24"/>
      <w:szCs w:val="20"/>
    </w:rPr>
  </w:style>
  <w:style w:type="character" w:customStyle="1" w:styleId="G">
    <w:name w:val="_G_Таблица Знак"/>
    <w:link w:val="G0"/>
    <w:locked/>
    <w:rsid w:val="00AB1F15"/>
    <w:rPr>
      <w:rFonts w:ascii="Times New Roman" w:hAnsi="Times New Roman"/>
      <w:iCs/>
    </w:rPr>
  </w:style>
  <w:style w:type="paragraph" w:customStyle="1" w:styleId="G0">
    <w:name w:val="_G_Таблица"/>
    <w:basedOn w:val="a2"/>
    <w:link w:val="G"/>
    <w:rsid w:val="00AB1F15"/>
    <w:pPr>
      <w:spacing w:after="0" w:line="240" w:lineRule="auto"/>
      <w:ind w:left="0" w:right="0"/>
      <w:contextualSpacing/>
      <w:jc w:val="center"/>
    </w:pPr>
    <w:rPr>
      <w:rFonts w:ascii="Times New Roman" w:hAnsi="Times New Roman"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26DC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C26DC"/>
    <w:pPr>
      <w:widowControl w:val="0"/>
      <w:spacing w:after="0" w:line="240" w:lineRule="auto"/>
      <w:ind w:left="0" w:right="0"/>
      <w:jc w:val="left"/>
    </w:pPr>
    <w:rPr>
      <w:rFonts w:eastAsia="Calibri"/>
      <w:lang w:val="en-US" w:eastAsia="en-US"/>
    </w:rPr>
  </w:style>
  <w:style w:type="paragraph" w:styleId="afffffffffc">
    <w:name w:val="Normal (Web)"/>
    <w:basedOn w:val="a2"/>
    <w:uiPriority w:val="99"/>
    <w:rsid w:val="00900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173-8F00-4BA8-9B9C-E34FACC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okoz™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лександр левченко</cp:lastModifiedBy>
  <cp:revision>18</cp:revision>
  <cp:lastPrinted>2022-03-14T12:14:00Z</cp:lastPrinted>
  <dcterms:created xsi:type="dcterms:W3CDTF">2022-03-14T15:02:00Z</dcterms:created>
  <dcterms:modified xsi:type="dcterms:W3CDTF">2022-03-15T08:25:00Z</dcterms:modified>
</cp:coreProperties>
</file>